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DDD98" w14:textId="77777777" w:rsidR="00C10CCE" w:rsidRDefault="00C10CCE" w:rsidP="00C10CCE">
      <w:pPr>
        <w:spacing w:before="360" w:after="7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учреждение высш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«Финансовый университет при Правительстве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Российской Федерации»</w:t>
      </w:r>
    </w:p>
    <w:p w14:paraId="717AC424" w14:textId="77777777" w:rsidR="00C10CCE" w:rsidRDefault="00C10CCE" w:rsidP="00C10CCE">
      <w:pPr>
        <w:spacing w:before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парта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Анализа данных, принятия решений и финансовых технолог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C39490" w14:textId="77777777" w:rsidR="00C10CCE" w:rsidRDefault="00C10CCE" w:rsidP="00C10CCE">
      <w:pPr>
        <w:spacing w:before="24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232718FA" w14:textId="77777777" w:rsidR="00C10CCE" w:rsidRDefault="00C10CCE" w:rsidP="00C10CCE">
      <w:pPr>
        <w:spacing w:before="24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 дисципли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Технологии анализа данных и машинное об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2DF5FF4B" w14:textId="77777777" w:rsidR="00C10CCE" w:rsidRDefault="00C10CCE" w:rsidP="00C10CCE">
      <w:pPr>
        <w:spacing w:before="24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 тем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14FBD3B" w14:textId="77777777" w:rsidR="00C10CCE" w:rsidRPr="00C10CCE" w:rsidRDefault="00C10CCE" w:rsidP="00275690">
      <w:pPr>
        <w:spacing w:before="240" w:after="12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ализация и анализ</w:t>
      </w:r>
      <w:r w:rsidRPr="00C10C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тотипа алгоритма параллельного анализа граф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7B1B6A3B" w14:textId="77777777" w:rsidR="00C10CCE" w:rsidRDefault="00C10CCE" w:rsidP="00C10CCE">
      <w:pPr>
        <w:spacing w:before="360" w:after="840" w:line="360" w:lineRule="auto"/>
        <w:ind w:firstLine="623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C7458E" w14:textId="77777777" w:rsidR="00C10CCE" w:rsidRDefault="00C10CCE" w:rsidP="00C10CCE">
      <w:pPr>
        <w:spacing w:after="840" w:line="360" w:lineRule="auto"/>
        <w:ind w:firstLine="623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C4369F" w14:textId="77777777" w:rsidR="00C10CCE" w:rsidRDefault="00C10CCE" w:rsidP="00C10CCE">
      <w:pPr>
        <w:spacing w:before="480" w:after="60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14:paraId="0A704A08" w14:textId="77777777" w:rsidR="00C10CCE" w:rsidRDefault="00C10CCE" w:rsidP="00C10CCE">
      <w:pPr>
        <w:spacing w:before="360" w:after="840" w:line="360" w:lineRule="auto"/>
        <w:ind w:firstLine="623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ка гр. </w:t>
      </w:r>
      <w:r>
        <w:rPr>
          <w:rFonts w:ascii="Times New Roman" w:eastAsia="Calibri" w:hAnsi="Times New Roman" w:cs="Times New Roman"/>
          <w:b/>
          <w:sz w:val="28"/>
          <w:szCs w:val="28"/>
        </w:rPr>
        <w:t>ПМ</w:t>
      </w:r>
      <w:r w:rsidRPr="00A12DAA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-3</w:t>
      </w:r>
    </w:p>
    <w:p w14:paraId="10D4C756" w14:textId="7E97D238" w:rsidR="00C10CCE" w:rsidRDefault="00C10CCE" w:rsidP="00C10CCE">
      <w:pPr>
        <w:spacing w:before="360" w:after="840" w:line="360" w:lineRule="auto"/>
        <w:ind w:left="135" w:firstLine="6102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епенко З.</w:t>
      </w:r>
      <w:r w:rsidR="00FB2E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.</w:t>
      </w:r>
    </w:p>
    <w:p w14:paraId="4DEFEB15" w14:textId="77777777" w:rsidR="00C10CCE" w:rsidRDefault="00C10CCE" w:rsidP="00C10CCE">
      <w:pPr>
        <w:spacing w:before="360" w:after="840" w:line="360" w:lineRule="auto"/>
        <w:ind w:left="135" w:firstLine="6102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14:paraId="081A715B" w14:textId="77777777" w:rsidR="00C10CCE" w:rsidRDefault="00C10CCE" w:rsidP="00C10CCE">
      <w:pPr>
        <w:spacing w:before="360" w:after="840" w:line="360" w:lineRule="auto"/>
        <w:ind w:left="135" w:firstLine="6102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 э. н., </w:t>
      </w:r>
      <w:r w:rsidR="00284D6F">
        <w:rPr>
          <w:rFonts w:ascii="Times New Roman" w:eastAsia="Calibri" w:hAnsi="Times New Roman" w:cs="Times New Roman"/>
          <w:sz w:val="28"/>
          <w:szCs w:val="28"/>
        </w:rPr>
        <w:t>доцент</w:t>
      </w:r>
    </w:p>
    <w:p w14:paraId="797B52AC" w14:textId="2168B0F2" w:rsidR="00C10CCE" w:rsidRDefault="00A12DAA" w:rsidP="00C10CCE">
      <w:pPr>
        <w:spacing w:before="360" w:after="1320" w:line="360" w:lineRule="auto"/>
        <w:ind w:left="136" w:firstLine="6101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инева</w:t>
      </w:r>
      <w:r w:rsidR="00C10C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C10CC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B2E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0CCE">
        <w:rPr>
          <w:rFonts w:ascii="Times New Roman" w:eastAsia="Calibri" w:hAnsi="Times New Roman" w:cs="Times New Roman"/>
          <w:b/>
          <w:sz w:val="28"/>
          <w:szCs w:val="28"/>
        </w:rPr>
        <w:t>В.</w:t>
      </w:r>
    </w:p>
    <w:p w14:paraId="0B1F8D8B" w14:textId="77777777" w:rsidR="00C10CCE" w:rsidRDefault="00C10CCE" w:rsidP="00C10CCE">
      <w:pPr>
        <w:spacing w:before="960" w:after="1200" w:line="360" w:lineRule="auto"/>
        <w:ind w:left="-142" w:right="2267" w:firstLine="15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0FF283" w14:textId="77777777" w:rsidR="00D32513" w:rsidRDefault="00D32513" w:rsidP="00C10CCE">
      <w:pPr>
        <w:spacing w:before="1080" w:after="1200" w:line="360" w:lineRule="auto"/>
        <w:ind w:left="-142" w:right="2267" w:firstLine="15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253AA3" w14:textId="77777777" w:rsidR="00D32513" w:rsidRDefault="00D32513" w:rsidP="00C10CCE">
      <w:pPr>
        <w:spacing w:before="1080" w:after="1200" w:line="360" w:lineRule="auto"/>
        <w:ind w:left="-142" w:right="2267" w:firstLine="15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FE8869" w14:textId="77777777" w:rsidR="00D32513" w:rsidRDefault="00D32513" w:rsidP="00C10CCE">
      <w:pPr>
        <w:spacing w:before="1080" w:after="1200" w:line="360" w:lineRule="auto"/>
        <w:ind w:left="-142" w:right="2267" w:firstLine="15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44FFA9" w14:textId="77777777" w:rsidR="00D32513" w:rsidRDefault="00D32513" w:rsidP="00C10CCE">
      <w:pPr>
        <w:spacing w:before="1080" w:after="1200" w:line="360" w:lineRule="auto"/>
        <w:ind w:left="-142" w:right="2267" w:firstLine="15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4B8AED" w14:textId="77777777" w:rsidR="00D32513" w:rsidRDefault="00D32513" w:rsidP="00C10CCE">
      <w:pPr>
        <w:spacing w:before="1080" w:after="1200" w:line="360" w:lineRule="auto"/>
        <w:ind w:left="-142" w:right="2267" w:firstLine="15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7AE8A5" w14:textId="77777777" w:rsidR="00D32513" w:rsidRDefault="00D32513" w:rsidP="00C10CCE">
      <w:pPr>
        <w:spacing w:before="1080" w:after="1200" w:line="360" w:lineRule="auto"/>
        <w:ind w:left="-142" w:right="2267" w:firstLine="15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85C71D" w14:textId="271D5CB9" w:rsidR="00EE2577" w:rsidRDefault="00C10CCE" w:rsidP="00C10CCE">
      <w:pPr>
        <w:spacing w:before="1080" w:after="1200" w:line="360" w:lineRule="auto"/>
        <w:ind w:left="-142" w:right="2267" w:firstLine="15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</w:t>
      </w:r>
      <w:r w:rsidRPr="00284D6F">
        <w:rPr>
          <w:rFonts w:ascii="Times New Roman" w:eastAsia="Calibri" w:hAnsi="Times New Roman" w:cs="Times New Roman"/>
          <w:b/>
          <w:sz w:val="28"/>
          <w:szCs w:val="28"/>
        </w:rPr>
        <w:t>20</w:t>
      </w:r>
    </w:p>
    <w:p w14:paraId="2B349787" w14:textId="77777777" w:rsidR="00EE2577" w:rsidRDefault="00EE257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808673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5E957" w14:textId="7F8CF8FA" w:rsidR="00517445" w:rsidRPr="00400702" w:rsidRDefault="00400702">
          <w:pPr>
            <w:pStyle w:val="ab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37D2608D" w14:textId="77777777" w:rsidR="00481E2D" w:rsidRPr="00481E2D" w:rsidRDefault="00481E2D" w:rsidP="00481E2D">
          <w:pPr>
            <w:rPr>
              <w:lang w:eastAsia="ru-RU"/>
            </w:rPr>
          </w:pPr>
        </w:p>
        <w:p w14:paraId="3557B037" w14:textId="4290A42D" w:rsidR="00517445" w:rsidRDefault="0051744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1003" w:history="1">
            <w:r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F637" w14:textId="370E244B" w:rsidR="00517445" w:rsidRDefault="0093542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04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Глава 1. Параллельные вычисления на графах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04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4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7F655EDA" w14:textId="6D5700A7" w:rsidR="00517445" w:rsidRDefault="0093542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05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1.1 Проблемы анализа графов на 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GPU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05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4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6EF4C299" w14:textId="1A0DADED" w:rsidR="00517445" w:rsidRDefault="0093542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06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1.2 О 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CUDA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-архитектуре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06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6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3EDA5EF1" w14:textId="7626195B" w:rsidR="00517445" w:rsidRDefault="0093542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07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1.3 Случайные блуждания и алгоритм 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PageRank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07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8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5A792B07" w14:textId="701D1706" w:rsidR="00517445" w:rsidRDefault="0093542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08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4 Концепция алгоритма обхода пучков траекторий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08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12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75747F76" w14:textId="3A9A285E" w:rsidR="00517445" w:rsidRDefault="0093542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09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Глава 2. Применение прототипа алгоритма ОПГ для 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PageRank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09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16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114ABC7E" w14:textId="78381739" w:rsidR="00517445" w:rsidRDefault="0093542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10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2.1 Текущие 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Python-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реализации алгоритма 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PageRank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10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16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7B2DF387" w14:textId="5FE1F0B7" w:rsidR="00517445" w:rsidRDefault="0093542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11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2.2 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следовательный прототип алгоритма ОПГ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11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21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2CE4865E" w14:textId="15351C20" w:rsidR="00517445" w:rsidRDefault="0093542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12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2.3 PageRank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в инфраструктуре обхода пучков траекторий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12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23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56039598" w14:textId="45BDC32F" w:rsidR="00517445" w:rsidRDefault="0093542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13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13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30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628ED311" w14:textId="47112C42" w:rsidR="00517445" w:rsidRDefault="0093542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14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ЛИТЕРАТУРА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14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32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1C440DC4" w14:textId="7C3255DB" w:rsidR="00517445" w:rsidRDefault="0093542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15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15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34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79D0E2D4" w14:textId="2F0578B6" w:rsidR="00517445" w:rsidRDefault="0093542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16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Приложение 1.1 Листинг файла 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compare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_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algos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16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34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5D9ADBEB" w14:textId="0B44CC13" w:rsidR="00517445" w:rsidRDefault="0093542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17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Приложение 1.2 Листинг функций из 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funcs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17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36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18F3BEC9" w14:textId="508F3AD0" w:rsidR="00517445" w:rsidRDefault="0093542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18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Приложение 1.3 Листинг из 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main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18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38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59EAD486" w14:textId="273345CA" w:rsidR="00517445" w:rsidRDefault="0093542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19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Приложение 2. 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UML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-диаграммы для классов базовой реализации алгоритма ОПГ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19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39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20E7F8AA" w14:textId="79060D24" w:rsidR="00517445" w:rsidRDefault="0093542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0431020" w:history="1"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3. 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Листинг 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IPYNB</w:t>
            </w:r>
            <w:r w:rsidR="00517445" w:rsidRPr="003C7F5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-файла последовательного анализа графа</w:t>
            </w:r>
            <w:r w:rsidR="00517445">
              <w:rPr>
                <w:noProof/>
                <w:webHidden/>
              </w:rPr>
              <w:tab/>
            </w:r>
            <w:r w:rsidR="00517445">
              <w:rPr>
                <w:noProof/>
                <w:webHidden/>
              </w:rPr>
              <w:fldChar w:fldCharType="begin"/>
            </w:r>
            <w:r w:rsidR="00517445">
              <w:rPr>
                <w:noProof/>
                <w:webHidden/>
              </w:rPr>
              <w:instrText xml:space="preserve"> PAGEREF _Toc40431020 \h </w:instrText>
            </w:r>
            <w:r w:rsidR="00517445">
              <w:rPr>
                <w:noProof/>
                <w:webHidden/>
              </w:rPr>
            </w:r>
            <w:r w:rsidR="00517445">
              <w:rPr>
                <w:noProof/>
                <w:webHidden/>
              </w:rPr>
              <w:fldChar w:fldCharType="separate"/>
            </w:r>
            <w:r w:rsidR="00517445">
              <w:rPr>
                <w:noProof/>
                <w:webHidden/>
              </w:rPr>
              <w:t>40</w:t>
            </w:r>
            <w:r w:rsidR="00517445">
              <w:rPr>
                <w:noProof/>
                <w:webHidden/>
              </w:rPr>
              <w:fldChar w:fldCharType="end"/>
            </w:r>
          </w:hyperlink>
        </w:p>
        <w:p w14:paraId="5EC5A12B" w14:textId="78332253" w:rsidR="00517445" w:rsidRDefault="00517445">
          <w:r>
            <w:rPr>
              <w:b/>
              <w:bCs/>
            </w:rPr>
            <w:fldChar w:fldCharType="end"/>
          </w:r>
        </w:p>
      </w:sdtContent>
    </w:sdt>
    <w:p w14:paraId="7F6F8E60" w14:textId="1B11A8BE" w:rsidR="00517445" w:rsidRPr="00481E2D" w:rsidRDefault="00517445" w:rsidP="00481E2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43393917" w14:textId="540FDBC9" w:rsidR="000E7E20" w:rsidRPr="006C0AE6" w:rsidRDefault="00711A0E" w:rsidP="006C0AE6">
      <w:pPr>
        <w:pStyle w:val="1"/>
        <w:rPr>
          <w:rFonts w:ascii="Times New Roman" w:hAnsi="Times New Roman" w:cs="Times New Roman"/>
          <w:b/>
          <w:bCs/>
        </w:rPr>
      </w:pPr>
      <w:bookmarkStart w:id="0" w:name="_Toc40431003"/>
      <w:r w:rsidRPr="006C0AE6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0550053F" w14:textId="77777777" w:rsidR="00EE2577" w:rsidRDefault="00EE2577" w:rsidP="00B20F5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D8FB1" w14:textId="1BBE7143" w:rsidR="00CA13EC" w:rsidRDefault="00EE2577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="00C40821">
        <w:rPr>
          <w:rFonts w:ascii="Times New Roman" w:hAnsi="Times New Roman" w:cs="Times New Roman"/>
          <w:sz w:val="28"/>
          <w:szCs w:val="28"/>
        </w:rPr>
        <w:t xml:space="preserve">алгоритмическое моделирование </w:t>
      </w:r>
      <w:r w:rsidR="00496C22">
        <w:rPr>
          <w:rFonts w:ascii="Times New Roman" w:hAnsi="Times New Roman" w:cs="Times New Roman"/>
          <w:sz w:val="28"/>
          <w:szCs w:val="28"/>
        </w:rPr>
        <w:t>находит широкое практическое применение</w:t>
      </w:r>
      <w:r w:rsidR="00C40821">
        <w:rPr>
          <w:rFonts w:ascii="Times New Roman" w:hAnsi="Times New Roman" w:cs="Times New Roman"/>
          <w:sz w:val="28"/>
          <w:szCs w:val="28"/>
        </w:rPr>
        <w:t xml:space="preserve">, что связано с возможностью описать теорией графов многие процессы и явления. </w:t>
      </w:r>
    </w:p>
    <w:p w14:paraId="01C740D4" w14:textId="5742111C" w:rsidR="006A4C50" w:rsidRDefault="00FD6F0F" w:rsidP="00B20F5D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="00C40821" w:rsidRPr="00C40821">
        <w:rPr>
          <w:rFonts w:ascii="Times New Roman" w:hAnsi="Times New Roman" w:cs="Times New Roman"/>
          <w:sz w:val="28"/>
          <w:szCs w:val="28"/>
        </w:rPr>
        <w:t xml:space="preserve">ри изучении Всемирной </w:t>
      </w:r>
      <w:r w:rsidR="00285608">
        <w:rPr>
          <w:rFonts w:ascii="Times New Roman" w:hAnsi="Times New Roman" w:cs="Times New Roman"/>
          <w:sz w:val="28"/>
          <w:szCs w:val="28"/>
        </w:rPr>
        <w:t>П</w:t>
      </w:r>
      <w:r w:rsidR="00C40821" w:rsidRPr="00C40821">
        <w:rPr>
          <w:rFonts w:ascii="Times New Roman" w:hAnsi="Times New Roman" w:cs="Times New Roman"/>
          <w:sz w:val="28"/>
          <w:szCs w:val="28"/>
        </w:rPr>
        <w:t>аутины исследователи используют направленные граф</w:t>
      </w:r>
      <w:r w:rsidR="00285608">
        <w:rPr>
          <w:rFonts w:ascii="Times New Roman" w:hAnsi="Times New Roman" w:cs="Times New Roman"/>
          <w:sz w:val="28"/>
          <w:szCs w:val="28"/>
        </w:rPr>
        <w:t>ы</w:t>
      </w:r>
      <w:r w:rsidR="00C40821" w:rsidRPr="00C40821">
        <w:rPr>
          <w:rFonts w:ascii="Times New Roman" w:hAnsi="Times New Roman" w:cs="Times New Roman"/>
          <w:sz w:val="28"/>
          <w:szCs w:val="28"/>
        </w:rPr>
        <w:t xml:space="preserve"> для представления структуры веб-страниц во всей </w:t>
      </w:r>
      <w:r w:rsidR="00285608">
        <w:rPr>
          <w:rFonts w:ascii="Times New Roman" w:hAnsi="Times New Roman" w:cs="Times New Roman"/>
          <w:sz w:val="28"/>
          <w:szCs w:val="28"/>
        </w:rPr>
        <w:t>«</w:t>
      </w:r>
      <w:r w:rsidR="001560E6">
        <w:rPr>
          <w:rFonts w:ascii="Times New Roman" w:hAnsi="Times New Roman" w:cs="Times New Roman"/>
          <w:sz w:val="28"/>
          <w:szCs w:val="28"/>
        </w:rPr>
        <w:t>П</w:t>
      </w:r>
      <w:r w:rsidR="00C40821" w:rsidRPr="00C40821">
        <w:rPr>
          <w:rFonts w:ascii="Times New Roman" w:hAnsi="Times New Roman" w:cs="Times New Roman"/>
          <w:sz w:val="28"/>
          <w:szCs w:val="28"/>
        </w:rPr>
        <w:t>аутине</w:t>
      </w:r>
      <w:r w:rsidR="00285608">
        <w:rPr>
          <w:rFonts w:ascii="Times New Roman" w:hAnsi="Times New Roman" w:cs="Times New Roman"/>
          <w:sz w:val="28"/>
          <w:szCs w:val="28"/>
        </w:rPr>
        <w:t>»</w:t>
      </w:r>
      <w:r w:rsidR="001560E6" w:rsidRPr="001560E6">
        <w:rPr>
          <w:rFonts w:ascii="Times New Roman" w:hAnsi="Times New Roman" w:cs="Times New Roman"/>
          <w:sz w:val="28"/>
          <w:szCs w:val="28"/>
        </w:rPr>
        <w:t>:</w:t>
      </w:r>
      <w:r w:rsidR="00C40821" w:rsidRPr="00C40821">
        <w:rPr>
          <w:rFonts w:ascii="Times New Roman" w:hAnsi="Times New Roman" w:cs="Times New Roman"/>
          <w:sz w:val="28"/>
          <w:szCs w:val="28"/>
        </w:rPr>
        <w:t xml:space="preserve"> вершина представляет собой конкретную веб-страницу</w:t>
      </w:r>
      <w:r w:rsidR="00285608">
        <w:rPr>
          <w:rFonts w:ascii="Times New Roman" w:hAnsi="Times New Roman" w:cs="Times New Roman"/>
          <w:sz w:val="28"/>
          <w:szCs w:val="28"/>
        </w:rPr>
        <w:t>, а</w:t>
      </w:r>
      <w:r w:rsidR="00C40821" w:rsidRPr="00C40821">
        <w:rPr>
          <w:rFonts w:ascii="Times New Roman" w:hAnsi="Times New Roman" w:cs="Times New Roman"/>
          <w:sz w:val="28"/>
          <w:szCs w:val="28"/>
        </w:rPr>
        <w:t xml:space="preserve"> </w:t>
      </w:r>
      <w:r w:rsidR="001560E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40821" w:rsidRPr="00C40821">
        <w:rPr>
          <w:rFonts w:ascii="Times New Roman" w:hAnsi="Times New Roman" w:cs="Times New Roman"/>
          <w:sz w:val="28"/>
          <w:szCs w:val="28"/>
        </w:rPr>
        <w:t>направленно</w:t>
      </w:r>
      <w:r w:rsidR="001560E6">
        <w:rPr>
          <w:rFonts w:ascii="Times New Roman" w:hAnsi="Times New Roman" w:cs="Times New Roman"/>
          <w:sz w:val="28"/>
          <w:szCs w:val="28"/>
        </w:rPr>
        <w:t xml:space="preserve">го </w:t>
      </w:r>
      <w:r w:rsidR="00C40821" w:rsidRPr="00C40821">
        <w:rPr>
          <w:rFonts w:ascii="Times New Roman" w:hAnsi="Times New Roman" w:cs="Times New Roman"/>
          <w:sz w:val="28"/>
          <w:szCs w:val="28"/>
        </w:rPr>
        <w:t>ребр</w:t>
      </w:r>
      <w:r w:rsidR="001560E6">
        <w:rPr>
          <w:rFonts w:ascii="Times New Roman" w:hAnsi="Times New Roman" w:cs="Times New Roman"/>
          <w:sz w:val="28"/>
          <w:szCs w:val="28"/>
        </w:rPr>
        <w:t>а между двумя вершинами</w:t>
      </w:r>
      <w:r w:rsidR="00C40821" w:rsidRPr="00C40821">
        <w:rPr>
          <w:rFonts w:ascii="Times New Roman" w:hAnsi="Times New Roman" w:cs="Times New Roman"/>
          <w:sz w:val="28"/>
          <w:szCs w:val="28"/>
        </w:rPr>
        <w:t xml:space="preserve"> означа</w:t>
      </w:r>
      <w:r w:rsidR="001560E6">
        <w:rPr>
          <w:rFonts w:ascii="Times New Roman" w:hAnsi="Times New Roman" w:cs="Times New Roman"/>
          <w:sz w:val="28"/>
          <w:szCs w:val="28"/>
        </w:rPr>
        <w:t>е</w:t>
      </w:r>
      <w:r w:rsidR="00C40821" w:rsidRPr="00C40821">
        <w:rPr>
          <w:rFonts w:ascii="Times New Roman" w:hAnsi="Times New Roman" w:cs="Times New Roman"/>
          <w:sz w:val="28"/>
          <w:szCs w:val="28"/>
        </w:rPr>
        <w:t xml:space="preserve">т </w:t>
      </w:r>
      <w:r w:rsidR="001560E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40821" w:rsidRPr="00C40821">
        <w:rPr>
          <w:rFonts w:ascii="Times New Roman" w:hAnsi="Times New Roman" w:cs="Times New Roman"/>
          <w:sz w:val="28"/>
          <w:szCs w:val="28"/>
        </w:rPr>
        <w:t>ссыл</w:t>
      </w:r>
      <w:r w:rsidR="001560E6">
        <w:rPr>
          <w:rFonts w:ascii="Times New Roman" w:hAnsi="Times New Roman" w:cs="Times New Roman"/>
          <w:sz w:val="28"/>
          <w:szCs w:val="28"/>
        </w:rPr>
        <w:t>ки</w:t>
      </w:r>
      <w:r w:rsidR="00C40821" w:rsidRPr="00C40821">
        <w:rPr>
          <w:rFonts w:ascii="Times New Roman" w:hAnsi="Times New Roman" w:cs="Times New Roman"/>
          <w:sz w:val="28"/>
          <w:szCs w:val="28"/>
        </w:rPr>
        <w:t xml:space="preserve"> </w:t>
      </w:r>
      <w:r w:rsidR="001560E6">
        <w:rPr>
          <w:rFonts w:ascii="Times New Roman" w:hAnsi="Times New Roman" w:cs="Times New Roman"/>
          <w:sz w:val="28"/>
          <w:szCs w:val="28"/>
        </w:rPr>
        <w:t xml:space="preserve">с одной </w:t>
      </w:r>
      <w:r w:rsidR="00C40821" w:rsidRPr="00C40821">
        <w:rPr>
          <w:rFonts w:ascii="Times New Roman" w:hAnsi="Times New Roman" w:cs="Times New Roman"/>
          <w:sz w:val="28"/>
          <w:szCs w:val="28"/>
        </w:rPr>
        <w:t>веб-страниц</w:t>
      </w:r>
      <w:r w:rsidR="001560E6">
        <w:rPr>
          <w:rFonts w:ascii="Times New Roman" w:hAnsi="Times New Roman" w:cs="Times New Roman"/>
          <w:sz w:val="28"/>
          <w:szCs w:val="28"/>
        </w:rPr>
        <w:t>ы на другую</w:t>
      </w:r>
      <w:r w:rsidR="00C40821" w:rsidRPr="00C40821">
        <w:rPr>
          <w:rFonts w:ascii="Times New Roman" w:hAnsi="Times New Roman" w:cs="Times New Roman"/>
          <w:sz w:val="28"/>
          <w:szCs w:val="28"/>
        </w:rPr>
        <w:t>.</w:t>
      </w:r>
      <w:r w:rsidR="00C408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E6354" w14:textId="77777777" w:rsidR="001560E6" w:rsidRDefault="00C40821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40821">
        <w:rPr>
          <w:rFonts w:ascii="Times New Roman" w:hAnsi="Times New Roman" w:cs="Times New Roman"/>
          <w:sz w:val="28"/>
          <w:szCs w:val="28"/>
        </w:rPr>
        <w:t>В социальных науках графы также широко используются, например, для анализа социальных сетей. Исследователи могут извлечь интересную информацию из таких графов: измерить уровень популярности медийных лиц, исследовать пути распространения слухов и так далее.</w:t>
      </w:r>
    </w:p>
    <w:p w14:paraId="060FCB0B" w14:textId="77777777" w:rsidR="00CA13EC" w:rsidRDefault="00FE35E4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</w:t>
      </w:r>
      <w:r w:rsidR="001560E6">
        <w:rPr>
          <w:rFonts w:ascii="Times New Roman" w:hAnsi="Times New Roman" w:cs="Times New Roman"/>
          <w:sz w:val="28"/>
          <w:szCs w:val="28"/>
        </w:rPr>
        <w:t xml:space="preserve"> подобных</w:t>
      </w:r>
      <w:r>
        <w:rPr>
          <w:rFonts w:ascii="Times New Roman" w:hAnsi="Times New Roman" w:cs="Times New Roman"/>
          <w:sz w:val="28"/>
          <w:szCs w:val="28"/>
        </w:rPr>
        <w:t xml:space="preserve"> реальных задач приходится иметь дело с графами большой размерности</w:t>
      </w:r>
      <w:r w:rsidR="00ED205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 миллионами вершин и ребер</w:t>
      </w:r>
      <w:r w:rsidR="00ED205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водить с ними огромное количество действий (</w:t>
      </w:r>
      <w:r w:rsidR="001560E6">
        <w:rPr>
          <w:rFonts w:ascii="Times New Roman" w:hAnsi="Times New Roman" w:cs="Times New Roman"/>
          <w:sz w:val="28"/>
          <w:szCs w:val="28"/>
        </w:rPr>
        <w:t xml:space="preserve">в процессах </w:t>
      </w:r>
      <w:r>
        <w:rPr>
          <w:rFonts w:ascii="Times New Roman" w:hAnsi="Times New Roman" w:cs="Times New Roman"/>
          <w:sz w:val="28"/>
          <w:szCs w:val="28"/>
        </w:rPr>
        <w:t>обход</w:t>
      </w:r>
      <w:r w:rsidR="001560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ширину и глубину, ранжировани</w:t>
      </w:r>
      <w:r w:rsidR="001560E6">
        <w:rPr>
          <w:rFonts w:ascii="Times New Roman" w:hAnsi="Times New Roman" w:cs="Times New Roman"/>
          <w:sz w:val="28"/>
          <w:szCs w:val="28"/>
        </w:rPr>
        <w:t>я</w:t>
      </w:r>
      <w:r w:rsidR="00250E39">
        <w:rPr>
          <w:rFonts w:ascii="Times New Roman" w:hAnsi="Times New Roman" w:cs="Times New Roman"/>
          <w:sz w:val="28"/>
          <w:szCs w:val="28"/>
        </w:rPr>
        <w:t>, поиск</w:t>
      </w:r>
      <w:r w:rsidR="001560E6">
        <w:rPr>
          <w:rFonts w:ascii="Times New Roman" w:hAnsi="Times New Roman" w:cs="Times New Roman"/>
          <w:sz w:val="28"/>
          <w:szCs w:val="28"/>
        </w:rPr>
        <w:t>а</w:t>
      </w:r>
      <w:r w:rsidR="00250E39">
        <w:rPr>
          <w:rFonts w:ascii="Times New Roman" w:hAnsi="Times New Roman" w:cs="Times New Roman"/>
          <w:sz w:val="28"/>
          <w:szCs w:val="28"/>
        </w:rPr>
        <w:t xml:space="preserve"> кратчайшего пути</w:t>
      </w:r>
      <w:r w:rsidR="001560E6">
        <w:rPr>
          <w:rFonts w:ascii="Times New Roman" w:hAnsi="Times New Roman" w:cs="Times New Roman"/>
          <w:sz w:val="28"/>
          <w:szCs w:val="28"/>
        </w:rPr>
        <w:t xml:space="preserve"> и т.д.</w:t>
      </w:r>
      <w:r w:rsidR="00250E39">
        <w:rPr>
          <w:rFonts w:ascii="Times New Roman" w:hAnsi="Times New Roman" w:cs="Times New Roman"/>
          <w:sz w:val="28"/>
          <w:szCs w:val="28"/>
        </w:rPr>
        <w:t>)</w:t>
      </w:r>
      <w:r w:rsidR="006A4C50">
        <w:rPr>
          <w:rFonts w:ascii="Times New Roman" w:hAnsi="Times New Roman" w:cs="Times New Roman"/>
          <w:sz w:val="28"/>
          <w:szCs w:val="28"/>
        </w:rPr>
        <w:t xml:space="preserve">, на что уходит </w:t>
      </w:r>
      <w:r w:rsidR="001560E6">
        <w:rPr>
          <w:rFonts w:ascii="Times New Roman" w:hAnsi="Times New Roman" w:cs="Times New Roman"/>
          <w:sz w:val="28"/>
          <w:szCs w:val="28"/>
        </w:rPr>
        <w:t xml:space="preserve">немало </w:t>
      </w:r>
      <w:r w:rsidR="006A4C50">
        <w:rPr>
          <w:rFonts w:ascii="Times New Roman" w:hAnsi="Times New Roman" w:cs="Times New Roman"/>
          <w:sz w:val="28"/>
          <w:szCs w:val="28"/>
        </w:rPr>
        <w:t xml:space="preserve">времени. Чтобы сократить длительность выполнения задач, прибегают к </w:t>
      </w:r>
      <w:r w:rsidR="006A4C50" w:rsidRPr="006A4C50">
        <w:rPr>
          <w:rFonts w:ascii="Times New Roman" w:hAnsi="Times New Roman" w:cs="Times New Roman"/>
          <w:i/>
          <w:iCs/>
          <w:sz w:val="28"/>
          <w:szCs w:val="28"/>
        </w:rPr>
        <w:t>параллельным вычислениям.</w:t>
      </w:r>
    </w:p>
    <w:p w14:paraId="140A0F3E" w14:textId="77777777" w:rsidR="00B909DB" w:rsidRDefault="006A4C50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араллельных алгоритмов применительно к большим графам </w:t>
      </w:r>
      <w:r w:rsidR="00CA13E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ложным сетям</w:t>
      </w:r>
      <w:r w:rsidR="00CA1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о множество моделей (</w:t>
      </w:r>
      <w:r>
        <w:rPr>
          <w:rFonts w:ascii="Times New Roman" w:hAnsi="Times New Roman" w:cs="Times New Roman"/>
          <w:sz w:val="28"/>
          <w:szCs w:val="28"/>
          <w:lang w:val="en-US"/>
        </w:rPr>
        <w:t>BGL</w:t>
      </w:r>
      <w:r w:rsidRPr="006A4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gel</w:t>
      </w:r>
      <w:r w:rsidRPr="006A4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unrock</w:t>
      </w:r>
      <w:r w:rsidRPr="006A4C5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торые, несмотря на возможность массового распаралеливания, обладают таким недостатком как нелока</w:t>
      </w:r>
      <w:r w:rsidR="005234B6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сть. Для решения данной проблемы С.</w:t>
      </w:r>
      <w:r w:rsidR="00CA1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Макрушиным и Е.</w:t>
      </w:r>
      <w:r w:rsidR="00CA1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Пановым </w:t>
      </w:r>
      <w:r w:rsidRPr="006A4C50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 xml:space="preserve">была предложена модель обхода сетевой структуры с применением пучков траектории – модификация метода частиц для решения задач о случайном блуждании по вершинам графа. Данная модель позволяет повысить производительность </w:t>
      </w:r>
      <w:r w:rsidR="005234B6">
        <w:rPr>
          <w:rFonts w:ascii="Times New Roman" w:hAnsi="Times New Roman" w:cs="Times New Roman"/>
          <w:sz w:val="28"/>
          <w:szCs w:val="28"/>
        </w:rPr>
        <w:t>проводимых с графами вычислений и в перспективе может быть реализована</w:t>
      </w:r>
      <w:r w:rsidR="00CA13E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A13EC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="00CA13EC" w:rsidRPr="00CA13EC">
        <w:rPr>
          <w:rFonts w:ascii="Times New Roman" w:hAnsi="Times New Roman" w:cs="Times New Roman"/>
          <w:sz w:val="28"/>
          <w:szCs w:val="28"/>
        </w:rPr>
        <w:t>-</w:t>
      </w:r>
      <w:r w:rsidR="00CA13EC">
        <w:rPr>
          <w:rFonts w:ascii="Times New Roman" w:hAnsi="Times New Roman" w:cs="Times New Roman"/>
          <w:sz w:val="28"/>
          <w:szCs w:val="28"/>
        </w:rPr>
        <w:t>архитектуры.</w:t>
      </w:r>
    </w:p>
    <w:p w14:paraId="7DF085FF" w14:textId="36B7772F" w:rsidR="005234B6" w:rsidRDefault="006A4C50" w:rsidP="00B20F5D">
      <w:pPr>
        <w:spacing w:after="16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32DD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5C1">
        <w:rPr>
          <w:rFonts w:ascii="Times New Roman" w:hAnsi="Times New Roman" w:cs="Times New Roman"/>
          <w:sz w:val="28"/>
          <w:szCs w:val="28"/>
        </w:rPr>
        <w:t>моей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Pr="006A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234B6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DA75C1">
        <w:rPr>
          <w:rFonts w:ascii="Times New Roman" w:hAnsi="Times New Roman" w:cs="Times New Roman"/>
          <w:sz w:val="28"/>
          <w:szCs w:val="28"/>
        </w:rPr>
        <w:t xml:space="preserve"> концепции и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234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тотипа алгоритма обхода пучка траекторий для параллельного анализа графа,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определение его </w:t>
      </w:r>
      <w:r w:rsidR="007F60CE">
        <w:rPr>
          <w:rFonts w:ascii="Times New Roman" w:hAnsi="Times New Roman" w:cs="Times New Roman"/>
          <w:sz w:val="28"/>
          <w:szCs w:val="28"/>
        </w:rPr>
        <w:t xml:space="preserve">производительности и актуальности для дальнейшего использования в </w:t>
      </w:r>
      <w:r w:rsidR="00DA75C1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7F60CE">
        <w:rPr>
          <w:rFonts w:ascii="Times New Roman" w:hAnsi="Times New Roman" w:cs="Times New Roman"/>
          <w:sz w:val="28"/>
          <w:szCs w:val="28"/>
        </w:rPr>
        <w:t>анализ</w:t>
      </w:r>
      <w:r w:rsidR="00DA75C1">
        <w:rPr>
          <w:rFonts w:ascii="Times New Roman" w:hAnsi="Times New Roman" w:cs="Times New Roman"/>
          <w:sz w:val="28"/>
          <w:szCs w:val="28"/>
        </w:rPr>
        <w:t>а</w:t>
      </w:r>
      <w:r w:rsidR="007F60CE">
        <w:rPr>
          <w:rFonts w:ascii="Times New Roman" w:hAnsi="Times New Roman" w:cs="Times New Roman"/>
          <w:sz w:val="28"/>
          <w:szCs w:val="28"/>
        </w:rPr>
        <w:t xml:space="preserve"> больших графов </w:t>
      </w:r>
      <w:r w:rsidR="005234B6">
        <w:rPr>
          <w:rFonts w:ascii="Times New Roman" w:hAnsi="Times New Roman" w:cs="Times New Roman"/>
          <w:sz w:val="28"/>
          <w:szCs w:val="28"/>
        </w:rPr>
        <w:t xml:space="preserve">на примере решения задачи </w:t>
      </w:r>
      <w:r w:rsidR="005234B6">
        <w:rPr>
          <w:rFonts w:ascii="Times New Roman" w:hAnsi="Times New Roman" w:cs="Times New Roman"/>
          <w:sz w:val="28"/>
          <w:szCs w:val="28"/>
          <w:lang w:val="en-US"/>
        </w:rPr>
        <w:t>PageRan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27821C" w14:textId="4FE18358" w:rsidR="007F60CE" w:rsidRDefault="006A4C50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</w:t>
      </w:r>
      <w:r w:rsidR="007F6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B909DB">
        <w:rPr>
          <w:rFonts w:ascii="Times New Roman" w:hAnsi="Times New Roman" w:cs="Times New Roman"/>
          <w:sz w:val="28"/>
          <w:szCs w:val="28"/>
        </w:rPr>
        <w:t>реш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F332D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4F823F" w14:textId="77777777" w:rsidR="007F60CE" w:rsidRPr="007F60CE" w:rsidRDefault="007F60CE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текущих проблем, связанных с параллельными вычислениями на графах</w:t>
      </w:r>
      <w:r w:rsidRPr="007F60CE">
        <w:rPr>
          <w:rFonts w:ascii="Times New Roman" w:hAnsi="Times New Roman" w:cs="Times New Roman"/>
          <w:sz w:val="28"/>
          <w:szCs w:val="28"/>
        </w:rPr>
        <w:t>;</w:t>
      </w:r>
    </w:p>
    <w:p w14:paraId="7240C34F" w14:textId="658E20CD" w:rsidR="007F60CE" w:rsidRDefault="007F60CE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60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знакомление с системой</w:t>
      </w:r>
      <w:r w:rsidR="006A4C50">
        <w:rPr>
          <w:rFonts w:ascii="Times New Roman" w:hAnsi="Times New Roman" w:cs="Times New Roman"/>
          <w:sz w:val="28"/>
          <w:szCs w:val="28"/>
        </w:rPr>
        <w:t xml:space="preserve"> параллельной обработки графов (на примере </w:t>
      </w:r>
      <w:r w:rsidR="006A4C50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="006A4C50" w:rsidRPr="006A4C50">
        <w:rPr>
          <w:rFonts w:ascii="Times New Roman" w:hAnsi="Times New Roman" w:cs="Times New Roman"/>
          <w:sz w:val="28"/>
          <w:szCs w:val="28"/>
        </w:rPr>
        <w:t>);</w:t>
      </w:r>
      <w:r w:rsidR="006A4C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81AC7" w14:textId="30B6B463" w:rsidR="007F60CE" w:rsidRDefault="007F60CE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60CE">
        <w:rPr>
          <w:rFonts w:ascii="Times New Roman" w:hAnsi="Times New Roman" w:cs="Times New Roman"/>
          <w:sz w:val="28"/>
          <w:szCs w:val="28"/>
        </w:rPr>
        <w:t xml:space="preserve">- </w:t>
      </w:r>
      <w:r w:rsidR="00835EB9">
        <w:rPr>
          <w:rFonts w:ascii="Times New Roman" w:hAnsi="Times New Roman" w:cs="Times New Roman"/>
          <w:sz w:val="28"/>
          <w:szCs w:val="28"/>
        </w:rPr>
        <w:t xml:space="preserve">рассмотрение задачи ссылочного ранжирования для сложной сети и существующих реализаций ее решения на языке </w:t>
      </w:r>
      <w:r w:rsidR="00835EB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A4C50" w:rsidRPr="006A4C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135F77" w14:textId="77777777" w:rsidR="00835EB9" w:rsidRDefault="007F60CE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60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6A4C50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4C50">
        <w:rPr>
          <w:rFonts w:ascii="Times New Roman" w:hAnsi="Times New Roman" w:cs="Times New Roman"/>
          <w:sz w:val="28"/>
          <w:szCs w:val="28"/>
        </w:rPr>
        <w:t xml:space="preserve"> прототипа предложенного ОПГ-алгоритма (на языке </w:t>
      </w:r>
      <w:r w:rsidR="006A4C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A4C50" w:rsidRPr="006A4C50">
        <w:rPr>
          <w:rFonts w:ascii="Times New Roman" w:hAnsi="Times New Roman" w:cs="Times New Roman"/>
          <w:sz w:val="28"/>
          <w:szCs w:val="28"/>
        </w:rPr>
        <w:t>);</w:t>
      </w:r>
    </w:p>
    <w:p w14:paraId="63B47DA5" w14:textId="77777777" w:rsidR="00835EB9" w:rsidRDefault="00835EB9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35EB9">
        <w:rPr>
          <w:rFonts w:ascii="Times New Roman" w:hAnsi="Times New Roman" w:cs="Times New Roman"/>
          <w:sz w:val="28"/>
          <w:szCs w:val="28"/>
        </w:rPr>
        <w:t>-</w:t>
      </w:r>
      <w:r w:rsidR="006A4C50" w:rsidRPr="006A4C50">
        <w:rPr>
          <w:rFonts w:ascii="Times New Roman" w:hAnsi="Times New Roman" w:cs="Times New Roman"/>
          <w:sz w:val="28"/>
          <w:szCs w:val="28"/>
        </w:rPr>
        <w:t xml:space="preserve"> </w:t>
      </w:r>
      <w:r w:rsidR="006A4C50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6A4C50">
        <w:rPr>
          <w:rFonts w:ascii="Times New Roman" w:hAnsi="Times New Roman" w:cs="Times New Roman"/>
          <w:sz w:val="28"/>
          <w:szCs w:val="28"/>
          <w:lang w:val="en-US"/>
        </w:rPr>
        <w:t>PageRank</w:t>
      </w:r>
      <w:r>
        <w:rPr>
          <w:rFonts w:ascii="Times New Roman" w:hAnsi="Times New Roman" w:cs="Times New Roman"/>
          <w:sz w:val="28"/>
          <w:szCs w:val="28"/>
        </w:rPr>
        <w:t>-весов</w:t>
      </w:r>
      <w:r w:rsidR="006A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ершин графа </w:t>
      </w:r>
      <w:r w:rsidR="006A4C50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инфраструктуры алгоритма ОПГ</w:t>
      </w:r>
      <w:r w:rsidR="006A4C50" w:rsidRPr="006A4C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2CDF9A" w14:textId="77777777" w:rsidR="00835EB9" w:rsidRDefault="00835EB9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C50">
        <w:rPr>
          <w:rFonts w:ascii="Times New Roman" w:hAnsi="Times New Roman" w:cs="Times New Roman"/>
          <w:sz w:val="28"/>
          <w:szCs w:val="28"/>
        </w:rPr>
        <w:t>оценк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C50">
        <w:rPr>
          <w:rFonts w:ascii="Times New Roman" w:hAnsi="Times New Roman" w:cs="Times New Roman"/>
          <w:sz w:val="28"/>
          <w:szCs w:val="28"/>
        </w:rPr>
        <w:t>выполнения программ</w:t>
      </w:r>
      <w:r>
        <w:rPr>
          <w:rFonts w:ascii="Times New Roman" w:hAnsi="Times New Roman" w:cs="Times New Roman"/>
          <w:sz w:val="28"/>
          <w:szCs w:val="28"/>
        </w:rPr>
        <w:t>, составленных исходя из</w:t>
      </w:r>
      <w:r w:rsidR="006A4C50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A4C50">
        <w:rPr>
          <w:rFonts w:ascii="Times New Roman" w:hAnsi="Times New Roman" w:cs="Times New Roman"/>
          <w:sz w:val="28"/>
          <w:szCs w:val="28"/>
        </w:rPr>
        <w:t xml:space="preserve"> и параллельно</w:t>
      </w:r>
      <w:r>
        <w:rPr>
          <w:rFonts w:ascii="Times New Roman" w:hAnsi="Times New Roman" w:cs="Times New Roman"/>
          <w:sz w:val="28"/>
          <w:szCs w:val="28"/>
        </w:rPr>
        <w:t>й моделей</w:t>
      </w:r>
      <w:r w:rsidRPr="00835EB9">
        <w:rPr>
          <w:rFonts w:ascii="Times New Roman" w:hAnsi="Times New Roman" w:cs="Times New Roman"/>
          <w:sz w:val="28"/>
          <w:szCs w:val="28"/>
        </w:rPr>
        <w:t>;</w:t>
      </w:r>
    </w:p>
    <w:p w14:paraId="7044B513" w14:textId="7B704A06" w:rsidR="00835EB9" w:rsidRDefault="00835EB9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35EB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ерка идентичности результатов вычислений весов </w:t>
      </w:r>
      <w:r w:rsidR="0097304D">
        <w:rPr>
          <w:rFonts w:ascii="Times New Roman" w:hAnsi="Times New Roman" w:cs="Times New Roman"/>
          <w:sz w:val="28"/>
          <w:szCs w:val="28"/>
        </w:rPr>
        <w:t>вершин</w:t>
      </w:r>
      <w:r>
        <w:rPr>
          <w:rFonts w:ascii="Times New Roman" w:hAnsi="Times New Roman" w:cs="Times New Roman"/>
          <w:sz w:val="28"/>
          <w:szCs w:val="28"/>
        </w:rPr>
        <w:t xml:space="preserve"> двумя способами</w:t>
      </w:r>
    </w:p>
    <w:p w14:paraId="5876781D" w14:textId="77388682" w:rsidR="00D56B10" w:rsidRDefault="006A4C50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писании работы были использованы как отечественные, так и зарубежные (англоязычные источники).</w:t>
      </w:r>
    </w:p>
    <w:p w14:paraId="4878D81F" w14:textId="1EAEDEB1" w:rsidR="006A4C50" w:rsidRPr="006C0AE6" w:rsidRDefault="00D56B10" w:rsidP="006C0A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C3AFC7" w14:textId="035ACC6D" w:rsidR="009364AD" w:rsidRPr="006C0AE6" w:rsidRDefault="00DD5F78" w:rsidP="006C0AE6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40431004"/>
      <w:r w:rsidRPr="006C0AE6"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 1. Параллельные вычисления на графах</w:t>
      </w:r>
      <w:bookmarkEnd w:id="1"/>
    </w:p>
    <w:p w14:paraId="6CA03751" w14:textId="77777777" w:rsidR="00C711C0" w:rsidRDefault="00C711C0" w:rsidP="00B20F5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219004B" w14:textId="30BB6490" w:rsidR="00C711C0" w:rsidRPr="006C0AE6" w:rsidRDefault="00DD5F78" w:rsidP="006C0AE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0431005"/>
      <w:r w:rsidRPr="006C0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9364AD" w:rsidRPr="006C0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блемы анализа графов на </w:t>
      </w:r>
      <w:r w:rsidR="009364AD" w:rsidRPr="006C0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PU</w:t>
      </w:r>
      <w:bookmarkEnd w:id="2"/>
    </w:p>
    <w:p w14:paraId="4EC10C90" w14:textId="77777777" w:rsidR="008C4EB6" w:rsidRPr="008C4EB6" w:rsidRDefault="008C4EB6" w:rsidP="008C4EB6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13BEB" w14:textId="77777777" w:rsidR="009364AD" w:rsidRDefault="009364AD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86149">
        <w:rPr>
          <w:rFonts w:ascii="Times New Roman" w:hAnsi="Times New Roman" w:cs="Times New Roman"/>
          <w:sz w:val="28"/>
          <w:szCs w:val="28"/>
        </w:rPr>
        <w:t xml:space="preserve">В обычных алгоритмах обработки графов на основе ЦП важно спроектировать компоновку данных для обеспечения непрерывного доступа к памяти для повышения скорости попадания TLB и кэша. Но в графическом процессоре существует глобальная память, общая для всех процессов графического процессора, и для каждого доступа к памяти полезно передавать данные более чем в один поток SIMD. Потоки в графическом процессоре выполняются в группах (warp в CUDA). </w:t>
      </w:r>
    </w:p>
    <w:p w14:paraId="29C46DEE" w14:textId="77777777" w:rsidR="009364AD" w:rsidRDefault="009364AD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86149">
        <w:rPr>
          <w:rFonts w:ascii="Times New Roman" w:hAnsi="Times New Roman" w:cs="Times New Roman"/>
          <w:sz w:val="28"/>
          <w:szCs w:val="28"/>
        </w:rPr>
        <w:t xml:space="preserve">Графический процессор может достичь своей максимальной пропускной способности доступа к памяти только тогда, когда алгоритм имеет регулярную схему доступа к памяти, т. е. данные, к которым обращаются последовательные потоки деформации, занимают непрерывный сегмент. Однако графовые структуры данных и графовые алгоритмы часто </w:t>
      </w:r>
      <w:r>
        <w:rPr>
          <w:rFonts w:ascii="Times New Roman" w:hAnsi="Times New Roman" w:cs="Times New Roman"/>
          <w:sz w:val="28"/>
          <w:szCs w:val="28"/>
        </w:rPr>
        <w:t xml:space="preserve">приводят к </w:t>
      </w:r>
      <w:r w:rsidRPr="00486149">
        <w:rPr>
          <w:rFonts w:ascii="Times New Roman" w:hAnsi="Times New Roman" w:cs="Times New Roman"/>
          <w:sz w:val="28"/>
          <w:szCs w:val="28"/>
        </w:rPr>
        <w:t>нерегуляр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86149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86149">
        <w:rPr>
          <w:rFonts w:ascii="Times New Roman" w:hAnsi="Times New Roman" w:cs="Times New Roman"/>
          <w:sz w:val="28"/>
          <w:szCs w:val="28"/>
        </w:rPr>
        <w:t xml:space="preserve"> к памяти. </w:t>
      </w:r>
    </w:p>
    <w:p w14:paraId="6FBA08D8" w14:textId="0342DC8F" w:rsidR="009364AD" w:rsidRDefault="009364AD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86149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Pr="00D02F55">
        <w:rPr>
          <w:rFonts w:ascii="Times New Roman" w:hAnsi="Times New Roman" w:cs="Times New Roman"/>
          <w:sz w:val="28"/>
          <w:szCs w:val="28"/>
        </w:rPr>
        <w:t>алгоритме параллельного обхода графов</w:t>
      </w:r>
      <w:r w:rsidRPr="00486149">
        <w:rPr>
          <w:rFonts w:ascii="Times New Roman" w:hAnsi="Times New Roman" w:cs="Times New Roman"/>
          <w:sz w:val="28"/>
          <w:szCs w:val="28"/>
        </w:rPr>
        <w:t xml:space="preserve">, когда используется структура данных </w:t>
      </w:r>
      <w:r w:rsidR="00691BC7">
        <w:rPr>
          <w:rFonts w:ascii="Times New Roman" w:hAnsi="Times New Roman" w:cs="Times New Roman"/>
          <w:sz w:val="28"/>
          <w:szCs w:val="28"/>
        </w:rPr>
        <w:t>«</w:t>
      </w:r>
      <w:r w:rsidRPr="00486149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86149">
        <w:rPr>
          <w:rFonts w:ascii="Times New Roman" w:hAnsi="Times New Roman" w:cs="Times New Roman"/>
          <w:sz w:val="28"/>
          <w:szCs w:val="28"/>
        </w:rPr>
        <w:t xml:space="preserve"> смежности</w:t>
      </w:r>
      <w:r w:rsidR="00691BC7">
        <w:rPr>
          <w:rFonts w:ascii="Times New Roman" w:hAnsi="Times New Roman" w:cs="Times New Roman"/>
          <w:sz w:val="28"/>
          <w:szCs w:val="28"/>
        </w:rPr>
        <w:t>»</w:t>
      </w:r>
      <w:r w:rsidRPr="00486149">
        <w:rPr>
          <w:rFonts w:ascii="Times New Roman" w:hAnsi="Times New Roman" w:cs="Times New Roman"/>
          <w:sz w:val="28"/>
          <w:szCs w:val="28"/>
        </w:rPr>
        <w:t xml:space="preserve">, различные потоки будут обращаться к данным, разбросанным по разным ячейкам памяти, что требует от графического процессора выдавать несколько обращений к памяти для извлечения всех необходимых данных. Такая нерегулярная компоновка данных существенно ограничивает степень параллельности графического процессора и не способствует высвобождению его полной мощности. </w:t>
      </w:r>
    </w:p>
    <w:p w14:paraId="1DF0F3B8" w14:textId="5BEF2623" w:rsidR="009364AD" w:rsidRPr="008C4EB6" w:rsidRDefault="007C6DE7" w:rsidP="008C4EB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для использования вычислительных мощностей видеокарты в полной мере следует использовать такие структуры данных, которые позволят скомпоновать данные на регулярной основе и исключить рассогласованность обращений к памяти при работе с ними.</w:t>
      </w:r>
    </w:p>
    <w:p w14:paraId="3FC29809" w14:textId="77777777" w:rsidR="009364AD" w:rsidRDefault="009364AD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86149">
        <w:rPr>
          <w:rFonts w:ascii="Times New Roman" w:hAnsi="Times New Roman" w:cs="Times New Roman"/>
          <w:sz w:val="28"/>
          <w:szCs w:val="28"/>
        </w:rPr>
        <w:t xml:space="preserve">Процессор обычно оснащен очень большой основной памятью, которой вполне достаточно для обработки большинства реальных графов. Кроме того, даже с графами, которые больше, чем размер основной памяти, системы на базе процессора </w:t>
      </w:r>
      <w:r w:rsidRPr="00486149">
        <w:rPr>
          <w:rFonts w:ascii="Times New Roman" w:hAnsi="Times New Roman" w:cs="Times New Roman"/>
          <w:sz w:val="28"/>
          <w:szCs w:val="28"/>
        </w:rPr>
        <w:lastRenderedPageBreak/>
        <w:t xml:space="preserve">могут эффективно использовать вторичное хранилище для решения этой проблемы из-за относительно высокой пропускной способности. </w:t>
      </w:r>
    </w:p>
    <w:p w14:paraId="274F61F8" w14:textId="77777777" w:rsidR="009364AD" w:rsidRPr="00CA55A2" w:rsidRDefault="009364AD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86149">
        <w:rPr>
          <w:rFonts w:ascii="Times New Roman" w:hAnsi="Times New Roman" w:cs="Times New Roman"/>
          <w:sz w:val="28"/>
          <w:szCs w:val="28"/>
        </w:rPr>
        <w:t xml:space="preserve">Но графический процессор обычно оснащен высокоскоростной, но небольшой по размеру встроенной общей памятью, которая может использоваться для кэширования часто используемых данных, чтобы уменьшить необходимость доступа к глобальной памяти на устройстве. Однако если многие потоки одновременно обращаются к различным данным в общей памяти, это вызовет конфликты банка памяти и, следовательно, ограничит степень параллелизма. </w:t>
      </w:r>
    </w:p>
    <w:p w14:paraId="7CD6CB56" w14:textId="50A0A439" w:rsidR="009364AD" w:rsidRPr="008C4EB6" w:rsidRDefault="009364AD" w:rsidP="008C4EB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86149">
        <w:rPr>
          <w:rFonts w:ascii="Times New Roman" w:hAnsi="Times New Roman" w:cs="Times New Roman"/>
          <w:sz w:val="28"/>
          <w:szCs w:val="28"/>
        </w:rPr>
        <w:t xml:space="preserve">Кроме того, доступ к глобальной памяти в современном графическом процессоре обычно осуществляется в единицах блоков. Размер блока обычно составляет 64 КБ, но также зависит от архитектуры графического процессора. Поэтому, если доступы к глобальной памяти, выдаваемые варпом, объединены и выровнены в пределах одного или нескольких блоков доступа к памяти, то это может значительно улучшить использование полосы пропускания памят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86149">
        <w:rPr>
          <w:rFonts w:ascii="Times New Roman" w:hAnsi="Times New Roman" w:cs="Times New Roman"/>
          <w:sz w:val="28"/>
          <w:szCs w:val="28"/>
        </w:rPr>
        <w:t>омпоновка данных, тщательное проектирование шаблона доступа к памяти также является критической проблемой в вычислениях GPU.</w:t>
      </w:r>
    </w:p>
    <w:p w14:paraId="0A39393E" w14:textId="433E3225" w:rsidR="009364AD" w:rsidRPr="008C4EB6" w:rsidRDefault="009364AD" w:rsidP="008C4EB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86149">
        <w:rPr>
          <w:rFonts w:ascii="Times New Roman" w:hAnsi="Times New Roman" w:cs="Times New Roman"/>
          <w:sz w:val="28"/>
          <w:szCs w:val="28"/>
        </w:rPr>
        <w:t xml:space="preserve">Процессор имеет сильный и гибкий блок управления, который может </w:t>
      </w:r>
      <w:r w:rsidR="007D6273">
        <w:rPr>
          <w:rFonts w:ascii="Times New Roman" w:hAnsi="Times New Roman" w:cs="Times New Roman"/>
          <w:sz w:val="28"/>
          <w:szCs w:val="28"/>
        </w:rPr>
        <w:t xml:space="preserve">легко </w:t>
      </w:r>
      <w:r w:rsidRPr="00486149">
        <w:rPr>
          <w:rFonts w:ascii="Times New Roman" w:hAnsi="Times New Roman" w:cs="Times New Roman"/>
          <w:sz w:val="28"/>
          <w:szCs w:val="28"/>
        </w:rPr>
        <w:t xml:space="preserve">изменять стратегию планирования во время выполнения. Но GPU работает в модели Multiple Threads (SIMT). </w:t>
      </w:r>
      <w:r w:rsidR="007D6273">
        <w:rPr>
          <w:rFonts w:ascii="Times New Roman" w:hAnsi="Times New Roman" w:cs="Times New Roman"/>
          <w:sz w:val="28"/>
          <w:szCs w:val="28"/>
        </w:rPr>
        <w:t>И п</w:t>
      </w:r>
      <w:r w:rsidRPr="00486149">
        <w:rPr>
          <w:rFonts w:ascii="Times New Roman" w:hAnsi="Times New Roman" w:cs="Times New Roman"/>
          <w:sz w:val="28"/>
          <w:szCs w:val="28"/>
        </w:rPr>
        <w:t>осле того, как команда распределена контроллером, невозможно изменить стратегию планирования до следующей ит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149">
        <w:rPr>
          <w:rFonts w:ascii="Times New Roman" w:hAnsi="Times New Roman" w:cs="Times New Roman"/>
          <w:sz w:val="28"/>
          <w:szCs w:val="28"/>
        </w:rPr>
        <w:t>Появляется дисбаланс: различные вершины в графе часто имеют очень разные степени, что затрудняет балансировку рабочей нагрузки между параллельными задачами. Неравномерное распределение нагрузки между потоками внутри вызова ядра может значительно ухудшить производительность. Кроме того, поскольку CPU и GPU отдают предпочтение различным типам задач, разделение рабочей нагрузки между CPU и GPU для достижения хорошей общей производительности в такой гибридной системе также становится сложной задачей.</w:t>
      </w:r>
    </w:p>
    <w:p w14:paraId="5055B2C6" w14:textId="77777777" w:rsidR="009364AD" w:rsidRDefault="009364AD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86149">
        <w:rPr>
          <w:rFonts w:ascii="Times New Roman" w:hAnsi="Times New Roman" w:cs="Times New Roman"/>
          <w:sz w:val="28"/>
          <w:szCs w:val="28"/>
        </w:rPr>
        <w:t>Реализация эффективных вычислений</w:t>
      </w:r>
      <w:r>
        <w:rPr>
          <w:rFonts w:ascii="Times New Roman" w:hAnsi="Times New Roman" w:cs="Times New Roman"/>
          <w:sz w:val="28"/>
          <w:szCs w:val="28"/>
        </w:rPr>
        <w:t xml:space="preserve"> для графов</w:t>
      </w:r>
      <w:r w:rsidRPr="00486149">
        <w:rPr>
          <w:rFonts w:ascii="Times New Roman" w:hAnsi="Times New Roman" w:cs="Times New Roman"/>
          <w:sz w:val="28"/>
          <w:szCs w:val="28"/>
        </w:rPr>
        <w:t xml:space="preserve"> на графических процессорах требует реш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86149">
        <w:rPr>
          <w:rFonts w:ascii="Times New Roman" w:hAnsi="Times New Roman" w:cs="Times New Roman"/>
          <w:sz w:val="28"/>
          <w:szCs w:val="28"/>
        </w:rPr>
        <w:t xml:space="preserve">других проблем, таких как дивергенция ветвей, вызовы ядра и конфигурация ядра. Благодаря своему гибкому блоку управления процессор хорошо </w:t>
      </w:r>
      <w:r w:rsidRPr="00486149">
        <w:rPr>
          <w:rFonts w:ascii="Times New Roman" w:hAnsi="Times New Roman" w:cs="Times New Roman"/>
          <w:sz w:val="28"/>
          <w:szCs w:val="28"/>
        </w:rPr>
        <w:lastRenderedPageBreak/>
        <w:t xml:space="preserve">справляется с ветвями состояния. Но для графического процессора расхождение ветвей возникает, когда разные потоки принимают разные пути в условной ветви в одном и том же волновом фронте. </w:t>
      </w:r>
    </w:p>
    <w:p w14:paraId="7071DA33" w14:textId="0D8AF283" w:rsidR="009364AD" w:rsidRPr="00486149" w:rsidRDefault="009364AD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6149">
        <w:rPr>
          <w:rFonts w:ascii="Times New Roman" w:hAnsi="Times New Roman" w:cs="Times New Roman"/>
          <w:sz w:val="28"/>
          <w:szCs w:val="28"/>
        </w:rPr>
        <w:t>ас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6149">
        <w:rPr>
          <w:rFonts w:ascii="Times New Roman" w:hAnsi="Times New Roman" w:cs="Times New Roman"/>
          <w:sz w:val="28"/>
          <w:szCs w:val="28"/>
        </w:rPr>
        <w:t xml:space="preserve"> ветвей является большой проблемой для программистов GP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6DE7">
        <w:rPr>
          <w:rFonts w:ascii="Times New Roman" w:hAnsi="Times New Roman" w:cs="Times New Roman"/>
          <w:sz w:val="28"/>
          <w:szCs w:val="28"/>
        </w:rPr>
        <w:t>а значит и необходимость совм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149">
        <w:rPr>
          <w:rFonts w:ascii="Times New Roman" w:hAnsi="Times New Roman" w:cs="Times New Roman"/>
          <w:sz w:val="28"/>
          <w:szCs w:val="28"/>
        </w:rPr>
        <w:t>синхронн</w:t>
      </w:r>
      <w:r w:rsidR="007C6DE7">
        <w:rPr>
          <w:rFonts w:ascii="Times New Roman" w:hAnsi="Times New Roman" w:cs="Times New Roman"/>
          <w:sz w:val="28"/>
          <w:szCs w:val="28"/>
        </w:rPr>
        <w:t>ый</w:t>
      </w:r>
      <w:r w:rsidRPr="00486149">
        <w:rPr>
          <w:rFonts w:ascii="Times New Roman" w:hAnsi="Times New Roman" w:cs="Times New Roman"/>
          <w:sz w:val="28"/>
          <w:szCs w:val="28"/>
        </w:rPr>
        <w:t xml:space="preserve"> и асинхронн</w:t>
      </w:r>
      <w:r w:rsidR="007C6DE7">
        <w:rPr>
          <w:rFonts w:ascii="Times New Roman" w:hAnsi="Times New Roman" w:cs="Times New Roman"/>
          <w:sz w:val="28"/>
          <w:szCs w:val="28"/>
        </w:rPr>
        <w:t xml:space="preserve">ый подход к </w:t>
      </w:r>
      <w:r w:rsidRPr="00486149">
        <w:rPr>
          <w:rFonts w:ascii="Times New Roman" w:hAnsi="Times New Roman" w:cs="Times New Roman"/>
          <w:sz w:val="28"/>
          <w:szCs w:val="28"/>
        </w:rPr>
        <w:t>обработк</w:t>
      </w:r>
      <w:r w:rsidR="007C6DE7">
        <w:rPr>
          <w:rFonts w:ascii="Times New Roman" w:hAnsi="Times New Roman" w:cs="Times New Roman"/>
          <w:sz w:val="28"/>
          <w:szCs w:val="28"/>
        </w:rPr>
        <w:t>е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149">
        <w:rPr>
          <w:rFonts w:ascii="Times New Roman" w:hAnsi="Times New Roman" w:cs="Times New Roman"/>
          <w:sz w:val="28"/>
          <w:szCs w:val="28"/>
        </w:rPr>
        <w:t>Поскольку GPU является параллельным потоковым процессором, синхронные операции могут ограничить вычислительную мощность GPU. С другой стороны, трудно реализовать асинхронные операции обработки графов на графических процессорах, так как между вершинами</w:t>
      </w:r>
      <w:r w:rsidR="004B28D6">
        <w:rPr>
          <w:rFonts w:ascii="Times New Roman" w:hAnsi="Times New Roman" w:cs="Times New Roman"/>
          <w:sz w:val="28"/>
          <w:szCs w:val="28"/>
        </w:rPr>
        <w:t xml:space="preserve"> графов</w:t>
      </w:r>
      <w:r w:rsidRPr="00486149">
        <w:rPr>
          <w:rFonts w:ascii="Times New Roman" w:hAnsi="Times New Roman" w:cs="Times New Roman"/>
          <w:sz w:val="28"/>
          <w:szCs w:val="28"/>
        </w:rPr>
        <w:t xml:space="preserve"> проходит большое количество сообщений. </w:t>
      </w:r>
    </w:p>
    <w:p w14:paraId="07B1BEDD" w14:textId="77777777" w:rsidR="009364AD" w:rsidRDefault="009364AD" w:rsidP="00B20F5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DDBDF" w14:textId="3C1C3A3C" w:rsidR="006A4C50" w:rsidRPr="00B40829" w:rsidRDefault="00DD5F78" w:rsidP="00B4082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0431006"/>
      <w:r w:rsidRPr="00B40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6A4C50" w:rsidRPr="00B40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6A4C50" w:rsidRPr="00B40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UDA</w:t>
      </w:r>
      <w:r w:rsidR="006A4C50" w:rsidRPr="00B40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архитектуре</w:t>
      </w:r>
      <w:bookmarkEnd w:id="3"/>
    </w:p>
    <w:p w14:paraId="32E47739" w14:textId="01BE8DDE" w:rsidR="006A4C50" w:rsidRDefault="006A4C50" w:rsidP="00B20F5D">
      <w:pPr>
        <w:pStyle w:val="a3"/>
        <w:spacing w:line="360" w:lineRule="auto"/>
        <w:ind w:left="0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479B6" w14:textId="1C5FBF31" w:rsidR="00922A15" w:rsidRPr="00601774" w:rsidRDefault="006A4C50" w:rsidP="00B20F5D">
      <w:pPr>
        <w:pStyle w:val="a3"/>
        <w:spacing w:line="360" w:lineRule="auto"/>
        <w:ind w:left="0" w:firstLine="142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A4C50">
        <w:rPr>
          <w:rFonts w:ascii="Times New Roman" w:hAnsi="Times New Roman" w:cs="Times New Roman"/>
          <w:b/>
          <w:bCs/>
          <w:sz w:val="28"/>
          <w:szCs w:val="28"/>
        </w:rPr>
        <w:t>Compute Unified Device Architecture</w:t>
      </w:r>
      <w:r w:rsidR="00C96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6855" w:rsidRPr="00C9685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96855">
        <w:rPr>
          <w:rFonts w:ascii="Times New Roman" w:hAnsi="Times New Roman" w:cs="Times New Roman"/>
          <w:b/>
          <w:bCs/>
          <w:sz w:val="28"/>
          <w:szCs w:val="28"/>
          <w:lang w:val="en-US"/>
        </w:rPr>
        <w:t>CUDA</w:t>
      </w:r>
      <w:r w:rsidR="00C96855" w:rsidRPr="00C96855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4C5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52D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но-аппаратный комплекс для реализации</w:t>
      </w:r>
      <w:r w:rsidRPr="006A4C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араллельных вычислений,</w:t>
      </w:r>
      <w:r w:rsidR="00C52D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A4C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зволя</w:t>
      </w:r>
      <w:r w:rsidR="00C52D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щ</w:t>
      </w:r>
      <w:r w:rsidR="00457E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й</w:t>
      </w:r>
      <w:r w:rsidRPr="006A4C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52D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тно</w:t>
      </w:r>
      <w:r w:rsidRPr="006A4C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52D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высить </w:t>
      </w:r>
      <w:r w:rsidRPr="006A4C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изводительность</w:t>
      </w:r>
      <w:r w:rsidR="00C52D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шинных вычислений вследствие перераспределения нагрузки с центрального процессора на </w:t>
      </w:r>
      <w:r w:rsidRPr="006A4C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фически</w:t>
      </w:r>
      <w:r w:rsidR="00C52D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й </w:t>
      </w:r>
      <w:r w:rsidR="006C5F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цессор </w:t>
      </w:r>
      <w:r w:rsidR="00C52D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видеокарту). При работе используют видеокарты производителя </w:t>
      </w:r>
      <w:r w:rsidRPr="006A4C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</w:t>
      </w:r>
      <w:r w:rsid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DIA</w:t>
      </w:r>
      <w:r w:rsidRPr="006A4C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461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настоящий момент</w:t>
      </w:r>
      <w:r w:rsidR="00046159" w:rsidRPr="000461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461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едняя версия – </w:t>
      </w:r>
      <w:r w:rsidR="000461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UDA</w:t>
      </w:r>
      <w:r w:rsidR="00046159" w:rsidRPr="006017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461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DK</w:t>
      </w:r>
      <w:r w:rsidR="00046159" w:rsidRPr="006017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0.2</w:t>
      </w:r>
      <w:r w:rsidR="002C6A44" w:rsidRPr="006017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050D8464" w14:textId="5D43ACFA" w:rsidR="00516BC6" w:rsidRPr="001560E6" w:rsidRDefault="006A4C50" w:rsidP="00B20F5D">
      <w:pPr>
        <w:spacing w:line="360" w:lineRule="auto"/>
        <w:ind w:firstLine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фические процессоры (</w:t>
      </w:r>
      <w:r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PU</w:t>
      </w:r>
      <w:r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обладают такими полезными характеристиками как: поддержка высокоуровневых языков, большая вычислительная мощность, высокая арифметическая плотность – т.</w:t>
      </w:r>
      <w:r w:rsidR="00C96855" w:rsidRPr="00C968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. отношение числа выполняемых арифметических операций к числу обращений к памяти, минимальные требования к </w:t>
      </w:r>
      <w:r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low</w:t>
      </w:r>
      <w:r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trol</w:t>
      </w:r>
      <w:r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управление исполнением программы). </w:t>
      </w:r>
      <w:r w:rsidR="00BD7C3F"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парадигме </w:t>
      </w:r>
      <w:r w:rsidR="00BD7C3F"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UDA</w:t>
      </w:r>
      <w:r w:rsidR="00BD7C3F"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ический процессор является вторым процессором (</w:t>
      </w:r>
      <w:r w:rsidR="00BD7C3F"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vice</w:t>
      </w:r>
      <w:r w:rsidR="00BD7C3F"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по отношению к центральному (</w:t>
      </w:r>
      <w:r w:rsidR="00BD7C3F"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ost</w:t>
      </w:r>
      <w:r w:rsidR="00BD7C3F"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, при это обладает собственной памятью </w:t>
      </w:r>
      <w:r w:rsidR="00BD7C3F"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RAM</w:t>
      </w:r>
      <w:r w:rsidR="00BD7C3F"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BD7C3F"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vice</w:t>
      </w:r>
      <w:r w:rsidR="00BD7C3F"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D7C3F"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emory</w:t>
      </w:r>
      <w:r w:rsidR="00BD7C3F"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516BC6" w:rsidRPr="001560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10DC895A" w14:textId="0AF6D463" w:rsidR="00FA0972" w:rsidRPr="00C0758E" w:rsidRDefault="00922A15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22A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GPU использует архитектуру SIMD-based, которая получает высокую производительность благодаря массивному параллелизму. В графическом процессоре большая часть площади матрицы используется арифметико-логическими блоками (ALU), в то время как небольшая часть площади вносится в </w:t>
      </w:r>
      <w:r w:rsidRPr="00922A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блоки управления и кэши. Кроме того, GPU обычно имеет очень высокую пропускную способность доступа к памяти, но ограниченное пространство памяти. Эта архитектура позволяет графическому процессору выполнять регулярные вычисления с очень большой степенью параллелизма. </w:t>
      </w:r>
    </w:p>
    <w:p w14:paraId="06552E0E" w14:textId="5B17EEF5" w:rsidR="006A4C50" w:rsidRDefault="00516BC6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грамма с исполнением н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PU</w:t>
      </w:r>
      <w:r w:rsidRPr="00516B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ботает с несколькими параллельными потоками 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(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threads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)</w:t>
      </w:r>
      <w:r w:rsidRPr="00516B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функция в данной программы носит название ядра 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(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kernel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)</w:t>
      </w:r>
      <w:r w:rsidRPr="00516B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токи комбинируются в блоки 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(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thread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blocks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вной длины (по количеству потоков), и исполнение ядра ведется с блоками, объединенными в единую сетку 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(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grid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)</w:t>
      </w:r>
      <w:r w:rsidRPr="00516B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нутри блока потоков каждый поток взаимодействует другими при помощи конкретных контрольных точек (барьеров синхронизации) и разделяемой памяти 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(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shared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memory</w:t>
      </w:r>
      <w:r w:rsidRPr="00C0758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)</w:t>
      </w:r>
      <w:r w:rsidR="00510FB3" w:rsidRPr="00C075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10FB3" w:rsidRPr="00510F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10F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ый поток и блок потоков имеет свои координ</w:t>
      </w:r>
      <w:r w:rsidR="00523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510F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ы. В первом случае двумерные, в другом трехмерные. </w:t>
      </w:r>
    </w:p>
    <w:p w14:paraId="2F5C518C" w14:textId="77777777" w:rsidR="00510FB3" w:rsidRDefault="00510FB3" w:rsidP="00B20F5D">
      <w:pPr>
        <w:pStyle w:val="a3"/>
        <w:spacing w:line="360" w:lineRule="auto"/>
        <w:ind w:left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5452A02" w14:textId="14D42E7B" w:rsidR="00510FB3" w:rsidRPr="00D02F55" w:rsidRDefault="00510FB3" w:rsidP="00D02F55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310B7718" wp14:editId="6792A2D3">
            <wp:extent cx="2463800" cy="29944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ток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72" cy="30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9A63" w14:textId="20A35A77" w:rsidR="00510FB3" w:rsidRPr="00D02F55" w:rsidRDefault="00510FB3" w:rsidP="00D02F55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10FB3">
        <w:rPr>
          <w:rFonts w:ascii="Times New Roman" w:hAnsi="Times New Roman" w:cs="Times New Roman"/>
          <w:i/>
          <w:iCs/>
          <w:sz w:val="28"/>
          <w:szCs w:val="28"/>
        </w:rPr>
        <w:t>Рис. 1</w:t>
      </w:r>
      <w:r w:rsidR="004E2F0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10F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2F0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510FB3">
        <w:rPr>
          <w:rFonts w:ascii="Times New Roman" w:hAnsi="Times New Roman" w:cs="Times New Roman"/>
          <w:i/>
          <w:iCs/>
          <w:sz w:val="28"/>
          <w:szCs w:val="28"/>
        </w:rPr>
        <w:t xml:space="preserve">хема введения </w:t>
      </w:r>
      <w:r w:rsidRPr="00510FB3">
        <w:rPr>
          <w:rFonts w:ascii="Times New Roman" w:hAnsi="Times New Roman" w:cs="Times New Roman"/>
          <w:i/>
          <w:iCs/>
          <w:sz w:val="28"/>
          <w:szCs w:val="28"/>
          <w:lang w:val="en-US"/>
        </w:rPr>
        <w:t>thread</w:t>
      </w:r>
      <w:r w:rsidRPr="00510FB3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510FB3">
        <w:rPr>
          <w:rFonts w:ascii="Times New Roman" w:hAnsi="Times New Roman" w:cs="Times New Roman"/>
          <w:i/>
          <w:iCs/>
          <w:sz w:val="28"/>
          <w:szCs w:val="28"/>
          <w:lang w:val="en-US"/>
        </w:rPr>
        <w:t>thread</w:t>
      </w:r>
      <w:r w:rsidRPr="00510FB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10FB3">
        <w:rPr>
          <w:rFonts w:ascii="Times New Roman" w:hAnsi="Times New Roman" w:cs="Times New Roman"/>
          <w:i/>
          <w:iCs/>
          <w:sz w:val="28"/>
          <w:szCs w:val="28"/>
          <w:lang w:val="en-US"/>
        </w:rPr>
        <w:t>block</w:t>
      </w:r>
      <w:r w:rsidRPr="00510FB3">
        <w:rPr>
          <w:rFonts w:ascii="Times New Roman" w:hAnsi="Times New Roman" w:cs="Times New Roman"/>
          <w:i/>
          <w:iCs/>
          <w:sz w:val="28"/>
          <w:szCs w:val="28"/>
        </w:rPr>
        <w:t xml:space="preserve"> координат</w:t>
      </w:r>
    </w:p>
    <w:p w14:paraId="41C7E67C" w14:textId="1197EABC" w:rsidR="00510FB3" w:rsidRDefault="00510FB3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510F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работке предполагается, что каждый поток имеет доступ к локальным регистрам, а также к локальной</w:t>
      </w:r>
      <w:r w:rsidRPr="00510FB3">
        <w:rPr>
          <w:rFonts w:ascii="Times New Roman" w:hAnsi="Times New Roman" w:cs="Times New Roman"/>
          <w:sz w:val="28"/>
          <w:szCs w:val="28"/>
        </w:rPr>
        <w:t xml:space="preserve">, </w:t>
      </w:r>
      <w:r w:rsidRPr="00D02F55">
        <w:rPr>
          <w:rFonts w:ascii="Times New Roman" w:hAnsi="Times New Roman" w:cs="Times New Roman"/>
          <w:b/>
          <w:bCs/>
          <w:sz w:val="28"/>
          <w:szCs w:val="28"/>
        </w:rPr>
        <w:t>глобальной</w:t>
      </w:r>
      <w:r w:rsidRPr="00D02F55">
        <w:rPr>
          <w:rFonts w:ascii="Times New Roman" w:hAnsi="Times New Roman" w:cs="Times New Roman"/>
          <w:sz w:val="28"/>
          <w:szCs w:val="28"/>
        </w:rPr>
        <w:t xml:space="preserve">, </w:t>
      </w:r>
      <w:r w:rsidRPr="00D02F55">
        <w:rPr>
          <w:rFonts w:ascii="Times New Roman" w:hAnsi="Times New Roman" w:cs="Times New Roman"/>
          <w:b/>
          <w:bCs/>
          <w:sz w:val="28"/>
          <w:szCs w:val="28"/>
        </w:rPr>
        <w:t>констант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2F55">
        <w:rPr>
          <w:rFonts w:ascii="Times New Roman" w:hAnsi="Times New Roman" w:cs="Times New Roman"/>
          <w:b/>
          <w:bCs/>
          <w:sz w:val="28"/>
          <w:szCs w:val="28"/>
        </w:rPr>
        <w:t>текстурной</w:t>
      </w:r>
      <w:r>
        <w:rPr>
          <w:rFonts w:ascii="Times New Roman" w:hAnsi="Times New Roman" w:cs="Times New Roman"/>
          <w:sz w:val="28"/>
          <w:szCs w:val="28"/>
        </w:rPr>
        <w:t xml:space="preserve"> и разделяемой памяти. </w:t>
      </w:r>
      <w:r w:rsidRPr="00D02F55">
        <w:rPr>
          <w:rFonts w:ascii="Times New Roman" w:hAnsi="Times New Roman" w:cs="Times New Roman"/>
          <w:b/>
          <w:bCs/>
          <w:sz w:val="28"/>
          <w:szCs w:val="28"/>
        </w:rPr>
        <w:t>Выделенные</w:t>
      </w:r>
      <w:r>
        <w:rPr>
          <w:rFonts w:ascii="Times New Roman" w:hAnsi="Times New Roman" w:cs="Times New Roman"/>
          <w:sz w:val="28"/>
          <w:szCs w:val="28"/>
        </w:rPr>
        <w:t xml:space="preserve"> типы памяти </w:t>
      </w:r>
      <w:r w:rsidR="00683EC4">
        <w:rPr>
          <w:rFonts w:ascii="Times New Roman" w:hAnsi="Times New Roman" w:cs="Times New Roman"/>
          <w:sz w:val="28"/>
          <w:szCs w:val="28"/>
        </w:rPr>
        <w:t xml:space="preserve">получают </w:t>
      </w:r>
      <w:r>
        <w:rPr>
          <w:rFonts w:ascii="Times New Roman" w:hAnsi="Times New Roman" w:cs="Times New Roman"/>
          <w:sz w:val="28"/>
          <w:szCs w:val="28"/>
        </w:rPr>
        <w:t xml:space="preserve">доступ к запросам и обновлениям от центрального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510F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4CC99B" w14:textId="7ADF3132" w:rsidR="00510FB3" w:rsidRDefault="00510FB3" w:rsidP="00B20F5D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3175E717" w14:textId="122B553B" w:rsidR="00510FB3" w:rsidRPr="00D02F55" w:rsidRDefault="00510FB3" w:rsidP="00D02F55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4A980F" wp14:editId="7E11DDC6">
            <wp:extent cx="2815590" cy="3607626"/>
            <wp:effectExtent l="0" t="0" r="381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83" cy="36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5430" w14:textId="12451116" w:rsidR="00510FB3" w:rsidRPr="00D02F55" w:rsidRDefault="00510FB3" w:rsidP="00D02F55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10FB3">
        <w:rPr>
          <w:rFonts w:ascii="Times New Roman" w:hAnsi="Times New Roman" w:cs="Times New Roman"/>
          <w:i/>
          <w:iCs/>
          <w:sz w:val="28"/>
          <w:szCs w:val="28"/>
        </w:rPr>
        <w:t>Рис. 2</w:t>
      </w:r>
      <w:r w:rsidR="00A8154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10F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хематичное изображение архитектуры памяти</w:t>
      </w:r>
    </w:p>
    <w:p w14:paraId="35A658E4" w14:textId="2BD174B4" w:rsidR="00510FB3" w:rsidRDefault="00510FB3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</w:t>
      </w:r>
      <w:r w:rsidR="007F4E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510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F4E0F">
        <w:rPr>
          <w:rFonts w:ascii="Times New Roman" w:hAnsi="Times New Roman" w:cs="Times New Roman"/>
          <w:sz w:val="28"/>
          <w:szCs w:val="28"/>
        </w:rPr>
        <w:t xml:space="preserve">объединяют в </w:t>
      </w:r>
      <w:r>
        <w:rPr>
          <w:rFonts w:ascii="Times New Roman" w:hAnsi="Times New Roman" w:cs="Times New Roman"/>
          <w:sz w:val="28"/>
          <w:szCs w:val="28"/>
        </w:rPr>
        <w:t>варп</w:t>
      </w:r>
      <w:r w:rsidR="007F4E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arp</w:t>
      </w:r>
      <w:r w:rsidRPr="00510FB3">
        <w:rPr>
          <w:rFonts w:ascii="Times New Roman" w:hAnsi="Times New Roman" w:cs="Times New Roman"/>
          <w:sz w:val="28"/>
          <w:szCs w:val="28"/>
        </w:rPr>
        <w:t xml:space="preserve">) </w:t>
      </w:r>
      <w:r w:rsidR="007F4E0F">
        <w:rPr>
          <w:rFonts w:ascii="Times New Roman" w:hAnsi="Times New Roman" w:cs="Times New Roman"/>
          <w:sz w:val="28"/>
          <w:szCs w:val="28"/>
        </w:rPr>
        <w:t xml:space="preserve">– подгруппы </w:t>
      </w:r>
      <w:r w:rsidR="007F4E0F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7F4E0F" w:rsidRPr="007F4E0F">
        <w:rPr>
          <w:rFonts w:ascii="Times New Roman" w:hAnsi="Times New Roman" w:cs="Times New Roman"/>
          <w:sz w:val="28"/>
          <w:szCs w:val="28"/>
        </w:rPr>
        <w:t xml:space="preserve"> </w:t>
      </w:r>
      <w:r w:rsidR="007F4E0F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7F4E0F" w:rsidRPr="007F4E0F">
        <w:rPr>
          <w:rFonts w:ascii="Times New Roman" w:hAnsi="Times New Roman" w:cs="Times New Roman"/>
          <w:sz w:val="28"/>
          <w:szCs w:val="28"/>
        </w:rPr>
        <w:t xml:space="preserve">, </w:t>
      </w:r>
      <w:r w:rsidR="007F4E0F">
        <w:rPr>
          <w:rFonts w:ascii="Times New Roman" w:hAnsi="Times New Roman" w:cs="Times New Roman"/>
          <w:sz w:val="28"/>
          <w:szCs w:val="28"/>
        </w:rPr>
        <w:t>состоящие из группы скалярных потоков с обозначенными координатами. Исполняются они на одном мультипроцессоре, при этом имеет место разделение локального регистра с выделением его части каждому мультипроцессору. Размер регистра на поток и разделяемой памяти на блок уменьшается, а значит появляется возможности выполнять параллельно больше потоков =</w:t>
      </w:r>
      <w:r w:rsidR="007F4E0F" w:rsidRPr="007F4E0F">
        <w:rPr>
          <w:rFonts w:ascii="Times New Roman" w:hAnsi="Times New Roman" w:cs="Times New Roman"/>
          <w:sz w:val="28"/>
          <w:szCs w:val="28"/>
        </w:rPr>
        <w:t>&gt;</w:t>
      </w:r>
      <w:r w:rsidR="00046159" w:rsidRPr="00046159">
        <w:rPr>
          <w:rFonts w:ascii="Times New Roman" w:hAnsi="Times New Roman" w:cs="Times New Roman"/>
          <w:sz w:val="28"/>
          <w:szCs w:val="28"/>
        </w:rPr>
        <w:t xml:space="preserve"> </w:t>
      </w:r>
      <w:r w:rsidR="00046159">
        <w:rPr>
          <w:rFonts w:ascii="Times New Roman" w:hAnsi="Times New Roman" w:cs="Times New Roman"/>
          <w:sz w:val="28"/>
          <w:szCs w:val="28"/>
        </w:rPr>
        <w:t>и</w:t>
      </w:r>
      <w:r w:rsidR="007F4E0F" w:rsidRPr="007F4E0F">
        <w:rPr>
          <w:rFonts w:ascii="Times New Roman" w:hAnsi="Times New Roman" w:cs="Times New Roman"/>
          <w:sz w:val="28"/>
          <w:szCs w:val="28"/>
        </w:rPr>
        <w:t xml:space="preserve"> </w:t>
      </w:r>
      <w:r w:rsidR="007F4E0F">
        <w:rPr>
          <w:rFonts w:ascii="Times New Roman" w:hAnsi="Times New Roman" w:cs="Times New Roman"/>
          <w:sz w:val="28"/>
          <w:szCs w:val="28"/>
        </w:rPr>
        <w:t xml:space="preserve">алгоритмических действий, растет производительность. </w:t>
      </w:r>
    </w:p>
    <w:p w14:paraId="3B57670C" w14:textId="147D351C" w:rsidR="00FA0972" w:rsidRPr="009364AD" w:rsidRDefault="00486149" w:rsidP="00B20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6149">
        <w:t> </w:t>
      </w:r>
    </w:p>
    <w:p w14:paraId="226B1D95" w14:textId="7E386801" w:rsidR="0004541D" w:rsidRPr="00B40829" w:rsidRDefault="00DD5F78" w:rsidP="00B4082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0431007"/>
      <w:r w:rsidRPr="00B40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</w:t>
      </w:r>
      <w:r w:rsidR="0004541D" w:rsidRPr="00B40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учайные блуждания и алгоритм </w:t>
      </w:r>
      <w:r w:rsidR="0004541D" w:rsidRPr="00B40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geRank</w:t>
      </w:r>
      <w:bookmarkEnd w:id="4"/>
    </w:p>
    <w:p w14:paraId="24128C86" w14:textId="76A5BB61" w:rsidR="0004541D" w:rsidRPr="00DD5F78" w:rsidRDefault="0004541D" w:rsidP="00B20F5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73C61" w14:textId="77777777" w:rsidR="00B2496A" w:rsidRDefault="00736740" w:rsidP="00B20F5D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G=(V,E)</m:t>
        </m:r>
      </m:oMath>
      <w:r w:rsidRPr="007367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связный граф (между любой парой вершин существует как минимум одна связь – ребро)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367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ами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367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брами. Рассмотрим случайное блуждание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73674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нем обход граф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7367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верш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7367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если на шаге с номер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7367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оцессе обхода мы оказываемся в верши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7367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с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/степень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шаге с номером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6740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6740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367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переместимся в соседнюю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7367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у</w:t>
      </w:r>
      <w:r w:rsidRPr="00844AE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ая последовательность случайно посещенных верш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i=0,1,…</m:t>
        </m:r>
      </m:oMath>
      <w:r w:rsidR="00844AE3" w:rsidRPr="00844A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4AE3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</w:t>
      </w:r>
      <w:r w:rsidR="00844AE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цепь Маркова. Стартовая верш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844AE3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как зафиксирована, так и выбрана из некоторого распределения вероят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844AE3" w:rsidRPr="00844AE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F127C1D" w14:textId="6E027BE0" w:rsidR="0004541D" w:rsidRDefault="00B2496A" w:rsidP="00B20F5D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следующее распределение вероят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249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ерш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A643E61" w14:textId="5804FE18" w:rsidR="00B2496A" w:rsidRPr="00B2496A" w:rsidRDefault="00935427" w:rsidP="00B20F5D">
      <w:pPr>
        <w:spacing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k)</m:t>
          </m:r>
        </m:oMath>
      </m:oMathPara>
    </w:p>
    <w:p w14:paraId="6E02665B" w14:textId="1AE69CE9" w:rsidR="0004541D" w:rsidRDefault="00B2496A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бозначим степень верш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D3BE2">
        <w:rPr>
          <w:rFonts w:ascii="Times New Roman" w:eastAsiaTheme="minorEastAsia" w:hAnsi="Times New Roman" w:cs="Times New Roman"/>
          <w:sz w:val="28"/>
          <w:szCs w:val="28"/>
        </w:rPr>
        <w:t xml:space="preserve">, а матрицу вероятностей переходов нашей марковской цепи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k,l ∈V</m:t>
        </m:r>
      </m:oMath>
      <w:r w:rsidR="000D3BE2" w:rsidRPr="000D3BE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4FEF417" w14:textId="664BA989" w:rsidR="000D3BE2" w:rsidRPr="000D3BE2" w:rsidRDefault="00935427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(k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,l∈E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иначе</m:t>
                  </m:r>
                </m:e>
              </m:eqArr>
            </m:e>
          </m:d>
        </m:oMath>
      </m:oMathPara>
    </w:p>
    <w:p w14:paraId="5B2F998C" w14:textId="01DBB5BD" w:rsidR="000D3BE2" w:rsidRDefault="000D3BE2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можно выстроить правило случайного блуждания в матричной форм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0D3BE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0D3BE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роятно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bSup>
      </m:oMath>
      <w:r w:rsidRPr="000D3BE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о, что стартовав из вершины с номеро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Pr="000D3BE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достигнем вершины с номеро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Pr="000D3BE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Pr="000D3BE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ов будет, по сути, представлять собой </w:t>
      </w:r>
      <w:r w:rsidR="008876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l</m:t>
            </m:r>
          </m:sub>
        </m:sSub>
      </m:oMath>
      <w:r w:rsidR="008876DC" w:rsidRPr="008876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876DC">
        <w:rPr>
          <w:rFonts w:ascii="Times New Roman" w:eastAsiaTheme="minorEastAsia" w:hAnsi="Times New Roman" w:cs="Times New Roman"/>
          <w:iCs/>
          <w:sz w:val="28"/>
          <w:szCs w:val="28"/>
        </w:rPr>
        <w:t>матрицы М.</w:t>
      </w:r>
    </w:p>
    <w:p w14:paraId="64D7D645" w14:textId="74084737" w:rsidR="00393305" w:rsidRDefault="00393305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пределения вероят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Pr="0039330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общем случае различны.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39330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39330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овательно</w:t>
      </w:r>
      <w:r w:rsidRPr="0039330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 i ≥0</m:t>
        </m:r>
      </m:oMath>
      <w:r w:rsidRPr="0039330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39330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ак и все блуждание называют </w:t>
      </w:r>
      <w:r w:rsidRPr="00C1763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тационарны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07033EF" w14:textId="3CD8D7DC" w:rsidR="004029B7" w:rsidRPr="00D21C9C" w:rsidRDefault="00D21C9C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geRank</w:t>
      </w:r>
      <w:r w:rsidRPr="00D21C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29B7">
        <w:rPr>
          <w:rFonts w:ascii="Times New Roman" w:eastAsiaTheme="minorEastAsia" w:hAnsi="Times New Roman" w:cs="Times New Roman"/>
          <w:sz w:val="28"/>
          <w:szCs w:val="28"/>
        </w:rPr>
        <w:t>был создан Пейджем и Брином (</w:t>
      </w:r>
      <w:r w:rsidR="004029B7" w:rsidRPr="004029B7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B845D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029B7" w:rsidRPr="004029B7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029B7">
        <w:rPr>
          <w:rFonts w:ascii="Times New Roman" w:eastAsiaTheme="minorEastAsia" w:hAnsi="Times New Roman" w:cs="Times New Roman"/>
          <w:sz w:val="28"/>
          <w:szCs w:val="28"/>
        </w:rPr>
        <w:t xml:space="preserve">) в 1998 году и, по сути, положил начало поисковой системе </w:t>
      </w:r>
      <w:r w:rsidR="004029B7">
        <w:rPr>
          <w:rFonts w:ascii="Times New Roman" w:eastAsiaTheme="minorEastAsia" w:hAnsi="Times New Roman" w:cs="Times New Roman"/>
          <w:sz w:val="28"/>
          <w:szCs w:val="28"/>
          <w:lang w:val="en-US"/>
        </w:rPr>
        <w:t>Google</w:t>
      </w:r>
      <w:r w:rsidR="004029B7" w:rsidRPr="004029B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6544">
        <w:rPr>
          <w:rFonts w:ascii="Times New Roman" w:eastAsiaTheme="minorEastAsia" w:hAnsi="Times New Roman" w:cs="Times New Roman"/>
          <w:sz w:val="28"/>
          <w:szCs w:val="28"/>
        </w:rPr>
        <w:t>Причиной</w:t>
      </w:r>
      <w:r w:rsidR="004029B7">
        <w:rPr>
          <w:rFonts w:ascii="Times New Roman" w:eastAsiaTheme="minorEastAsia" w:hAnsi="Times New Roman" w:cs="Times New Roman"/>
          <w:sz w:val="28"/>
          <w:szCs w:val="28"/>
        </w:rPr>
        <w:t xml:space="preserve"> его создания была необходимость выявления уровня популярности веб-страницы, основываясь на вычислении важности других страниц Сети Интернет, имеющих ссылку на нее. Веб-страница, чей вес в ранжированном списке</w:t>
      </w:r>
      <w:r w:rsidR="000B3A8B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4029B7">
        <w:rPr>
          <w:rFonts w:ascii="Times New Roman" w:eastAsiaTheme="minorEastAsia" w:hAnsi="Times New Roman" w:cs="Times New Roman"/>
          <w:sz w:val="28"/>
          <w:szCs w:val="28"/>
        </w:rPr>
        <w:t xml:space="preserve"> наибольший попадает в топ выдачи информации по запросу в </w:t>
      </w:r>
      <w:r w:rsidR="004029B7">
        <w:rPr>
          <w:rFonts w:ascii="Times New Roman" w:eastAsiaTheme="minorEastAsia" w:hAnsi="Times New Roman" w:cs="Times New Roman"/>
          <w:sz w:val="28"/>
          <w:szCs w:val="28"/>
          <w:lang w:val="en-US"/>
        </w:rPr>
        <w:t>Google</w:t>
      </w:r>
      <w:r w:rsidR="000B3A8B">
        <w:rPr>
          <w:rFonts w:ascii="Times New Roman" w:eastAsiaTheme="minorEastAsia" w:hAnsi="Times New Roman" w:cs="Times New Roman"/>
          <w:sz w:val="28"/>
          <w:szCs w:val="28"/>
        </w:rPr>
        <w:t>, затем идет веб-страница со вторым по величине весом и т.д</w:t>
      </w:r>
      <w:r w:rsidR="004029B7" w:rsidRPr="00D21C9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D21C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69B6"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</w:t>
      </w:r>
      <w:r w:rsidR="000E69B6">
        <w:rPr>
          <w:rFonts w:ascii="Times New Roman" w:eastAsiaTheme="minorEastAsia" w:hAnsi="Times New Roman" w:cs="Times New Roman"/>
          <w:sz w:val="28"/>
          <w:szCs w:val="28"/>
        </w:rPr>
        <w:t>е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69B6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ли разработаны и иные методы ранжирования сайтов для выдачи по поисковым запросам, но, тем не менее, данный алгоритм по-прежнему играет не последнюю роль в определении значимости сайта для пользователя.</w:t>
      </w:r>
    </w:p>
    <w:p w14:paraId="7CA1028B" w14:textId="2017E69C" w:rsidR="00393305" w:rsidRDefault="004029B7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идея</w:t>
      </w:r>
      <w:r w:rsidRPr="00402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402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нахождении стационарного распреде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02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граф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7E124F" w:rsidRPr="007E124F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w:r w:rsidR="007E124F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7E124F" w:rsidRPr="007E12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E124F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7E124F" w:rsidRPr="007E124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029B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12D82">
        <w:rPr>
          <w:rFonts w:ascii="Times New Roman" w:eastAsiaTheme="minorEastAsia" w:hAnsi="Times New Roman" w:cs="Times New Roman"/>
          <w:sz w:val="28"/>
          <w:szCs w:val="28"/>
        </w:rPr>
        <w:t>Связи между страницами (наличие ссылок) представлены графом, где вершины – непосредственно конкретные веб-страницы, а ребра – наличие ссылки с одной страницы на другую.</w:t>
      </w:r>
    </w:p>
    <w:p w14:paraId="60D274C2" w14:textId="613BE4E1" w:rsidR="002033AA" w:rsidRDefault="002033AA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033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033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щее кол-во веб-сайтов (вершин графа, узлов в сложной сети),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033AA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2033A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033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-во ссылок со стран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 номером</w:t>
      </w:r>
      <w:r w:rsidRPr="002033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2033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другие страницы (иными словами, исходящая степень уз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. Рассмотрим следующую функцию:</w:t>
      </w:r>
    </w:p>
    <w:p w14:paraId="0494D7AB" w14:textId="6CDF97AD" w:rsidR="002033AA" w:rsidRPr="005A77B9" w:rsidRDefault="00935427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есть с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ылк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с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на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иначе</m:t>
                  </m:r>
                </m:e>
              </m:eqArr>
            </m:e>
          </m:d>
        </m:oMath>
      </m:oMathPara>
    </w:p>
    <w:p w14:paraId="3C11E839" w14:textId="1C16C3E7" w:rsidR="005A77B9" w:rsidRDefault="005A77B9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оставим матрицу</w:t>
      </w:r>
      <w:r w:rsidR="00555D67" w:rsidRPr="00555D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55D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мера </w:t>
      </w:r>
      <w:r w:rsidR="00555D6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="00555D67" w:rsidRPr="00555D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55D6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="00555D67" w:rsidRPr="00555D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55D6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8E88C49" w14:textId="77777777" w:rsidR="007E124F" w:rsidRDefault="007E124F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F1F8E35" w14:textId="30C9BEC7" w:rsidR="005A77B9" w:rsidRPr="00555D67" w:rsidRDefault="005A77B9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M=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7E124F" w:rsidRPr="007E12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7E124F">
        <w:rPr>
          <w:rFonts w:ascii="Times New Roman" w:eastAsiaTheme="minorEastAsia" w:hAnsi="Times New Roman" w:cs="Times New Roman"/>
          <w:iCs/>
          <w:sz w:val="28"/>
          <w:szCs w:val="28"/>
        </w:rPr>
        <w:t>отметим</w:t>
      </w:r>
      <w:r w:rsidR="007E124F" w:rsidRPr="007E124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7E12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 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</w:p>
    <w:p w14:paraId="340AA213" w14:textId="77777777" w:rsidR="00B33ABA" w:rsidRDefault="00B33ABA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14:paraId="69B511DD" w14:textId="38FD796D" w:rsidR="002033AA" w:rsidRDefault="00B33ABA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матрицу в таком виде получаем в случае, если каждая веб-страница имеет как минимум одну исходящую ссылку, т.</w:t>
      </w:r>
      <w:r w:rsidR="009A0E5D" w:rsidRPr="009A0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gt;0.</m:t>
        </m:r>
      </m:oMath>
    </w:p>
    <w:p w14:paraId="6F282AE1" w14:textId="5E723F1B" w:rsidR="00730ED5" w:rsidRDefault="00730ED5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здадим единичный вектор размерн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30E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30ED5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A2C8650" w14:textId="79DC35DA" w:rsidR="00730ED5" w:rsidRDefault="00A5470D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730ED5" w:rsidRPr="00A547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на каждом шаге алгоритма, до заданной точности будем переопределять его значени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M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sub>
        </m:sSub>
      </m:oMath>
      <w:r w:rsidRPr="00A5470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ые на конечном шаге значения элементов векто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547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будут искомыми ранжированными весами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547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б-страниц</w:t>
      </w:r>
      <w:r w:rsidRPr="00A547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0AF77E" w14:textId="47336C7B" w:rsidR="00F1712C" w:rsidRDefault="00F1712C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блема возникает тогда, когда хотя бы один из анализируемых сайтов не имеет исходящей ссылки. В таком случае узел в сети, соответствующий данному сайту, называется «висячим»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ngling</w:t>
      </w:r>
      <w:r w:rsidRPr="00F171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de</w:t>
      </w:r>
      <w:r w:rsidRPr="00F1712C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1712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й узел – висячий, то матриц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71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мет вид:</w:t>
      </w:r>
    </w:p>
    <w:p w14:paraId="4CA8A04B" w14:textId="77777777" w:rsidR="004311D9" w:rsidRDefault="00F1712C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M=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4311D9">
        <w:rPr>
          <w:rFonts w:ascii="Times New Roman" w:eastAsiaTheme="minorEastAsia" w:hAnsi="Times New Roman" w:cs="Times New Roman"/>
          <w:sz w:val="28"/>
          <w:szCs w:val="28"/>
        </w:rPr>
        <w:t xml:space="preserve"> и если анализировать сеть с таким узлом простым алгоритмом, описанным выше, то значения вектора </w:t>
      </w:r>
      <w:r w:rsidR="004311D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311D9" w:rsidRPr="004311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11D9">
        <w:rPr>
          <w:rFonts w:ascii="Times New Roman" w:eastAsiaTheme="minorEastAsia" w:hAnsi="Times New Roman" w:cs="Times New Roman"/>
          <w:sz w:val="28"/>
          <w:szCs w:val="28"/>
        </w:rPr>
        <w:t xml:space="preserve">окажутся быстро сходящимися к нулю. </w:t>
      </w:r>
    </w:p>
    <w:p w14:paraId="1AD59828" w14:textId="32928A72" w:rsidR="00F1712C" w:rsidRDefault="004311D9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о из решений проблемы – заменить нули в проблемном столбце на </w:t>
      </w:r>
      <w:r w:rsidRPr="004311D9">
        <w:rPr>
          <w:rFonts w:ascii="Times New Roman" w:eastAsiaTheme="minorEastAsia" w:hAnsi="Times New Roman" w:cs="Times New Roman"/>
          <w:sz w:val="28"/>
          <w:szCs w:val="28"/>
        </w:rPr>
        <w:t>1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311D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AD6118E" w14:textId="6DCD5212" w:rsidR="004311D9" w:rsidRPr="00B820C9" w:rsidRDefault="00935427" w:rsidP="00B20F5D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mr>
            </m:m>
          </m:e>
        </m:d>
      </m:oMath>
      <w:r w:rsidR="006D3092" w:rsidRPr="0060177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&gt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есть ссылка с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на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узел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висячий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иначе</m:t>
                  </m:r>
                </m:e>
              </m:eqArr>
            </m:e>
          </m:d>
        </m:oMath>
      </m:oMathPara>
    </w:p>
    <w:p w14:paraId="78D26EA7" w14:textId="78DDFFAF" w:rsidR="00B820C9" w:rsidRDefault="00B820C9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можно воспользоваться той же формулой для отыскания ранжированных весов:</w:t>
      </w:r>
    </w:p>
    <w:p w14:paraId="77A6C519" w14:textId="5F029C0D" w:rsidR="00B820C9" w:rsidRPr="00450C31" w:rsidRDefault="00935427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-1</m:t>
              </m:r>
            </m:sub>
          </m:sSub>
        </m:oMath>
      </m:oMathPara>
    </w:p>
    <w:p w14:paraId="342B159F" w14:textId="77777777" w:rsidR="0001633F" w:rsidRDefault="00450C31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ще одна проблема в составлении алгорит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geRank</w:t>
      </w:r>
      <w:r>
        <w:rPr>
          <w:rFonts w:ascii="Times New Roman" w:eastAsiaTheme="minorEastAsia" w:hAnsi="Times New Roman" w:cs="Times New Roman"/>
          <w:sz w:val="28"/>
          <w:szCs w:val="28"/>
        </w:rPr>
        <w:t>, требующая внимания</w:t>
      </w:r>
      <w:r w:rsidRPr="00450C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 – работа с особым видом сети - сводимым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ducible</w:t>
      </w:r>
      <w:r w:rsidRPr="00450C3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графом. Г</w:t>
      </w:r>
      <w:r w:rsidRPr="00450C31">
        <w:rPr>
          <w:rFonts w:ascii="Times New Roman" w:eastAsiaTheme="minorEastAsia" w:hAnsi="Times New Roman" w:cs="Times New Roman"/>
          <w:sz w:val="28"/>
          <w:szCs w:val="28"/>
        </w:rPr>
        <w:t>раф называется не</w:t>
      </w:r>
      <w:r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Pr="00450C31">
        <w:rPr>
          <w:rFonts w:ascii="Times New Roman" w:eastAsiaTheme="minorEastAsia" w:hAnsi="Times New Roman" w:cs="Times New Roman"/>
          <w:sz w:val="28"/>
          <w:szCs w:val="28"/>
        </w:rPr>
        <w:t xml:space="preserve">димым, если для любой пары различных узлов мы мож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ртовать обход графа (сети) </w:t>
      </w:r>
      <w:r w:rsidRPr="00450C31">
        <w:rPr>
          <w:rFonts w:ascii="Times New Roman" w:eastAsiaTheme="minorEastAsia" w:hAnsi="Times New Roman" w:cs="Times New Roman"/>
          <w:sz w:val="28"/>
          <w:szCs w:val="28"/>
        </w:rPr>
        <w:t xml:space="preserve">с одного из них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мещаться </w:t>
      </w:r>
      <w:r w:rsidRPr="00450C31">
        <w:rPr>
          <w:rFonts w:ascii="Times New Roman" w:eastAsiaTheme="minorEastAsia" w:hAnsi="Times New Roman" w:cs="Times New Roman"/>
          <w:sz w:val="28"/>
          <w:szCs w:val="28"/>
        </w:rPr>
        <w:t xml:space="preserve">по ссылка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ребрам) в нашем </w:t>
      </w:r>
      <w:r w:rsidRPr="00450C31">
        <w:rPr>
          <w:rFonts w:ascii="Times New Roman" w:eastAsiaTheme="minorEastAsia" w:hAnsi="Times New Roman" w:cs="Times New Roman"/>
          <w:sz w:val="28"/>
          <w:szCs w:val="28"/>
        </w:rPr>
        <w:t>веб-графе и прийти к другому узлу, и наоборот. Граф, который не является не</w:t>
      </w:r>
      <w:r>
        <w:rPr>
          <w:rFonts w:ascii="Times New Roman" w:eastAsiaTheme="minorEastAsia" w:hAnsi="Times New Roman" w:cs="Times New Roman"/>
          <w:sz w:val="28"/>
          <w:szCs w:val="28"/>
        </w:rPr>
        <w:t>сводимым</w:t>
      </w:r>
      <w:r w:rsidRPr="00450C31">
        <w:rPr>
          <w:rFonts w:ascii="Times New Roman" w:eastAsiaTheme="minorEastAsia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eastAsiaTheme="minorEastAsia" w:hAnsi="Times New Roman" w:cs="Times New Roman"/>
          <w:sz w:val="28"/>
          <w:szCs w:val="28"/>
        </w:rPr>
        <w:t>сво</w:t>
      </w:r>
      <w:r w:rsidRPr="00450C31">
        <w:rPr>
          <w:rFonts w:ascii="Times New Roman" w:eastAsiaTheme="minorEastAsia" w:hAnsi="Times New Roman" w:cs="Times New Roman"/>
          <w:sz w:val="28"/>
          <w:szCs w:val="28"/>
        </w:rPr>
        <w:t>димы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85A2673" w14:textId="398464A6" w:rsidR="0001633F" w:rsidRDefault="00450C31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ком случае рейтинг веб-страницы, представляющей для пользователя значимость, будет стремиться к нулю – т. е. е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gerank</w:t>
      </w:r>
      <w:r w:rsidRPr="00450C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 определен неверно.</w:t>
      </w:r>
      <w:r w:rsidR="000163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33F" w:rsidRPr="0001633F">
        <w:rPr>
          <w:rFonts w:ascii="Times New Roman" w:eastAsiaTheme="minorEastAsia" w:hAnsi="Times New Roman" w:cs="Times New Roman"/>
          <w:sz w:val="28"/>
          <w:szCs w:val="28"/>
        </w:rPr>
        <w:t xml:space="preserve">Чтобы правильно рассчитать ранги страниц для сводимого веб-графа, Пейдж и Брин предложили взять средневзвешенное значение матрицы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01633F" w:rsidRPr="0001633F">
        <w:rPr>
          <w:rFonts w:ascii="Times New Roman" w:eastAsiaTheme="minorEastAsia" w:hAnsi="Times New Roman" w:cs="Times New Roman"/>
          <w:sz w:val="28"/>
          <w:szCs w:val="28"/>
        </w:rPr>
        <w:t xml:space="preserve">с матрицей </w:t>
      </w:r>
      <w:r w:rsidR="0001633F">
        <w:rPr>
          <w:rFonts w:ascii="Times New Roman" w:eastAsiaTheme="minorEastAsia" w:hAnsi="Times New Roman" w:cs="Times New Roman"/>
          <w:sz w:val="28"/>
          <w:szCs w:val="28"/>
        </w:rPr>
        <w:t>единичной матрицей размерности</w:t>
      </w:r>
      <w:r w:rsidR="0001633F" w:rsidRPr="0001633F">
        <w:rPr>
          <w:rFonts w:ascii="Times New Roman" w:eastAsiaTheme="minorEastAsia" w:hAnsi="Times New Roman" w:cs="Times New Roman"/>
          <w:sz w:val="28"/>
          <w:szCs w:val="28"/>
        </w:rPr>
        <w:t xml:space="preserve"> N × N</w:t>
      </w:r>
      <w:r w:rsidR="000163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716054E" w14:textId="1572DA00" w:rsidR="0001633F" w:rsidRDefault="0001633F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окончательная матрица примет вид:</w:t>
      </w:r>
    </w:p>
    <w:p w14:paraId="7221F129" w14:textId="4739DD95" w:rsidR="0001633F" w:rsidRPr="00B76BB3" w:rsidRDefault="0001633F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d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d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6854D3">
        <w:rPr>
          <w:rFonts w:ascii="Times New Roman" w:eastAsiaTheme="minorEastAsia" w:hAnsi="Times New Roman" w:cs="Times New Roman"/>
          <w:i/>
          <w:sz w:val="28"/>
          <w:szCs w:val="28"/>
        </w:rPr>
        <w:t>(1)</w:t>
      </w:r>
    </w:p>
    <w:p w14:paraId="763BCA9C" w14:textId="0E31AE70" w:rsidR="00B76BB3" w:rsidRDefault="00B76BB3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Pr="00B76BB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B76BB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называемый коэффициент или константа затухания </w:t>
      </w:r>
      <w:r w:rsidRPr="00B76BB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amping</w:t>
      </w:r>
      <w:r w:rsidRPr="00B76BB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actor</w:t>
      </w:r>
      <w:r w:rsidRPr="00B76BB3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oogle</w:t>
      </w:r>
      <w:r w:rsidRPr="00B76BB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эффициент затухания по умолчанию равен </w:t>
      </w:r>
      <w:r w:rsidRPr="00B76BB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,85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го можно интерпретировать как вероятность того, что пользователь, посетивший сайт, кликнет по одной из содержащихся на нем ссылок и именно этим, а не иным образом попадет на следующий сайт. </w:t>
      </w:r>
    </w:p>
    <w:p w14:paraId="22FDB949" w14:textId="11168D20" w:rsidR="00B224CA" w:rsidRDefault="00B224CA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Проведем аналогичную процедуру с вектором Х, пока не достигнем </w:t>
      </w:r>
      <w:r w:rsidR="006854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й сходимости и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кой заданной точности:</w:t>
      </w:r>
    </w:p>
    <w:p w14:paraId="01885F51" w14:textId="77777777" w:rsidR="006854D3" w:rsidRDefault="00935427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224CA" w:rsidRPr="00B224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24CA">
        <w:rPr>
          <w:rFonts w:ascii="Times New Roman" w:eastAsiaTheme="minorEastAsia" w:hAnsi="Times New Roman" w:cs="Times New Roman"/>
          <w:sz w:val="28"/>
          <w:szCs w:val="28"/>
        </w:rPr>
        <w:t>и получим итоговый результат</w:t>
      </w:r>
      <w:r w:rsidR="00B224CA" w:rsidRPr="00B224C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E677D" w:rsidRPr="006E67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54D3">
        <w:rPr>
          <w:rFonts w:ascii="Times New Roman" w:eastAsiaTheme="minorEastAsia" w:hAnsi="Times New Roman" w:cs="Times New Roman"/>
          <w:sz w:val="28"/>
          <w:szCs w:val="28"/>
        </w:rPr>
        <w:t xml:space="preserve">Также с помощью теоремы Перрона-Фробениуса было доказано, что для вычисленной по правилу (1) матрицы А задача взвешивания узлов сети разрешима, так как она всегда имеет собственный вектор λ = 1. </w:t>
      </w:r>
    </w:p>
    <w:p w14:paraId="6EF7C4DF" w14:textId="2784B33F" w:rsidR="00B224CA" w:rsidRDefault="006854D3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опулярной библиотеке для анализа графов и сетей</w:t>
      </w:r>
      <w:r w:rsidRPr="00685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twork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писанной на языке программ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же реализован 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geRan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geRank</w:t>
      </w:r>
      <w:r w:rsidRPr="00685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ыл создан для работы с ориентированными графами, однако данная реализация позволяет работать и с неориентированными графами: в таком случае кажд</w:t>
      </w:r>
      <w:r w:rsidR="00F343E6">
        <w:rPr>
          <w:rFonts w:ascii="Times New Roman" w:eastAsiaTheme="minorEastAsia" w:hAnsi="Times New Roman" w:cs="Times New Roman"/>
          <w:sz w:val="28"/>
          <w:szCs w:val="28"/>
        </w:rPr>
        <w:t>ое ребр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ориентированного графа</w:t>
      </w:r>
      <w:r w:rsidR="00F343E6">
        <w:rPr>
          <w:rFonts w:ascii="Times New Roman" w:eastAsiaTheme="minorEastAsia" w:hAnsi="Times New Roman" w:cs="Times New Roman"/>
          <w:sz w:val="28"/>
          <w:szCs w:val="28"/>
        </w:rPr>
        <w:t xml:space="preserve"> «удваивается». Данная реализация не обеспечивает точную сходимость, поскольку точка остановки работы алгоритма определяется методом степенной итерации. Соответственно, алгоритм останавливается, когда достигается максимальное число итераций или определенная погрешность вычисления значений вектора </w:t>
      </w:r>
      <w:r w:rsidR="00F343E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343E6" w:rsidRPr="00F343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DD3794" w14:textId="2330EEAA" w:rsidR="00F343E6" w:rsidRDefault="00F343E6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же стоит отметить, что существуют и иные</w:t>
      </w:r>
      <w:r w:rsidRPr="00F34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и алгоритма ссылочного ранжирования на ЯП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F343E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в библиотеках</w:t>
      </w:r>
      <w:r w:rsidRPr="00F34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r w:rsidRPr="00F34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ciPy</w:t>
      </w:r>
      <w:r w:rsidRPr="00F343E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ница заключается в способе вычисления собственных значений матрицы А, по которым сверяется сходимость, т. е. момент остановки вычислений.  Реализация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r w:rsidRPr="00F34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т средств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APACK</w:t>
      </w:r>
      <w:r w:rsidRPr="00F34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inear</w:t>
      </w:r>
      <w:r w:rsidRPr="00F34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lgebra</w:t>
      </w:r>
      <w:r w:rsidRPr="00F34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CKage</w:t>
      </w:r>
      <w:r w:rsidRPr="00F343E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собственных значений и обеспечивает максимальную скорость и точность для графов небольшой размерности, реализация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ciPy</w:t>
      </w:r>
      <w:r w:rsidRPr="00F34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ует для решения указанной проблемы с поиском собственных значений разреженную матрицу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parce</w:t>
      </w:r>
      <w:r w:rsidRPr="00F34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rix</w:t>
      </w:r>
      <w:r w:rsidRPr="00F343E6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>Обе указанные реализации могут работать с мультиграфами</w:t>
      </w:r>
      <w:r w:rsidR="00335996">
        <w:rPr>
          <w:rFonts w:ascii="Times New Roman" w:eastAsiaTheme="minorEastAsia" w:hAnsi="Times New Roman" w:cs="Times New Roman"/>
          <w:sz w:val="28"/>
          <w:szCs w:val="28"/>
        </w:rPr>
        <w:t xml:space="preserve"> (имеют кратные ребра). </w:t>
      </w:r>
    </w:p>
    <w:p w14:paraId="2740C1BB" w14:textId="77777777" w:rsidR="00335996" w:rsidRPr="00F343E6" w:rsidRDefault="00335996" w:rsidP="00B20F5D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</w:p>
    <w:p w14:paraId="352FF401" w14:textId="55C9B5A7" w:rsidR="00486149" w:rsidRPr="00567BC4" w:rsidRDefault="00DD5F78" w:rsidP="00567BC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0431008"/>
      <w:r w:rsidRPr="00567B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r w:rsidR="00486149" w:rsidRPr="00567B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цепция алгоритма обхода пучков траекторий</w:t>
      </w:r>
      <w:bookmarkEnd w:id="5"/>
    </w:p>
    <w:p w14:paraId="10294C12" w14:textId="118FBDF7" w:rsidR="00FA0972" w:rsidRDefault="00FA0972" w:rsidP="00B20F5D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625EC413" w14:textId="7A6FD980" w:rsidR="00AC23FA" w:rsidRDefault="00B4623C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ПТ относится к классу массово-параллельных алгоритмов для обработки больших графов и позволяет преодолеть важнейшую проблему, свойственную алгоритмам данного класса: чтобы реализовать их эффективн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точно локализовать в памяти данные о вершинах и ребрах графа. </w:t>
      </w:r>
      <w:r w:rsidR="00AC23FA">
        <w:rPr>
          <w:rFonts w:ascii="Times New Roman" w:hAnsi="Times New Roman" w:cs="Times New Roman"/>
          <w:sz w:val="28"/>
          <w:szCs w:val="28"/>
        </w:rPr>
        <w:t xml:space="preserve">Данная проблема решается вводом особой структуры данных – множества траекторий. </w:t>
      </w:r>
    </w:p>
    <w:p w14:paraId="5B330135" w14:textId="366E823C" w:rsidR="00542337" w:rsidRDefault="007346F4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3FA">
        <w:rPr>
          <w:rFonts w:ascii="Times New Roman" w:hAnsi="Times New Roman" w:cs="Times New Roman"/>
          <w:sz w:val="28"/>
          <w:szCs w:val="28"/>
        </w:rPr>
        <w:t xml:space="preserve">Суть алгоритма ОПГ сводится к следующему: по графу выполняется серия случайных блужданий </w:t>
      </w:r>
      <w:r w:rsidR="00AC23FA" w:rsidRPr="00AC23FA">
        <w:rPr>
          <w:rFonts w:ascii="Times New Roman" w:hAnsi="Times New Roman" w:cs="Times New Roman"/>
          <w:sz w:val="28"/>
          <w:szCs w:val="28"/>
        </w:rPr>
        <w:t>(</w:t>
      </w:r>
      <w:r w:rsidR="00AC23FA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C23FA" w:rsidRPr="00AC23FA">
        <w:rPr>
          <w:rFonts w:ascii="Times New Roman" w:hAnsi="Times New Roman" w:cs="Times New Roman"/>
          <w:sz w:val="28"/>
          <w:szCs w:val="28"/>
        </w:rPr>
        <w:t xml:space="preserve"> </w:t>
      </w:r>
      <w:r w:rsidR="00AC23FA">
        <w:rPr>
          <w:rFonts w:ascii="Times New Roman" w:hAnsi="Times New Roman" w:cs="Times New Roman"/>
          <w:sz w:val="28"/>
          <w:szCs w:val="28"/>
          <w:lang w:val="en-US"/>
        </w:rPr>
        <w:t>walkings</w:t>
      </w:r>
      <w:r w:rsidR="00AC23FA" w:rsidRPr="00AC23FA">
        <w:rPr>
          <w:rFonts w:ascii="Times New Roman" w:hAnsi="Times New Roman" w:cs="Times New Roman"/>
          <w:sz w:val="28"/>
          <w:szCs w:val="28"/>
        </w:rPr>
        <w:t>)</w:t>
      </w:r>
      <w:r w:rsidR="00542337">
        <w:rPr>
          <w:rFonts w:ascii="Times New Roman" w:hAnsi="Times New Roman" w:cs="Times New Roman"/>
          <w:sz w:val="28"/>
          <w:szCs w:val="28"/>
        </w:rPr>
        <w:t xml:space="preserve">, </w:t>
      </w:r>
      <w:r w:rsidR="00BE5CFC">
        <w:rPr>
          <w:rFonts w:ascii="Times New Roman" w:hAnsi="Times New Roman" w:cs="Times New Roman"/>
          <w:sz w:val="28"/>
          <w:szCs w:val="28"/>
        </w:rPr>
        <w:t xml:space="preserve">причем </w:t>
      </w:r>
      <w:r w:rsidR="00542337">
        <w:rPr>
          <w:rFonts w:ascii="Times New Roman" w:hAnsi="Times New Roman" w:cs="Times New Roman"/>
          <w:sz w:val="28"/>
          <w:szCs w:val="28"/>
        </w:rPr>
        <w:t xml:space="preserve">каждая последовательность рандомизированных переходов от одного узла к другому </w:t>
      </w:r>
      <w:r w:rsidR="00BE5CFC">
        <w:rPr>
          <w:rFonts w:ascii="Times New Roman" w:hAnsi="Times New Roman" w:cs="Times New Roman"/>
          <w:sz w:val="28"/>
          <w:szCs w:val="28"/>
        </w:rPr>
        <w:t>или, иными словами, последовательность посещенных за итерацию</w:t>
      </w:r>
      <w:r w:rsidR="006E7BB3">
        <w:rPr>
          <w:rFonts w:ascii="Times New Roman" w:hAnsi="Times New Roman" w:cs="Times New Roman"/>
          <w:sz w:val="28"/>
          <w:szCs w:val="28"/>
        </w:rPr>
        <w:t xml:space="preserve"> блуждания</w:t>
      </w:r>
      <w:r w:rsidR="00BE5CFC">
        <w:rPr>
          <w:rFonts w:ascii="Times New Roman" w:hAnsi="Times New Roman" w:cs="Times New Roman"/>
          <w:sz w:val="28"/>
          <w:szCs w:val="28"/>
        </w:rPr>
        <w:t xml:space="preserve"> вершин </w:t>
      </w:r>
      <w:r w:rsidR="00542337">
        <w:rPr>
          <w:rFonts w:ascii="Times New Roman" w:hAnsi="Times New Roman" w:cs="Times New Roman"/>
          <w:sz w:val="28"/>
          <w:szCs w:val="28"/>
        </w:rPr>
        <w:t xml:space="preserve">– это траектория. Таким образом, в структуре «множество траекторий» узел каждой траектории – это одна из вершин анализируемого сетевого графа, а непосредственно траектория связана с ребрами (связями) сети: каждое ребро сети сопоставляется с парой последовательных узлов в одной из траекторий. </w:t>
      </w:r>
    </w:p>
    <w:p w14:paraId="279E54BD" w14:textId="73B4BF1D" w:rsidR="00861516" w:rsidRDefault="00542337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используя предложенную структуру, можно однозначно восстановить исходную сеть. Тем не менее, следует учитывать, что не каждый узел получит однозначное представление</w:t>
      </w:r>
      <w:r w:rsidR="00861516">
        <w:rPr>
          <w:rFonts w:ascii="Times New Roman" w:hAnsi="Times New Roman" w:cs="Times New Roman"/>
          <w:sz w:val="28"/>
          <w:szCs w:val="28"/>
        </w:rPr>
        <w:t xml:space="preserve">. И чтобы не потерять эту однозначность, было решено провести массовое усреднение значения представлений вершин попарно. </w:t>
      </w:r>
    </w:p>
    <w:p w14:paraId="3C95A25A" w14:textId="058B5F34" w:rsidR="00861516" w:rsidRDefault="00861516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вычислительный узел работает с неким подмножеством рассматриваемой структуры (множество траекторий), такое подмножество будем называть </w:t>
      </w:r>
      <w:r w:rsidRPr="00C17630">
        <w:rPr>
          <w:rFonts w:ascii="Times New Roman" w:hAnsi="Times New Roman" w:cs="Times New Roman"/>
          <w:b/>
          <w:bCs/>
          <w:sz w:val="28"/>
          <w:szCs w:val="28"/>
        </w:rPr>
        <w:t>пучком траекторий</w:t>
      </w:r>
      <w:r>
        <w:rPr>
          <w:rFonts w:ascii="Times New Roman" w:hAnsi="Times New Roman" w:cs="Times New Roman"/>
          <w:sz w:val="28"/>
          <w:szCs w:val="28"/>
        </w:rPr>
        <w:t>. В рамках пучка издержки на передачу информации от одного потока последовательно к другому (от одной траектории к другой) низки, а также используются не произвольные, а последовательные ячейки памяти, что снижает нагрузку на ОЗУ.</w:t>
      </w:r>
    </w:p>
    <w:p w14:paraId="4ED00809" w14:textId="77777777" w:rsidR="003F2A04" w:rsidRDefault="003F2A04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14:paraId="1E3A9F93" w14:textId="30DFB583" w:rsidR="003F2A04" w:rsidRDefault="003F2A04" w:rsidP="00B20F5D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AF87B" wp14:editId="4A5EC606">
            <wp:extent cx="3784795" cy="2375022"/>
            <wp:effectExtent l="0" t="0" r="6350" b="6350"/>
            <wp:docPr id="3" name="Рисунок 3" descr="Изображение выглядит как часы, мужчина, мяч, проигрыват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риен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3A8F" w14:textId="6B0D0C0B" w:rsidR="003F2A04" w:rsidRDefault="003F2A04" w:rsidP="00B20F5D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F2A0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ис. </w:t>
      </w:r>
      <w:r w:rsidR="00425EE9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3F2A04">
        <w:rPr>
          <w:rFonts w:ascii="Times New Roman" w:hAnsi="Times New Roman" w:cs="Times New Roman"/>
          <w:i/>
          <w:iCs/>
          <w:sz w:val="28"/>
          <w:szCs w:val="28"/>
        </w:rPr>
        <w:t xml:space="preserve"> Исходный ориентированный граф (</w:t>
      </w:r>
      <w:r w:rsidRPr="003F2A04">
        <w:rPr>
          <w:rFonts w:ascii="Times New Roman" w:hAnsi="Times New Roman" w:cs="Times New Roman"/>
          <w:i/>
          <w:iCs/>
          <w:sz w:val="28"/>
          <w:szCs w:val="28"/>
          <w:lang w:val="en-US"/>
        </w:rPr>
        <w:t>[1])</w:t>
      </w:r>
    </w:p>
    <w:p w14:paraId="47070EF8" w14:textId="65B10978" w:rsidR="003F2A04" w:rsidRDefault="003F2A04" w:rsidP="00B20F5D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5EB73D35" wp14:editId="07109575">
            <wp:extent cx="3511550" cy="32033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риент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626" cy="32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1F4D" w14:textId="6E015048" w:rsidR="003F2A04" w:rsidRPr="003F2A04" w:rsidRDefault="003F2A04" w:rsidP="00B20F5D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2A04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425EE9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Pr="003F2A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едставление исходного </w:t>
      </w:r>
      <w:r w:rsidRPr="003F2A04">
        <w:rPr>
          <w:rFonts w:ascii="Times New Roman" w:hAnsi="Times New Roman" w:cs="Times New Roman"/>
          <w:i/>
          <w:iCs/>
          <w:sz w:val="28"/>
          <w:szCs w:val="28"/>
        </w:rPr>
        <w:t>граф</w:t>
      </w:r>
      <w:r>
        <w:rPr>
          <w:rFonts w:ascii="Times New Roman" w:hAnsi="Times New Roman" w:cs="Times New Roman"/>
          <w:i/>
          <w:iCs/>
          <w:sz w:val="28"/>
          <w:szCs w:val="28"/>
        </w:rPr>
        <w:t>а в виде пучков траекторий</w:t>
      </w:r>
      <w:r w:rsidRPr="003F2A04">
        <w:rPr>
          <w:rFonts w:ascii="Times New Roman" w:hAnsi="Times New Roman" w:cs="Times New Roman"/>
          <w:i/>
          <w:iCs/>
          <w:sz w:val="28"/>
          <w:szCs w:val="28"/>
        </w:rPr>
        <w:t xml:space="preserve"> ([1])</w:t>
      </w:r>
    </w:p>
    <w:p w14:paraId="608265E1" w14:textId="77777777" w:rsidR="003F2A04" w:rsidRPr="003F2A04" w:rsidRDefault="003F2A04" w:rsidP="00B20F5D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EBF3ED4" w14:textId="78DE817B" w:rsidR="003D2543" w:rsidRDefault="003D2543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бхода пучков траекторий предоставляет инфраструктуру для улучшения качества вычислений на графе</w:t>
      </w:r>
      <w:r w:rsidR="00DF6334">
        <w:rPr>
          <w:rFonts w:ascii="Times New Roman" w:hAnsi="Times New Roman" w:cs="Times New Roman"/>
          <w:sz w:val="28"/>
          <w:szCs w:val="28"/>
        </w:rPr>
        <w:t xml:space="preserve">, проводимых иными, целевыми алгоритмами и, следовательно, требует некоторого усложнения при их реализации. В программе, содержащей исходный код для реализации целевого алгоритма, должны присутствовать </w:t>
      </w:r>
      <w:r w:rsidR="00DF6334" w:rsidRPr="00CE5A44">
        <w:rPr>
          <w:rFonts w:ascii="Times New Roman" w:hAnsi="Times New Roman" w:cs="Times New Roman"/>
          <w:sz w:val="28"/>
          <w:szCs w:val="28"/>
        </w:rPr>
        <w:t>2 функции</w:t>
      </w:r>
      <w:r w:rsidR="00DF6334">
        <w:rPr>
          <w:rFonts w:ascii="Times New Roman" w:hAnsi="Times New Roman" w:cs="Times New Roman"/>
          <w:sz w:val="28"/>
          <w:szCs w:val="28"/>
        </w:rPr>
        <w:t xml:space="preserve"> </w:t>
      </w:r>
      <w:r w:rsidR="00DF6334" w:rsidRPr="00572F2A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="00DF6334" w:rsidRPr="00DF6334">
        <w:rPr>
          <w:rFonts w:ascii="Times New Roman" w:hAnsi="Times New Roman" w:cs="Times New Roman"/>
          <w:sz w:val="28"/>
          <w:szCs w:val="28"/>
        </w:rPr>
        <w:t xml:space="preserve"> </w:t>
      </w:r>
      <w:r w:rsidR="00DF6334">
        <w:rPr>
          <w:rFonts w:ascii="Times New Roman" w:hAnsi="Times New Roman" w:cs="Times New Roman"/>
          <w:sz w:val="28"/>
          <w:szCs w:val="28"/>
        </w:rPr>
        <w:t xml:space="preserve">– меняет значения вершин, которые посещаются при случайном обходе графа и </w:t>
      </w:r>
      <w:r w:rsidR="00DF6334" w:rsidRPr="00572F2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DF6334" w:rsidRPr="00DF6334">
        <w:rPr>
          <w:rFonts w:ascii="Times New Roman" w:hAnsi="Times New Roman" w:cs="Times New Roman"/>
          <w:sz w:val="28"/>
          <w:szCs w:val="28"/>
        </w:rPr>
        <w:t xml:space="preserve"> </w:t>
      </w:r>
      <w:r w:rsidR="00DF6334">
        <w:rPr>
          <w:rFonts w:ascii="Times New Roman" w:hAnsi="Times New Roman" w:cs="Times New Roman"/>
          <w:sz w:val="28"/>
          <w:szCs w:val="28"/>
        </w:rPr>
        <w:t>–</w:t>
      </w:r>
      <w:r w:rsidR="00DF6334" w:rsidRPr="00DF6334">
        <w:rPr>
          <w:rFonts w:ascii="Times New Roman" w:hAnsi="Times New Roman" w:cs="Times New Roman"/>
          <w:sz w:val="28"/>
          <w:szCs w:val="28"/>
        </w:rPr>
        <w:t xml:space="preserve"> </w:t>
      </w:r>
      <w:r w:rsidR="00DF6334">
        <w:rPr>
          <w:rFonts w:ascii="Times New Roman" w:hAnsi="Times New Roman" w:cs="Times New Roman"/>
          <w:sz w:val="28"/>
          <w:szCs w:val="28"/>
        </w:rPr>
        <w:t xml:space="preserve">попарно усредняет все значения, приписанные каждой вершине при каждом обходе. Они не будут совпадать для разных траекторий. </w:t>
      </w:r>
    </w:p>
    <w:p w14:paraId="656EAF1E" w14:textId="77777777" w:rsidR="00282C16" w:rsidRDefault="00DF6334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работы с новой структурой «траектория»</w:t>
      </w:r>
      <w:r w:rsidR="00572F2A" w:rsidRPr="00572F2A">
        <w:rPr>
          <w:rFonts w:ascii="Times New Roman" w:hAnsi="Times New Roman" w:cs="Times New Roman"/>
          <w:sz w:val="28"/>
          <w:szCs w:val="28"/>
        </w:rPr>
        <w:t xml:space="preserve">, </w:t>
      </w:r>
      <w:r w:rsidR="00572F2A">
        <w:rPr>
          <w:rFonts w:ascii="Times New Roman" w:hAnsi="Times New Roman" w:cs="Times New Roman"/>
          <w:sz w:val="28"/>
          <w:szCs w:val="28"/>
        </w:rPr>
        <w:t xml:space="preserve">то было предложено использовать </w:t>
      </w:r>
      <w:r w:rsidR="00572F2A" w:rsidRPr="00CE5A44">
        <w:rPr>
          <w:rFonts w:ascii="Times New Roman" w:hAnsi="Times New Roman" w:cs="Times New Roman"/>
          <w:sz w:val="28"/>
          <w:szCs w:val="28"/>
        </w:rPr>
        <w:t>4 функции</w:t>
      </w:r>
      <w:r w:rsidR="00572F2A">
        <w:rPr>
          <w:rFonts w:ascii="Times New Roman" w:hAnsi="Times New Roman" w:cs="Times New Roman"/>
          <w:sz w:val="28"/>
          <w:szCs w:val="28"/>
        </w:rPr>
        <w:t xml:space="preserve">: </w:t>
      </w:r>
      <w:r w:rsidR="00572F2A" w:rsidRPr="00572F2A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="00572F2A" w:rsidRPr="00572F2A">
        <w:rPr>
          <w:rFonts w:ascii="Times New Roman" w:hAnsi="Times New Roman" w:cs="Times New Roman"/>
          <w:sz w:val="28"/>
          <w:szCs w:val="28"/>
        </w:rPr>
        <w:t xml:space="preserve">, </w:t>
      </w:r>
      <w:r w:rsidR="00572F2A" w:rsidRPr="00572F2A">
        <w:rPr>
          <w:rFonts w:ascii="Times New Roman" w:hAnsi="Times New Roman" w:cs="Times New Roman"/>
          <w:b/>
          <w:bCs/>
          <w:sz w:val="28"/>
          <w:szCs w:val="28"/>
          <w:lang w:val="en-US"/>
        </w:rPr>
        <w:t>merge</w:t>
      </w:r>
      <w:r w:rsidR="00572F2A" w:rsidRPr="00572F2A">
        <w:rPr>
          <w:rFonts w:ascii="Times New Roman" w:hAnsi="Times New Roman" w:cs="Times New Roman"/>
          <w:sz w:val="28"/>
          <w:szCs w:val="28"/>
        </w:rPr>
        <w:t xml:space="preserve">, </w:t>
      </w:r>
      <w:r w:rsidR="00572F2A" w:rsidRPr="00572F2A">
        <w:rPr>
          <w:rFonts w:ascii="Times New Roman" w:hAnsi="Times New Roman" w:cs="Times New Roman"/>
          <w:b/>
          <w:bCs/>
          <w:sz w:val="28"/>
          <w:szCs w:val="28"/>
          <w:lang w:val="en-US"/>
        </w:rPr>
        <w:t>exchange</w:t>
      </w:r>
      <w:r w:rsidR="00572F2A" w:rsidRPr="00572F2A">
        <w:rPr>
          <w:rFonts w:ascii="Times New Roman" w:hAnsi="Times New Roman" w:cs="Times New Roman"/>
          <w:sz w:val="28"/>
          <w:szCs w:val="28"/>
        </w:rPr>
        <w:t xml:space="preserve">, </w:t>
      </w:r>
      <w:r w:rsidR="00572F2A" w:rsidRPr="00572F2A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572F2A" w:rsidRPr="00572F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5B3CDE" w14:textId="2E184F88" w:rsidR="00282C16" w:rsidRDefault="00572F2A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572F2A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572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ит для выполнения одного случайного обхода графа и изменения значений </w:t>
      </w:r>
      <w:r w:rsidR="002402FA">
        <w:rPr>
          <w:rFonts w:ascii="Times New Roman" w:hAnsi="Times New Roman" w:cs="Times New Roman"/>
          <w:sz w:val="28"/>
          <w:szCs w:val="28"/>
        </w:rPr>
        <w:t>вершин</w:t>
      </w:r>
      <w:r>
        <w:rPr>
          <w:rFonts w:ascii="Times New Roman" w:hAnsi="Times New Roman" w:cs="Times New Roman"/>
          <w:sz w:val="28"/>
          <w:szCs w:val="28"/>
        </w:rPr>
        <w:t xml:space="preserve"> (с применением упомянутой ранее функции </w:t>
      </w:r>
      <w:r w:rsidRPr="00572F2A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572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ле его завершения. </w:t>
      </w:r>
    </w:p>
    <w:p w14:paraId="0B1A4F90" w14:textId="7211036C" w:rsidR="00DF6334" w:rsidRDefault="00572F2A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572F2A">
        <w:rPr>
          <w:rFonts w:ascii="Times New Roman" w:hAnsi="Times New Roman" w:cs="Times New Roman"/>
          <w:b/>
          <w:bCs/>
          <w:sz w:val="28"/>
          <w:szCs w:val="28"/>
          <w:lang w:val="en-US"/>
        </w:rPr>
        <w:t>merge</w:t>
      </w:r>
      <w:r w:rsidRPr="00572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линяет траекторию, производя слияние для двух траекторий с одинаковыми конечной и начальной вершиной, записанных в теле каждой траектории. Значение </w:t>
      </w:r>
      <w:r w:rsidR="002402FA">
        <w:rPr>
          <w:rFonts w:ascii="Times New Roman" w:hAnsi="Times New Roman" w:cs="Times New Roman"/>
          <w:sz w:val="28"/>
          <w:szCs w:val="28"/>
        </w:rPr>
        <w:t>вершины</w:t>
      </w:r>
      <w:r>
        <w:rPr>
          <w:rFonts w:ascii="Times New Roman" w:hAnsi="Times New Roman" w:cs="Times New Roman"/>
          <w:sz w:val="28"/>
          <w:szCs w:val="28"/>
        </w:rPr>
        <w:t>, на которо</w:t>
      </w:r>
      <w:r w:rsidR="002402F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произошло слияние меняем функцией </w:t>
      </w:r>
      <w:r w:rsidRPr="00572F2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72F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–</w:t>
      </w:r>
      <w:r w:rsidRPr="00572F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 е. усредняем. Данный процесс позволяет с начала работы с большим графом представить его в виде множества траекторий и тем самым уменьшить расход ресурсов компьютера.</w:t>
      </w:r>
    </w:p>
    <w:p w14:paraId="2DC414C6" w14:textId="67895E72" w:rsidR="00282C16" w:rsidRDefault="00282C16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282C16">
        <w:rPr>
          <w:rFonts w:ascii="Times New Roman" w:hAnsi="Times New Roman" w:cs="Times New Roman"/>
          <w:b/>
          <w:bCs/>
          <w:sz w:val="28"/>
          <w:szCs w:val="28"/>
          <w:lang w:val="en-US"/>
        </w:rPr>
        <w:t>exchange</w:t>
      </w:r>
      <w:r w:rsidRPr="00282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парно с траекториями, где есть один и тот же узел, она также обращается к функции </w:t>
      </w:r>
      <w:r w:rsidRPr="00282C1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282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B15438">
        <w:rPr>
          <w:rFonts w:ascii="Times New Roman" w:hAnsi="Times New Roman" w:cs="Times New Roman"/>
          <w:sz w:val="28"/>
          <w:szCs w:val="28"/>
        </w:rPr>
        <w:t>усреднить значение на «проблемно</w:t>
      </w:r>
      <w:r w:rsidR="002402FA">
        <w:rPr>
          <w:rFonts w:ascii="Times New Roman" w:hAnsi="Times New Roman" w:cs="Times New Roman"/>
          <w:sz w:val="28"/>
          <w:szCs w:val="28"/>
        </w:rPr>
        <w:t>й</w:t>
      </w:r>
      <w:r w:rsidR="00B15438">
        <w:rPr>
          <w:rFonts w:ascii="Times New Roman" w:hAnsi="Times New Roman" w:cs="Times New Roman"/>
          <w:sz w:val="28"/>
          <w:szCs w:val="28"/>
        </w:rPr>
        <w:t xml:space="preserve">» </w:t>
      </w:r>
      <w:r w:rsidR="002402FA">
        <w:rPr>
          <w:rFonts w:ascii="Times New Roman" w:hAnsi="Times New Roman" w:cs="Times New Roman"/>
          <w:sz w:val="28"/>
          <w:szCs w:val="28"/>
        </w:rPr>
        <w:t>вершине</w:t>
      </w:r>
      <w:r w:rsidR="00B15438">
        <w:rPr>
          <w:rFonts w:ascii="Times New Roman" w:hAnsi="Times New Roman" w:cs="Times New Roman"/>
          <w:sz w:val="28"/>
          <w:szCs w:val="28"/>
        </w:rPr>
        <w:t xml:space="preserve"> и генерирует новые, «перемешанные» траектории, которые, в свою очередь, уже обращаются к функции </w:t>
      </w:r>
      <w:r w:rsidR="00B15438" w:rsidRPr="00B15438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="00B15438" w:rsidRPr="00B15438">
        <w:rPr>
          <w:rFonts w:ascii="Times New Roman" w:hAnsi="Times New Roman" w:cs="Times New Roman"/>
          <w:sz w:val="28"/>
          <w:szCs w:val="28"/>
        </w:rPr>
        <w:t>.</w:t>
      </w:r>
    </w:p>
    <w:p w14:paraId="07774EF3" w14:textId="35DA5594" w:rsidR="00261329" w:rsidRPr="00121251" w:rsidRDefault="00261329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Pr="00261329">
        <w:rPr>
          <w:rFonts w:ascii="Times New Roman" w:hAnsi="Times New Roman" w:cs="Times New Roman"/>
          <w:b/>
          <w:bCs/>
          <w:sz w:val="28"/>
          <w:szCs w:val="28"/>
          <w:lang w:val="en-US"/>
        </w:rPr>
        <w:t>merge</w:t>
      </w:r>
      <w:r w:rsidRPr="00261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61329">
        <w:rPr>
          <w:rFonts w:ascii="Times New Roman" w:hAnsi="Times New Roman" w:cs="Times New Roman"/>
          <w:b/>
          <w:bCs/>
          <w:sz w:val="28"/>
          <w:szCs w:val="28"/>
          <w:lang w:val="en-US"/>
        </w:rPr>
        <w:t>exchange</w:t>
      </w:r>
      <w:r w:rsidRPr="00261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выполняться параллельно для каждого пучка траектории – на отдельном вычислительном узле. Чтобы повысить скорость выполнения этих функций, было принято решение использовать кэши (а именно алгоритм вытесняющих кэшей </w:t>
      </w:r>
      <w:r>
        <w:rPr>
          <w:rFonts w:ascii="Times New Roman" w:hAnsi="Times New Roman" w:cs="Times New Roman"/>
          <w:sz w:val="28"/>
          <w:szCs w:val="28"/>
          <w:lang w:val="en-US"/>
        </w:rPr>
        <w:t>L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 xml:space="preserve">). Функция </w:t>
      </w:r>
      <w:r w:rsidRPr="00261329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261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1251">
        <w:rPr>
          <w:rFonts w:ascii="Times New Roman" w:hAnsi="Times New Roman" w:cs="Times New Roman"/>
          <w:sz w:val="28"/>
          <w:szCs w:val="28"/>
        </w:rPr>
        <w:t xml:space="preserve">добавляет в кэши новые значения вершин из новых траекторий, прошедших через выполнение функции </w:t>
      </w:r>
      <w:r w:rsidR="00121251" w:rsidRPr="00121251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="00121251" w:rsidRPr="0012125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402FA">
        <w:rPr>
          <w:rFonts w:ascii="Times New Roman" w:hAnsi="Times New Roman" w:cs="Times New Roman"/>
          <w:sz w:val="28"/>
          <w:szCs w:val="28"/>
        </w:rPr>
        <w:t>не меняя их. Таким образом в кэше остаются данные о последних обойденных вершинах в пучке.</w:t>
      </w:r>
    </w:p>
    <w:p w14:paraId="580F4E83" w14:textId="58EA728C" w:rsidR="00861516" w:rsidRDefault="00861516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недостаток алгоритма ОПГ – необходимость перевести привычные алгоритмы для анализа графов, которые будут базироваться на предложенной архитектуре памяти, на логику случайных блужданий. Примером подобного </w:t>
      </w:r>
      <w:r w:rsidR="005705AE"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</w:rPr>
        <w:t xml:space="preserve">может послужить алгоритм ранжирования ссылок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861516">
        <w:rPr>
          <w:rFonts w:ascii="Times New Roman" w:hAnsi="Times New Roman" w:cs="Times New Roman"/>
          <w:sz w:val="28"/>
          <w:szCs w:val="28"/>
        </w:rPr>
        <w:t>.</w:t>
      </w:r>
      <w:r w:rsidR="002402FA">
        <w:rPr>
          <w:rFonts w:ascii="Times New Roman" w:hAnsi="Times New Roman" w:cs="Times New Roman"/>
          <w:sz w:val="28"/>
          <w:szCs w:val="28"/>
        </w:rPr>
        <w:t xml:space="preserve"> На его примере мы и будем сравнивать эффективность выполнения и простоту реализации </w:t>
      </w:r>
      <w:r w:rsidR="00C64A76">
        <w:rPr>
          <w:rFonts w:ascii="Times New Roman" w:hAnsi="Times New Roman" w:cs="Times New Roman"/>
          <w:sz w:val="28"/>
          <w:szCs w:val="28"/>
        </w:rPr>
        <w:t>привычных последовательных и параллельных алгоритмов. В частности, обратимся к последовательному прототипу алгоритма ОПГ, реализованному Е. В. Пановым.</w:t>
      </w:r>
    </w:p>
    <w:p w14:paraId="51C906C5" w14:textId="1619CE21" w:rsidR="00D56B10" w:rsidRDefault="00D56B1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05794A" w14:textId="77777777" w:rsidR="00A500EC" w:rsidRPr="00601774" w:rsidRDefault="00A500EC" w:rsidP="00B20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0EC8C8" w14:textId="7246F238" w:rsidR="00A500EC" w:rsidRPr="003F07FD" w:rsidRDefault="00DD5F78" w:rsidP="003F07FD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0431009"/>
      <w:r w:rsidRPr="003F07FD">
        <w:rPr>
          <w:rFonts w:ascii="Times New Roman" w:hAnsi="Times New Roman" w:cs="Times New Roman"/>
          <w:b/>
          <w:bCs/>
          <w:color w:val="000000" w:themeColor="text1"/>
        </w:rPr>
        <w:t xml:space="preserve">Глава 2. Применение прототипа алгоритма ОПГ для </w:t>
      </w:r>
      <w:r w:rsidRPr="003F07FD">
        <w:rPr>
          <w:rFonts w:ascii="Times New Roman" w:hAnsi="Times New Roman" w:cs="Times New Roman"/>
          <w:b/>
          <w:bCs/>
          <w:color w:val="000000" w:themeColor="text1"/>
          <w:lang w:val="en-US"/>
        </w:rPr>
        <w:t>PageRank</w:t>
      </w:r>
      <w:bookmarkEnd w:id="6"/>
    </w:p>
    <w:p w14:paraId="5144F3F3" w14:textId="5D4F82A6" w:rsidR="003F2A04" w:rsidRPr="000764E6" w:rsidRDefault="003F2A04" w:rsidP="00B20F5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3FE2F" w14:textId="204C0970" w:rsidR="003F2A04" w:rsidRPr="00AF1795" w:rsidRDefault="00257601" w:rsidP="00AF179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40431010"/>
      <w:r w:rsidRPr="00AF1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="00265A64" w:rsidRPr="00AF1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ущие</w:t>
      </w:r>
      <w:r w:rsidR="00125D72" w:rsidRPr="00AF1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2F53" w:rsidRPr="00AF1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thon</w:t>
      </w:r>
      <w:r w:rsidR="00092F53" w:rsidRPr="00D32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3F2A04" w:rsidRPr="00AF1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</w:t>
      </w:r>
      <w:r w:rsidR="008255D5" w:rsidRPr="00AF1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3F2A04" w:rsidRPr="00AF1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горитма </w:t>
      </w:r>
      <w:r w:rsidR="003F2A04" w:rsidRPr="00AF1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geRank</w:t>
      </w:r>
      <w:bookmarkEnd w:id="7"/>
    </w:p>
    <w:p w14:paraId="11E130C3" w14:textId="77777777" w:rsidR="00BD749B" w:rsidRDefault="00BD749B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14AC3C7" w14:textId="60960862" w:rsidR="00BD749B" w:rsidRPr="00BD749B" w:rsidRDefault="00601774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работу существующих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NetworkX</w:t>
      </w:r>
      <w:r w:rsidRPr="0060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й алгоритма ссылочного ранж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601774">
        <w:rPr>
          <w:rFonts w:ascii="Times New Roman" w:hAnsi="Times New Roman" w:cs="Times New Roman"/>
          <w:sz w:val="28"/>
          <w:szCs w:val="28"/>
        </w:rPr>
        <w:t xml:space="preserve">. </w:t>
      </w:r>
      <w:r w:rsidR="00BD749B">
        <w:rPr>
          <w:rFonts w:ascii="Times New Roman" w:hAnsi="Times New Roman" w:cs="Times New Roman"/>
          <w:sz w:val="28"/>
          <w:szCs w:val="28"/>
        </w:rPr>
        <w:t xml:space="preserve">Действия по данному разделу практической части проведем в командной оболочке </w:t>
      </w:r>
      <w:r w:rsidR="00BD749B"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="00BD749B" w:rsidRPr="00BD749B">
        <w:rPr>
          <w:rFonts w:ascii="Times New Roman" w:hAnsi="Times New Roman" w:cs="Times New Roman"/>
          <w:sz w:val="28"/>
          <w:szCs w:val="28"/>
        </w:rPr>
        <w:t xml:space="preserve"> </w:t>
      </w:r>
      <w:r w:rsidR="00BD749B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BD749B" w:rsidRPr="00BD74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72A00" w14:textId="1F59AD16" w:rsidR="00125D72" w:rsidRDefault="00C31BCA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BD749B">
        <w:rPr>
          <w:rFonts w:ascii="Times New Roman" w:hAnsi="Times New Roman" w:cs="Times New Roman"/>
          <w:sz w:val="28"/>
          <w:szCs w:val="28"/>
        </w:rPr>
        <w:t xml:space="preserve">воспользуемся представлением графа, приведенного в файле </w:t>
      </w:r>
      <w:r w:rsidR="00BD749B" w:rsidRPr="00BD749B">
        <w:rPr>
          <w:rFonts w:ascii="Times New Roman" w:hAnsi="Times New Roman" w:cs="Times New Roman"/>
          <w:sz w:val="28"/>
          <w:szCs w:val="28"/>
        </w:rPr>
        <w:t>“</w:t>
      </w:r>
      <w:r w:rsidR="00BD749B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BD749B" w:rsidRPr="00BD749B">
        <w:rPr>
          <w:rFonts w:ascii="Times New Roman" w:hAnsi="Times New Roman" w:cs="Times New Roman"/>
          <w:sz w:val="28"/>
          <w:szCs w:val="28"/>
        </w:rPr>
        <w:t>.</w:t>
      </w:r>
      <w:r w:rsidR="00BD749B">
        <w:rPr>
          <w:rFonts w:ascii="Times New Roman" w:hAnsi="Times New Roman" w:cs="Times New Roman"/>
          <w:sz w:val="28"/>
          <w:szCs w:val="28"/>
          <w:lang w:val="en-US"/>
        </w:rPr>
        <w:t>edgelist</w:t>
      </w:r>
      <w:r w:rsidR="00BD749B" w:rsidRPr="00BD749B">
        <w:rPr>
          <w:rFonts w:ascii="Times New Roman" w:hAnsi="Times New Roman" w:cs="Times New Roman"/>
          <w:sz w:val="28"/>
          <w:szCs w:val="28"/>
        </w:rPr>
        <w:t xml:space="preserve">”. </w:t>
      </w:r>
      <w:r w:rsidR="00BD749B">
        <w:rPr>
          <w:rFonts w:ascii="Times New Roman" w:hAnsi="Times New Roman" w:cs="Times New Roman"/>
          <w:sz w:val="28"/>
          <w:szCs w:val="28"/>
        </w:rPr>
        <w:t>Данный файл содержит в себе набор числовых строк, по два значения в каждой, разделенных пробелом. Каждое числовое значение из пары представляет собой номер вершины (узла, веб-страницы), а наличие строки, содержащий два определенных значения, говорит о том, что между данными узлами существует связь. Представление графа отсортировано по второму столбцу в порядке возрастания (по порядковому номеру</w:t>
      </w:r>
      <w:r w:rsidR="00BD749B" w:rsidRPr="00BD749B">
        <w:rPr>
          <w:rFonts w:ascii="Times New Roman" w:hAnsi="Times New Roman" w:cs="Times New Roman"/>
          <w:sz w:val="28"/>
          <w:szCs w:val="28"/>
        </w:rPr>
        <w:t xml:space="preserve"> </w:t>
      </w:r>
      <w:r w:rsidR="00BD749B">
        <w:rPr>
          <w:rFonts w:ascii="Times New Roman" w:hAnsi="Times New Roman" w:cs="Times New Roman"/>
          <w:sz w:val="28"/>
          <w:szCs w:val="28"/>
        </w:rPr>
        <w:t>второй вершины)</w:t>
      </w:r>
      <w:r w:rsidR="0074386E">
        <w:rPr>
          <w:rFonts w:ascii="Times New Roman" w:hAnsi="Times New Roman" w:cs="Times New Roman"/>
          <w:sz w:val="28"/>
          <w:szCs w:val="28"/>
        </w:rPr>
        <w:t xml:space="preserve"> =</w:t>
      </w:r>
      <w:r w:rsidR="0074386E" w:rsidRPr="0074386E">
        <w:rPr>
          <w:rFonts w:ascii="Times New Roman" w:hAnsi="Times New Roman" w:cs="Times New Roman"/>
          <w:sz w:val="28"/>
          <w:szCs w:val="28"/>
        </w:rPr>
        <w:t xml:space="preserve">&gt; </w:t>
      </w:r>
      <w:r w:rsidR="0074386E">
        <w:rPr>
          <w:rFonts w:ascii="Times New Roman" w:hAnsi="Times New Roman" w:cs="Times New Roman"/>
          <w:sz w:val="28"/>
          <w:szCs w:val="28"/>
        </w:rPr>
        <w:t>в первом столбце будут содержаться все соседние со второй вершины, а их количество укажет на степень узла</w:t>
      </w:r>
      <w:r w:rsidR="00BD74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0CC683" w14:textId="35319147" w:rsidR="00690126" w:rsidRDefault="00BD749B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определим общую информацию о графе и визуализируем его. Используем функцию </w:t>
      </w:r>
      <w:r w:rsidRPr="00A603FA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A603F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603FA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Pr="00A603FA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7E2E20">
        <w:rPr>
          <w:rFonts w:ascii="Times New Roman" w:hAnsi="Times New Roman" w:cs="Times New Roman"/>
          <w:sz w:val="28"/>
          <w:szCs w:val="28"/>
        </w:rPr>
        <w:t xml:space="preserve">, с помощью которой представим граф в должном для работы с библиотекой </w:t>
      </w:r>
      <w:r w:rsidR="007E2E20">
        <w:rPr>
          <w:rFonts w:ascii="Times New Roman" w:hAnsi="Times New Roman" w:cs="Times New Roman"/>
          <w:sz w:val="28"/>
          <w:szCs w:val="28"/>
          <w:lang w:val="en-US"/>
        </w:rPr>
        <w:t>NetworkX</w:t>
      </w:r>
      <w:r w:rsidR="007E2E20" w:rsidRPr="007E2E20">
        <w:rPr>
          <w:rFonts w:ascii="Times New Roman" w:hAnsi="Times New Roman" w:cs="Times New Roman"/>
          <w:sz w:val="28"/>
          <w:szCs w:val="28"/>
        </w:rPr>
        <w:t xml:space="preserve"> </w:t>
      </w:r>
      <w:r w:rsidR="007E2E20">
        <w:rPr>
          <w:rFonts w:ascii="Times New Roman" w:hAnsi="Times New Roman" w:cs="Times New Roman"/>
          <w:sz w:val="28"/>
          <w:szCs w:val="28"/>
        </w:rPr>
        <w:t>формате</w:t>
      </w:r>
      <w:r w:rsidR="00947BF0">
        <w:rPr>
          <w:rFonts w:ascii="Times New Roman" w:hAnsi="Times New Roman" w:cs="Times New Roman"/>
          <w:sz w:val="28"/>
          <w:szCs w:val="28"/>
        </w:rPr>
        <w:t>. В качестве параметра передадим имя файла с представлением графа.</w:t>
      </w:r>
      <w:r w:rsidR="007E2E20">
        <w:rPr>
          <w:rFonts w:ascii="Times New Roman" w:hAnsi="Times New Roman" w:cs="Times New Roman"/>
          <w:sz w:val="28"/>
          <w:szCs w:val="28"/>
        </w:rPr>
        <w:t xml:space="preserve"> </w:t>
      </w:r>
      <w:r w:rsidR="00947BF0">
        <w:rPr>
          <w:rFonts w:ascii="Times New Roman" w:hAnsi="Times New Roman" w:cs="Times New Roman"/>
          <w:sz w:val="28"/>
          <w:szCs w:val="28"/>
        </w:rPr>
        <w:t>О</w:t>
      </w:r>
      <w:r w:rsidR="007E2E20">
        <w:rPr>
          <w:rFonts w:ascii="Times New Roman" w:hAnsi="Times New Roman" w:cs="Times New Roman"/>
          <w:sz w:val="28"/>
          <w:szCs w:val="28"/>
        </w:rPr>
        <w:t>пределим количество его вершин и ребер, а также количество изолированных вершин (имеющих нулевую степень). Затем отрисуем сеть</w:t>
      </w:r>
      <w:r w:rsidR="00947BF0">
        <w:rPr>
          <w:rFonts w:ascii="Times New Roman" w:hAnsi="Times New Roman" w:cs="Times New Roman"/>
          <w:sz w:val="28"/>
          <w:szCs w:val="28"/>
        </w:rPr>
        <w:t xml:space="preserve">, раскрасив вершины в разные цвета для наглядности. </w:t>
      </w:r>
    </w:p>
    <w:p w14:paraId="057C02DC" w14:textId="0BEF017A" w:rsidR="009838FF" w:rsidRDefault="00947BF0" w:rsidP="0091515B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функции:</w:t>
      </w:r>
    </w:p>
    <w:p w14:paraId="7F9D5B04" w14:textId="77777777" w:rsidR="00695690" w:rsidRPr="0091515B" w:rsidRDefault="00695690" w:rsidP="00B20F5D">
      <w:pPr>
        <w:spacing w:line="360" w:lineRule="auto"/>
        <w:ind w:firstLine="284"/>
        <w:rPr>
          <w:rFonts w:ascii="Times New Roman" w:hAnsi="Times New Roman" w:cs="Times New Roman"/>
        </w:rPr>
      </w:pPr>
      <w:r w:rsidRPr="0091515B">
        <w:rPr>
          <w:rFonts w:ascii="Times New Roman" w:hAnsi="Times New Roman" w:cs="Times New Roman"/>
        </w:rPr>
        <w:t>Количество узлов в сети: 379</w:t>
      </w:r>
    </w:p>
    <w:p w14:paraId="52B9B2B2" w14:textId="77777777" w:rsidR="00695690" w:rsidRPr="0091515B" w:rsidRDefault="00695690" w:rsidP="00B20F5D">
      <w:pPr>
        <w:spacing w:line="360" w:lineRule="auto"/>
        <w:ind w:firstLine="284"/>
        <w:rPr>
          <w:rFonts w:ascii="Times New Roman" w:hAnsi="Times New Roman" w:cs="Times New Roman"/>
        </w:rPr>
      </w:pPr>
      <w:r w:rsidRPr="0091515B">
        <w:rPr>
          <w:rFonts w:ascii="Times New Roman" w:hAnsi="Times New Roman" w:cs="Times New Roman"/>
        </w:rPr>
        <w:t>Количество связей в сети: 914</w:t>
      </w:r>
    </w:p>
    <w:p w14:paraId="777168D6" w14:textId="39093573" w:rsidR="00947BF0" w:rsidRPr="0091515B" w:rsidRDefault="00695690" w:rsidP="00B20F5D">
      <w:pPr>
        <w:spacing w:line="360" w:lineRule="auto"/>
        <w:ind w:firstLine="284"/>
        <w:rPr>
          <w:rFonts w:ascii="Times New Roman" w:hAnsi="Times New Roman" w:cs="Times New Roman"/>
        </w:rPr>
      </w:pPr>
      <w:r w:rsidRPr="0091515B">
        <w:rPr>
          <w:rFonts w:ascii="Times New Roman" w:hAnsi="Times New Roman" w:cs="Times New Roman"/>
        </w:rPr>
        <w:t>Количество изолированных узлов в сети: 0</w:t>
      </w:r>
    </w:p>
    <w:p w14:paraId="01B5BC41" w14:textId="39710BFD" w:rsidR="00690126" w:rsidRDefault="00695690" w:rsidP="00B20F5D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3FA382" wp14:editId="0E1AE933">
            <wp:extent cx="4635500" cy="3099913"/>
            <wp:effectExtent l="0" t="0" r="0" b="5715"/>
            <wp:docPr id="5" name="Рисунок 5" descr="Изображение выглядит как птица, провод, стая, воздух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изуализация граф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880" cy="310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9662" w14:textId="661698C1" w:rsidR="00C06E3A" w:rsidRDefault="00695690" w:rsidP="0091515B">
      <w:pPr>
        <w:spacing w:line="36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95690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7A1D63"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r w:rsidRPr="00695690">
        <w:rPr>
          <w:rFonts w:ascii="Times New Roman" w:hAnsi="Times New Roman" w:cs="Times New Roman"/>
          <w:i/>
          <w:iCs/>
          <w:sz w:val="28"/>
          <w:szCs w:val="28"/>
        </w:rPr>
        <w:t>Визуализация тестового графа</w:t>
      </w:r>
    </w:p>
    <w:p w14:paraId="5F865B90" w14:textId="01E0CBF3" w:rsidR="00C06E3A" w:rsidRDefault="00C06E3A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большинство узлов плотно связаны со своими «соседями», а связи между дальними вершинами почти отсутствуют. При этом каждый узел имеет хотя бы по одной связи. Значит, скорее всего имеем дело с графом</w:t>
      </w:r>
      <w:r w:rsidR="003F3A8E">
        <w:rPr>
          <w:rFonts w:ascii="Times New Roman" w:hAnsi="Times New Roman" w:cs="Times New Roman"/>
          <w:sz w:val="28"/>
          <w:szCs w:val="28"/>
        </w:rPr>
        <w:t xml:space="preserve"> из модели «тесного мира».</w:t>
      </w:r>
      <w:r w:rsidR="00A603FA">
        <w:rPr>
          <w:rFonts w:ascii="Times New Roman" w:hAnsi="Times New Roman" w:cs="Times New Roman"/>
          <w:sz w:val="28"/>
          <w:szCs w:val="28"/>
        </w:rPr>
        <w:t xml:space="preserve"> Также функция вернула нужное нам представление графа, которое мы сохраним в соответствующей переменной при вызове.</w:t>
      </w:r>
    </w:p>
    <w:p w14:paraId="1B29CA79" w14:textId="25C6C3A4" w:rsidR="003F3A8E" w:rsidRPr="00A603FA" w:rsidRDefault="003F3A8E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603FA">
        <w:rPr>
          <w:rFonts w:ascii="Times New Roman" w:hAnsi="Times New Roman" w:cs="Times New Roman"/>
          <w:sz w:val="28"/>
          <w:szCs w:val="28"/>
        </w:rPr>
        <w:t xml:space="preserve">вновь обратимся к пользовательской функции – </w:t>
      </w:r>
      <w:r w:rsidR="00A603FA" w:rsidRPr="00A603FA">
        <w:rPr>
          <w:rFonts w:ascii="Times New Roman" w:hAnsi="Times New Roman" w:cs="Times New Roman"/>
          <w:b/>
          <w:bCs/>
          <w:sz w:val="28"/>
          <w:szCs w:val="28"/>
          <w:lang w:val="en-US"/>
        </w:rPr>
        <w:t>draw</w:t>
      </w:r>
      <w:r w:rsidR="00A603FA" w:rsidRPr="00A603F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A603FA" w:rsidRPr="00A603FA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s</w:t>
      </w:r>
      <w:r w:rsidR="00A603FA" w:rsidRPr="00A603F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A603FA" w:rsidRPr="00A603FA">
        <w:rPr>
          <w:rFonts w:ascii="Times New Roman" w:hAnsi="Times New Roman" w:cs="Times New Roman"/>
          <w:b/>
          <w:bCs/>
          <w:sz w:val="28"/>
          <w:szCs w:val="28"/>
          <w:lang w:val="en-US"/>
        </w:rPr>
        <w:t>distr</w:t>
      </w:r>
      <w:r w:rsidR="00A603FA" w:rsidRPr="00A603FA">
        <w:rPr>
          <w:rFonts w:ascii="Times New Roman" w:hAnsi="Times New Roman" w:cs="Times New Roman"/>
          <w:b/>
          <w:bCs/>
          <w:sz w:val="28"/>
          <w:szCs w:val="28"/>
        </w:rPr>
        <w:t>(),</w:t>
      </w:r>
      <w:r w:rsidR="00A603FA" w:rsidRPr="00A603FA">
        <w:rPr>
          <w:rFonts w:ascii="Times New Roman" w:hAnsi="Times New Roman" w:cs="Times New Roman"/>
          <w:sz w:val="28"/>
          <w:szCs w:val="28"/>
        </w:rPr>
        <w:t xml:space="preserve"> </w:t>
      </w:r>
      <w:r w:rsidR="00A603FA">
        <w:rPr>
          <w:rFonts w:ascii="Times New Roman" w:hAnsi="Times New Roman" w:cs="Times New Roman"/>
          <w:sz w:val="28"/>
          <w:szCs w:val="28"/>
        </w:rPr>
        <w:t xml:space="preserve">в качестве параметра передадим ей сохраненное в переменной </w:t>
      </w:r>
    </w:p>
    <w:p w14:paraId="1F654D32" w14:textId="7B1C8D5E" w:rsidR="00A500EC" w:rsidRDefault="00A603FA" w:rsidP="00B20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603F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едставление рассматриваемой сети. Получим распределение степеней графа</w:t>
      </w:r>
      <w:r w:rsidR="00C5646E">
        <w:rPr>
          <w:rFonts w:ascii="Times New Roman" w:hAnsi="Times New Roman" w:cs="Times New Roman"/>
          <w:sz w:val="28"/>
          <w:szCs w:val="28"/>
        </w:rPr>
        <w:t>, которое по форме близко к экспоненциальному.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AB4649" w14:textId="0134A8F0" w:rsidR="00A603FA" w:rsidRDefault="00A603FA" w:rsidP="00B20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CE45B6" w14:textId="3AC5AA51" w:rsidR="00F9735A" w:rsidRPr="00A703DB" w:rsidRDefault="00A603FA" w:rsidP="00A703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4F4C3B" wp14:editId="3C7826C1">
            <wp:extent cx="5651500" cy="299580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спределение степене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317" cy="30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1C41" w14:textId="1BD44E1F" w:rsidR="00F9735A" w:rsidRPr="00A703DB" w:rsidRDefault="00F9735A" w:rsidP="00A703DB">
      <w:pPr>
        <w:spacing w:line="36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9735A">
        <w:rPr>
          <w:rFonts w:ascii="Times New Roman" w:hAnsi="Times New Roman" w:cs="Times New Roman"/>
          <w:i/>
          <w:iCs/>
          <w:sz w:val="28"/>
          <w:szCs w:val="28"/>
        </w:rPr>
        <w:t>Рис. 6. Распределение степеней для тестового графа</w:t>
      </w:r>
    </w:p>
    <w:p w14:paraId="6D123203" w14:textId="77777777" w:rsidR="002A467D" w:rsidRDefault="00AA5C24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получили базовое представление о том, с какой сетью имеем дело, подсчитаем веса узлов алгоритмом ссылочного ранжирования. В теоретической части были упомянуты три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AA5C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AA5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AA5C24">
        <w:rPr>
          <w:rFonts w:ascii="Times New Roman" w:hAnsi="Times New Roman" w:cs="Times New Roman"/>
          <w:sz w:val="28"/>
          <w:szCs w:val="28"/>
        </w:rPr>
        <w:t xml:space="preserve">: </w:t>
      </w:r>
      <w:r w:rsidRPr="00FD41BE">
        <w:rPr>
          <w:rFonts w:ascii="Times New Roman" w:hAnsi="Times New Roman" w:cs="Times New Roman"/>
          <w:b/>
          <w:bCs/>
          <w:sz w:val="28"/>
          <w:szCs w:val="28"/>
          <w:lang w:val="en-US"/>
        </w:rPr>
        <w:t>nx</w:t>
      </w:r>
      <w:r w:rsidRPr="00FD41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41BE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rank</w:t>
      </w:r>
      <w:r w:rsidRPr="00FD41BE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AA5C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AA5C24">
        <w:rPr>
          <w:rFonts w:ascii="Times New Roman" w:hAnsi="Times New Roman" w:cs="Times New Roman"/>
          <w:sz w:val="28"/>
          <w:szCs w:val="28"/>
        </w:rPr>
        <w:t xml:space="preserve"> </w:t>
      </w:r>
      <w:r w:rsidRPr="00FD41BE">
        <w:rPr>
          <w:rFonts w:ascii="Times New Roman" w:hAnsi="Times New Roman" w:cs="Times New Roman"/>
          <w:b/>
          <w:bCs/>
          <w:sz w:val="28"/>
          <w:szCs w:val="28"/>
          <w:lang w:val="en-US"/>
        </w:rPr>
        <w:t>nx</w:t>
      </w:r>
      <w:r w:rsidRPr="00FD41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41BE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rank</w:t>
      </w:r>
      <w:r w:rsidRPr="00FD41BE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D41BE">
        <w:rPr>
          <w:rFonts w:ascii="Times New Roman" w:hAnsi="Times New Roman" w:cs="Times New Roman"/>
          <w:b/>
          <w:bCs/>
          <w:sz w:val="28"/>
          <w:szCs w:val="28"/>
          <w:lang w:val="en-US"/>
        </w:rPr>
        <w:t>scipy</w:t>
      </w:r>
      <w:r w:rsidRPr="00FD41BE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AA5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5C24">
        <w:rPr>
          <w:rFonts w:ascii="Times New Roman" w:hAnsi="Times New Roman" w:cs="Times New Roman"/>
          <w:sz w:val="28"/>
          <w:szCs w:val="28"/>
        </w:rPr>
        <w:t xml:space="preserve"> </w:t>
      </w:r>
      <w:r w:rsidRPr="00FD41BE">
        <w:rPr>
          <w:rFonts w:ascii="Times New Roman" w:hAnsi="Times New Roman" w:cs="Times New Roman"/>
          <w:b/>
          <w:bCs/>
          <w:sz w:val="28"/>
          <w:szCs w:val="28"/>
          <w:lang w:val="en-US"/>
        </w:rPr>
        <w:t>nx</w:t>
      </w:r>
      <w:r w:rsidRPr="00FD41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41BE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rank</w:t>
      </w:r>
      <w:r w:rsidRPr="00FD41BE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D41BE">
        <w:rPr>
          <w:rFonts w:ascii="Times New Roman" w:hAnsi="Times New Roman" w:cs="Times New Roman"/>
          <w:b/>
          <w:bCs/>
          <w:sz w:val="28"/>
          <w:szCs w:val="28"/>
          <w:lang w:val="en-US"/>
        </w:rPr>
        <w:t>numpy</w:t>
      </w:r>
      <w:r w:rsidRPr="00FD41BE">
        <w:rPr>
          <w:rFonts w:ascii="Times New Roman" w:hAnsi="Times New Roman" w:cs="Times New Roman"/>
          <w:b/>
          <w:bCs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</w:rPr>
        <w:t xml:space="preserve"> Их основное отличие заключается в методике определения точки сходимости алгоритма. </w:t>
      </w:r>
    </w:p>
    <w:p w14:paraId="35907065" w14:textId="0BA00C09" w:rsidR="00A603FA" w:rsidRDefault="00AA5C24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м все 3 реализации к граф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A5C2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 отсортируем результаты</w:t>
      </w:r>
      <w:r w:rsidR="002A467D">
        <w:rPr>
          <w:rFonts w:ascii="Times New Roman" w:hAnsi="Times New Roman" w:cs="Times New Roman"/>
          <w:sz w:val="28"/>
          <w:szCs w:val="28"/>
        </w:rPr>
        <w:t xml:space="preserve"> работы кажд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в порядке убывания по значению </w:t>
      </w:r>
      <w:r w:rsidR="00FD41BE">
        <w:rPr>
          <w:rFonts w:ascii="Times New Roman" w:hAnsi="Times New Roman" w:cs="Times New Roman"/>
          <w:sz w:val="28"/>
          <w:szCs w:val="28"/>
        </w:rPr>
        <w:t xml:space="preserve">искомого </w:t>
      </w:r>
      <w:r>
        <w:rPr>
          <w:rFonts w:ascii="Times New Roman" w:hAnsi="Times New Roman" w:cs="Times New Roman"/>
          <w:sz w:val="28"/>
          <w:szCs w:val="28"/>
        </w:rPr>
        <w:t>ранга</w:t>
      </w:r>
      <w:r w:rsidR="00FD41BE">
        <w:rPr>
          <w:rFonts w:ascii="Times New Roman" w:hAnsi="Times New Roman" w:cs="Times New Roman"/>
          <w:sz w:val="28"/>
          <w:szCs w:val="28"/>
        </w:rPr>
        <w:t xml:space="preserve">. Эта процедура была </w:t>
      </w:r>
      <w:r w:rsidR="002A467D">
        <w:rPr>
          <w:rFonts w:ascii="Times New Roman" w:hAnsi="Times New Roman" w:cs="Times New Roman"/>
          <w:sz w:val="28"/>
          <w:szCs w:val="28"/>
        </w:rPr>
        <w:t xml:space="preserve">отражена </w:t>
      </w:r>
      <w:r w:rsidR="00FD41BE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FD41BE" w:rsidRPr="00FD41BE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ranking</w:t>
      </w:r>
      <w:r w:rsidR="00FD41BE" w:rsidRPr="002A467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2A467D" w:rsidRPr="002A467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A467D">
        <w:rPr>
          <w:rFonts w:ascii="Times New Roman" w:hAnsi="Times New Roman" w:cs="Times New Roman"/>
          <w:sz w:val="28"/>
          <w:szCs w:val="28"/>
        </w:rPr>
        <w:t xml:space="preserve">возвращающей трехмерный массив, элементами которого являются вложенные списки с парами отсортированных по второму ключу значений «номер узла – </w:t>
      </w:r>
      <w:r w:rsidR="002A467D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2A467D" w:rsidRPr="002A467D">
        <w:rPr>
          <w:rFonts w:ascii="Times New Roman" w:hAnsi="Times New Roman" w:cs="Times New Roman"/>
          <w:sz w:val="28"/>
          <w:szCs w:val="28"/>
        </w:rPr>
        <w:t>-</w:t>
      </w:r>
      <w:r w:rsidR="002A467D">
        <w:rPr>
          <w:rFonts w:ascii="Times New Roman" w:hAnsi="Times New Roman" w:cs="Times New Roman"/>
          <w:sz w:val="28"/>
          <w:szCs w:val="28"/>
        </w:rPr>
        <w:t xml:space="preserve">вес». </w:t>
      </w:r>
      <w:r w:rsidR="0090414B">
        <w:rPr>
          <w:rFonts w:ascii="Times New Roman" w:hAnsi="Times New Roman" w:cs="Times New Roman"/>
          <w:sz w:val="28"/>
          <w:szCs w:val="28"/>
        </w:rPr>
        <w:t xml:space="preserve">Этот массив сохраним в переменной </w:t>
      </w:r>
      <w:r w:rsidR="0090414B"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="0090414B" w:rsidRPr="0090414B">
        <w:rPr>
          <w:rFonts w:ascii="Times New Roman" w:hAnsi="Times New Roman" w:cs="Times New Roman"/>
          <w:sz w:val="28"/>
          <w:szCs w:val="28"/>
        </w:rPr>
        <w:t xml:space="preserve"> </w:t>
      </w:r>
      <w:r w:rsidR="0090414B">
        <w:rPr>
          <w:rFonts w:ascii="Times New Roman" w:hAnsi="Times New Roman" w:cs="Times New Roman"/>
          <w:sz w:val="28"/>
          <w:szCs w:val="28"/>
        </w:rPr>
        <w:t xml:space="preserve">и обратимся к функции </w:t>
      </w:r>
      <w:r w:rsidR="0090414B" w:rsidRPr="0090414B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ize</w:t>
      </w:r>
      <w:r w:rsidR="0090414B" w:rsidRPr="0090414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90414B" w:rsidRPr="0090414B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rank</w:t>
      </w:r>
      <w:r w:rsidR="0090414B" w:rsidRPr="0090414B">
        <w:rPr>
          <w:rFonts w:ascii="Times New Roman" w:hAnsi="Times New Roman" w:cs="Times New Roman"/>
          <w:b/>
          <w:bCs/>
          <w:sz w:val="28"/>
          <w:szCs w:val="28"/>
        </w:rPr>
        <w:t xml:space="preserve">(), </w:t>
      </w:r>
      <w:r w:rsidR="0090414B">
        <w:rPr>
          <w:rFonts w:ascii="Times New Roman" w:hAnsi="Times New Roman" w:cs="Times New Roman"/>
          <w:sz w:val="28"/>
          <w:szCs w:val="28"/>
        </w:rPr>
        <w:t xml:space="preserve">которая примет на вход переменную </w:t>
      </w:r>
      <w:r w:rsidR="0090414B"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="0090414B" w:rsidRPr="0090414B">
        <w:rPr>
          <w:rFonts w:ascii="Times New Roman" w:hAnsi="Times New Roman" w:cs="Times New Roman"/>
          <w:sz w:val="28"/>
          <w:szCs w:val="28"/>
        </w:rPr>
        <w:t xml:space="preserve"> </w:t>
      </w:r>
      <w:r w:rsidR="0090414B">
        <w:rPr>
          <w:rFonts w:ascii="Times New Roman" w:hAnsi="Times New Roman" w:cs="Times New Roman"/>
          <w:sz w:val="28"/>
          <w:szCs w:val="28"/>
        </w:rPr>
        <w:t xml:space="preserve">и отрисует графики с итогами выполнения каждой из трех </w:t>
      </w:r>
      <w:r w:rsidR="0090414B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="0090414B" w:rsidRPr="0090414B">
        <w:rPr>
          <w:rFonts w:ascii="Times New Roman" w:hAnsi="Times New Roman" w:cs="Times New Roman"/>
          <w:sz w:val="28"/>
          <w:szCs w:val="28"/>
        </w:rPr>
        <w:t>-</w:t>
      </w:r>
      <w:r w:rsidR="0090414B">
        <w:rPr>
          <w:rFonts w:ascii="Times New Roman" w:hAnsi="Times New Roman" w:cs="Times New Roman"/>
          <w:sz w:val="28"/>
          <w:szCs w:val="28"/>
        </w:rPr>
        <w:t xml:space="preserve">реализаций алгоритма </w:t>
      </w:r>
      <w:r w:rsidR="0090414B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90414B" w:rsidRPr="009041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FA6FCB" w14:textId="5823DB3E" w:rsidR="0090414B" w:rsidRDefault="0090414B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58F264" wp14:editId="66A4B796">
            <wp:extent cx="4711303" cy="600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изуализация pageran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132" cy="601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CDCB" w14:textId="6561A591" w:rsidR="00F901F2" w:rsidRPr="00EC3BB9" w:rsidRDefault="00F901F2" w:rsidP="00EC3BB9">
      <w:pPr>
        <w:spacing w:line="36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901F2">
        <w:rPr>
          <w:rFonts w:ascii="Times New Roman" w:hAnsi="Times New Roman" w:cs="Times New Roman"/>
          <w:i/>
          <w:iCs/>
          <w:sz w:val="28"/>
          <w:szCs w:val="28"/>
        </w:rPr>
        <w:t xml:space="preserve">Рис. 7. Визуализация итогов выполнения </w:t>
      </w:r>
      <w:r w:rsidRPr="00F901F2">
        <w:rPr>
          <w:rFonts w:ascii="Times New Roman" w:hAnsi="Times New Roman" w:cs="Times New Roman"/>
          <w:i/>
          <w:iCs/>
          <w:sz w:val="28"/>
          <w:szCs w:val="28"/>
          <w:lang w:val="en-US"/>
        </w:rPr>
        <w:t>pagerank</w:t>
      </w:r>
      <w:r w:rsidRPr="00F901F2">
        <w:rPr>
          <w:rFonts w:ascii="Times New Roman" w:hAnsi="Times New Roman" w:cs="Times New Roman"/>
          <w:i/>
          <w:iCs/>
          <w:sz w:val="28"/>
          <w:szCs w:val="28"/>
        </w:rPr>
        <w:t xml:space="preserve"> из </w:t>
      </w:r>
      <w:r w:rsidRPr="00F901F2">
        <w:rPr>
          <w:rFonts w:ascii="Times New Roman" w:hAnsi="Times New Roman" w:cs="Times New Roman"/>
          <w:i/>
          <w:iCs/>
          <w:sz w:val="28"/>
          <w:szCs w:val="28"/>
          <w:lang w:val="en-US"/>
        </w:rPr>
        <w:t>networkx</w:t>
      </w:r>
    </w:p>
    <w:p w14:paraId="729ECCFC" w14:textId="34FBD1E5" w:rsidR="0090414B" w:rsidRDefault="0090414B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визуально вычисленные рейтинги страниц-узлов (в терминах оригинальной задачи об определени</w:t>
      </w:r>
      <w:r w:rsidR="00F14F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есов веб-страниц во Всемирной Паутине)</w:t>
      </w:r>
      <w:r w:rsidR="00B57A4C" w:rsidRPr="00B57A4C">
        <w:rPr>
          <w:rFonts w:ascii="Times New Roman" w:hAnsi="Times New Roman" w:cs="Times New Roman"/>
          <w:sz w:val="28"/>
          <w:szCs w:val="28"/>
        </w:rPr>
        <w:t xml:space="preserve"> </w:t>
      </w:r>
      <w:r w:rsidR="00B57A4C">
        <w:rPr>
          <w:rFonts w:ascii="Times New Roman" w:hAnsi="Times New Roman" w:cs="Times New Roman"/>
          <w:sz w:val="28"/>
          <w:szCs w:val="28"/>
        </w:rPr>
        <w:t xml:space="preserve">не отличаются. Возвращаемые функцией </w:t>
      </w:r>
      <w:r w:rsidR="00B57A4C" w:rsidRPr="0090414B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ize</w:t>
      </w:r>
      <w:r w:rsidR="00B57A4C" w:rsidRPr="0090414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B57A4C" w:rsidRPr="0090414B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rank</w:t>
      </w:r>
      <w:r w:rsidR="00B57A4C" w:rsidRPr="0090414B">
        <w:rPr>
          <w:rFonts w:ascii="Times New Roman" w:hAnsi="Times New Roman" w:cs="Times New Roman"/>
          <w:b/>
          <w:bCs/>
          <w:sz w:val="28"/>
          <w:szCs w:val="28"/>
        </w:rPr>
        <w:t>(),</w:t>
      </w:r>
      <w:r w:rsidR="00B57A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7A4C">
        <w:rPr>
          <w:rFonts w:ascii="Times New Roman" w:hAnsi="Times New Roman" w:cs="Times New Roman"/>
          <w:sz w:val="28"/>
          <w:szCs w:val="28"/>
        </w:rPr>
        <w:t xml:space="preserve">массивы вершин и их весов сохраним в переменной </w:t>
      </w:r>
      <w:r w:rsidR="00B57A4C">
        <w:rPr>
          <w:rFonts w:ascii="Times New Roman" w:hAnsi="Times New Roman" w:cs="Times New Roman"/>
          <w:sz w:val="28"/>
          <w:szCs w:val="28"/>
          <w:lang w:val="en-US"/>
        </w:rPr>
        <w:t>weights</w:t>
      </w:r>
      <w:r w:rsidR="00B57A4C">
        <w:rPr>
          <w:rFonts w:ascii="Times New Roman" w:hAnsi="Times New Roman" w:cs="Times New Roman"/>
          <w:sz w:val="28"/>
          <w:szCs w:val="28"/>
        </w:rPr>
        <w:t>.</w:t>
      </w:r>
    </w:p>
    <w:p w14:paraId="0F61CCFA" w14:textId="00FB19DA" w:rsidR="004C2AF7" w:rsidRPr="00044443" w:rsidRDefault="00B57A4C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ценим расхождения в итогах работы различных реализациях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B57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таких метрик как </w:t>
      </w:r>
      <w:r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B57A4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B57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B57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57A4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B57A4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B57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B57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57A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ведем результаты на экран. Значения метрик найдем встроенными в пакет </w:t>
      </w:r>
      <w:r w:rsidRPr="00B57A4C">
        <w:rPr>
          <w:rFonts w:ascii="Times New Roman" w:hAnsi="Times New Roman" w:cs="Times New Roman"/>
          <w:b/>
          <w:bCs/>
          <w:sz w:val="28"/>
          <w:szCs w:val="28"/>
          <w:lang w:val="en-US"/>
        </w:rPr>
        <w:t>sklearn</w:t>
      </w:r>
      <w:r w:rsidRPr="003712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7A4C">
        <w:rPr>
          <w:rFonts w:ascii="Times New Roman" w:hAnsi="Times New Roman" w:cs="Times New Roman"/>
          <w:b/>
          <w:bCs/>
          <w:sz w:val="28"/>
          <w:szCs w:val="28"/>
          <w:lang w:val="en-US"/>
        </w:rPr>
        <w:t>metrics</w:t>
      </w:r>
      <w:r w:rsidRPr="0037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ми</w:t>
      </w:r>
      <w:r w:rsidR="00371213" w:rsidRPr="00371213">
        <w:rPr>
          <w:rFonts w:ascii="Times New Roman" w:hAnsi="Times New Roman" w:cs="Times New Roman"/>
          <w:sz w:val="28"/>
          <w:szCs w:val="28"/>
        </w:rPr>
        <w:t xml:space="preserve">, </w:t>
      </w:r>
      <w:r w:rsidR="00371213">
        <w:rPr>
          <w:rFonts w:ascii="Times New Roman" w:hAnsi="Times New Roman" w:cs="Times New Roman"/>
          <w:sz w:val="28"/>
          <w:szCs w:val="28"/>
        </w:rPr>
        <w:t xml:space="preserve">в качестве аргументов передадим </w:t>
      </w:r>
      <w:r w:rsidR="00371213">
        <w:rPr>
          <w:rFonts w:ascii="Times New Roman" w:hAnsi="Times New Roman" w:cs="Times New Roman"/>
          <w:sz w:val="28"/>
          <w:szCs w:val="28"/>
        </w:rPr>
        <w:lastRenderedPageBreak/>
        <w:t xml:space="preserve">им </w:t>
      </w:r>
      <w:r w:rsidR="00044443">
        <w:rPr>
          <w:rFonts w:ascii="Times New Roman" w:hAnsi="Times New Roman" w:cs="Times New Roman"/>
          <w:sz w:val="28"/>
          <w:szCs w:val="28"/>
        </w:rPr>
        <w:t xml:space="preserve">рейтинги страниц-узлов, найденные различными способами и сохраненные в переменной </w:t>
      </w:r>
      <w:r w:rsidR="00044443">
        <w:rPr>
          <w:rFonts w:ascii="Times New Roman" w:hAnsi="Times New Roman" w:cs="Times New Roman"/>
          <w:sz w:val="28"/>
          <w:szCs w:val="28"/>
          <w:lang w:val="en-US"/>
        </w:rPr>
        <w:t>weights</w:t>
      </w:r>
      <w:r w:rsidR="00044443" w:rsidRPr="00044443">
        <w:rPr>
          <w:rFonts w:ascii="Times New Roman" w:hAnsi="Times New Roman" w:cs="Times New Roman"/>
          <w:sz w:val="28"/>
          <w:szCs w:val="28"/>
        </w:rPr>
        <w:t>.</w:t>
      </w:r>
    </w:p>
    <w:p w14:paraId="3BB0090C" w14:textId="4818598E" w:rsidR="00B57A4C" w:rsidRPr="00D56B10" w:rsidRDefault="004C2AF7" w:rsidP="00D56B1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функции </w:t>
      </w:r>
      <w:r w:rsidRPr="004C2AF7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are</w:t>
      </w:r>
      <w:r w:rsidRPr="004C2AF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4C2AF7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ranks</w:t>
      </w:r>
      <w:r w:rsidRPr="004C2AF7">
        <w:rPr>
          <w:rFonts w:ascii="Times New Roman" w:hAnsi="Times New Roman" w:cs="Times New Roman"/>
          <w:b/>
          <w:bCs/>
          <w:sz w:val="28"/>
          <w:szCs w:val="28"/>
        </w:rPr>
        <w:t>():</w:t>
      </w:r>
    </w:p>
    <w:p w14:paraId="25D0702A" w14:textId="77777777" w:rsidR="00B203C8" w:rsidRPr="00D56B10" w:rsidRDefault="00B203C8" w:rsidP="00B20F5D">
      <w:pPr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D56B10">
        <w:rPr>
          <w:rFonts w:ascii="Times New Roman" w:hAnsi="Times New Roman" w:cs="Times New Roman"/>
          <w:lang w:val="en-US"/>
        </w:rPr>
        <w:t xml:space="preserve">MAE </w:t>
      </w:r>
      <w:r w:rsidRPr="00D56B10">
        <w:rPr>
          <w:rFonts w:ascii="Times New Roman" w:hAnsi="Times New Roman" w:cs="Times New Roman"/>
        </w:rPr>
        <w:t>для</w:t>
      </w:r>
      <w:r w:rsidRPr="00D56B10">
        <w:rPr>
          <w:rFonts w:ascii="Times New Roman" w:hAnsi="Times New Roman" w:cs="Times New Roman"/>
          <w:lang w:val="en-US"/>
        </w:rPr>
        <w:t xml:space="preserve"> PageRank </w:t>
      </w:r>
      <w:r w:rsidRPr="00D56B10">
        <w:rPr>
          <w:rFonts w:ascii="Times New Roman" w:hAnsi="Times New Roman" w:cs="Times New Roman"/>
        </w:rPr>
        <w:t>и</w:t>
      </w:r>
      <w:r w:rsidRPr="00D56B10">
        <w:rPr>
          <w:rFonts w:ascii="Times New Roman" w:hAnsi="Times New Roman" w:cs="Times New Roman"/>
          <w:lang w:val="en-US"/>
        </w:rPr>
        <w:t xml:space="preserve"> PageRank Scipy: 4.711559308927772e-19</w:t>
      </w:r>
    </w:p>
    <w:p w14:paraId="09471124" w14:textId="67B92158" w:rsidR="004C2AF7" w:rsidRPr="00D56B10" w:rsidRDefault="00B203C8" w:rsidP="00B20F5D">
      <w:pPr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D56B10">
        <w:rPr>
          <w:rFonts w:ascii="Times New Roman" w:hAnsi="Times New Roman" w:cs="Times New Roman"/>
          <w:lang w:val="en-US"/>
        </w:rPr>
        <w:t xml:space="preserve">MSE </w:t>
      </w:r>
      <w:r w:rsidRPr="00D56B10">
        <w:rPr>
          <w:rFonts w:ascii="Times New Roman" w:hAnsi="Times New Roman" w:cs="Times New Roman"/>
        </w:rPr>
        <w:t>для</w:t>
      </w:r>
      <w:r w:rsidRPr="00D56B10">
        <w:rPr>
          <w:rFonts w:ascii="Times New Roman" w:hAnsi="Times New Roman" w:cs="Times New Roman"/>
          <w:lang w:val="en-US"/>
        </w:rPr>
        <w:t xml:space="preserve"> PageRank </w:t>
      </w:r>
      <w:r w:rsidRPr="00D56B10">
        <w:rPr>
          <w:rFonts w:ascii="Times New Roman" w:hAnsi="Times New Roman" w:cs="Times New Roman"/>
        </w:rPr>
        <w:t>и</w:t>
      </w:r>
      <w:r w:rsidRPr="00D56B10">
        <w:rPr>
          <w:rFonts w:ascii="Times New Roman" w:hAnsi="Times New Roman" w:cs="Times New Roman"/>
          <w:lang w:val="en-US"/>
        </w:rPr>
        <w:t xml:space="preserve"> PageRank Scipy: 5.261810464828524e-37</w:t>
      </w:r>
    </w:p>
    <w:p w14:paraId="5A0351AA" w14:textId="77777777" w:rsidR="00B203C8" w:rsidRPr="00D56B10" w:rsidRDefault="00B203C8" w:rsidP="00B20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D56B1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MAE </w:t>
      </w:r>
      <w:r w:rsidRPr="00D56B10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Pr="00D56B1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PageRank </w:t>
      </w:r>
      <w:r w:rsidRPr="00D56B1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56B1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PageRank Numpy: 3.4070607923808104e-06</w:t>
      </w:r>
    </w:p>
    <w:p w14:paraId="397E4016" w14:textId="00E9000B" w:rsidR="00B203C8" w:rsidRPr="00D56B10" w:rsidRDefault="00B203C8" w:rsidP="00D56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D56B1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MSE </w:t>
      </w:r>
      <w:r w:rsidRPr="00D56B10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Pr="00D56B1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PageRank </w:t>
      </w:r>
      <w:r w:rsidRPr="00D56B1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56B1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PageRank Numpy: 2.559679564147556e-11</w:t>
      </w:r>
    </w:p>
    <w:p w14:paraId="3B6D69A7" w14:textId="77777777" w:rsidR="00B203C8" w:rsidRPr="00D56B10" w:rsidRDefault="00B203C8" w:rsidP="00B20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D56B1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MAE </w:t>
      </w:r>
      <w:r w:rsidRPr="00D56B10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Pr="00D56B1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PageRank SciPy </w:t>
      </w:r>
      <w:r w:rsidRPr="00D56B1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56B1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PageRank Numpy: 3.4070607923808887e-06</w:t>
      </w:r>
    </w:p>
    <w:p w14:paraId="2384BF52" w14:textId="693066EA" w:rsidR="00B203C8" w:rsidRPr="00D56B10" w:rsidRDefault="00B203C8" w:rsidP="00D56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D56B1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MSE </w:t>
      </w:r>
      <w:r w:rsidRPr="00D56B10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Pr="00D56B1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PageRank SciPy </w:t>
      </w:r>
      <w:r w:rsidRPr="00D56B1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56B1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PageRank Numpy: 2.5596795641475834e-11</w:t>
      </w:r>
    </w:p>
    <w:p w14:paraId="554905FD" w14:textId="10CEF54C" w:rsidR="00B13C40" w:rsidRDefault="00B13C40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ждаемся в том, что расхождения в знач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B1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начительны от реализации к реализации, причем у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B1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тепенной итерацией («классического») и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B13C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ющего инструментарий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B1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наименьшие.</w:t>
      </w:r>
      <w:r w:rsidR="00CB7C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526D8" w14:textId="51C7AFCE" w:rsidR="00CB7C8F" w:rsidRDefault="00CB7C8F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оценим время исполнения каждой из используемых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CB7C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ализаций, воспользовавшись пользовательской функцией </w:t>
      </w:r>
      <w:r w:rsidRPr="00CB7C8F">
        <w:rPr>
          <w:rFonts w:ascii="Times New Roman" w:hAnsi="Times New Roman" w:cs="Times New Roman"/>
          <w:b/>
          <w:bCs/>
          <w:sz w:val="28"/>
          <w:szCs w:val="28"/>
        </w:rPr>
        <w:t>algorithm_timer(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ргументом является представление графа в виде списка смежных вершин (в нашем случае это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7C8F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</w:rPr>
        <w:t>где проведем выполнение алгоритма в трех версиях, зафиксируем время начала и время окончания их работы. Результат выведем на экран в секундах:</w:t>
      </w:r>
    </w:p>
    <w:p w14:paraId="74B04527" w14:textId="77777777" w:rsidR="00BF1C6E" w:rsidRDefault="00BF1C6E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08F9309B" w14:textId="7943B44A" w:rsidR="00BF1C6E" w:rsidRPr="00D56B10" w:rsidRDefault="00BF1C6E" w:rsidP="00B20F5D">
      <w:pPr>
        <w:spacing w:line="360" w:lineRule="auto"/>
        <w:ind w:firstLine="284"/>
        <w:rPr>
          <w:rFonts w:ascii="Times New Roman" w:hAnsi="Times New Roman" w:cs="Times New Roman"/>
        </w:rPr>
      </w:pPr>
      <w:r w:rsidRPr="00D56B10">
        <w:rPr>
          <w:rFonts w:ascii="Times New Roman" w:hAnsi="Times New Roman" w:cs="Times New Roman"/>
        </w:rPr>
        <w:t>Время выполнения PageRank для графа с 379 вершинами и 914 ребрами:</w:t>
      </w:r>
    </w:p>
    <w:p w14:paraId="6DB10D1B" w14:textId="77777777" w:rsidR="000D47B4" w:rsidRPr="00D56B10" w:rsidRDefault="000D47B4" w:rsidP="00B20F5D">
      <w:pPr>
        <w:pStyle w:val="HTML"/>
        <w:shd w:val="clear" w:color="auto" w:fill="FFFFFF"/>
        <w:wordWrap w:val="0"/>
        <w:spacing w:line="360" w:lineRule="auto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56B10">
        <w:rPr>
          <w:rFonts w:ascii="Times New Roman" w:hAnsi="Times New Roman" w:cs="Times New Roman"/>
          <w:color w:val="000000"/>
          <w:sz w:val="24"/>
          <w:szCs w:val="24"/>
        </w:rPr>
        <w:t>Для реализации со степенной итерацией: 0.09278 сек.</w:t>
      </w:r>
    </w:p>
    <w:p w14:paraId="3C50BDD1" w14:textId="77777777" w:rsidR="000D47B4" w:rsidRPr="00D56B10" w:rsidRDefault="000D47B4" w:rsidP="00B20F5D">
      <w:pPr>
        <w:pStyle w:val="HTML"/>
        <w:shd w:val="clear" w:color="auto" w:fill="FFFFFF"/>
        <w:wordWrap w:val="0"/>
        <w:spacing w:line="360" w:lineRule="auto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56B10">
        <w:rPr>
          <w:rFonts w:ascii="Times New Roman" w:hAnsi="Times New Roman" w:cs="Times New Roman"/>
          <w:color w:val="000000"/>
          <w:sz w:val="24"/>
          <w:szCs w:val="24"/>
        </w:rPr>
        <w:t>Для scipy-реализации: 0.003991 сек.</w:t>
      </w:r>
    </w:p>
    <w:p w14:paraId="008EE242" w14:textId="77777777" w:rsidR="000D47B4" w:rsidRPr="00D56B10" w:rsidRDefault="000D47B4" w:rsidP="00B20F5D">
      <w:pPr>
        <w:pStyle w:val="HTML"/>
        <w:shd w:val="clear" w:color="auto" w:fill="FFFFFF"/>
        <w:wordWrap w:val="0"/>
        <w:spacing w:line="360" w:lineRule="auto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56B10">
        <w:rPr>
          <w:rFonts w:ascii="Times New Roman" w:hAnsi="Times New Roman" w:cs="Times New Roman"/>
          <w:color w:val="000000"/>
          <w:sz w:val="24"/>
          <w:szCs w:val="24"/>
        </w:rPr>
        <w:t>Для numpy-реализации: 0.051451 сек.</w:t>
      </w:r>
    </w:p>
    <w:p w14:paraId="7B64D512" w14:textId="77777777" w:rsidR="006C7478" w:rsidRDefault="006C7478" w:rsidP="00B20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743021" w14:textId="53B7C536" w:rsidR="00C5646E" w:rsidRDefault="006C7478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амой быстрой оказ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6C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6C74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учитывая размер погрешности, найденный выше, можно сделать вывод о том, что для данного «хорошего» графа целесообразнее использовать именно эт</w:t>
      </w:r>
      <w:r w:rsidR="00FA5166">
        <w:rPr>
          <w:rFonts w:ascii="Times New Roman" w:hAnsi="Times New Roman" w:cs="Times New Roman"/>
          <w:sz w:val="28"/>
          <w:szCs w:val="28"/>
        </w:rPr>
        <w:t xml:space="preserve">у реализацию. Помимо прочего: наш граф имеет всего 379 вершин и 914 ребер, но разница во времени выполнения уже наглядна, и с ростом размерности графа она будет все существеннее. Потому необходимо проверить, как изменится скорость </w:t>
      </w:r>
      <w:r w:rsidR="00FA5166">
        <w:rPr>
          <w:rFonts w:ascii="Times New Roman" w:hAnsi="Times New Roman" w:cs="Times New Roman"/>
          <w:sz w:val="28"/>
          <w:szCs w:val="28"/>
        </w:rPr>
        <w:lastRenderedPageBreak/>
        <w:t xml:space="preserve">работы алгоритма </w:t>
      </w:r>
      <w:r w:rsidR="00FA5166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FA5166" w:rsidRPr="00FA5166">
        <w:rPr>
          <w:rFonts w:ascii="Times New Roman" w:hAnsi="Times New Roman" w:cs="Times New Roman"/>
          <w:sz w:val="28"/>
          <w:szCs w:val="28"/>
        </w:rPr>
        <w:t xml:space="preserve">, </w:t>
      </w:r>
      <w:r w:rsidR="00FA5166">
        <w:rPr>
          <w:rFonts w:ascii="Times New Roman" w:hAnsi="Times New Roman" w:cs="Times New Roman"/>
          <w:sz w:val="28"/>
          <w:szCs w:val="28"/>
        </w:rPr>
        <w:t>если использовать для его представления архитектуру пучков траекторий.</w:t>
      </w:r>
    </w:p>
    <w:p w14:paraId="6B9B121A" w14:textId="299F053E" w:rsidR="00567DAD" w:rsidRPr="00567DAD" w:rsidRDefault="00FA5166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FA51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чем рассматривать прототип алгоритма ОПГ, построим столбчатую диаграмму с </w:t>
      </w:r>
      <w:r w:rsidR="00FC41BB">
        <w:rPr>
          <w:rFonts w:ascii="Times New Roman" w:hAnsi="Times New Roman" w:cs="Times New Roman"/>
          <w:sz w:val="28"/>
          <w:szCs w:val="28"/>
        </w:rPr>
        <w:t xml:space="preserve">10-ю </w:t>
      </w:r>
      <w:r>
        <w:rPr>
          <w:rFonts w:ascii="Times New Roman" w:hAnsi="Times New Roman" w:cs="Times New Roman"/>
          <w:sz w:val="28"/>
          <w:szCs w:val="28"/>
        </w:rPr>
        <w:t>вершинами, имеющими максимальный вес</w:t>
      </w:r>
      <w:r w:rsidR="00567DAD">
        <w:rPr>
          <w:rFonts w:ascii="Times New Roman" w:hAnsi="Times New Roman" w:cs="Times New Roman"/>
          <w:sz w:val="28"/>
          <w:szCs w:val="28"/>
        </w:rPr>
        <w:t xml:space="preserve">. Это нужно для того, чтобы проверять правильность работу </w:t>
      </w:r>
      <w:r w:rsidR="00567DAD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567DAD" w:rsidRPr="00FC41BB">
        <w:rPr>
          <w:rFonts w:ascii="Times New Roman" w:hAnsi="Times New Roman" w:cs="Times New Roman"/>
          <w:sz w:val="28"/>
          <w:szCs w:val="28"/>
        </w:rPr>
        <w:t xml:space="preserve"> </w:t>
      </w:r>
      <w:r w:rsidR="00567DAD">
        <w:rPr>
          <w:rFonts w:ascii="Times New Roman" w:hAnsi="Times New Roman" w:cs="Times New Roman"/>
          <w:sz w:val="28"/>
          <w:szCs w:val="28"/>
        </w:rPr>
        <w:t xml:space="preserve">с использованием обхода пучков траекторий визуально. </w:t>
      </w:r>
    </w:p>
    <w:p w14:paraId="4C157CC3" w14:textId="6559621C" w:rsidR="00FA5166" w:rsidRDefault="00FA5166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DAD">
        <w:rPr>
          <w:rFonts w:ascii="Times New Roman" w:hAnsi="Times New Roman" w:cs="Times New Roman"/>
          <w:sz w:val="28"/>
          <w:szCs w:val="28"/>
        </w:rPr>
        <w:t xml:space="preserve">При построении графика пользовались функцией </w:t>
      </w:r>
      <w:r w:rsidR="00567DAD" w:rsidRPr="00567DAD">
        <w:rPr>
          <w:rFonts w:ascii="Times New Roman" w:hAnsi="Times New Roman" w:cs="Times New Roman"/>
          <w:b/>
          <w:bCs/>
          <w:sz w:val="28"/>
          <w:szCs w:val="28"/>
        </w:rPr>
        <w:t>most_valuable_pages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DAD">
        <w:rPr>
          <w:rFonts w:ascii="Times New Roman" w:hAnsi="Times New Roman" w:cs="Times New Roman"/>
          <w:sz w:val="28"/>
          <w:szCs w:val="28"/>
        </w:rPr>
        <w:t xml:space="preserve">(аргумент – представление графа в виде списка смежности </w:t>
      </w:r>
      <w:r w:rsidR="00567DAD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567DAD" w:rsidRPr="00567DAD">
        <w:rPr>
          <w:rFonts w:ascii="Times New Roman" w:hAnsi="Times New Roman" w:cs="Times New Roman"/>
          <w:sz w:val="28"/>
          <w:szCs w:val="28"/>
        </w:rPr>
        <w:t xml:space="preserve"> </w:t>
      </w:r>
      <w:r w:rsidR="00567DAD">
        <w:rPr>
          <w:rFonts w:ascii="Times New Roman" w:hAnsi="Times New Roman" w:cs="Times New Roman"/>
          <w:sz w:val="28"/>
          <w:szCs w:val="28"/>
        </w:rPr>
        <w:t xml:space="preserve">и нужное кол-во страниц из топа по весам </w:t>
      </w:r>
      <w:r w:rsidR="00567DAD">
        <w:rPr>
          <w:rFonts w:ascii="Times New Roman" w:hAnsi="Times New Roman" w:cs="Times New Roman"/>
          <w:sz w:val="28"/>
          <w:szCs w:val="28"/>
          <w:lang w:val="en-US"/>
        </w:rPr>
        <w:t>tops</w:t>
      </w:r>
      <w:r w:rsidR="00567DAD" w:rsidRPr="00567DAD">
        <w:rPr>
          <w:rFonts w:ascii="Times New Roman" w:hAnsi="Times New Roman" w:cs="Times New Roman"/>
          <w:sz w:val="28"/>
          <w:szCs w:val="28"/>
        </w:rPr>
        <w:t>_</w:t>
      </w:r>
      <w:r w:rsidR="00567DA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567DAD" w:rsidRPr="00567DAD">
        <w:rPr>
          <w:rFonts w:ascii="Times New Roman" w:hAnsi="Times New Roman" w:cs="Times New Roman"/>
          <w:sz w:val="28"/>
          <w:szCs w:val="28"/>
        </w:rPr>
        <w:t xml:space="preserve">, </w:t>
      </w:r>
      <w:r w:rsidR="00567DAD">
        <w:rPr>
          <w:rFonts w:ascii="Times New Roman" w:hAnsi="Times New Roman" w:cs="Times New Roman"/>
          <w:sz w:val="28"/>
          <w:szCs w:val="28"/>
        </w:rPr>
        <w:t xml:space="preserve">значение по умолчанию – 10) При выборе значений весов можем опираться </w:t>
      </w:r>
      <w:r>
        <w:rPr>
          <w:rFonts w:ascii="Times New Roman" w:hAnsi="Times New Roman" w:cs="Times New Roman"/>
          <w:sz w:val="28"/>
          <w:szCs w:val="28"/>
        </w:rPr>
        <w:t xml:space="preserve">на любую реализацию из </w:t>
      </w:r>
      <w:r>
        <w:rPr>
          <w:rFonts w:ascii="Times New Roman" w:hAnsi="Times New Roman" w:cs="Times New Roman"/>
          <w:sz w:val="28"/>
          <w:szCs w:val="28"/>
          <w:lang w:val="en-US"/>
        </w:rPr>
        <w:t>networkx</w:t>
      </w:r>
      <w:r w:rsidRPr="00FA51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погрешности не существенны</w:t>
      </w:r>
      <w:r w:rsidR="00D4759D">
        <w:rPr>
          <w:rFonts w:ascii="Times New Roman" w:hAnsi="Times New Roman" w:cs="Times New Roman"/>
          <w:sz w:val="28"/>
          <w:szCs w:val="28"/>
        </w:rPr>
        <w:t xml:space="preserve">, здесь представлены веса, вычисленные стандартным </w:t>
      </w:r>
      <w:r w:rsidR="00D4759D" w:rsidRPr="00D4759D">
        <w:rPr>
          <w:rFonts w:ascii="Times New Roman" w:hAnsi="Times New Roman" w:cs="Times New Roman"/>
          <w:b/>
          <w:bCs/>
          <w:sz w:val="28"/>
          <w:szCs w:val="28"/>
          <w:lang w:val="en-US"/>
        </w:rPr>
        <w:t>nx</w:t>
      </w:r>
      <w:r w:rsidR="00D4759D" w:rsidRPr="00D475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759D" w:rsidRPr="00D4759D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rank</w:t>
      </w:r>
      <w:r w:rsidR="00D4759D" w:rsidRPr="00D4759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D4759D" w:rsidRPr="00D4759D">
        <w:rPr>
          <w:rFonts w:ascii="Times New Roman" w:hAnsi="Times New Roman" w:cs="Times New Roman"/>
          <w:sz w:val="28"/>
          <w:szCs w:val="28"/>
        </w:rPr>
        <w:t>.</w:t>
      </w:r>
    </w:p>
    <w:p w14:paraId="7143691E" w14:textId="77777777" w:rsidR="00567DAD" w:rsidRPr="00FA5166" w:rsidRDefault="00567DAD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41BB7DC" w14:textId="420DEC7F" w:rsidR="00510FB3" w:rsidRPr="006D47BF" w:rsidRDefault="005A7413" w:rsidP="006D47B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40431011"/>
      <w:r w:rsidRPr="00D32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3F2A04" w:rsidRPr="006D47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ледовательный прототип алгоритма ОПГ</w:t>
      </w:r>
      <w:bookmarkEnd w:id="8"/>
    </w:p>
    <w:p w14:paraId="7CF70FFE" w14:textId="2D2D82CE" w:rsidR="00294963" w:rsidRDefault="00294963" w:rsidP="00B20F5D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FD24E" w14:textId="148E4440" w:rsidR="00294963" w:rsidRDefault="00294963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ализацию последовательного алгоритма ОПГ</w:t>
      </w:r>
      <w:r w:rsidRPr="00294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П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начатую Е. В. Пановым. Реализация проведена с использованием </w:t>
      </w:r>
      <w:r w:rsidR="00620F69">
        <w:rPr>
          <w:rFonts w:ascii="Times New Roman" w:hAnsi="Times New Roman" w:cs="Times New Roman"/>
          <w:sz w:val="28"/>
          <w:szCs w:val="28"/>
        </w:rPr>
        <w:t xml:space="preserve">парадигм </w:t>
      </w:r>
      <w:r>
        <w:rPr>
          <w:rFonts w:ascii="Times New Roman" w:hAnsi="Times New Roman" w:cs="Times New Roman"/>
          <w:sz w:val="28"/>
          <w:szCs w:val="28"/>
        </w:rPr>
        <w:t>объектно-ориентированного программирования (ООП). Система, описывающая принцип работы обхода пучков траекторий, была запущена</w:t>
      </w:r>
      <w:r w:rsidR="00620F69">
        <w:rPr>
          <w:rFonts w:ascii="Times New Roman" w:hAnsi="Times New Roman" w:cs="Times New Roman"/>
          <w:sz w:val="28"/>
          <w:szCs w:val="28"/>
        </w:rPr>
        <w:t xml:space="preserve">, изучена и протестирована нами </w:t>
      </w:r>
      <w:r>
        <w:rPr>
          <w:rFonts w:ascii="Times New Roman" w:hAnsi="Times New Roman" w:cs="Times New Roman"/>
          <w:sz w:val="28"/>
          <w:szCs w:val="28"/>
        </w:rPr>
        <w:t xml:space="preserve">в среде программирования </w:t>
      </w:r>
      <w:r w:rsidR="00931B37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931B37" w:rsidRPr="00931B37">
        <w:rPr>
          <w:rFonts w:ascii="Times New Roman" w:hAnsi="Times New Roman" w:cs="Times New Roman"/>
          <w:sz w:val="28"/>
          <w:szCs w:val="28"/>
        </w:rPr>
        <w:t xml:space="preserve"> </w:t>
      </w:r>
      <w:r w:rsidR="00931B37">
        <w:rPr>
          <w:rFonts w:ascii="Times New Roman" w:hAnsi="Times New Roman" w:cs="Times New Roman"/>
          <w:sz w:val="28"/>
          <w:szCs w:val="28"/>
        </w:rPr>
        <w:t xml:space="preserve">от </w:t>
      </w:r>
      <w:r w:rsidR="00931B37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="00620F69">
        <w:rPr>
          <w:rFonts w:ascii="Times New Roman" w:hAnsi="Times New Roman" w:cs="Times New Roman"/>
          <w:sz w:val="28"/>
          <w:szCs w:val="28"/>
        </w:rPr>
        <w:t>.</w:t>
      </w:r>
    </w:p>
    <w:p w14:paraId="6FFBCB9B" w14:textId="66BCEAF1" w:rsidR="004174B1" w:rsidRDefault="007F60CE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содержащая в себе описание параллельного прототипа ОПГ</w:t>
      </w:r>
      <w:r w:rsidRPr="007F60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ит из следующих файлов:</w:t>
      </w:r>
    </w:p>
    <w:p w14:paraId="0866499C" w14:textId="026C80EB" w:rsidR="007F60CE" w:rsidRDefault="007F60CE" w:rsidP="00B20F5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che.py</w:t>
      </w:r>
    </w:p>
    <w:p w14:paraId="58160091" w14:textId="76ABD639" w:rsidR="007F60CE" w:rsidRDefault="007F60CE" w:rsidP="00B20F5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_1.pickle</w:t>
      </w:r>
    </w:p>
    <w:p w14:paraId="2C82F906" w14:textId="0D287C78" w:rsidR="007F60CE" w:rsidRDefault="007F60CE" w:rsidP="00B20F5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.py</w:t>
      </w:r>
    </w:p>
    <w:p w14:paraId="653BCACD" w14:textId="56EF184D" w:rsidR="007F60CE" w:rsidRDefault="007F60CE" w:rsidP="00B20F5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s.py</w:t>
      </w:r>
    </w:p>
    <w:p w14:paraId="2D841E83" w14:textId="6F9BDF67" w:rsidR="007F60CE" w:rsidRDefault="007F60CE" w:rsidP="00B20F5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ndler.py</w:t>
      </w:r>
    </w:p>
    <w:p w14:paraId="49D67611" w14:textId="02ED63F0" w:rsidR="007F60CE" w:rsidRDefault="007F60CE" w:rsidP="00B20F5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py</w:t>
      </w:r>
    </w:p>
    <w:p w14:paraId="681FA82E" w14:textId="4931B85F" w:rsidR="007F60CE" w:rsidRDefault="007F60CE" w:rsidP="00B20F5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.py</w:t>
      </w:r>
    </w:p>
    <w:p w14:paraId="137AE8F5" w14:textId="0E162A80" w:rsidR="007F60CE" w:rsidRDefault="007F60CE" w:rsidP="00B20F5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Hlk40415613"/>
      <w:r>
        <w:rPr>
          <w:rFonts w:ascii="Times New Roman" w:hAnsi="Times New Roman" w:cs="Times New Roman"/>
          <w:sz w:val="28"/>
          <w:szCs w:val="28"/>
          <w:lang w:val="en-US"/>
        </w:rPr>
        <w:t>trajectory_dumb.py</w:t>
      </w:r>
    </w:p>
    <w:bookmarkEnd w:id="9"/>
    <w:p w14:paraId="03692388" w14:textId="011F4AB2" w:rsidR="007F60CE" w:rsidRDefault="007F60CE" w:rsidP="00B20F5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ajectory.py</w:t>
      </w:r>
    </w:p>
    <w:p w14:paraId="28813960" w14:textId="4F17EBEB" w:rsidR="007F60CE" w:rsidRDefault="007F60CE" w:rsidP="00B20F5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s.py</w:t>
      </w:r>
    </w:p>
    <w:p w14:paraId="63C26771" w14:textId="3407486C" w:rsidR="007F60CE" w:rsidRDefault="007F60CE" w:rsidP="00B20F5D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14:paraId="16722011" w14:textId="6B3EF1B1" w:rsidR="007F60CE" w:rsidRDefault="00430348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430348">
        <w:rPr>
          <w:rFonts w:ascii="Times New Roman" w:hAnsi="Times New Roman" w:cs="Times New Roman"/>
          <w:b/>
          <w:bCs/>
          <w:sz w:val="28"/>
          <w:szCs w:val="28"/>
          <w:lang w:val="en-US"/>
        </w:rPr>
        <w:t>cache</w:t>
      </w:r>
      <w:r w:rsidRPr="004303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30348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43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использования кэша </w:t>
      </w:r>
      <w:r w:rsidRPr="0043034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east</w:t>
      </w:r>
      <w:r w:rsidRPr="0043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ently</w:t>
      </w:r>
      <w:r w:rsidRPr="0043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Pr="0043034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: для повышения эффективности работы с пучками траекторий необходимо использовать такую модель хранения данных, которая позволила бы обращаться к определенному количеству последних рассмотрений в пучке траектории узлов, в то время как «устаревшие» узлы очищались бы из памяти, оставляя место для новых</w:t>
      </w:r>
      <w:r w:rsidRPr="0043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лов. </w:t>
      </w:r>
      <w:r w:rsidR="00FD5A9D">
        <w:rPr>
          <w:rFonts w:ascii="Times New Roman" w:hAnsi="Times New Roman" w:cs="Times New Roman"/>
          <w:sz w:val="28"/>
          <w:szCs w:val="28"/>
        </w:rPr>
        <w:t xml:space="preserve">Он содержит 3 класса: </w:t>
      </w:r>
      <w:r w:rsidR="00FD5A9D" w:rsidRPr="00FD5A9D">
        <w:rPr>
          <w:rFonts w:ascii="Times New Roman" w:hAnsi="Times New Roman" w:cs="Times New Roman"/>
          <w:b/>
          <w:bCs/>
          <w:sz w:val="28"/>
          <w:szCs w:val="28"/>
          <w:lang w:val="en-US"/>
        </w:rPr>
        <w:t>CacheStruct</w:t>
      </w:r>
      <w:r w:rsidR="00FD5A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D5A9D" w:rsidRPr="00FD5A9D">
        <w:rPr>
          <w:rFonts w:ascii="Times New Roman" w:hAnsi="Times New Roman" w:cs="Times New Roman"/>
          <w:b/>
          <w:bCs/>
          <w:sz w:val="28"/>
          <w:szCs w:val="28"/>
          <w:lang w:val="en-US"/>
        </w:rPr>
        <w:t>QNode</w:t>
      </w:r>
      <w:r w:rsidR="00FD5A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D5A9D" w:rsidRPr="00FD5A9D">
        <w:rPr>
          <w:rFonts w:ascii="Times New Roman" w:hAnsi="Times New Roman" w:cs="Times New Roman"/>
          <w:b/>
          <w:bCs/>
          <w:sz w:val="28"/>
          <w:szCs w:val="28"/>
          <w:lang w:val="en-US"/>
        </w:rPr>
        <w:t>LRUCache</w:t>
      </w:r>
      <w:r w:rsidR="00FD5A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3893CC" w14:textId="10D01827" w:rsidR="006E7B16" w:rsidRDefault="00FD5A9D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5A9D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FD5A9D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6E7B16">
        <w:rPr>
          <w:rFonts w:ascii="Times New Roman" w:hAnsi="Times New Roman" w:cs="Times New Roman"/>
          <w:b/>
          <w:bCs/>
          <w:sz w:val="28"/>
          <w:szCs w:val="28"/>
        </w:rPr>
        <w:t>_1.</w:t>
      </w:r>
      <w:r w:rsidRPr="00FD5A9D">
        <w:rPr>
          <w:rFonts w:ascii="Times New Roman" w:hAnsi="Times New Roman" w:cs="Times New Roman"/>
          <w:b/>
          <w:bCs/>
          <w:sz w:val="28"/>
          <w:szCs w:val="28"/>
          <w:lang w:val="en-US"/>
        </w:rPr>
        <w:t>pick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B16">
        <w:rPr>
          <w:rFonts w:ascii="Times New Roman" w:hAnsi="Times New Roman" w:cs="Times New Roman"/>
          <w:sz w:val="28"/>
          <w:szCs w:val="28"/>
        </w:rPr>
        <w:t xml:space="preserve">включает в себя сгенерированные в ходе работы программы последовательности траекторий из множества траекторий. Заполняется </w:t>
      </w:r>
      <w:r w:rsidR="006E7B16" w:rsidRPr="00FD5A9D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="006E7B16" w:rsidRPr="006E7B16">
        <w:rPr>
          <w:rFonts w:ascii="Times New Roman" w:hAnsi="Times New Roman" w:cs="Times New Roman"/>
          <w:b/>
          <w:bCs/>
          <w:sz w:val="28"/>
          <w:szCs w:val="28"/>
        </w:rPr>
        <w:t>_1.</w:t>
      </w:r>
      <w:r w:rsidR="006E7B16" w:rsidRPr="00FD5A9D">
        <w:rPr>
          <w:rFonts w:ascii="Times New Roman" w:hAnsi="Times New Roman" w:cs="Times New Roman"/>
          <w:b/>
          <w:bCs/>
          <w:sz w:val="28"/>
          <w:szCs w:val="28"/>
          <w:lang w:val="en-US"/>
        </w:rPr>
        <w:t>pickle</w:t>
      </w:r>
      <w:r w:rsidR="006E7B16" w:rsidRPr="006E7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B16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6E7B16" w:rsidRPr="006E7B16">
        <w:rPr>
          <w:rFonts w:ascii="Times New Roman" w:hAnsi="Times New Roman" w:cs="Times New Roman"/>
          <w:b/>
          <w:bCs/>
          <w:sz w:val="28"/>
          <w:szCs w:val="28"/>
        </w:rPr>
        <w:t xml:space="preserve">save_trajectories(), </w:t>
      </w:r>
      <w:r w:rsidR="006E7B16">
        <w:rPr>
          <w:rFonts w:ascii="Times New Roman" w:hAnsi="Times New Roman" w:cs="Times New Roman"/>
          <w:sz w:val="28"/>
          <w:szCs w:val="28"/>
        </w:rPr>
        <w:t xml:space="preserve">расположенной в исполняемом </w:t>
      </w:r>
      <w:r w:rsidR="006E7B1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E7B16" w:rsidRPr="006E7B16">
        <w:rPr>
          <w:rFonts w:ascii="Times New Roman" w:hAnsi="Times New Roman" w:cs="Times New Roman"/>
          <w:sz w:val="28"/>
          <w:szCs w:val="28"/>
        </w:rPr>
        <w:t>-</w:t>
      </w:r>
      <w:r w:rsidR="006E7B16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6E7B16" w:rsidRPr="006E7B16">
        <w:rPr>
          <w:rFonts w:ascii="Times New Roman" w:hAnsi="Times New Roman" w:cs="Times New Roman"/>
          <w:b/>
          <w:bCs/>
          <w:sz w:val="28"/>
          <w:szCs w:val="28"/>
          <w:lang w:val="en-US"/>
        </w:rPr>
        <w:t>trajectory</w:t>
      </w:r>
      <w:r w:rsidR="006E7B16" w:rsidRPr="006E7B1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6E7B16" w:rsidRPr="006E7B16">
        <w:rPr>
          <w:rFonts w:ascii="Times New Roman" w:hAnsi="Times New Roman" w:cs="Times New Roman"/>
          <w:b/>
          <w:bCs/>
          <w:sz w:val="28"/>
          <w:szCs w:val="28"/>
          <w:lang w:val="en-US"/>
        </w:rPr>
        <w:t>dumb</w:t>
      </w:r>
      <w:r w:rsidR="006E7B16" w:rsidRPr="006E7B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E7B16" w:rsidRPr="006E7B1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6E7B16" w:rsidRPr="006E7B1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E7B16">
        <w:rPr>
          <w:rFonts w:ascii="Times New Roman" w:hAnsi="Times New Roman" w:cs="Times New Roman"/>
          <w:sz w:val="28"/>
          <w:szCs w:val="28"/>
        </w:rPr>
        <w:t>где также происходит чтение графа в виде списка смежности из файла, выделяются его вершины и ребра, происходит считывание существующих траекторий и в целом проводится основная работа по превращению сырых данных в структуры, используемые в архитектуре обхода пучков траекторий.</w:t>
      </w:r>
    </w:p>
    <w:p w14:paraId="5623AF0A" w14:textId="199B726D" w:rsidR="00305C3F" w:rsidRPr="00305C3F" w:rsidRDefault="006E7B16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</w:t>
      </w:r>
      <w:r w:rsidRPr="006E7B16">
        <w:rPr>
          <w:rFonts w:ascii="Times New Roman" w:hAnsi="Times New Roman" w:cs="Times New Roman"/>
          <w:sz w:val="28"/>
          <w:szCs w:val="28"/>
        </w:rPr>
        <w:t xml:space="preserve"> </w:t>
      </w:r>
      <w:r w:rsidRPr="006E7B16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ler</w:t>
      </w:r>
      <w:r w:rsidRPr="006E7B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E7B1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6E7B16">
        <w:rPr>
          <w:rFonts w:ascii="Times New Roman" w:hAnsi="Times New Roman" w:cs="Times New Roman"/>
          <w:sz w:val="28"/>
          <w:szCs w:val="28"/>
        </w:rPr>
        <w:t xml:space="preserve">, </w:t>
      </w:r>
      <w:r w:rsidRPr="006E7B16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</w:t>
      </w:r>
      <w:r w:rsidRPr="006E7B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E7B1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6E7B16">
        <w:rPr>
          <w:rFonts w:ascii="Times New Roman" w:hAnsi="Times New Roman" w:cs="Times New Roman"/>
          <w:sz w:val="28"/>
          <w:szCs w:val="28"/>
        </w:rPr>
        <w:t xml:space="preserve">, </w:t>
      </w:r>
      <w:r w:rsidRPr="006E7B16">
        <w:rPr>
          <w:rFonts w:ascii="Times New Roman" w:hAnsi="Times New Roman" w:cs="Times New Roman"/>
          <w:b/>
          <w:bCs/>
          <w:sz w:val="28"/>
          <w:szCs w:val="28"/>
          <w:lang w:val="en-US"/>
        </w:rPr>
        <w:t>trajectory</w:t>
      </w:r>
      <w:r w:rsidRPr="006E7B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E7B1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6E7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т соответствующие классы</w:t>
      </w:r>
      <w:r w:rsidRPr="006E7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ъектов типов Пучок, Узел и Траектория (</w:t>
      </w:r>
      <w:r w:rsidRPr="006E7B16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ler</w:t>
      </w:r>
      <w:r w:rsidRPr="006E7B16">
        <w:rPr>
          <w:rFonts w:ascii="Times New Roman" w:hAnsi="Times New Roman" w:cs="Times New Roman"/>
          <w:sz w:val="28"/>
          <w:szCs w:val="28"/>
        </w:rPr>
        <w:t xml:space="preserve">, </w:t>
      </w:r>
      <w:r w:rsidRPr="006E7B16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</w:t>
      </w:r>
      <w:r w:rsidRPr="006E7B16">
        <w:rPr>
          <w:rFonts w:ascii="Times New Roman" w:hAnsi="Times New Roman" w:cs="Times New Roman"/>
          <w:sz w:val="28"/>
          <w:szCs w:val="28"/>
        </w:rPr>
        <w:t xml:space="preserve">, </w:t>
      </w:r>
      <w:r w:rsidRPr="006E7B16">
        <w:rPr>
          <w:rFonts w:ascii="Times New Roman" w:hAnsi="Times New Roman" w:cs="Times New Roman"/>
          <w:b/>
          <w:bCs/>
          <w:sz w:val="28"/>
          <w:szCs w:val="28"/>
          <w:lang w:val="en-US"/>
        </w:rPr>
        <w:t>Trajectory</w:t>
      </w:r>
      <w:r w:rsidRPr="006E7B16">
        <w:rPr>
          <w:rFonts w:ascii="Times New Roman" w:hAnsi="Times New Roman" w:cs="Times New Roman"/>
          <w:sz w:val="28"/>
          <w:szCs w:val="28"/>
        </w:rPr>
        <w:t>)</w:t>
      </w:r>
      <w:r w:rsidR="00FE169E" w:rsidRPr="00FE169E">
        <w:rPr>
          <w:rFonts w:ascii="Times New Roman" w:hAnsi="Times New Roman" w:cs="Times New Roman"/>
          <w:sz w:val="28"/>
          <w:szCs w:val="28"/>
        </w:rPr>
        <w:t xml:space="preserve">. </w:t>
      </w:r>
      <w:r w:rsidR="00FE169E">
        <w:rPr>
          <w:rFonts w:ascii="Times New Roman" w:hAnsi="Times New Roman" w:cs="Times New Roman"/>
          <w:sz w:val="28"/>
          <w:szCs w:val="28"/>
        </w:rPr>
        <w:t>Каждый класс имеет как стандартные конструкторы и «магические» методы перегрузки, так и пользовательские. Так, операции слияния траекторий с одним и тем же головным (</w:t>
      </w:r>
      <w:r w:rsidR="00FE169E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FE169E" w:rsidRPr="00FE169E">
        <w:rPr>
          <w:rFonts w:ascii="Times New Roman" w:hAnsi="Times New Roman" w:cs="Times New Roman"/>
          <w:sz w:val="28"/>
          <w:szCs w:val="28"/>
        </w:rPr>
        <w:t xml:space="preserve">) </w:t>
      </w:r>
      <w:r w:rsidR="00FE169E">
        <w:rPr>
          <w:rFonts w:ascii="Times New Roman" w:hAnsi="Times New Roman" w:cs="Times New Roman"/>
          <w:sz w:val="28"/>
          <w:szCs w:val="28"/>
        </w:rPr>
        <w:t>и хвостовым (</w:t>
      </w:r>
      <w:r w:rsidR="00FE169E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="00FE169E" w:rsidRPr="00FE169E">
        <w:rPr>
          <w:rFonts w:ascii="Times New Roman" w:hAnsi="Times New Roman" w:cs="Times New Roman"/>
          <w:sz w:val="28"/>
          <w:szCs w:val="28"/>
        </w:rPr>
        <w:t xml:space="preserve">) </w:t>
      </w:r>
      <w:r w:rsidR="00FE169E">
        <w:rPr>
          <w:rFonts w:ascii="Times New Roman" w:hAnsi="Times New Roman" w:cs="Times New Roman"/>
          <w:sz w:val="28"/>
          <w:szCs w:val="28"/>
        </w:rPr>
        <w:t>узлами</w:t>
      </w:r>
      <w:r w:rsidR="00FE169E" w:rsidRPr="00FE169E">
        <w:rPr>
          <w:rFonts w:ascii="Times New Roman" w:hAnsi="Times New Roman" w:cs="Times New Roman"/>
          <w:sz w:val="28"/>
          <w:szCs w:val="28"/>
        </w:rPr>
        <w:t xml:space="preserve">, </w:t>
      </w:r>
      <w:r w:rsidR="00FE169E">
        <w:rPr>
          <w:rFonts w:ascii="Times New Roman" w:hAnsi="Times New Roman" w:cs="Times New Roman"/>
          <w:sz w:val="28"/>
          <w:szCs w:val="28"/>
        </w:rPr>
        <w:t xml:space="preserve">а также перемешивания траекторий, когда происходит перемена местами головных </w:t>
      </w:r>
      <w:r w:rsidR="00FE169E" w:rsidRPr="00FE169E">
        <w:rPr>
          <w:rFonts w:ascii="Times New Roman" w:hAnsi="Times New Roman" w:cs="Times New Roman"/>
          <w:sz w:val="28"/>
          <w:szCs w:val="28"/>
        </w:rPr>
        <w:t>(</w:t>
      </w:r>
      <w:r w:rsidR="00FE169E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FE169E" w:rsidRPr="00FE169E">
        <w:rPr>
          <w:rFonts w:ascii="Times New Roman" w:hAnsi="Times New Roman" w:cs="Times New Roman"/>
          <w:sz w:val="28"/>
          <w:szCs w:val="28"/>
        </w:rPr>
        <w:t xml:space="preserve">) </w:t>
      </w:r>
      <w:r w:rsidR="00FE169E">
        <w:rPr>
          <w:rFonts w:ascii="Times New Roman" w:hAnsi="Times New Roman" w:cs="Times New Roman"/>
          <w:sz w:val="28"/>
          <w:szCs w:val="28"/>
        </w:rPr>
        <w:t xml:space="preserve">узлов в паре траекторий выполняются в функциях </w:t>
      </w:r>
      <w:r w:rsidR="00FE169E" w:rsidRPr="00FE169E">
        <w:rPr>
          <w:rFonts w:ascii="Times New Roman" w:hAnsi="Times New Roman" w:cs="Times New Roman"/>
          <w:b/>
          <w:bCs/>
          <w:sz w:val="28"/>
          <w:szCs w:val="28"/>
          <w:lang w:val="en-US"/>
        </w:rPr>
        <w:t>merge</w:t>
      </w:r>
      <w:r w:rsidR="00FE169E" w:rsidRPr="00FE169E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FE169E" w:rsidRPr="00FE169E">
        <w:rPr>
          <w:rFonts w:ascii="Times New Roman" w:hAnsi="Times New Roman" w:cs="Times New Roman"/>
          <w:sz w:val="28"/>
          <w:szCs w:val="28"/>
        </w:rPr>
        <w:t xml:space="preserve"> </w:t>
      </w:r>
      <w:r w:rsidR="00FE169E">
        <w:rPr>
          <w:rFonts w:ascii="Times New Roman" w:hAnsi="Times New Roman" w:cs="Times New Roman"/>
          <w:sz w:val="28"/>
          <w:szCs w:val="28"/>
        </w:rPr>
        <w:t xml:space="preserve">и </w:t>
      </w:r>
      <w:r w:rsidR="00FE169E" w:rsidRPr="00FE169E">
        <w:rPr>
          <w:rFonts w:ascii="Times New Roman" w:hAnsi="Times New Roman" w:cs="Times New Roman"/>
          <w:b/>
          <w:bCs/>
          <w:sz w:val="28"/>
          <w:szCs w:val="28"/>
          <w:lang w:val="en-US"/>
        </w:rPr>
        <w:t>exchange</w:t>
      </w:r>
      <w:r w:rsidR="00FE169E" w:rsidRPr="00FE169E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FE169E" w:rsidRPr="00FE169E">
        <w:rPr>
          <w:rFonts w:ascii="Times New Roman" w:hAnsi="Times New Roman" w:cs="Times New Roman"/>
          <w:sz w:val="28"/>
          <w:szCs w:val="28"/>
        </w:rPr>
        <w:t xml:space="preserve"> </w:t>
      </w:r>
      <w:r w:rsidR="00FE169E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FE169E" w:rsidRPr="00FE169E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le</w:t>
      </w:r>
      <w:r w:rsidR="00FE169E" w:rsidRPr="00FE16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69E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BF1EB21" w14:textId="349D5FBE" w:rsidR="00FE169E" w:rsidRDefault="00960D02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60D0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960D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60D0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960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работа с загруженными из файла траекториями, их перевод на язык ООП – превращение в объекты, а также аналогичные действия с узлами, в них содержащимися. Кроме того, здесь же делается вывод результатов формирования траекторий, передаваемый в главную функцию </w:t>
      </w:r>
      <w:r w:rsidRPr="00960D02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960D02">
        <w:rPr>
          <w:rFonts w:ascii="Times New Roman" w:hAnsi="Times New Roman" w:cs="Times New Roman"/>
          <w:b/>
          <w:bCs/>
          <w:sz w:val="28"/>
          <w:szCs w:val="28"/>
        </w:rPr>
        <w:t xml:space="preserve">(). </w:t>
      </w:r>
      <w:r w:rsidR="008F6375">
        <w:rPr>
          <w:rFonts w:ascii="Times New Roman" w:hAnsi="Times New Roman" w:cs="Times New Roman"/>
          <w:sz w:val="28"/>
          <w:szCs w:val="28"/>
        </w:rPr>
        <w:t xml:space="preserve">Инициализация начальных значений для переменных, предназначенных для хранения данных кэша с последовательностями последних «рабочих» узлов, кэша с </w:t>
      </w:r>
      <w:r w:rsidR="008F6375">
        <w:rPr>
          <w:rFonts w:ascii="Times New Roman" w:hAnsi="Times New Roman" w:cs="Times New Roman"/>
          <w:sz w:val="28"/>
          <w:szCs w:val="28"/>
        </w:rPr>
        <w:lastRenderedPageBreak/>
        <w:t xml:space="preserve">узловыми «хвостами», списка пучков траекторий, количества слияний и перемешиваний траекторий задается в файле </w:t>
      </w:r>
      <w:r w:rsidR="008F6375" w:rsidRPr="008F6375">
        <w:rPr>
          <w:rFonts w:ascii="Times New Roman" w:hAnsi="Times New Roman" w:cs="Times New Roman"/>
          <w:b/>
          <w:bCs/>
          <w:sz w:val="28"/>
          <w:szCs w:val="28"/>
          <w:lang w:val="en-US"/>
        </w:rPr>
        <w:t>values</w:t>
      </w:r>
      <w:r w:rsidR="008F6375" w:rsidRPr="008F63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6375" w:rsidRPr="008F6375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8F6375" w:rsidRPr="008F63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6EBA38" w14:textId="739AE1C5" w:rsidR="008F6375" w:rsidRDefault="008F6375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8F6375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s</w:t>
      </w:r>
      <w:r w:rsidRPr="008F63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6375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8F63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хранятс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8F63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8F6375">
        <w:rPr>
          <w:rFonts w:ascii="Times New Roman" w:hAnsi="Times New Roman" w:cs="Times New Roman"/>
          <w:sz w:val="28"/>
          <w:szCs w:val="28"/>
        </w:rPr>
        <w:t>() (</w:t>
      </w:r>
      <w:r>
        <w:rPr>
          <w:rFonts w:ascii="Times New Roman" w:hAnsi="Times New Roman" w:cs="Times New Roman"/>
          <w:sz w:val="28"/>
          <w:szCs w:val="28"/>
        </w:rPr>
        <w:t xml:space="preserve">первое попарное усреднение значений узла) и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8F63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F6375">
        <w:rPr>
          <w:rFonts w:ascii="Times New Roman" w:hAnsi="Times New Roman" w:cs="Times New Roman"/>
          <w:sz w:val="28"/>
          <w:szCs w:val="28"/>
        </w:rPr>
        <w:t>() (</w:t>
      </w:r>
      <w:r>
        <w:rPr>
          <w:rFonts w:ascii="Times New Roman" w:hAnsi="Times New Roman" w:cs="Times New Roman"/>
          <w:sz w:val="28"/>
          <w:szCs w:val="28"/>
        </w:rPr>
        <w:t xml:space="preserve">первое обновление значения узла после </w:t>
      </w:r>
      <w:r w:rsidR="00305C3F">
        <w:rPr>
          <w:rFonts w:ascii="Times New Roman" w:hAnsi="Times New Roman" w:cs="Times New Roman"/>
          <w:sz w:val="28"/>
          <w:szCs w:val="28"/>
        </w:rPr>
        <w:t xml:space="preserve">усреднения) будем использовать как хранилище для реализации алгоритма ссылочного ранжирования </w:t>
      </w:r>
      <w:r w:rsidR="00305C3F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305C3F" w:rsidRPr="00305C3F">
        <w:rPr>
          <w:rFonts w:ascii="Times New Roman" w:hAnsi="Times New Roman" w:cs="Times New Roman"/>
          <w:sz w:val="28"/>
          <w:szCs w:val="28"/>
        </w:rPr>
        <w:t xml:space="preserve"> </w:t>
      </w:r>
      <w:r w:rsidR="00305C3F">
        <w:rPr>
          <w:rFonts w:ascii="Times New Roman" w:hAnsi="Times New Roman" w:cs="Times New Roman"/>
          <w:sz w:val="28"/>
          <w:szCs w:val="28"/>
        </w:rPr>
        <w:t xml:space="preserve">в контексте обхода пучков траекторий. </w:t>
      </w:r>
    </w:p>
    <w:p w14:paraId="17D44385" w14:textId="72822A2D" w:rsidR="00305C3F" w:rsidRPr="00305C3F" w:rsidRDefault="00305C3F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05C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 для каждого класса, участвующего в обработке графа, используя встроенный плагин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305C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</w:t>
      </w:r>
      <w:r w:rsidR="006976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67C63E7" w14:textId="1D1181CB" w:rsidR="00265A64" w:rsidRPr="005377D5" w:rsidRDefault="00265A64" w:rsidP="00B20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ACF960" w14:textId="32224FD9" w:rsidR="00265A64" w:rsidRPr="006D47BF" w:rsidRDefault="005A7413" w:rsidP="006D47B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40431012"/>
      <w:r w:rsidRPr="006D47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3 </w:t>
      </w:r>
      <w:r w:rsidR="00265A64" w:rsidRPr="006D47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geRank</w:t>
      </w:r>
      <w:r w:rsidR="00265A64" w:rsidRPr="006D47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инфраструктуре обхода пучков траекторий</w:t>
      </w:r>
      <w:bookmarkEnd w:id="10"/>
    </w:p>
    <w:p w14:paraId="3A62EE36" w14:textId="0059636A" w:rsidR="005377D5" w:rsidRDefault="005377D5" w:rsidP="00B20F5D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78C2A" w14:textId="4BF11A8C" w:rsidR="005377D5" w:rsidRDefault="005377D5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ить к настройке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5377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создать «эталонную» функцию, вычисляющую значения весов для вершин рассматриваемого графа</w:t>
      </w:r>
      <w:r w:rsidR="00FE4EEB">
        <w:rPr>
          <w:rFonts w:ascii="Times New Roman" w:hAnsi="Times New Roman" w:cs="Times New Roman"/>
          <w:sz w:val="28"/>
          <w:szCs w:val="28"/>
        </w:rPr>
        <w:t>, по методике</w:t>
      </w:r>
      <w:r w:rsidR="00FE4EEB" w:rsidRPr="00FE4EEB">
        <w:rPr>
          <w:rFonts w:ascii="Times New Roman" w:hAnsi="Times New Roman" w:cs="Times New Roman"/>
          <w:sz w:val="28"/>
          <w:szCs w:val="28"/>
        </w:rPr>
        <w:t xml:space="preserve"> </w:t>
      </w:r>
      <w:r w:rsidR="00FE4EEB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="00FE4EEB">
        <w:rPr>
          <w:rFonts w:ascii="Times New Roman" w:hAnsi="Times New Roman" w:cs="Times New Roman"/>
          <w:sz w:val="28"/>
          <w:szCs w:val="28"/>
        </w:rPr>
        <w:t xml:space="preserve"> из </w:t>
      </w:r>
      <w:r w:rsidR="00FE4EEB">
        <w:rPr>
          <w:rFonts w:ascii="Times New Roman" w:hAnsi="Times New Roman" w:cs="Times New Roman"/>
          <w:sz w:val="28"/>
          <w:szCs w:val="28"/>
          <w:lang w:val="en-US"/>
        </w:rPr>
        <w:t>NetworkX</w:t>
      </w:r>
      <w:r w:rsidR="00FE4EEB" w:rsidRPr="00FE4EEB">
        <w:rPr>
          <w:rFonts w:ascii="Times New Roman" w:hAnsi="Times New Roman" w:cs="Times New Roman"/>
          <w:sz w:val="28"/>
          <w:szCs w:val="28"/>
        </w:rPr>
        <w:t xml:space="preserve">. </w:t>
      </w:r>
      <w:r w:rsidR="00FE4EEB">
        <w:rPr>
          <w:rFonts w:ascii="Times New Roman" w:hAnsi="Times New Roman" w:cs="Times New Roman"/>
          <w:sz w:val="28"/>
          <w:szCs w:val="28"/>
        </w:rPr>
        <w:t xml:space="preserve">Эту функцию назовем </w:t>
      </w:r>
      <w:r w:rsidR="00FE4EEB" w:rsidRPr="00FE4EEB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ranking</w:t>
      </w:r>
      <w:r w:rsidR="00FE4EEB" w:rsidRPr="00FE4EEB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FE4EEB" w:rsidRPr="00FE4EEB">
        <w:rPr>
          <w:rFonts w:ascii="Times New Roman" w:hAnsi="Times New Roman" w:cs="Times New Roman"/>
          <w:sz w:val="28"/>
          <w:szCs w:val="28"/>
        </w:rPr>
        <w:t xml:space="preserve"> </w:t>
      </w:r>
      <w:r w:rsidR="00FE4EEB">
        <w:rPr>
          <w:rFonts w:ascii="Times New Roman" w:hAnsi="Times New Roman" w:cs="Times New Roman"/>
          <w:sz w:val="28"/>
          <w:szCs w:val="28"/>
        </w:rPr>
        <w:t xml:space="preserve">и поместим в файл </w:t>
      </w:r>
      <w:r w:rsidR="00FE4EEB" w:rsidRPr="00FE4EEB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s</w:t>
      </w:r>
      <w:r w:rsidR="00FE4EEB" w:rsidRPr="00FE4E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4EEB" w:rsidRPr="00FE4EEB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FE4EEB" w:rsidRPr="00FE4EEB">
        <w:rPr>
          <w:rFonts w:ascii="Times New Roman" w:hAnsi="Times New Roman" w:cs="Times New Roman"/>
          <w:sz w:val="28"/>
          <w:szCs w:val="28"/>
        </w:rPr>
        <w:t>.</w:t>
      </w:r>
      <w:r w:rsidR="00DF65D0" w:rsidRPr="00DF65D0">
        <w:rPr>
          <w:rFonts w:ascii="Times New Roman" w:hAnsi="Times New Roman" w:cs="Times New Roman"/>
          <w:sz w:val="28"/>
          <w:szCs w:val="28"/>
        </w:rPr>
        <w:t xml:space="preserve"> </w:t>
      </w:r>
      <w:r w:rsidR="00DF65D0">
        <w:rPr>
          <w:rFonts w:ascii="Times New Roman" w:hAnsi="Times New Roman" w:cs="Times New Roman"/>
          <w:sz w:val="28"/>
          <w:szCs w:val="28"/>
        </w:rPr>
        <w:t xml:space="preserve">Ее возвращаемым значением будет двумерный список вида </w:t>
      </w:r>
      <w:r w:rsidR="00DF65D0" w:rsidRPr="00DF65D0">
        <w:rPr>
          <w:rFonts w:ascii="Times New Roman" w:hAnsi="Times New Roman" w:cs="Times New Roman"/>
          <w:sz w:val="28"/>
          <w:szCs w:val="28"/>
        </w:rPr>
        <w:t>[[</w:t>
      </w:r>
      <w:r w:rsidR="00DF65D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DF65D0" w:rsidRPr="00DF65D0">
        <w:rPr>
          <w:rFonts w:ascii="Times New Roman" w:hAnsi="Times New Roman" w:cs="Times New Roman"/>
          <w:sz w:val="28"/>
          <w:szCs w:val="28"/>
        </w:rPr>
        <w:t xml:space="preserve">1, </w:t>
      </w:r>
      <w:r w:rsidR="00DF65D0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DF65D0" w:rsidRPr="00DF65D0">
        <w:rPr>
          <w:rFonts w:ascii="Times New Roman" w:hAnsi="Times New Roman" w:cs="Times New Roman"/>
          <w:sz w:val="28"/>
          <w:szCs w:val="28"/>
        </w:rPr>
        <w:t>1], [</w:t>
      </w:r>
      <w:r w:rsidR="00DF65D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DF65D0" w:rsidRPr="00DF65D0">
        <w:rPr>
          <w:rFonts w:ascii="Times New Roman" w:hAnsi="Times New Roman" w:cs="Times New Roman"/>
          <w:sz w:val="28"/>
          <w:szCs w:val="28"/>
        </w:rPr>
        <w:t xml:space="preserve">2, </w:t>
      </w:r>
      <w:r w:rsidR="00DF65D0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DF65D0" w:rsidRPr="00DF65D0">
        <w:rPr>
          <w:rFonts w:ascii="Times New Roman" w:hAnsi="Times New Roman" w:cs="Times New Roman"/>
          <w:sz w:val="28"/>
          <w:szCs w:val="28"/>
        </w:rPr>
        <w:t xml:space="preserve">2], </w:t>
      </w:r>
      <w:r w:rsidR="00DF65D0">
        <w:rPr>
          <w:rFonts w:ascii="Times New Roman" w:hAnsi="Times New Roman" w:cs="Times New Roman"/>
          <w:sz w:val="28"/>
          <w:szCs w:val="28"/>
        </w:rPr>
        <w:t>…</w:t>
      </w:r>
      <w:r w:rsidR="00DF65D0" w:rsidRPr="00DF65D0">
        <w:rPr>
          <w:rFonts w:ascii="Times New Roman" w:hAnsi="Times New Roman" w:cs="Times New Roman"/>
          <w:sz w:val="28"/>
          <w:szCs w:val="28"/>
        </w:rPr>
        <w:t>, [</w:t>
      </w:r>
      <w:r w:rsidR="00DF65D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DF65D0" w:rsidRPr="00DF65D0">
        <w:rPr>
          <w:rFonts w:ascii="Times New Roman" w:hAnsi="Times New Roman" w:cs="Times New Roman"/>
          <w:sz w:val="28"/>
          <w:szCs w:val="28"/>
        </w:rPr>
        <w:t xml:space="preserve">379, </w:t>
      </w:r>
      <w:r w:rsidR="00DF65D0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DF65D0" w:rsidRPr="00DF65D0">
        <w:rPr>
          <w:rFonts w:ascii="Times New Roman" w:hAnsi="Times New Roman" w:cs="Times New Roman"/>
          <w:sz w:val="28"/>
          <w:szCs w:val="28"/>
        </w:rPr>
        <w:t xml:space="preserve">379]], </w:t>
      </w:r>
      <w:r w:rsidR="00DF65D0">
        <w:rPr>
          <w:rFonts w:ascii="Times New Roman" w:hAnsi="Times New Roman" w:cs="Times New Roman"/>
          <w:sz w:val="28"/>
          <w:szCs w:val="28"/>
        </w:rPr>
        <w:t xml:space="preserve">отсортированный по убыванию номеров вершин, приведенных к типу </w:t>
      </w:r>
      <w:r w:rsidR="00DF65D0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DF65D0" w:rsidRPr="00DF65D0">
        <w:rPr>
          <w:rFonts w:ascii="Times New Roman" w:hAnsi="Times New Roman" w:cs="Times New Roman"/>
          <w:sz w:val="28"/>
          <w:szCs w:val="28"/>
        </w:rPr>
        <w:t>.</w:t>
      </w:r>
    </w:p>
    <w:p w14:paraId="7B944D97" w14:textId="6ADC08B7" w:rsidR="00DF65D0" w:rsidRDefault="00B7148F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дим в этом же файле функцию </w:t>
      </w:r>
      <w:r w:rsidRPr="00B7148F">
        <w:rPr>
          <w:rFonts w:ascii="Times New Roman" w:hAnsi="Times New Roman" w:cs="Times New Roman"/>
          <w:b/>
          <w:bCs/>
          <w:sz w:val="28"/>
          <w:szCs w:val="28"/>
          <w:lang w:val="en-US"/>
        </w:rPr>
        <w:t>OPG</w:t>
      </w:r>
      <w:r w:rsidRPr="00B7148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7148F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rank</w:t>
      </w:r>
      <w:r w:rsidRPr="00B7148F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714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ющую на вход множество сформированных траекторий и возвращающую двумерный список аналогичного двумерному списку, упомянутому ранее, вида. Поскольку множество траекторий содержит в себе все траектории, созданные программой с начала случайного блуждания по графу, которое, в свою очередь, подразумевает рандомизированный выбор следующей вершины для посещения в рамках формирования траектории, то вершины, имеющие больше всего ссылок на себя, будут появляться чаще своих соседей при любом старте обхода графа. </w:t>
      </w:r>
      <w:r w:rsidR="005D2D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имеру, вершина</w:t>
      </w:r>
      <w:r w:rsidR="005D2D13">
        <w:rPr>
          <w:rFonts w:ascii="Times New Roman" w:hAnsi="Times New Roman" w:cs="Times New Roman"/>
          <w:sz w:val="28"/>
          <w:szCs w:val="28"/>
        </w:rPr>
        <w:t xml:space="preserve">, имеющая 50 ссылок из узлов с большим количеством ссылок на себя, будет присутствовать в большем числе траекторий (попадет в нее с большей вероятностью), чем узел с одной ссылкой. </w:t>
      </w:r>
    </w:p>
    <w:p w14:paraId="227EB2FE" w14:textId="5700FE39" w:rsidR="005D2D13" w:rsidRDefault="005D2D13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этого предлагается следующий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5D2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раструктуре алгоритма обхода пучков траекторий:</w:t>
      </w:r>
    </w:p>
    <w:p w14:paraId="5C25A7C6" w14:textId="52D92AD0" w:rsidR="005D2D13" w:rsidRDefault="007923DA" w:rsidP="00B20F5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список кортежей </w:t>
      </w:r>
      <w:r w:rsidRPr="007923DA">
        <w:rPr>
          <w:rFonts w:ascii="Times New Roman" w:hAnsi="Times New Roman" w:cs="Times New Roman"/>
          <w:b/>
          <w:bCs/>
          <w:sz w:val="28"/>
          <w:szCs w:val="28"/>
          <w:lang w:val="en-US"/>
        </w:rPr>
        <w:t>n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иси пары (суммарное значение узла, подсчитанное по всем траекториям</w:t>
      </w:r>
      <w:r w:rsidRPr="007923D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число траекторий, содержащих данный узел).</w:t>
      </w:r>
    </w:p>
    <w:p w14:paraId="704C4F31" w14:textId="54ECBC12" w:rsidR="007923DA" w:rsidRDefault="007923DA" w:rsidP="00B20F5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обход по каждой траектории из множества траекторий, по всем узлам из конкретной траектории.</w:t>
      </w:r>
    </w:p>
    <w:p w14:paraId="52686A21" w14:textId="3637910B" w:rsidR="007923DA" w:rsidRPr="007923DA" w:rsidRDefault="007923DA" w:rsidP="00B20F5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зел либо добавляется в кортеж </w:t>
      </w:r>
      <w:r w:rsidRPr="007923DA">
        <w:rPr>
          <w:rFonts w:ascii="Times New Roman" w:hAnsi="Times New Roman" w:cs="Times New Roman"/>
          <w:b/>
          <w:bCs/>
          <w:sz w:val="28"/>
          <w:szCs w:val="28"/>
          <w:lang w:val="en-US"/>
        </w:rPr>
        <w:t>nod</w:t>
      </w:r>
      <w:r w:rsidRPr="007923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не был обойден раннее, либо его значения обновляются: к первому – прибавляется текущее значение узла, ко второму – единица.</w:t>
      </w:r>
    </w:p>
    <w:p w14:paraId="0CC430E2" w14:textId="1E0D6370" w:rsidR="007923DA" w:rsidRPr="00E2721A" w:rsidRDefault="007923DA" w:rsidP="00B20F5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переменная</w:t>
      </w:r>
      <w:r w:rsidR="00E2721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40419717"/>
      <w:r w:rsidR="00E2721A" w:rsidRPr="00E2721A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</w:t>
      </w:r>
      <w:r w:rsidR="00E2721A" w:rsidRPr="00E2721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2721A" w:rsidRPr="00E2721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для хранения усредненных значений всех узлов графа, в цикле выполняется расчет </w:t>
      </w:r>
      <w:r w:rsidR="00E2721A">
        <w:rPr>
          <w:rFonts w:ascii="Times New Roman" w:hAnsi="Times New Roman" w:cs="Times New Roman"/>
          <w:sz w:val="28"/>
          <w:szCs w:val="28"/>
        </w:rPr>
        <w:t xml:space="preserve">усредненного значения для рассматриваемого узла, также оно добавляется к переменной </w:t>
      </w:r>
      <w:r w:rsidR="00E2721A" w:rsidRPr="00E2721A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</w:t>
      </w:r>
      <w:r w:rsidR="00E2721A" w:rsidRPr="00E2721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2721A" w:rsidRPr="00E2721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E2721A" w:rsidRPr="00E2721A">
        <w:rPr>
          <w:rFonts w:ascii="Times New Roman" w:hAnsi="Times New Roman" w:cs="Times New Roman"/>
          <w:sz w:val="28"/>
          <w:szCs w:val="28"/>
        </w:rPr>
        <w:t>.</w:t>
      </w:r>
    </w:p>
    <w:p w14:paraId="02AC8FF1" w14:textId="40E1E63D" w:rsidR="00E2721A" w:rsidRPr="00E2721A" w:rsidRDefault="00E2721A" w:rsidP="00B20F5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редненное значение каждого узла делится на </w:t>
      </w:r>
      <w:r w:rsidRPr="00E2721A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</w:t>
      </w:r>
      <w:r w:rsidRPr="00E2721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2721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и будет решение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E2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нной вершины</w:t>
      </w:r>
    </w:p>
    <w:p w14:paraId="354A87F4" w14:textId="2A7B7EC2" w:rsidR="00E2721A" w:rsidRDefault="00E2721A" w:rsidP="00B20F5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итоговый кортеж сортируется по номеру вершины по убыванию и конвертируется в двумерный список для простоты сравнения с результатом выполнения функции </w:t>
      </w:r>
      <w:r w:rsidRPr="00E2721A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ranking</w:t>
      </w:r>
      <w:r w:rsidRPr="00E2721A">
        <w:rPr>
          <w:rFonts w:ascii="Times New Roman" w:hAnsi="Times New Roman" w:cs="Times New Roman"/>
          <w:b/>
          <w:bCs/>
          <w:sz w:val="28"/>
          <w:szCs w:val="28"/>
        </w:rPr>
        <w:t>().</w:t>
      </w:r>
    </w:p>
    <w:p w14:paraId="2FD11929" w14:textId="28D7EBDE" w:rsidR="00B90D46" w:rsidRDefault="00E2721A" w:rsidP="0011439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результатов решения задачи ссылочного ранжирования при двух разных подходах к обходу и представлению графа будем пользоваться функцией </w:t>
      </w:r>
      <w:r w:rsidRPr="00E2721A">
        <w:rPr>
          <w:rFonts w:ascii="Times New Roman" w:hAnsi="Times New Roman" w:cs="Times New Roman"/>
          <w:b/>
          <w:bCs/>
          <w:sz w:val="28"/>
          <w:szCs w:val="28"/>
        </w:rPr>
        <w:t xml:space="preserve">pagerank_deviations(). </w:t>
      </w:r>
      <w:r>
        <w:rPr>
          <w:rFonts w:ascii="Times New Roman" w:hAnsi="Times New Roman" w:cs="Times New Roman"/>
          <w:sz w:val="28"/>
          <w:szCs w:val="28"/>
        </w:rPr>
        <w:t xml:space="preserve">В ней вычислим и выведем на экран значения метрик </w:t>
      </w:r>
      <w:r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E2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E2721A">
        <w:rPr>
          <w:rFonts w:ascii="Times New Roman" w:hAnsi="Times New Roman" w:cs="Times New Roman"/>
          <w:sz w:val="28"/>
          <w:szCs w:val="28"/>
        </w:rPr>
        <w:t>:</w:t>
      </w:r>
    </w:p>
    <w:p w14:paraId="7D440509" w14:textId="3B4FCB97" w:rsidR="00E2721A" w:rsidRPr="005A13E8" w:rsidRDefault="00E2721A" w:rsidP="00B20F5D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E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umber of node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umber of node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pagera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x_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pagera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PG_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</m:nary>
        </m:oMath>
      </m:oMathPara>
    </w:p>
    <w:p w14:paraId="4864F407" w14:textId="7E807937" w:rsidR="00FC4201" w:rsidRDefault="005A13E8" w:rsidP="00114393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SE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umber of node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umber of nodes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pagera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x_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pagera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PG_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55A7C5C9" w14:textId="4032B3C7" w:rsidR="00FC4201" w:rsidRDefault="00FC4201" w:rsidP="0029227F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зовем описанные выше функци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FC4201">
        <w:rPr>
          <w:rFonts w:ascii="Times New Roman" w:eastAsiaTheme="minorEastAsia" w:hAnsi="Times New Roman" w:cs="Times New Roman"/>
          <w:sz w:val="28"/>
          <w:szCs w:val="28"/>
        </w:rPr>
        <w:t xml:space="preserve">(), </w:t>
      </w:r>
      <w:r>
        <w:rPr>
          <w:rFonts w:ascii="Times New Roman" w:eastAsiaTheme="minorEastAsia" w:hAnsi="Times New Roman" w:cs="Times New Roman"/>
          <w:sz w:val="28"/>
          <w:szCs w:val="28"/>
        </w:rPr>
        <w:t>предварительно представив граф из файла в надлежащем виде:</w:t>
      </w:r>
    </w:p>
    <w:p w14:paraId="047AA544" w14:textId="77777777" w:rsidR="00FC4201" w:rsidRPr="0029227F" w:rsidRDefault="00FC4201" w:rsidP="00B20F5D">
      <w:pPr>
        <w:spacing w:line="360" w:lineRule="auto"/>
        <w:ind w:firstLine="284"/>
        <w:rPr>
          <w:rFonts w:ascii="Times New Roman" w:eastAsiaTheme="minorEastAsia" w:hAnsi="Times New Roman" w:cs="Times New Roman"/>
        </w:rPr>
      </w:pPr>
      <w:r w:rsidRPr="0029227F">
        <w:rPr>
          <w:rFonts w:ascii="Times New Roman" w:eastAsiaTheme="minorEastAsia" w:hAnsi="Times New Roman" w:cs="Times New Roman"/>
        </w:rPr>
        <w:t xml:space="preserve"> # двумерные списки вида [номер узла, ранжированный вес узла]</w:t>
      </w:r>
    </w:p>
    <w:p w14:paraId="7022DB05" w14:textId="77777777" w:rsidR="00FC4201" w:rsidRPr="0029227F" w:rsidRDefault="00FC4201" w:rsidP="00B20F5D">
      <w:pPr>
        <w:spacing w:line="360" w:lineRule="auto"/>
        <w:ind w:firstLine="284"/>
        <w:rPr>
          <w:rFonts w:ascii="Times New Roman" w:eastAsiaTheme="minorEastAsia" w:hAnsi="Times New Roman" w:cs="Times New Roman"/>
          <w:lang w:val="en-US"/>
        </w:rPr>
      </w:pPr>
      <w:r w:rsidRPr="0029227F">
        <w:rPr>
          <w:rFonts w:ascii="Times New Roman" w:eastAsiaTheme="minorEastAsia" w:hAnsi="Times New Roman" w:cs="Times New Roman"/>
        </w:rPr>
        <w:lastRenderedPageBreak/>
        <w:t xml:space="preserve">    </w:t>
      </w:r>
      <w:r w:rsidRPr="0029227F">
        <w:rPr>
          <w:rFonts w:ascii="Times New Roman" w:eastAsiaTheme="minorEastAsia" w:hAnsi="Times New Roman" w:cs="Times New Roman"/>
          <w:lang w:val="en-US"/>
        </w:rPr>
        <w:t>pg = pageranking()</w:t>
      </w:r>
    </w:p>
    <w:p w14:paraId="25572777" w14:textId="4D2C868D" w:rsidR="00FC4201" w:rsidRPr="0029227F" w:rsidRDefault="00FC4201" w:rsidP="0029227F">
      <w:pPr>
        <w:spacing w:line="360" w:lineRule="auto"/>
        <w:ind w:firstLine="284"/>
        <w:rPr>
          <w:rFonts w:ascii="Times New Roman" w:eastAsiaTheme="minorEastAsia" w:hAnsi="Times New Roman" w:cs="Times New Roman"/>
          <w:lang w:val="en-US"/>
        </w:rPr>
      </w:pPr>
      <w:r w:rsidRPr="0029227F">
        <w:rPr>
          <w:rFonts w:ascii="Times New Roman" w:eastAsiaTheme="minorEastAsia" w:hAnsi="Times New Roman" w:cs="Times New Roman"/>
          <w:lang w:val="en-US"/>
        </w:rPr>
        <w:t xml:space="preserve">    pagerank = OPG_pagerank(t)</w:t>
      </w:r>
    </w:p>
    <w:p w14:paraId="1B91C551" w14:textId="77777777" w:rsidR="00FC4201" w:rsidRPr="0029227F" w:rsidRDefault="00FC4201" w:rsidP="00B20F5D">
      <w:pPr>
        <w:spacing w:line="360" w:lineRule="auto"/>
        <w:ind w:firstLine="284"/>
        <w:rPr>
          <w:rFonts w:ascii="Times New Roman" w:eastAsiaTheme="minorEastAsia" w:hAnsi="Times New Roman" w:cs="Times New Roman"/>
        </w:rPr>
      </w:pPr>
      <w:r w:rsidRPr="00D32513">
        <w:rPr>
          <w:rFonts w:ascii="Times New Roman" w:eastAsiaTheme="minorEastAsia" w:hAnsi="Times New Roman" w:cs="Times New Roman"/>
          <w:lang w:val="en-US"/>
        </w:rPr>
        <w:t xml:space="preserve">    </w:t>
      </w:r>
      <w:r w:rsidRPr="0029227F">
        <w:rPr>
          <w:rFonts w:ascii="Times New Roman" w:eastAsiaTheme="minorEastAsia" w:hAnsi="Times New Roman" w:cs="Times New Roman"/>
        </w:rPr>
        <w:t># отклонения в значениях, вычисленных двумя методами</w:t>
      </w:r>
    </w:p>
    <w:p w14:paraId="6B2F3DB6" w14:textId="205B8C2F" w:rsidR="00FC4201" w:rsidRPr="0029227F" w:rsidRDefault="00FC4201" w:rsidP="00B20F5D">
      <w:pPr>
        <w:spacing w:line="360" w:lineRule="auto"/>
        <w:ind w:firstLine="284"/>
        <w:rPr>
          <w:rFonts w:ascii="Times New Roman" w:eastAsiaTheme="minorEastAsia" w:hAnsi="Times New Roman" w:cs="Times New Roman"/>
        </w:rPr>
      </w:pPr>
      <w:r w:rsidRPr="0029227F">
        <w:rPr>
          <w:rFonts w:ascii="Times New Roman" w:eastAsiaTheme="minorEastAsia" w:hAnsi="Times New Roman" w:cs="Times New Roman"/>
        </w:rPr>
        <w:t xml:space="preserve">    pagerank_deviations(pagerank)</w:t>
      </w:r>
    </w:p>
    <w:p w14:paraId="0B958399" w14:textId="77777777" w:rsidR="00FC4201" w:rsidRDefault="00FC4201" w:rsidP="00B20F5D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</w:p>
    <w:p w14:paraId="212DDE3D" w14:textId="08F1C954" w:rsidR="00FC4201" w:rsidRPr="00114393" w:rsidRDefault="00FC4201" w:rsidP="00114393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м в консоли отклонения знач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gerank</w:t>
      </w:r>
      <w:r w:rsidRPr="00FC42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вершин графа:</w:t>
      </w:r>
    </w:p>
    <w:p w14:paraId="341769BC" w14:textId="77B38594" w:rsidR="00FC4201" w:rsidRPr="00114393" w:rsidRDefault="00FC4201" w:rsidP="00B20F5D">
      <w:pPr>
        <w:spacing w:line="360" w:lineRule="auto"/>
        <w:ind w:firstLine="284"/>
        <w:rPr>
          <w:rFonts w:ascii="Times New Roman" w:hAnsi="Times New Roman" w:cs="Times New Roman"/>
        </w:rPr>
      </w:pPr>
      <w:r w:rsidRPr="00114393">
        <w:rPr>
          <w:rFonts w:ascii="Times New Roman" w:hAnsi="Times New Roman" w:cs="Times New Roman"/>
        </w:rPr>
        <w:t>Сравнение ОПГ</w:t>
      </w:r>
    </w:p>
    <w:p w14:paraId="01401C14" w14:textId="77777777" w:rsidR="00FC4201" w:rsidRPr="00114393" w:rsidRDefault="00FC4201" w:rsidP="00B20F5D">
      <w:pPr>
        <w:spacing w:line="360" w:lineRule="auto"/>
        <w:ind w:firstLine="284"/>
        <w:rPr>
          <w:rFonts w:ascii="Times New Roman" w:hAnsi="Times New Roman" w:cs="Times New Roman"/>
        </w:rPr>
      </w:pPr>
      <w:r w:rsidRPr="00114393">
        <w:rPr>
          <w:rFonts w:ascii="Times New Roman" w:hAnsi="Times New Roman" w:cs="Times New Roman"/>
        </w:rPr>
        <w:t>Средняя абсолютная ошибка:</w:t>
      </w:r>
    </w:p>
    <w:p w14:paraId="1381E962" w14:textId="77777777" w:rsidR="00FC4201" w:rsidRPr="00114393" w:rsidRDefault="00FC4201" w:rsidP="00B20F5D">
      <w:pPr>
        <w:spacing w:line="360" w:lineRule="auto"/>
        <w:ind w:firstLine="284"/>
        <w:rPr>
          <w:rFonts w:ascii="Times New Roman" w:hAnsi="Times New Roman" w:cs="Times New Roman"/>
        </w:rPr>
      </w:pPr>
      <w:r w:rsidRPr="00114393">
        <w:rPr>
          <w:rFonts w:ascii="Times New Roman" w:hAnsi="Times New Roman" w:cs="Times New Roman"/>
        </w:rPr>
        <w:t>0.0004793672567496542</w:t>
      </w:r>
    </w:p>
    <w:p w14:paraId="79E31E54" w14:textId="77777777" w:rsidR="00FC4201" w:rsidRPr="00114393" w:rsidRDefault="00FC4201" w:rsidP="00B20F5D">
      <w:pPr>
        <w:spacing w:line="360" w:lineRule="auto"/>
        <w:ind w:firstLine="284"/>
        <w:rPr>
          <w:rFonts w:ascii="Times New Roman" w:hAnsi="Times New Roman" w:cs="Times New Roman"/>
        </w:rPr>
      </w:pPr>
      <w:r w:rsidRPr="00114393">
        <w:rPr>
          <w:rFonts w:ascii="Times New Roman" w:hAnsi="Times New Roman" w:cs="Times New Roman"/>
        </w:rPr>
        <w:t>Среднеквадратичная ошибка:</w:t>
      </w:r>
    </w:p>
    <w:p w14:paraId="094BE8B3" w14:textId="21B71D75" w:rsidR="00D020FF" w:rsidRPr="00114393" w:rsidRDefault="00FC4201" w:rsidP="00114393">
      <w:pPr>
        <w:spacing w:line="360" w:lineRule="auto"/>
        <w:ind w:firstLine="284"/>
        <w:rPr>
          <w:rFonts w:ascii="Times New Roman" w:hAnsi="Times New Roman" w:cs="Times New Roman"/>
        </w:rPr>
      </w:pPr>
      <w:r w:rsidRPr="00114393">
        <w:rPr>
          <w:rFonts w:ascii="Times New Roman" w:hAnsi="Times New Roman" w:cs="Times New Roman"/>
        </w:rPr>
        <w:t>4.5820716553957985e-07</w:t>
      </w:r>
    </w:p>
    <w:p w14:paraId="19205595" w14:textId="77777777" w:rsidR="0000271C" w:rsidRDefault="0000271C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аем, что в среднем отклонения, полученные по метрикам </w:t>
      </w:r>
      <w:r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002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002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лики</w:t>
      </w:r>
      <w:r w:rsidRPr="000027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CAF53F" w14:textId="385F8640" w:rsidR="004F0487" w:rsidRPr="008410A9" w:rsidRDefault="0000271C" w:rsidP="008410A9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 применении алгоритма ссылочного ранжирования, даже малейшие отличия в знаках после запятой могут привести к серьезным последствиям: возможны не только численные отклонения, но и составления неверного рейтинга веб-сайтов, если наш алгоритм будет использован поисковой системой. </w:t>
      </w:r>
    </w:p>
    <w:p w14:paraId="2C59A8B0" w14:textId="7DC05AB3" w:rsidR="004F0487" w:rsidRPr="004F0487" w:rsidRDefault="004F0487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отдельный исполняемый файл </w:t>
      </w:r>
      <w:r w:rsidRPr="004F0487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are</w:t>
      </w:r>
      <w:r w:rsidRPr="004F048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4F0487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s</w:t>
      </w:r>
      <w:r w:rsidRPr="004F04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F0487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4F048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й поместим вспомогательные функции, позволяющие сравнивать итоги решения задачи ссылочного ранжирования на одном и том же графе, но двумя разными методами.</w:t>
      </w:r>
    </w:p>
    <w:p w14:paraId="079D09E8" w14:textId="25984225" w:rsidR="000F3585" w:rsidRPr="008410A9" w:rsidRDefault="004F0487" w:rsidP="008410A9">
      <w:pPr>
        <w:pStyle w:val="a3"/>
        <w:spacing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рить, какие сайты-узлы попали в топ-10, воспользуемся функцией </w:t>
      </w:r>
      <w:r w:rsidRPr="004F0487">
        <w:rPr>
          <w:rFonts w:ascii="Times New Roman" w:hAnsi="Times New Roman" w:cs="Times New Roman"/>
          <w:b/>
          <w:bCs/>
          <w:sz w:val="28"/>
          <w:szCs w:val="28"/>
        </w:rPr>
        <w:t>most_valuable_pages()</w:t>
      </w:r>
      <w:r>
        <w:rPr>
          <w:rFonts w:ascii="Times New Roman" w:hAnsi="Times New Roman" w:cs="Times New Roman"/>
          <w:sz w:val="28"/>
          <w:szCs w:val="28"/>
        </w:rPr>
        <w:t xml:space="preserve">. На вход подаем переменную с результатами выполнения функции </w:t>
      </w:r>
      <w:r w:rsidRPr="004F048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OPG</w:t>
      </w:r>
      <w:r w:rsidRPr="004F0487">
        <w:rPr>
          <w:rFonts w:ascii="Times New Roman" w:eastAsiaTheme="minorEastAsia" w:hAnsi="Times New Roman" w:cs="Times New Roman"/>
          <w:b/>
          <w:bCs/>
          <w:sz w:val="28"/>
          <w:szCs w:val="28"/>
        </w:rPr>
        <w:t>_</w:t>
      </w:r>
      <w:r w:rsidRPr="004F048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pagerank</w:t>
      </w:r>
      <w:r w:rsidRPr="004F0487">
        <w:rPr>
          <w:rFonts w:ascii="Times New Roman" w:eastAsiaTheme="minorEastAsia" w:hAnsi="Times New Roman" w:cs="Times New Roman"/>
          <w:b/>
          <w:bCs/>
          <w:sz w:val="28"/>
          <w:szCs w:val="28"/>
        </w:rPr>
        <w:t>()</w:t>
      </w:r>
      <w:r w:rsidR="004F33B5" w:rsidRPr="004F33B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F33B5">
        <w:rPr>
          <w:rFonts w:ascii="Times New Roman" w:eastAsiaTheme="minorEastAsia" w:hAnsi="Times New Roman" w:cs="Times New Roman"/>
          <w:sz w:val="28"/>
          <w:szCs w:val="28"/>
        </w:rPr>
        <w:t>формируем отдельно список «страниц» и их «рейтингов», сортируем по убыванию рейтинга и отображаем результаты на столбчатой диаграмме, аналогичной той, что строили при первичном анализе графа:</w:t>
      </w:r>
    </w:p>
    <w:p w14:paraId="746BD4BE" w14:textId="61E88277" w:rsidR="000F3585" w:rsidRPr="008410A9" w:rsidRDefault="000F3585" w:rsidP="008410A9">
      <w:pPr>
        <w:pStyle w:val="a3"/>
        <w:spacing w:line="360" w:lineRule="auto"/>
        <w:ind w:left="0" w:firstLine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F05B13" wp14:editId="1BF19BF5">
            <wp:extent cx="4838700" cy="3230110"/>
            <wp:effectExtent l="0" t="0" r="0" b="889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Топ-10 pageran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79" cy="323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2093" w14:textId="50CB9AE4" w:rsidR="000F3585" w:rsidRPr="008410A9" w:rsidRDefault="000F3585" w:rsidP="008410A9">
      <w:pPr>
        <w:spacing w:line="36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901F2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Pr="00567DAD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F901F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злы с наибольшими весами по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etworkx</w:t>
      </w:r>
    </w:p>
    <w:p w14:paraId="5E8C6D37" w14:textId="1EF8B6EF" w:rsidR="000F3585" w:rsidRPr="000F3585" w:rsidRDefault="000F3585" w:rsidP="00B20F5D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AEC28" wp14:editId="52975927">
            <wp:extent cx="4660900" cy="3111419"/>
            <wp:effectExtent l="0" t="0" r="6350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ейтинги по ОПГ (топ 1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38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77BB" w14:textId="2E02085A" w:rsidR="000F3585" w:rsidRPr="008410A9" w:rsidRDefault="000F3585" w:rsidP="008410A9">
      <w:pPr>
        <w:spacing w:line="36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901F2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F901F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Узлы с наибольшими весами по ОПГ</w:t>
      </w:r>
    </w:p>
    <w:p w14:paraId="18E9C037" w14:textId="73689D66" w:rsidR="000F3585" w:rsidRDefault="000F3585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м, что при работе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0F3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r>
        <w:rPr>
          <w:rFonts w:ascii="Times New Roman" w:hAnsi="Times New Roman" w:cs="Times New Roman"/>
          <w:sz w:val="28"/>
          <w:szCs w:val="28"/>
        </w:rPr>
        <w:t xml:space="preserve"> в топ-10 попал узел с номером </w:t>
      </w:r>
      <w:r w:rsidR="004647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в то время как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0F3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G</w:t>
      </w:r>
      <w:r w:rsidRPr="000F3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 узла с номером 8 добавил в топ-10 узел с номером 1</w:t>
      </w:r>
      <w:r w:rsidR="004647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493C">
        <w:rPr>
          <w:rFonts w:ascii="Times New Roman" w:hAnsi="Times New Roman" w:cs="Times New Roman"/>
          <w:sz w:val="28"/>
          <w:szCs w:val="28"/>
        </w:rPr>
        <w:t xml:space="preserve"> И, тем не менее, прочие узлы совпали, и значения их весов находятся близко друг к другу.</w:t>
      </w:r>
    </w:p>
    <w:p w14:paraId="0F6B552F" w14:textId="7339A0CB" w:rsidR="005F2D74" w:rsidRDefault="005F2D74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, проверим, какое количество вершин графа получило неправильное место в рейтинге и отобразим данные различия графическ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зываем из главного метода </w:t>
      </w:r>
      <w:r w:rsidRPr="005F2D74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5F2D7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5F2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F2D74">
        <w:rPr>
          <w:rFonts w:ascii="Times New Roman" w:hAnsi="Times New Roman" w:cs="Times New Roman"/>
          <w:b/>
          <w:bCs/>
          <w:sz w:val="28"/>
          <w:szCs w:val="28"/>
        </w:rPr>
        <w:t>find_not_right(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отсортированных по убываний пейджранков списках проверяется соответствие номеров узлов по индексу места в топе. Затем строим график соответствия узлов в двух реализациях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5F2D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идентичности результатов линия должна представлять собой 45-градусную прямую:</w:t>
      </w:r>
    </w:p>
    <w:p w14:paraId="04DA940B" w14:textId="77777777" w:rsidR="005F2D74" w:rsidRDefault="005F2D74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F3EC2EE" w14:textId="79EB6AE3" w:rsidR="005F2D74" w:rsidRPr="005A7413" w:rsidRDefault="005F2D74" w:rsidP="005A7413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C883B" wp14:editId="7267B5BC">
            <wp:extent cx="4171950" cy="2913742"/>
            <wp:effectExtent l="0" t="0" r="0" b="1270"/>
            <wp:docPr id="12" name="Рисунок 1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sov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29" cy="294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530E" w14:textId="21775458" w:rsidR="00EE31A4" w:rsidRPr="005A7413" w:rsidRDefault="005F2D74" w:rsidP="005A7413">
      <w:pPr>
        <w:spacing w:line="36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901F2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0. Проверка идентичности ранжирования вершин</w:t>
      </w:r>
    </w:p>
    <w:p w14:paraId="77A0D7F7" w14:textId="57708C23" w:rsidR="00EE31A4" w:rsidRPr="008410A9" w:rsidRDefault="00EE31A4" w:rsidP="005A7413">
      <w:pPr>
        <w:spacing w:line="360" w:lineRule="auto"/>
        <w:ind w:firstLine="284"/>
        <w:rPr>
          <w:rFonts w:ascii="Times New Roman" w:hAnsi="Times New Roman" w:cs="Times New Roman"/>
          <w:b/>
          <w:bCs/>
        </w:rPr>
      </w:pPr>
      <w:r w:rsidRPr="008410A9">
        <w:rPr>
          <w:rFonts w:ascii="Times New Roman" w:hAnsi="Times New Roman" w:cs="Times New Roman"/>
          <w:b/>
          <w:bCs/>
        </w:rPr>
        <w:t>Количество узлов с "неправильными" местами в рейтинге: 372</w:t>
      </w:r>
    </w:p>
    <w:p w14:paraId="7C059D43" w14:textId="17D31490" w:rsidR="00EE31A4" w:rsidRDefault="00EE31A4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значительные расхождения в величинах пейджранков повлекли за собой колоссальные расхождения в местах</w:t>
      </w:r>
      <w:r w:rsidR="00985FBF">
        <w:rPr>
          <w:rFonts w:ascii="Times New Roman" w:hAnsi="Times New Roman" w:cs="Times New Roman"/>
          <w:sz w:val="28"/>
          <w:szCs w:val="28"/>
        </w:rPr>
        <w:t xml:space="preserve"> веб-страниц</w:t>
      </w:r>
      <w:r>
        <w:rPr>
          <w:rFonts w:ascii="Times New Roman" w:hAnsi="Times New Roman" w:cs="Times New Roman"/>
          <w:sz w:val="28"/>
          <w:szCs w:val="28"/>
        </w:rPr>
        <w:t xml:space="preserve"> в рейтинге </w:t>
      </w:r>
      <w:r w:rsidR="00985FBF">
        <w:rPr>
          <w:rFonts w:ascii="Times New Roman" w:hAnsi="Times New Roman" w:cs="Times New Roman"/>
          <w:sz w:val="28"/>
          <w:szCs w:val="28"/>
        </w:rPr>
        <w:t>поисковика. Подавляющее большинство точек находится на значительном расстоянии от идеальной прямой, расположенной под углом 45 градусов по отношении к осям.</w:t>
      </w:r>
    </w:p>
    <w:p w14:paraId="5EFEC793" w14:textId="0FDA0D06" w:rsidR="00563285" w:rsidRDefault="00563285" w:rsidP="00E03AD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ллюстрируем итоги работы двух версий алгоритма</w:t>
      </w:r>
      <w:r w:rsidRPr="00563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563285">
        <w:rPr>
          <w:rFonts w:ascii="Times New Roman" w:hAnsi="Times New Roman" w:cs="Times New Roman"/>
          <w:sz w:val="28"/>
          <w:szCs w:val="28"/>
        </w:rPr>
        <w:t>:</w:t>
      </w:r>
    </w:p>
    <w:p w14:paraId="4E142190" w14:textId="505DD784" w:rsidR="00563285" w:rsidRDefault="00EA3F0C" w:rsidP="00B20F5D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1BF7A0" wp14:editId="4405D4A0">
            <wp:extent cx="4432300" cy="3020048"/>
            <wp:effectExtent l="0" t="0" r="6350" b="9525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равнение пейдже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436" cy="30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27F1" w14:textId="13BCF65B" w:rsidR="00E46852" w:rsidRPr="005A7413" w:rsidRDefault="00EA3F0C" w:rsidP="005A7413">
      <w:pPr>
        <w:spacing w:line="36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901F2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EA3F0C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Сравнение итогов ранжирования ссылок </w:t>
      </w:r>
    </w:p>
    <w:p w14:paraId="35FEC7EE" w14:textId="0D2F4825" w:rsidR="00E46852" w:rsidRDefault="00E46852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иним цветом отмечены веса вершин, найденные с применением инфраструктуры алгоритма ОПГ, а зеленым, соответственно, </w:t>
      </w:r>
      <w:r w:rsidR="00F31037">
        <w:rPr>
          <w:rFonts w:ascii="Times New Roman" w:hAnsi="Times New Roman" w:cs="Times New Roman"/>
          <w:sz w:val="28"/>
          <w:szCs w:val="28"/>
        </w:rPr>
        <w:t>реализации из библиотеки для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037">
        <w:rPr>
          <w:rFonts w:ascii="Times New Roman" w:hAnsi="Times New Roman" w:cs="Times New Roman"/>
          <w:sz w:val="28"/>
          <w:szCs w:val="28"/>
        </w:rPr>
        <w:t xml:space="preserve">больших графов и сложных сетей </w:t>
      </w:r>
      <w:r w:rsidR="00F31037">
        <w:rPr>
          <w:rFonts w:ascii="Times New Roman" w:hAnsi="Times New Roman" w:cs="Times New Roman"/>
          <w:sz w:val="28"/>
          <w:szCs w:val="28"/>
          <w:lang w:val="en-US"/>
        </w:rPr>
        <w:t>NetworkX</w:t>
      </w:r>
      <w:r w:rsidR="00F31037" w:rsidRPr="00F31037">
        <w:rPr>
          <w:rFonts w:ascii="Times New Roman" w:hAnsi="Times New Roman" w:cs="Times New Roman"/>
          <w:sz w:val="28"/>
          <w:szCs w:val="28"/>
        </w:rPr>
        <w:t xml:space="preserve">. </w:t>
      </w:r>
      <w:r w:rsidR="00F31037">
        <w:rPr>
          <w:rFonts w:ascii="Times New Roman" w:hAnsi="Times New Roman" w:cs="Times New Roman"/>
          <w:sz w:val="28"/>
          <w:szCs w:val="28"/>
        </w:rPr>
        <w:t>В целом наблюдаем тенденцию к небольшому расхождению весов, исходя из наложения линий.</w:t>
      </w:r>
    </w:p>
    <w:p w14:paraId="69EF730E" w14:textId="0AC49E2D" w:rsidR="00B2163E" w:rsidRDefault="00B2163E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FC5D9A">
        <w:rPr>
          <w:rFonts w:ascii="Times New Roman" w:hAnsi="Times New Roman" w:cs="Times New Roman"/>
          <w:sz w:val="28"/>
          <w:szCs w:val="28"/>
        </w:rPr>
        <w:t xml:space="preserve">работу алгоритма </w:t>
      </w:r>
      <w:r w:rsidR="00FC5D9A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FC5D9A" w:rsidRPr="00FC5D9A">
        <w:rPr>
          <w:rFonts w:ascii="Times New Roman" w:hAnsi="Times New Roman" w:cs="Times New Roman"/>
          <w:sz w:val="28"/>
          <w:szCs w:val="28"/>
        </w:rPr>
        <w:t xml:space="preserve"> </w:t>
      </w:r>
      <w:r w:rsidR="00FC5D9A">
        <w:rPr>
          <w:rFonts w:ascii="Times New Roman" w:hAnsi="Times New Roman" w:cs="Times New Roman"/>
          <w:sz w:val="28"/>
          <w:szCs w:val="28"/>
        </w:rPr>
        <w:t>в данной инфраструктур</w:t>
      </w:r>
      <w:r w:rsidR="00516848">
        <w:rPr>
          <w:rFonts w:ascii="Times New Roman" w:hAnsi="Times New Roman" w:cs="Times New Roman"/>
          <w:sz w:val="28"/>
          <w:szCs w:val="28"/>
        </w:rPr>
        <w:t xml:space="preserve">е </w:t>
      </w:r>
      <w:r w:rsidR="00FC5D9A">
        <w:rPr>
          <w:rFonts w:ascii="Times New Roman" w:hAnsi="Times New Roman" w:cs="Times New Roman"/>
          <w:sz w:val="28"/>
          <w:szCs w:val="28"/>
        </w:rPr>
        <w:t xml:space="preserve">необходимо улучшить, исходя из проведенного анализа, мы, тем не менее, можем убедиться в том, что даже при запуске прототипа программы с использованием ОПГ, </w:t>
      </w:r>
      <w:r w:rsidR="00237533">
        <w:rPr>
          <w:rFonts w:ascii="Times New Roman" w:hAnsi="Times New Roman" w:cs="Times New Roman"/>
          <w:sz w:val="28"/>
          <w:szCs w:val="28"/>
        </w:rPr>
        <w:t xml:space="preserve">задача ссылочного ранжирования решается эффективнее. </w:t>
      </w:r>
    </w:p>
    <w:p w14:paraId="012761CE" w14:textId="684953BD" w:rsidR="00582C3B" w:rsidRPr="00D32513" w:rsidRDefault="00237533" w:rsidP="005A7413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м время исполнения команд для </w:t>
      </w:r>
      <w:r w:rsidRPr="00237533">
        <w:rPr>
          <w:rFonts w:ascii="Times New Roman" w:hAnsi="Times New Roman" w:cs="Times New Roman"/>
          <w:b/>
          <w:bCs/>
          <w:sz w:val="28"/>
          <w:szCs w:val="28"/>
          <w:lang w:val="en-US"/>
        </w:rPr>
        <w:t>nx</w:t>
      </w:r>
      <w:r w:rsidRPr="002375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37533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rank</w:t>
      </w:r>
      <w:r w:rsidRPr="0023753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37533">
        <w:rPr>
          <w:rFonts w:ascii="Times New Roman" w:hAnsi="Times New Roman" w:cs="Times New Roman"/>
          <w:b/>
          <w:bCs/>
          <w:sz w:val="28"/>
          <w:szCs w:val="28"/>
          <w:lang w:val="en-US"/>
        </w:rPr>
        <w:t>scipy</w:t>
      </w:r>
      <w:r w:rsidRPr="00237533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2375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E27B8">
        <w:rPr>
          <w:rFonts w:ascii="Times New Roman" w:hAnsi="Times New Roman" w:cs="Times New Roman"/>
          <w:sz w:val="28"/>
          <w:szCs w:val="28"/>
        </w:rPr>
        <w:t>рассматриваемого</w:t>
      </w:r>
      <w:r>
        <w:rPr>
          <w:rFonts w:ascii="Times New Roman" w:hAnsi="Times New Roman" w:cs="Times New Roman"/>
          <w:sz w:val="28"/>
          <w:szCs w:val="28"/>
        </w:rPr>
        <w:t xml:space="preserve"> графа </w:t>
      </w:r>
      <w:r w:rsidR="001E27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амой быстрой «пакетной» реализации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375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E27B8">
        <w:rPr>
          <w:rFonts w:ascii="Times New Roman" w:hAnsi="Times New Roman" w:cs="Times New Roman"/>
          <w:sz w:val="28"/>
          <w:szCs w:val="28"/>
        </w:rPr>
        <w:t>новым алгоритмом. Объявим</w:t>
      </w:r>
      <w:r w:rsidR="001E27B8" w:rsidRPr="001E27B8">
        <w:rPr>
          <w:rFonts w:ascii="Times New Roman" w:hAnsi="Times New Roman" w:cs="Times New Roman"/>
          <w:sz w:val="28"/>
          <w:szCs w:val="28"/>
        </w:rPr>
        <w:t xml:space="preserve"> </w:t>
      </w:r>
      <w:r w:rsidR="001E27B8">
        <w:rPr>
          <w:rFonts w:ascii="Times New Roman" w:hAnsi="Times New Roman" w:cs="Times New Roman"/>
          <w:sz w:val="28"/>
          <w:szCs w:val="28"/>
        </w:rPr>
        <w:t>в</w:t>
      </w:r>
      <w:r w:rsidR="001E27B8" w:rsidRPr="001E27B8">
        <w:rPr>
          <w:rFonts w:ascii="Times New Roman" w:hAnsi="Times New Roman" w:cs="Times New Roman"/>
          <w:sz w:val="28"/>
          <w:szCs w:val="28"/>
        </w:rPr>
        <w:t xml:space="preserve"> </w:t>
      </w:r>
      <w:r w:rsidR="001E27B8" w:rsidRPr="001E27B8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are</w:t>
      </w:r>
      <w:r w:rsidR="001E27B8" w:rsidRPr="001E27B8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1E27B8" w:rsidRPr="001E27B8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s</w:t>
      </w:r>
      <w:r w:rsidR="001E27B8" w:rsidRPr="001E27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27B8" w:rsidRPr="001E27B8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1E27B8" w:rsidRPr="001E27B8">
        <w:rPr>
          <w:rFonts w:ascii="Times New Roman" w:hAnsi="Times New Roman" w:cs="Times New Roman"/>
          <w:sz w:val="28"/>
          <w:szCs w:val="28"/>
        </w:rPr>
        <w:t xml:space="preserve"> </w:t>
      </w:r>
      <w:r w:rsidR="001E27B8">
        <w:rPr>
          <w:rFonts w:ascii="Times New Roman" w:hAnsi="Times New Roman" w:cs="Times New Roman"/>
          <w:sz w:val="28"/>
          <w:szCs w:val="28"/>
        </w:rPr>
        <w:t>функцию</w:t>
      </w:r>
      <w:r w:rsidR="001E27B8" w:rsidRPr="001E27B8">
        <w:rPr>
          <w:rFonts w:ascii="Times New Roman" w:hAnsi="Times New Roman" w:cs="Times New Roman"/>
          <w:sz w:val="28"/>
          <w:szCs w:val="28"/>
        </w:rPr>
        <w:t xml:space="preserve"> </w:t>
      </w:r>
      <w:r w:rsidR="001E27B8" w:rsidRPr="001E27B8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  <w:r w:rsidR="001E27B8" w:rsidRPr="001E27B8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1E27B8" w:rsidRPr="001E27B8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are</w:t>
      </w:r>
      <w:r w:rsidR="001E27B8" w:rsidRPr="001E27B8">
        <w:rPr>
          <w:rFonts w:ascii="Times New Roman" w:hAnsi="Times New Roman" w:cs="Times New Roman"/>
          <w:b/>
          <w:bCs/>
          <w:sz w:val="28"/>
          <w:szCs w:val="28"/>
        </w:rPr>
        <w:t xml:space="preserve">(), </w:t>
      </w:r>
      <w:r w:rsidR="001E27B8">
        <w:rPr>
          <w:rFonts w:ascii="Times New Roman" w:hAnsi="Times New Roman" w:cs="Times New Roman"/>
          <w:sz w:val="28"/>
          <w:szCs w:val="28"/>
        </w:rPr>
        <w:t>где</w:t>
      </w:r>
      <w:r w:rsidR="001E27B8" w:rsidRPr="001E27B8">
        <w:rPr>
          <w:rFonts w:ascii="Times New Roman" w:hAnsi="Times New Roman" w:cs="Times New Roman"/>
          <w:sz w:val="28"/>
          <w:szCs w:val="28"/>
        </w:rPr>
        <w:t xml:space="preserve"> </w:t>
      </w:r>
      <w:r w:rsidR="001E27B8">
        <w:rPr>
          <w:rFonts w:ascii="Times New Roman" w:hAnsi="Times New Roman" w:cs="Times New Roman"/>
          <w:sz w:val="28"/>
          <w:szCs w:val="28"/>
        </w:rPr>
        <w:t>зафиксируем время старта и окончания работы каждого алгоритма, найдем разницу между ними и повторим процедуру</w:t>
      </w:r>
      <w:r w:rsidR="001E27B8" w:rsidRPr="001E27B8">
        <w:rPr>
          <w:rFonts w:ascii="Times New Roman" w:hAnsi="Times New Roman" w:cs="Times New Roman"/>
          <w:sz w:val="28"/>
          <w:szCs w:val="28"/>
        </w:rPr>
        <w:t xml:space="preserve"> </w:t>
      </w:r>
      <w:r w:rsidR="001E27B8">
        <w:rPr>
          <w:rFonts w:ascii="Times New Roman" w:hAnsi="Times New Roman" w:cs="Times New Roman"/>
          <w:sz w:val="28"/>
          <w:szCs w:val="28"/>
        </w:rPr>
        <w:t xml:space="preserve">100 раз и определим среднюю разницу в работе. Выведем итоги на экран через </w:t>
      </w:r>
      <w:r w:rsidR="001E27B8" w:rsidRPr="001E27B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="001E27B8" w:rsidRPr="00D32513">
        <w:rPr>
          <w:rFonts w:ascii="Times New Roman" w:hAnsi="Times New Roman" w:cs="Times New Roman"/>
          <w:b/>
          <w:bCs/>
          <w:sz w:val="28"/>
          <w:szCs w:val="28"/>
        </w:rPr>
        <w:t>():</w:t>
      </w:r>
    </w:p>
    <w:p w14:paraId="722D12F9" w14:textId="77777777" w:rsidR="00582C3B" w:rsidRPr="005A7413" w:rsidRDefault="00582C3B" w:rsidP="00B20F5D">
      <w:pPr>
        <w:spacing w:line="360" w:lineRule="auto"/>
        <w:ind w:firstLine="284"/>
        <w:rPr>
          <w:rFonts w:ascii="Times New Roman" w:hAnsi="Times New Roman" w:cs="Times New Roman"/>
        </w:rPr>
      </w:pPr>
      <w:r w:rsidRPr="005A7413">
        <w:rPr>
          <w:rFonts w:ascii="Times New Roman" w:hAnsi="Times New Roman" w:cs="Times New Roman"/>
        </w:rPr>
        <w:t xml:space="preserve">Время выполнения </w:t>
      </w:r>
      <w:r w:rsidRPr="005A7413">
        <w:rPr>
          <w:rFonts w:ascii="Times New Roman" w:hAnsi="Times New Roman" w:cs="Times New Roman"/>
          <w:lang w:val="en-US"/>
        </w:rPr>
        <w:t>nx</w:t>
      </w:r>
      <w:r w:rsidRPr="005A7413">
        <w:rPr>
          <w:rFonts w:ascii="Times New Roman" w:hAnsi="Times New Roman" w:cs="Times New Roman"/>
        </w:rPr>
        <w:t>.</w:t>
      </w:r>
      <w:r w:rsidRPr="005A7413">
        <w:rPr>
          <w:rFonts w:ascii="Times New Roman" w:hAnsi="Times New Roman" w:cs="Times New Roman"/>
          <w:lang w:val="en-US"/>
        </w:rPr>
        <w:t>pagerank</w:t>
      </w:r>
      <w:r w:rsidRPr="005A7413">
        <w:rPr>
          <w:rFonts w:ascii="Times New Roman" w:hAnsi="Times New Roman" w:cs="Times New Roman"/>
        </w:rPr>
        <w:t>_</w:t>
      </w:r>
      <w:r w:rsidRPr="005A7413">
        <w:rPr>
          <w:rFonts w:ascii="Times New Roman" w:hAnsi="Times New Roman" w:cs="Times New Roman"/>
          <w:lang w:val="en-US"/>
        </w:rPr>
        <w:t>scipy</w:t>
      </w:r>
      <w:r w:rsidRPr="005A7413">
        <w:rPr>
          <w:rFonts w:ascii="Times New Roman" w:hAnsi="Times New Roman" w:cs="Times New Roman"/>
        </w:rPr>
        <w:t>():</w:t>
      </w:r>
    </w:p>
    <w:p w14:paraId="463DC7ED" w14:textId="77777777" w:rsidR="00582C3B" w:rsidRPr="005A7413" w:rsidRDefault="00582C3B" w:rsidP="00B20F5D">
      <w:pPr>
        <w:spacing w:line="360" w:lineRule="auto"/>
        <w:ind w:firstLine="284"/>
        <w:rPr>
          <w:rFonts w:ascii="Times New Roman" w:hAnsi="Times New Roman" w:cs="Times New Roman"/>
        </w:rPr>
      </w:pPr>
      <w:r w:rsidRPr="005A7413">
        <w:rPr>
          <w:rFonts w:ascii="Times New Roman" w:hAnsi="Times New Roman" w:cs="Times New Roman"/>
        </w:rPr>
        <w:t>0.007979 сек.</w:t>
      </w:r>
    </w:p>
    <w:p w14:paraId="4B2BB779" w14:textId="77777777" w:rsidR="00582C3B" w:rsidRPr="005A7413" w:rsidRDefault="00582C3B" w:rsidP="00B20F5D">
      <w:pPr>
        <w:spacing w:line="360" w:lineRule="auto"/>
        <w:ind w:firstLine="284"/>
        <w:rPr>
          <w:rFonts w:ascii="Times New Roman" w:hAnsi="Times New Roman" w:cs="Times New Roman"/>
        </w:rPr>
      </w:pPr>
      <w:r w:rsidRPr="005A7413">
        <w:rPr>
          <w:rFonts w:ascii="Times New Roman" w:hAnsi="Times New Roman" w:cs="Times New Roman"/>
        </w:rPr>
        <w:t xml:space="preserve">Время выполнения </w:t>
      </w:r>
      <w:r w:rsidRPr="005A7413">
        <w:rPr>
          <w:rFonts w:ascii="Times New Roman" w:hAnsi="Times New Roman" w:cs="Times New Roman"/>
          <w:lang w:val="en-US"/>
        </w:rPr>
        <w:t>PageRank</w:t>
      </w:r>
      <w:r w:rsidRPr="005A7413">
        <w:rPr>
          <w:rFonts w:ascii="Times New Roman" w:hAnsi="Times New Roman" w:cs="Times New Roman"/>
        </w:rPr>
        <w:t xml:space="preserve"> на ОПГ:</w:t>
      </w:r>
    </w:p>
    <w:p w14:paraId="672A77C5" w14:textId="77777777" w:rsidR="00582C3B" w:rsidRPr="005A7413" w:rsidRDefault="00582C3B" w:rsidP="00B20F5D">
      <w:pPr>
        <w:spacing w:line="360" w:lineRule="auto"/>
        <w:ind w:firstLine="284"/>
        <w:rPr>
          <w:rFonts w:ascii="Times New Roman" w:hAnsi="Times New Roman" w:cs="Times New Roman"/>
        </w:rPr>
      </w:pPr>
      <w:r w:rsidRPr="005A7413">
        <w:rPr>
          <w:rFonts w:ascii="Times New Roman" w:hAnsi="Times New Roman" w:cs="Times New Roman"/>
        </w:rPr>
        <w:t>0.0 сек.</w:t>
      </w:r>
    </w:p>
    <w:p w14:paraId="6341A019" w14:textId="77777777" w:rsidR="00582C3B" w:rsidRPr="005A7413" w:rsidRDefault="00582C3B" w:rsidP="00B20F5D">
      <w:pPr>
        <w:spacing w:line="360" w:lineRule="auto"/>
        <w:ind w:firstLine="284"/>
        <w:rPr>
          <w:rFonts w:ascii="Times New Roman" w:hAnsi="Times New Roman" w:cs="Times New Roman"/>
        </w:rPr>
      </w:pPr>
      <w:r w:rsidRPr="005A7413">
        <w:rPr>
          <w:rFonts w:ascii="Times New Roman" w:hAnsi="Times New Roman" w:cs="Times New Roman"/>
        </w:rPr>
        <w:lastRenderedPageBreak/>
        <w:t>Средняя разница во времени выполнения:</w:t>
      </w:r>
    </w:p>
    <w:p w14:paraId="25764F0B" w14:textId="5343BA27" w:rsidR="00582C3B" w:rsidRPr="00D32513" w:rsidRDefault="00582C3B" w:rsidP="005A7413">
      <w:pPr>
        <w:spacing w:line="360" w:lineRule="auto"/>
        <w:ind w:firstLine="284"/>
        <w:rPr>
          <w:rFonts w:ascii="Times New Roman" w:hAnsi="Times New Roman" w:cs="Times New Roman"/>
        </w:rPr>
      </w:pPr>
      <w:r w:rsidRPr="00D32513">
        <w:rPr>
          <w:rFonts w:ascii="Times New Roman" w:hAnsi="Times New Roman" w:cs="Times New Roman"/>
        </w:rPr>
        <w:t>0.00833762 сек.</w:t>
      </w:r>
    </w:p>
    <w:p w14:paraId="6DA9D2FD" w14:textId="77777777" w:rsidR="00582C3B" w:rsidRDefault="00582C3B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графе с 379 вершинами в среднем были сэкономлены доли секунды. Однако разница в скорости обработки данных составляет кратное число раз и в перспективе, при увеличении размерности анализируемой сети, подобное качество алгоритма ОПГ позволит существенно сэкономить вычислительные ресурсы. Кроме того, не стоит забывать о том, что проведенные нами действия выполнялись исходя из наличия прототипа алгоритма ОПГ, а не его полномасштабной программно-аппаратной реализации с переносом вычислений на графический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582C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036ECF" w14:textId="680AD0AC" w:rsidR="0000271C" w:rsidRPr="001E27B8" w:rsidRDefault="003A17EF" w:rsidP="00225220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4F82F5A" w14:textId="1620EF4B" w:rsidR="00DD0D49" w:rsidRPr="00D836F3" w:rsidRDefault="004C78B3" w:rsidP="00D836F3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40431013"/>
      <w:r w:rsidRPr="00D836F3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2"/>
    </w:p>
    <w:p w14:paraId="0888D269" w14:textId="77777777" w:rsidR="001628C7" w:rsidRPr="001628C7" w:rsidRDefault="001628C7" w:rsidP="00B20F5D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A32FC" w14:textId="20D00797" w:rsidR="008314A5" w:rsidRDefault="008314A5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графов представляет особый интерес в современном мире в связи с возникновением множества прикладных задач, связанных с их обработкой. Поэтому возникает необходимость оптимизировать эту обработку, максимально высвободив вычислительные мощности технических устройств. Один из наиболее перспективных способов добиться нужного результата – использовать параллельные вычисления.</w:t>
      </w:r>
    </w:p>
    <w:p w14:paraId="67BFF0A3" w14:textId="6BDE66F4" w:rsidR="008314A5" w:rsidRDefault="008314A5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аличие некоторого количества реализованных решений для параллелизма применительно к работе с большими графами, все еще имеют место проблемы</w:t>
      </w:r>
      <w:r w:rsidR="00543175">
        <w:rPr>
          <w:rFonts w:ascii="Times New Roman" w:hAnsi="Times New Roman" w:cs="Times New Roman"/>
          <w:sz w:val="28"/>
          <w:szCs w:val="28"/>
        </w:rPr>
        <w:t xml:space="preserve"> с нерегулярными доступами к памяти, компоновкой данных, эффективностью перераспределения задач между </w:t>
      </w:r>
      <w:r w:rsidR="0054317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543175" w:rsidRPr="00543175">
        <w:rPr>
          <w:rFonts w:ascii="Times New Roman" w:hAnsi="Times New Roman" w:cs="Times New Roman"/>
          <w:sz w:val="28"/>
          <w:szCs w:val="28"/>
        </w:rPr>
        <w:t xml:space="preserve"> </w:t>
      </w:r>
      <w:r w:rsidR="00543175">
        <w:rPr>
          <w:rFonts w:ascii="Times New Roman" w:hAnsi="Times New Roman" w:cs="Times New Roman"/>
          <w:sz w:val="28"/>
          <w:szCs w:val="28"/>
        </w:rPr>
        <w:t xml:space="preserve">и </w:t>
      </w:r>
      <w:r w:rsidR="00543175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543175" w:rsidRPr="00543175">
        <w:rPr>
          <w:rFonts w:ascii="Times New Roman" w:hAnsi="Times New Roman" w:cs="Times New Roman"/>
          <w:sz w:val="28"/>
          <w:szCs w:val="28"/>
        </w:rPr>
        <w:t>.</w:t>
      </w:r>
      <w:r w:rsidR="0038512D" w:rsidRPr="0038512D">
        <w:rPr>
          <w:rFonts w:ascii="Times New Roman" w:hAnsi="Times New Roman" w:cs="Times New Roman"/>
          <w:sz w:val="28"/>
          <w:szCs w:val="28"/>
        </w:rPr>
        <w:t xml:space="preserve"> </w:t>
      </w:r>
      <w:r w:rsidR="0038512D">
        <w:rPr>
          <w:rFonts w:ascii="Times New Roman" w:hAnsi="Times New Roman" w:cs="Times New Roman"/>
          <w:sz w:val="28"/>
          <w:szCs w:val="28"/>
        </w:rPr>
        <w:t xml:space="preserve">Создатели архитектуры </w:t>
      </w:r>
      <w:r w:rsidR="0038512D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="0038512D" w:rsidRPr="0038512D">
        <w:rPr>
          <w:rFonts w:ascii="Times New Roman" w:hAnsi="Times New Roman" w:cs="Times New Roman"/>
          <w:sz w:val="28"/>
          <w:szCs w:val="28"/>
        </w:rPr>
        <w:t xml:space="preserve"> </w:t>
      </w:r>
      <w:r w:rsidR="0038512D">
        <w:rPr>
          <w:rFonts w:ascii="Times New Roman" w:hAnsi="Times New Roman" w:cs="Times New Roman"/>
          <w:sz w:val="28"/>
          <w:szCs w:val="28"/>
        </w:rPr>
        <w:t>приблизились к разрешению данных проблем, однако в полной мере оно невозможно без создания принципиально новой алгоритмической парадигмы.</w:t>
      </w:r>
    </w:p>
    <w:p w14:paraId="107822DE" w14:textId="15EFD501" w:rsidR="0038512D" w:rsidRDefault="0038512D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С. В. Макрушиным и Е. В. Пановым алгоритм обхода пучков траекторий способствует избавлению от существенного недостатка многих методов работы с массивным параллелизмом на графах: не локальностью представления данных. Основанный на использовании особой структуры данных – множества траекторий случайных блужданий по вершинам графа, сохраняемых в памяти последовательно, но в неявном виде, он </w:t>
      </w:r>
      <w:r w:rsidR="00A761D2">
        <w:rPr>
          <w:rFonts w:ascii="Times New Roman" w:hAnsi="Times New Roman" w:cs="Times New Roman"/>
          <w:sz w:val="28"/>
          <w:szCs w:val="28"/>
        </w:rPr>
        <w:t>увеличивает скорость взаимодействия с оперативной памятью и позволяет применять на практике более оптимальное представление графа.</w:t>
      </w:r>
    </w:p>
    <w:p w14:paraId="2CCB46C1" w14:textId="374FDC22" w:rsidR="00A761D2" w:rsidRPr="00A761D2" w:rsidRDefault="00A761D2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классическую задачу ссылочного ранжирования </w:t>
      </w:r>
      <w:r w:rsidRPr="00A761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A761D2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812022F" w14:textId="77777777" w:rsidR="008079E4" w:rsidRDefault="00A761D2" w:rsidP="00B20F5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61D2">
        <w:rPr>
          <w:rFonts w:ascii="Times New Roman" w:hAnsi="Times New Roman" w:cs="Times New Roman"/>
          <w:sz w:val="28"/>
          <w:szCs w:val="28"/>
        </w:rPr>
        <w:t>мы определили веса</w:t>
      </w:r>
      <w:r>
        <w:rPr>
          <w:rFonts w:ascii="Times New Roman" w:hAnsi="Times New Roman" w:cs="Times New Roman"/>
          <w:sz w:val="28"/>
          <w:szCs w:val="28"/>
        </w:rPr>
        <w:t xml:space="preserve"> вершин графа размерности </w:t>
      </w:r>
      <w:r w:rsidRPr="00A761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61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61D2">
        <w:rPr>
          <w:rFonts w:ascii="Times New Roman" w:hAnsi="Times New Roman" w:cs="Times New Roman"/>
          <w:sz w:val="28"/>
          <w:szCs w:val="28"/>
        </w:rPr>
        <w:t>) = (379, 914)</w:t>
      </w:r>
      <w:r>
        <w:rPr>
          <w:rFonts w:ascii="Times New Roman" w:hAnsi="Times New Roman" w:cs="Times New Roman"/>
          <w:sz w:val="28"/>
          <w:szCs w:val="28"/>
        </w:rPr>
        <w:t xml:space="preserve">, используя стандартные средства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etworkX</w:t>
      </w:r>
      <w:r w:rsidRPr="00A76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ализацию в контексте инфраструктуры алгоритма обхода пучков траекторий. Получив достаточно близкие в численном смысле значения весов для вершин, мы, тем не менее, были вынуждены отметить, что </w:t>
      </w:r>
      <w:r w:rsidR="008079E4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8079E4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8079E4" w:rsidRPr="008079E4">
        <w:rPr>
          <w:rFonts w:ascii="Times New Roman" w:hAnsi="Times New Roman" w:cs="Times New Roman"/>
          <w:sz w:val="28"/>
          <w:szCs w:val="28"/>
        </w:rPr>
        <w:t xml:space="preserve"> </w:t>
      </w:r>
      <w:r w:rsidR="008079E4">
        <w:rPr>
          <w:rFonts w:ascii="Times New Roman" w:hAnsi="Times New Roman" w:cs="Times New Roman"/>
          <w:sz w:val="28"/>
          <w:szCs w:val="28"/>
        </w:rPr>
        <w:t xml:space="preserve">нуждается в более тщательной доработке при условии его применения с ОПГ. Если представить исследуемый граф как сеть из </w:t>
      </w:r>
      <w:r w:rsidR="008079E4">
        <w:rPr>
          <w:rFonts w:ascii="Times New Roman" w:hAnsi="Times New Roman" w:cs="Times New Roman"/>
          <w:sz w:val="28"/>
          <w:szCs w:val="28"/>
        </w:rPr>
        <w:lastRenderedPageBreak/>
        <w:t xml:space="preserve">веб-страниц, которые выдаются пользователю поисковой системой, то при запуске разных версий </w:t>
      </w:r>
      <w:r w:rsidR="008079E4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8079E4" w:rsidRPr="008079E4">
        <w:rPr>
          <w:rFonts w:ascii="Times New Roman" w:hAnsi="Times New Roman" w:cs="Times New Roman"/>
          <w:sz w:val="28"/>
          <w:szCs w:val="28"/>
        </w:rPr>
        <w:t xml:space="preserve">, </w:t>
      </w:r>
      <w:r w:rsidR="008079E4">
        <w:rPr>
          <w:rFonts w:ascii="Times New Roman" w:hAnsi="Times New Roman" w:cs="Times New Roman"/>
          <w:sz w:val="28"/>
          <w:szCs w:val="28"/>
        </w:rPr>
        <w:t xml:space="preserve">система выдала бы ему абсолютно разные, несмотря на близость расположения мест, рейтинги сайтов. </w:t>
      </w:r>
    </w:p>
    <w:p w14:paraId="407B6FFE" w14:textId="4E171AF7" w:rsidR="008314A5" w:rsidRPr="008079E4" w:rsidRDefault="008079E4" w:rsidP="00B20F5D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так же были замечены существенные улучшения в скорости обработки информации</w:t>
      </w:r>
      <w:r w:rsidR="007F5FC6">
        <w:rPr>
          <w:rFonts w:ascii="Times New Roman" w:hAnsi="Times New Roman" w:cs="Times New Roman"/>
          <w:sz w:val="28"/>
          <w:szCs w:val="28"/>
        </w:rPr>
        <w:t xml:space="preserve"> в зависимости от концепции алгоритма, применяемого при решении задачи ссылочного ранжирования </w:t>
      </w:r>
      <w:r w:rsidR="007F5FC6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7F5FC6" w:rsidRPr="007F5F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же </w:t>
      </w:r>
      <w:r w:rsidR="007F5FC6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>
        <w:rPr>
          <w:rFonts w:ascii="Times New Roman" w:hAnsi="Times New Roman" w:cs="Times New Roman"/>
          <w:sz w:val="28"/>
          <w:szCs w:val="28"/>
        </w:rPr>
        <w:t>граф</w:t>
      </w:r>
      <w:r w:rsidR="007F5F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столь большой размерности.</w:t>
      </w:r>
    </w:p>
    <w:p w14:paraId="3ED402E2" w14:textId="4342E7B7" w:rsidR="00683AB0" w:rsidRPr="00582C3B" w:rsidRDefault="00683AB0" w:rsidP="00B20F5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стоит отметить, что доработку алгоритма ссылочного ранжирования, впрочем как и любого другого алгоритма анализа сложной сети, под инфраструктуру обхода пучков траекторий следует считать перспективной, а возможности, которые открывает применение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>
        <w:rPr>
          <w:rFonts w:ascii="Times New Roman" w:hAnsi="Times New Roman" w:cs="Times New Roman"/>
          <w:sz w:val="28"/>
          <w:szCs w:val="28"/>
        </w:rPr>
        <w:t xml:space="preserve"> при воплощении его идеи на практике поистине революционными.</w:t>
      </w:r>
    </w:p>
    <w:p w14:paraId="468FD7BB" w14:textId="320BE344" w:rsidR="003A17EF" w:rsidRDefault="003A17E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1A825F" w14:textId="77777777" w:rsidR="00683AB0" w:rsidRPr="00794ED2" w:rsidRDefault="00683AB0" w:rsidP="00B20F5D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C88E6" w14:textId="56ACE169" w:rsidR="00DD0D49" w:rsidRPr="00773D7B" w:rsidRDefault="004C78B3" w:rsidP="00773D7B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40431014"/>
      <w:r w:rsidRPr="00773D7B">
        <w:rPr>
          <w:rFonts w:ascii="Times New Roman" w:hAnsi="Times New Roman" w:cs="Times New Roman"/>
          <w:b/>
          <w:bCs/>
          <w:color w:val="000000" w:themeColor="text1"/>
        </w:rPr>
        <w:t>ЛИТЕРАТУРА</w:t>
      </w:r>
      <w:bookmarkEnd w:id="13"/>
    </w:p>
    <w:p w14:paraId="040061B9" w14:textId="1DB1AF61" w:rsidR="000D6250" w:rsidRPr="00794ED2" w:rsidRDefault="000D6250" w:rsidP="00B20F5D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FAF6C" w14:textId="77777777" w:rsidR="00212FAD" w:rsidRDefault="00694176" w:rsidP="00B20F5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5AF3">
        <w:rPr>
          <w:rFonts w:ascii="Times New Roman" w:hAnsi="Times New Roman" w:cs="Times New Roman"/>
          <w:sz w:val="28"/>
          <w:szCs w:val="28"/>
        </w:rPr>
        <w:t>Макрушин С. В. Параллельный алгоритм анализа сетей на основе обхода пучка траекторий / С. В. Макрушин, Е. В. Панов // ВШЭ</w:t>
      </w:r>
      <w:r w:rsidR="006F5AF3" w:rsidRPr="006F5AF3">
        <w:rPr>
          <w:rFonts w:ascii="Times New Roman" w:hAnsi="Times New Roman" w:cs="Times New Roman"/>
          <w:sz w:val="28"/>
          <w:szCs w:val="28"/>
        </w:rPr>
        <w:t xml:space="preserve">, </w:t>
      </w:r>
      <w:r w:rsidRPr="006F5AF3">
        <w:rPr>
          <w:rFonts w:ascii="Times New Roman" w:hAnsi="Times New Roman" w:cs="Times New Roman"/>
          <w:sz w:val="28"/>
          <w:szCs w:val="28"/>
        </w:rPr>
        <w:t>2020</w:t>
      </w:r>
    </w:p>
    <w:p w14:paraId="5FB392D2" w14:textId="77777777" w:rsidR="00366C15" w:rsidRDefault="006F5AF3" w:rsidP="00B20F5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12FAD">
        <w:rPr>
          <w:rFonts w:ascii="Times New Roman" w:hAnsi="Times New Roman" w:cs="Times New Roman"/>
          <w:sz w:val="28"/>
          <w:szCs w:val="28"/>
          <w:lang w:val="en-US"/>
        </w:rPr>
        <w:t>Yangzihao Wang, Yuechao Pan, Andrew Davidson, Yuduo Wu, Carl Yang, Leyuan Wang, Muhammad Osama, Chenshan Yuan, Weitang Liu, Andy T. Riffel, and John D. Owens Gunrock: GPU Graph Analytics. // ACM Trans. Parallel Comput. 9, 4, Article 39, 2017</w:t>
      </w:r>
    </w:p>
    <w:p w14:paraId="30DCD95E" w14:textId="11114C94" w:rsidR="00DD0D49" w:rsidRPr="00601774" w:rsidRDefault="006F5AF3" w:rsidP="00B20F5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66C15">
        <w:rPr>
          <w:rFonts w:ascii="Times New Roman" w:hAnsi="Times New Roman" w:cs="Times New Roman"/>
          <w:sz w:val="28"/>
          <w:szCs w:val="28"/>
          <w:lang w:val="en-US"/>
        </w:rPr>
        <w:t>L. Page, S. Brin, et al. The PageRank Citation Ranking: Bringing Order to the Web // Technical report, Stanford Digital Library Technologies Project, 1998</w:t>
      </w:r>
    </w:p>
    <w:p w14:paraId="55905905" w14:textId="4B9D169E" w:rsidR="006F5AF3" w:rsidRPr="00AB2518" w:rsidRDefault="00366C15" w:rsidP="00B20F5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6C15">
        <w:rPr>
          <w:rFonts w:ascii="Times New Roman" w:hAnsi="Times New Roman" w:cs="Times New Roman"/>
          <w:sz w:val="28"/>
          <w:szCs w:val="28"/>
          <w:lang w:val="en-US"/>
        </w:rPr>
        <w:t xml:space="preserve">Xuanhua Shi, Hai Jin, Yongluan Zhou </w:t>
      </w:r>
      <w:r w:rsidRPr="00366C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raph Processing on GPUs // ACM Computing Surveys, 2017</w:t>
      </w:r>
    </w:p>
    <w:p w14:paraId="647989BB" w14:textId="16CF97A3" w:rsidR="00AB2518" w:rsidRDefault="00AB2518" w:rsidP="00B20F5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5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ndom</w:t>
      </w:r>
      <w:r w:rsidRPr="00AB25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5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lks</w:t>
      </w:r>
      <w:r w:rsidRPr="00AB25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5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</w:t>
      </w:r>
      <w:r w:rsidRPr="00AB25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5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phs</w:t>
      </w:r>
      <w:r w:rsidRPr="00AB25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– Режим доступа: </w:t>
      </w:r>
      <w:hyperlink r:id="rId19" w:history="1">
        <w:r w:rsidRPr="00AB25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ocw.mit.edu/courses/electrical-engineering-and-computer-science/6-042j-mathematics-for-computer-science-spring-2015/readings/MIT6_042JS15_Session35.pdf</w:t>
        </w:r>
      </w:hyperlink>
      <w:r w:rsidRPr="00AB2518">
        <w:rPr>
          <w:rFonts w:ascii="Times New Roman" w:hAnsi="Times New Roman" w:cs="Times New Roman"/>
          <w:sz w:val="28"/>
          <w:szCs w:val="28"/>
        </w:rPr>
        <w:t>, свободный (01.05.2020)</w:t>
      </w:r>
    </w:p>
    <w:p w14:paraId="34F90A74" w14:textId="66097B1E" w:rsidR="00AB2518" w:rsidRDefault="00D67F64" w:rsidP="00B20F5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7F64">
        <w:rPr>
          <w:rFonts w:ascii="Times New Roman" w:hAnsi="Times New Roman" w:cs="Times New Roman"/>
          <w:sz w:val="28"/>
          <w:szCs w:val="28"/>
          <w:lang w:val="en-US"/>
        </w:rPr>
        <w:t xml:space="preserve">PageRank and Random Walks on Directed Graphs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D67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D67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D67F6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0" w:history="1">
        <w:r w:rsidRPr="000F05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cs.yale.edu/homes/spielman/462/2010/lect16-10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бодный</w:t>
      </w:r>
      <w:r w:rsidRPr="00D67F64">
        <w:rPr>
          <w:rFonts w:ascii="Times New Roman" w:hAnsi="Times New Roman" w:cs="Times New Roman"/>
          <w:sz w:val="28"/>
          <w:szCs w:val="28"/>
          <w:lang w:val="en-US"/>
        </w:rPr>
        <w:t xml:space="preserve"> (02.05.2020)</w:t>
      </w:r>
    </w:p>
    <w:p w14:paraId="14C50A4A" w14:textId="09B7E462" w:rsidR="007043D4" w:rsidRDefault="007043D4" w:rsidP="00B20F5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Hlk40426979"/>
      <w:r>
        <w:rPr>
          <w:rFonts w:ascii="Times New Roman" w:hAnsi="Times New Roman" w:cs="Times New Roman"/>
          <w:sz w:val="28"/>
          <w:szCs w:val="28"/>
          <w:lang w:val="en-US"/>
        </w:rPr>
        <w:t>Networkx</w:t>
      </w:r>
      <w:r w:rsidRPr="00704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torial</w:t>
      </w:r>
      <w:r w:rsidRPr="007043D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043D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4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1" w:history="1">
        <w:r w:rsidRPr="000F05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networkx.github.io/documentation/stable/tutorial.html#</w:t>
        </w:r>
      </w:hyperlink>
      <w:r w:rsidRPr="007043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бодный (08.05.2020)</w:t>
      </w:r>
    </w:p>
    <w:p w14:paraId="6EC146CF" w14:textId="507221B1" w:rsidR="007043D4" w:rsidRDefault="000F05AB" w:rsidP="00B20F5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Hlk40427189"/>
      <w:bookmarkEnd w:id="14"/>
      <w:r>
        <w:rPr>
          <w:rFonts w:ascii="Times New Roman" w:hAnsi="Times New Roman" w:cs="Times New Roman"/>
          <w:sz w:val="28"/>
          <w:szCs w:val="28"/>
          <w:lang w:val="en-US"/>
        </w:rPr>
        <w:t>KONECT</w:t>
      </w:r>
      <w:r w:rsidRPr="000F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0F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0F05A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F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F05A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</w:p>
    <w:p w14:paraId="4583665B" w14:textId="2E733B98" w:rsidR="000F05AB" w:rsidRDefault="00935427" w:rsidP="00B20F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F05AB" w:rsidRPr="000F05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konect.uni-koblenz.de/networks/</w:t>
        </w:r>
      </w:hyperlink>
      <w:r w:rsidR="000F05AB" w:rsidRPr="000F05AB">
        <w:rPr>
          <w:rFonts w:ascii="Times New Roman" w:hAnsi="Times New Roman" w:cs="Times New Roman"/>
          <w:sz w:val="28"/>
          <w:szCs w:val="28"/>
        </w:rPr>
        <w:t xml:space="preserve">, </w:t>
      </w:r>
      <w:r w:rsidR="000F05AB">
        <w:rPr>
          <w:rFonts w:ascii="Times New Roman" w:hAnsi="Times New Roman" w:cs="Times New Roman"/>
          <w:sz w:val="28"/>
          <w:szCs w:val="28"/>
        </w:rPr>
        <w:t>свободный (08.05.2020)</w:t>
      </w:r>
    </w:p>
    <w:bookmarkEnd w:id="15"/>
    <w:p w14:paraId="15C20964" w14:textId="4FEF0CA1" w:rsidR="006C3046" w:rsidRDefault="006C3046" w:rsidP="00B20F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F80AEB" w14:textId="65E75E35" w:rsidR="006C3046" w:rsidRDefault="006C3046" w:rsidP="00B20F5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6C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7043D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043D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4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6C3046">
        <w:t xml:space="preserve"> </w:t>
      </w:r>
      <w:r w:rsidRPr="006C3046">
        <w:rPr>
          <w:rFonts w:ascii="Times New Roman" w:hAnsi="Times New Roman" w:cs="Times New Roman"/>
          <w:sz w:val="28"/>
          <w:szCs w:val="28"/>
        </w:rPr>
        <w:t>https://stackoverflow.com/</w:t>
      </w:r>
      <w:r w:rsidRPr="007043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бодный (</w:t>
      </w:r>
      <w:r w:rsidRPr="006C304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5.2020)</w:t>
      </w:r>
    </w:p>
    <w:p w14:paraId="0BA98B55" w14:textId="593A95A7" w:rsidR="00D3648C" w:rsidRPr="00D3648C" w:rsidRDefault="006C3046" w:rsidP="00B20F5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0B0">
        <w:rPr>
          <w:rFonts w:ascii="Times New Roman" w:hAnsi="Times New Roman" w:cs="Times New Roman"/>
          <w:sz w:val="28"/>
          <w:szCs w:val="28"/>
        </w:rPr>
        <w:t xml:space="preserve"> </w:t>
      </w:r>
      <w:r w:rsidR="00D3648C">
        <w:rPr>
          <w:rFonts w:ascii="Times New Roman" w:hAnsi="Times New Roman" w:cs="Times New Roman"/>
          <w:sz w:val="28"/>
          <w:szCs w:val="28"/>
          <w:lang w:val="en-GB"/>
        </w:rPr>
        <w:t>Py</w:t>
      </w:r>
      <w:r w:rsidR="00D3648C" w:rsidRPr="00D3648C">
        <w:rPr>
          <w:rFonts w:ascii="Times New Roman" w:hAnsi="Times New Roman" w:cs="Times New Roman"/>
          <w:sz w:val="28"/>
          <w:szCs w:val="28"/>
        </w:rPr>
        <w:t xml:space="preserve"> </w:t>
      </w:r>
      <w:r w:rsidR="00D3648C">
        <w:rPr>
          <w:rFonts w:ascii="Times New Roman" w:hAnsi="Times New Roman" w:cs="Times New Roman"/>
          <w:sz w:val="28"/>
          <w:szCs w:val="28"/>
          <w:lang w:val="en-GB"/>
        </w:rPr>
        <w:t>Charm</w:t>
      </w:r>
      <w:r w:rsidR="00D3648C" w:rsidRPr="00D3648C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</w:t>
      </w:r>
    </w:p>
    <w:p w14:paraId="0471D285" w14:textId="4A1DB261" w:rsidR="006F5AF3" w:rsidRPr="000F05AB" w:rsidRDefault="00D3648C" w:rsidP="00B20F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648C">
        <w:rPr>
          <w:rFonts w:ascii="Times New Roman" w:hAnsi="Times New Roman" w:cs="Times New Roman"/>
          <w:sz w:val="28"/>
          <w:szCs w:val="28"/>
        </w:rPr>
        <w:lastRenderedPageBreak/>
        <w:t xml:space="preserve">      https://www.jetbrains.com/ru-ru/pycharm/, свободный (12.05.2020)</w:t>
      </w:r>
    </w:p>
    <w:p w14:paraId="06454679" w14:textId="6C81BFEE" w:rsidR="003A17EF" w:rsidRDefault="003A17E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AD0E56" w14:textId="77777777" w:rsidR="006F5AF3" w:rsidRPr="000F05AB" w:rsidRDefault="006F5AF3" w:rsidP="00B20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A63F50" w14:textId="3DDF1F7F" w:rsidR="003F2A04" w:rsidRDefault="00B47427" w:rsidP="00C24E74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40431015"/>
      <w:r w:rsidRPr="00C24E74">
        <w:rPr>
          <w:rFonts w:ascii="Times New Roman" w:hAnsi="Times New Roman" w:cs="Times New Roman"/>
          <w:b/>
          <w:bCs/>
          <w:color w:val="000000" w:themeColor="text1"/>
        </w:rPr>
        <w:t>ПРИЛОЖЕНИЕ</w:t>
      </w:r>
      <w:bookmarkEnd w:id="16"/>
    </w:p>
    <w:p w14:paraId="33C81D42" w14:textId="77777777" w:rsidR="00C24E74" w:rsidRPr="00C24E74" w:rsidRDefault="00C24E74" w:rsidP="00C24E74"/>
    <w:p w14:paraId="7544F4F8" w14:textId="1F1749D1" w:rsidR="00A17100" w:rsidRPr="00D32513" w:rsidRDefault="00A17100" w:rsidP="00C24E7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40431016"/>
      <w:r w:rsidRPr="00C24E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ложение 1.1 Листинг файла </w:t>
      </w:r>
      <w:r w:rsidRPr="00C24E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mpare</w:t>
      </w:r>
      <w:r w:rsidRPr="00C24E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C24E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lgos</w:t>
      </w:r>
      <w:r w:rsidRPr="00C24E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24E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</w:t>
      </w:r>
      <w:bookmarkEnd w:id="17"/>
    </w:p>
    <w:p w14:paraId="5B778C6C" w14:textId="77777777" w:rsidR="00C24E74" w:rsidRPr="00B47427" w:rsidRDefault="00C24E74" w:rsidP="00B20F5D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6AD68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>import networkx as nx</w:t>
      </w:r>
    </w:p>
    <w:p w14:paraId="53F7380F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>import numpy as np</w:t>
      </w:r>
    </w:p>
    <w:p w14:paraId="4E2E8A04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>import matplotlib</w:t>
      </w:r>
    </w:p>
    <w:p w14:paraId="6A718AE0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>import matplotlib.pyplot as plt</w:t>
      </w:r>
    </w:p>
    <w:p w14:paraId="20E9A1E5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>import datetime</w:t>
      </w:r>
    </w:p>
    <w:p w14:paraId="3DF4A4F5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>from funcs import *</w:t>
      </w:r>
    </w:p>
    <w:p w14:paraId="77AB6DA3" w14:textId="5811A350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from statistics import mean </w:t>
      </w:r>
    </w:p>
    <w:p w14:paraId="59EA372D" w14:textId="21BED630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>def most_valuable_pages(p_r, tops_number = 10):</w:t>
      </w:r>
    </w:p>
    <w:p w14:paraId="09538D1F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p_r = (sorted(p_r, key = lambda item:item[1], reverse = True))</w:t>
      </w:r>
    </w:p>
    <w:p w14:paraId="65599495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print(p_r)</w:t>
      </w:r>
    </w:p>
    <w:p w14:paraId="38A60C6B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nodes = []</w:t>
      </w:r>
    </w:p>
    <w:p w14:paraId="55373B1D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ranks = []</w:t>
      </w:r>
    </w:p>
    <w:p w14:paraId="42E3A3FF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for i in range(len(p_r)):</w:t>
      </w:r>
    </w:p>
    <w:p w14:paraId="32174D06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nodes.append(p_r[i][0])</w:t>
      </w:r>
    </w:p>
    <w:p w14:paraId="70415992" w14:textId="423A360C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ranks.append(p_r[i][1])</w:t>
      </w:r>
    </w:p>
    <w:p w14:paraId="16161FFE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nodes_classic = np.array(nodes[0:tops_number])</w:t>
      </w:r>
    </w:p>
    <w:p w14:paraId="69D600C1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ranks_classic = np.array(ranks[0:tops_number])</w:t>
      </w:r>
    </w:p>
    <w:p w14:paraId="51E7CFC4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lal = list(map(str, nodes_classic))</w:t>
      </w:r>
    </w:p>
    <w:p w14:paraId="451A825F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bar_lab = [round(rank, 7) for rank in ranks_classic]</w:t>
      </w:r>
    </w:p>
    <w:p w14:paraId="4A83C3EE" w14:textId="3CBA67B2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A17100">
        <w:rPr>
          <w:rFonts w:ascii="Times New Roman" w:hAnsi="Times New Roman" w:cs="Times New Roman"/>
          <w:lang w:val="en-US"/>
        </w:rPr>
        <w:t xml:space="preserve">    </w:t>
      </w:r>
      <w:r w:rsidRPr="00A17100">
        <w:rPr>
          <w:rFonts w:ascii="Times New Roman" w:hAnsi="Times New Roman" w:cs="Times New Roman"/>
        </w:rPr>
        <w:t>title = "Топ " + str(tops_number) + " страниц с наибольшим значением ранга"</w:t>
      </w:r>
    </w:p>
    <w:p w14:paraId="3C004C3D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</w:rPr>
        <w:t xml:space="preserve">    </w:t>
      </w:r>
      <w:r w:rsidRPr="00A17100">
        <w:rPr>
          <w:rFonts w:ascii="Times New Roman" w:hAnsi="Times New Roman" w:cs="Times New Roman"/>
          <w:lang w:val="en-US"/>
        </w:rPr>
        <w:t>my_colors = 'rgbkymc'</w:t>
      </w:r>
    </w:p>
    <w:p w14:paraId="7279A4A3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f, ax = plt.subplots(figsize = (12, 8))</w:t>
      </w:r>
    </w:p>
    <w:p w14:paraId="3FADF14F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br = plt.bar(nodes_classic, height = ranks_classic, width = 5, alpha = 0.5, color = my_colors, tick_label = lal)</w:t>
      </w:r>
    </w:p>
    <w:p w14:paraId="0F0F335A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A17100">
        <w:rPr>
          <w:rFonts w:ascii="Times New Roman" w:hAnsi="Times New Roman" w:cs="Times New Roman"/>
          <w:lang w:val="en-US"/>
        </w:rPr>
        <w:t xml:space="preserve">    </w:t>
      </w:r>
      <w:r w:rsidRPr="00A17100">
        <w:rPr>
          <w:rFonts w:ascii="Times New Roman" w:hAnsi="Times New Roman" w:cs="Times New Roman"/>
        </w:rPr>
        <w:t>title = "Топ " + str(tops_number) + " страниц с наибольшим значением ранга"</w:t>
      </w:r>
    </w:p>
    <w:p w14:paraId="5531BA64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A17100">
        <w:rPr>
          <w:rFonts w:ascii="Times New Roman" w:hAnsi="Times New Roman" w:cs="Times New Roman"/>
        </w:rPr>
        <w:t xml:space="preserve">    plt.xlabel("Номера страниц")</w:t>
      </w:r>
    </w:p>
    <w:p w14:paraId="6FC87F18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A17100">
        <w:rPr>
          <w:rFonts w:ascii="Times New Roman" w:hAnsi="Times New Roman" w:cs="Times New Roman"/>
        </w:rPr>
        <w:t xml:space="preserve">    plt.ylabel("Рейтинги страниц")</w:t>
      </w:r>
    </w:p>
    <w:p w14:paraId="79C0A3B7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</w:rPr>
        <w:t xml:space="preserve">    </w:t>
      </w:r>
      <w:r w:rsidRPr="00A17100">
        <w:rPr>
          <w:rFonts w:ascii="Times New Roman" w:hAnsi="Times New Roman" w:cs="Times New Roman"/>
          <w:lang w:val="en-US"/>
        </w:rPr>
        <w:t>plt.title(title)</w:t>
      </w:r>
    </w:p>
    <w:p w14:paraId="6E55A82D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def autolabel(rects):</w:t>
      </w:r>
    </w:p>
    <w:p w14:paraId="6721BA8F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lastRenderedPageBreak/>
        <w:t xml:space="preserve">        for idx, rect in enumerate(br):</w:t>
      </w:r>
    </w:p>
    <w:p w14:paraId="13FEF5AA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    height = rect.get_height()</w:t>
      </w:r>
    </w:p>
    <w:p w14:paraId="37233BF2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    ax.text(rect.get_x() + rect.get_width()/2., 0.5*height,</w:t>
      </w:r>
    </w:p>
    <w:p w14:paraId="5DBF8DCD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            bar_lab[idx],</w:t>
      </w:r>
    </w:p>
    <w:p w14:paraId="2CFD57E1" w14:textId="45978A7A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            ha = 'center', va = 'bottom', rotation = 90)</w:t>
      </w:r>
    </w:p>
    <w:p w14:paraId="28C3A66F" w14:textId="25519395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autolabel(br)</w:t>
      </w:r>
    </w:p>
    <w:p w14:paraId="74D4A85E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plt.ylim(0,0.02)</w:t>
      </w:r>
    </w:p>
    <w:p w14:paraId="1D4C1942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plt.show()</w:t>
      </w:r>
    </w:p>
    <w:p w14:paraId="257592D8" w14:textId="312BB7D2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return p_r</w:t>
      </w:r>
    </w:p>
    <w:p w14:paraId="54826749" w14:textId="7AE76A6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>def find_not_right(PR_classic, PR_OPG):</w:t>
      </w:r>
    </w:p>
    <w:p w14:paraId="29C1380F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PR_classic = (sorted(PR_classic, key = lambda item:item[1], reverse = True))</w:t>
      </w:r>
    </w:p>
    <w:p w14:paraId="6077422C" w14:textId="2B744BE3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PR_OPG = (sorted(PR_OPG, key = lambda item:item[1], reverse = True))</w:t>
      </w:r>
    </w:p>
    <w:p w14:paraId="5A326DC5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comp = []</w:t>
      </w:r>
    </w:p>
    <w:p w14:paraId="5BAA0BF6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y1 = []</w:t>
      </w:r>
    </w:p>
    <w:p w14:paraId="160F53FF" w14:textId="40089BE6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y2 = []</w:t>
      </w:r>
    </w:p>
    <w:p w14:paraId="65161A8D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for i in range(len(PR_OPG)):</w:t>
      </w:r>
    </w:p>
    <w:p w14:paraId="1C0586EA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if (PR_OPG[i][0] != PR_classic[i][0]):</w:t>
      </w:r>
    </w:p>
    <w:p w14:paraId="1B1583DF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    comp.append(1)</w:t>
      </w:r>
    </w:p>
    <w:p w14:paraId="2370B2B8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y1.append(PR_OPG[i][0])  </w:t>
      </w:r>
    </w:p>
    <w:p w14:paraId="48660710" w14:textId="1AA13F8E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y2.append(PR_classic[i][0]) </w:t>
      </w:r>
    </w:p>
    <w:p w14:paraId="0D29D78B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plt.scatter(y1, y2, color = 'green', marker = 'o')</w:t>
      </w:r>
    </w:p>
    <w:p w14:paraId="193EA419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plt.plot(y1, y1, color = 'red')</w:t>
      </w:r>
    </w:p>
    <w:p w14:paraId="132A1A31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A17100">
        <w:rPr>
          <w:rFonts w:ascii="Times New Roman" w:hAnsi="Times New Roman" w:cs="Times New Roman"/>
          <w:lang w:val="en-US"/>
        </w:rPr>
        <w:t xml:space="preserve">    </w:t>
      </w:r>
      <w:r w:rsidRPr="00A17100">
        <w:rPr>
          <w:rFonts w:ascii="Times New Roman" w:hAnsi="Times New Roman" w:cs="Times New Roman"/>
        </w:rPr>
        <w:t>plt.title('График несовпадения мест в рейтинге страниц')</w:t>
      </w:r>
    </w:p>
    <w:p w14:paraId="746CA581" w14:textId="223C16CB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A17100">
        <w:rPr>
          <w:rFonts w:ascii="Times New Roman" w:hAnsi="Times New Roman" w:cs="Times New Roman"/>
        </w:rPr>
        <w:t xml:space="preserve">    plt.show(</w:t>
      </w:r>
    </w:p>
    <w:p w14:paraId="78439D44" w14:textId="10FCF9BA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A17100">
        <w:rPr>
          <w:rFonts w:ascii="Times New Roman" w:hAnsi="Times New Roman" w:cs="Times New Roman"/>
        </w:rPr>
        <w:t xml:space="preserve">    print('Количество узлов с "неправильными" местами в рейтинге:', len(comp))</w:t>
      </w:r>
    </w:p>
    <w:p w14:paraId="6056589C" w14:textId="36E53A1C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>def plot_PR_values(PR_classic, PR_OPG):</w:t>
      </w:r>
    </w:p>
    <w:p w14:paraId="6B923222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PR_classic_rates = []</w:t>
      </w:r>
    </w:p>
    <w:p w14:paraId="629A3DE8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PR_OPG_rates = []</w:t>
      </w:r>
    </w:p>
    <w:p w14:paraId="5CFCDF04" w14:textId="04432410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PR_nodes = []</w:t>
      </w:r>
    </w:p>
    <w:p w14:paraId="6C0475B1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for i in range(len(PR_classic)):</w:t>
      </w:r>
    </w:p>
    <w:p w14:paraId="0223EDF5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PR_classic_rates.append(PR_classic[i][1])</w:t>
      </w:r>
    </w:p>
    <w:p w14:paraId="376C7DC9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PR_OPG_rates.append(PR_OPG[i][1])</w:t>
      </w:r>
    </w:p>
    <w:p w14:paraId="39F73EC3" w14:textId="75855BE0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PR_nodes.append(PR_classic[i][0])</w:t>
      </w:r>
    </w:p>
    <w:p w14:paraId="5D2F8DE3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plt.plot(PR_nodes, PR_classic_rates, '-g', label = 'SciPy </w:t>
      </w:r>
      <w:r w:rsidRPr="00A17100">
        <w:rPr>
          <w:rFonts w:ascii="Times New Roman" w:hAnsi="Times New Roman" w:cs="Times New Roman"/>
        </w:rPr>
        <w:t>из</w:t>
      </w:r>
      <w:r w:rsidRPr="00A17100">
        <w:rPr>
          <w:rFonts w:ascii="Times New Roman" w:hAnsi="Times New Roman" w:cs="Times New Roman"/>
          <w:lang w:val="en-US"/>
        </w:rPr>
        <w:t xml:space="preserve"> NetworkX')</w:t>
      </w:r>
    </w:p>
    <w:p w14:paraId="04632F82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plt.plot(PR_nodes, PR_OPG_rates, '--b', label = '</w:t>
      </w:r>
      <w:r w:rsidRPr="00A17100">
        <w:rPr>
          <w:rFonts w:ascii="Times New Roman" w:hAnsi="Times New Roman" w:cs="Times New Roman"/>
        </w:rPr>
        <w:t>Метод</w:t>
      </w:r>
      <w:r w:rsidRPr="00A17100">
        <w:rPr>
          <w:rFonts w:ascii="Times New Roman" w:hAnsi="Times New Roman" w:cs="Times New Roman"/>
          <w:lang w:val="en-US"/>
        </w:rPr>
        <w:t xml:space="preserve"> </w:t>
      </w:r>
      <w:r w:rsidRPr="00A17100">
        <w:rPr>
          <w:rFonts w:ascii="Times New Roman" w:hAnsi="Times New Roman" w:cs="Times New Roman"/>
        </w:rPr>
        <w:t>ОПГ</w:t>
      </w:r>
      <w:r w:rsidRPr="00A17100">
        <w:rPr>
          <w:rFonts w:ascii="Times New Roman" w:hAnsi="Times New Roman" w:cs="Times New Roman"/>
          <w:lang w:val="en-US"/>
        </w:rPr>
        <w:t>')</w:t>
      </w:r>
    </w:p>
    <w:p w14:paraId="6C22533C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A17100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A17100">
        <w:rPr>
          <w:rFonts w:ascii="Times New Roman" w:hAnsi="Times New Roman" w:cs="Times New Roman"/>
        </w:rPr>
        <w:t>plt.xlabel('Порядковый номер страницы')</w:t>
      </w:r>
    </w:p>
    <w:p w14:paraId="7BE009CC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A17100">
        <w:rPr>
          <w:rFonts w:ascii="Times New Roman" w:hAnsi="Times New Roman" w:cs="Times New Roman"/>
        </w:rPr>
        <w:t xml:space="preserve">    plt.ylabel('PageRank-значение')</w:t>
      </w:r>
    </w:p>
    <w:p w14:paraId="5CE4D19E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A17100">
        <w:rPr>
          <w:rFonts w:ascii="Times New Roman" w:hAnsi="Times New Roman" w:cs="Times New Roman"/>
        </w:rPr>
        <w:t xml:space="preserve">    plt.title('PageRank в зависимости от номера узла')</w:t>
      </w:r>
    </w:p>
    <w:p w14:paraId="30431ADE" w14:textId="48F900FE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</w:rPr>
        <w:t xml:space="preserve">    </w:t>
      </w:r>
      <w:r w:rsidRPr="00A17100">
        <w:rPr>
          <w:rFonts w:ascii="Times New Roman" w:hAnsi="Times New Roman" w:cs="Times New Roman"/>
          <w:lang w:val="en-US"/>
        </w:rPr>
        <w:t>plt.show()</w:t>
      </w:r>
    </w:p>
    <w:p w14:paraId="2755A72C" w14:textId="5C1F70DF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>def time_compare(t):</w:t>
      </w:r>
    </w:p>
    <w:p w14:paraId="1BFB048D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times = []</w:t>
      </w:r>
    </w:p>
    <w:p w14:paraId="07EA463B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for i in range(100):</w:t>
      </w:r>
    </w:p>
    <w:p w14:paraId="4194F0F8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start = datetime.datetime.now()</w:t>
      </w:r>
    </w:p>
    <w:p w14:paraId="09ED2207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pg = pageranking()</w:t>
      </w:r>
    </w:p>
    <w:p w14:paraId="693F2867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end = datetime.datetime.now()</w:t>
      </w:r>
    </w:p>
    <w:p w14:paraId="462016CF" w14:textId="7631288B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work_time1 = (end - start).total_seconds()</w:t>
      </w:r>
    </w:p>
    <w:p w14:paraId="5817CCA1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start = datetime.datetime.now()</w:t>
      </w:r>
    </w:p>
    <w:p w14:paraId="241216A1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pagerank = OPG_pagerank(t)</w:t>
      </w:r>
    </w:p>
    <w:p w14:paraId="64FAE5AB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end = datetime.datetime.now()</w:t>
      </w:r>
    </w:p>
    <w:p w14:paraId="0849C065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work_time2 = (end - start).total_seconds()</w:t>
      </w:r>
    </w:p>
    <w:p w14:paraId="10668C0E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</w:t>
      </w:r>
    </w:p>
    <w:p w14:paraId="4917B2C0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time_dif = work_time1 - work_time2</w:t>
      </w:r>
    </w:p>
    <w:p w14:paraId="59B27711" w14:textId="41D36EF1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  times.append(time_dif) </w:t>
      </w:r>
    </w:p>
    <w:p w14:paraId="2E8EA1FE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print("</w:t>
      </w:r>
      <w:r w:rsidRPr="00A17100">
        <w:rPr>
          <w:rFonts w:ascii="Times New Roman" w:hAnsi="Times New Roman" w:cs="Times New Roman"/>
        </w:rPr>
        <w:t>Время</w:t>
      </w:r>
      <w:r w:rsidRPr="00A17100">
        <w:rPr>
          <w:rFonts w:ascii="Times New Roman" w:hAnsi="Times New Roman" w:cs="Times New Roman"/>
          <w:lang w:val="en-US"/>
        </w:rPr>
        <w:t xml:space="preserve"> </w:t>
      </w:r>
      <w:r w:rsidRPr="00A17100">
        <w:rPr>
          <w:rFonts w:ascii="Times New Roman" w:hAnsi="Times New Roman" w:cs="Times New Roman"/>
        </w:rPr>
        <w:t>выполнения</w:t>
      </w:r>
      <w:r w:rsidRPr="00A17100">
        <w:rPr>
          <w:rFonts w:ascii="Times New Roman" w:hAnsi="Times New Roman" w:cs="Times New Roman"/>
          <w:lang w:val="en-US"/>
        </w:rPr>
        <w:t xml:space="preserve"> nx.pagerank_scipy():")</w:t>
      </w:r>
    </w:p>
    <w:p w14:paraId="00404D99" w14:textId="7AEA195E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print(work_time1, '</w:t>
      </w:r>
      <w:r w:rsidRPr="00A17100">
        <w:rPr>
          <w:rFonts w:ascii="Times New Roman" w:hAnsi="Times New Roman" w:cs="Times New Roman"/>
        </w:rPr>
        <w:t>сек</w:t>
      </w:r>
      <w:r w:rsidRPr="00A17100">
        <w:rPr>
          <w:rFonts w:ascii="Times New Roman" w:hAnsi="Times New Roman" w:cs="Times New Roman"/>
          <w:lang w:val="en-US"/>
        </w:rPr>
        <w:t>.'</w:t>
      </w:r>
      <w:r w:rsidR="005A7413">
        <w:rPr>
          <w:rFonts w:ascii="Times New Roman" w:hAnsi="Times New Roman" w:cs="Times New Roman"/>
          <w:lang w:val="en-US"/>
        </w:rPr>
        <w:t>)</w:t>
      </w:r>
    </w:p>
    <w:p w14:paraId="3DED9351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A17100">
        <w:rPr>
          <w:rFonts w:ascii="Times New Roman" w:hAnsi="Times New Roman" w:cs="Times New Roman"/>
          <w:lang w:val="en-US"/>
        </w:rPr>
        <w:t xml:space="preserve">      </w:t>
      </w:r>
      <w:r w:rsidRPr="00A17100">
        <w:rPr>
          <w:rFonts w:ascii="Times New Roman" w:hAnsi="Times New Roman" w:cs="Times New Roman"/>
        </w:rPr>
        <w:t>print("Время выполнения PageRank на ОПГ:")</w:t>
      </w:r>
    </w:p>
    <w:p w14:paraId="578F69E0" w14:textId="4B72A084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</w:rPr>
        <w:t xml:space="preserve">      </w:t>
      </w:r>
      <w:r w:rsidRPr="00A17100">
        <w:rPr>
          <w:rFonts w:ascii="Times New Roman" w:hAnsi="Times New Roman" w:cs="Times New Roman"/>
          <w:lang w:val="en-US"/>
        </w:rPr>
        <w:t>print(work_time2, '</w:t>
      </w:r>
      <w:r w:rsidRPr="00A17100">
        <w:rPr>
          <w:rFonts w:ascii="Times New Roman" w:hAnsi="Times New Roman" w:cs="Times New Roman"/>
        </w:rPr>
        <w:t>сек</w:t>
      </w:r>
      <w:r w:rsidRPr="00A17100">
        <w:rPr>
          <w:rFonts w:ascii="Times New Roman" w:hAnsi="Times New Roman" w:cs="Times New Roman"/>
          <w:lang w:val="en-US"/>
        </w:rPr>
        <w:t>.')</w:t>
      </w:r>
    </w:p>
    <w:p w14:paraId="33DDAAD1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D32513">
        <w:rPr>
          <w:rFonts w:ascii="Times New Roman" w:hAnsi="Times New Roman" w:cs="Times New Roman"/>
          <w:lang w:val="en-US"/>
        </w:rPr>
        <w:t xml:space="preserve">      </w:t>
      </w:r>
      <w:r w:rsidRPr="00A17100">
        <w:rPr>
          <w:rFonts w:ascii="Times New Roman" w:hAnsi="Times New Roman" w:cs="Times New Roman"/>
        </w:rPr>
        <w:t>print("Средняя разница во времени выполнения:")</w:t>
      </w:r>
    </w:p>
    <w:p w14:paraId="59EED1BE" w14:textId="77777777" w:rsidR="00A17100" w:rsidRP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</w:rPr>
        <w:t xml:space="preserve">      </w:t>
      </w:r>
      <w:r w:rsidRPr="00A17100">
        <w:rPr>
          <w:rFonts w:ascii="Times New Roman" w:hAnsi="Times New Roman" w:cs="Times New Roman"/>
          <w:lang w:val="en-US"/>
        </w:rPr>
        <w:t>print(mean(times), '</w:t>
      </w:r>
      <w:r w:rsidRPr="00A17100">
        <w:rPr>
          <w:rFonts w:ascii="Times New Roman" w:hAnsi="Times New Roman" w:cs="Times New Roman"/>
        </w:rPr>
        <w:t>сек</w:t>
      </w:r>
      <w:r w:rsidRPr="00A17100">
        <w:rPr>
          <w:rFonts w:ascii="Times New Roman" w:hAnsi="Times New Roman" w:cs="Times New Roman"/>
          <w:lang w:val="en-US"/>
        </w:rPr>
        <w:t>.')</w:t>
      </w:r>
    </w:p>
    <w:p w14:paraId="7400805C" w14:textId="01F7D83B" w:rsid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A17100">
        <w:rPr>
          <w:rFonts w:ascii="Times New Roman" w:hAnsi="Times New Roman" w:cs="Times New Roman"/>
          <w:lang w:val="en-US"/>
        </w:rPr>
        <w:t xml:space="preserve">      return work_time1, work_time2, mean(times)</w:t>
      </w:r>
    </w:p>
    <w:p w14:paraId="1C2F0802" w14:textId="5352ED86" w:rsidR="00A17100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14:paraId="5321183C" w14:textId="05A692F3" w:rsidR="00A17100" w:rsidRPr="00603BAD" w:rsidRDefault="00A17100" w:rsidP="00603BA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40431017"/>
      <w:r w:rsidRPr="0060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ложение 1.2 Листинг </w:t>
      </w:r>
      <w:r w:rsidR="00517238" w:rsidRPr="0060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ункций </w:t>
      </w:r>
      <w:r w:rsidRPr="0060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 </w:t>
      </w:r>
      <w:r w:rsidRPr="0060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uncs</w:t>
      </w:r>
      <w:r w:rsidRPr="0060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0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</w:t>
      </w:r>
      <w:bookmarkEnd w:id="18"/>
    </w:p>
    <w:p w14:paraId="125A2A47" w14:textId="77777777" w:rsidR="00517238" w:rsidRPr="00517238" w:rsidRDefault="00517238" w:rsidP="00B20F5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492E7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>def OPG_pagerank(trajectories):</w:t>
      </w:r>
    </w:p>
    <w:p w14:paraId="385468BB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nod = {}</w:t>
      </w:r>
    </w:p>
    <w:p w14:paraId="1942AC59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for nodes in trajectories:</w:t>
      </w:r>
    </w:p>
    <w:p w14:paraId="2DDA80B7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    #print(nodes)</w:t>
      </w:r>
    </w:p>
    <w:p w14:paraId="3288B0AB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    for node in nodes:</w:t>
      </w:r>
    </w:p>
    <w:p w14:paraId="40EE4ED6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        #print(node)</w:t>
      </w:r>
    </w:p>
    <w:p w14:paraId="115342DC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lastRenderedPageBreak/>
        <w:t xml:space="preserve">            if node.id in nod:</w:t>
      </w:r>
    </w:p>
    <w:p w14:paraId="4238A09A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  <w:lang w:val="en-US"/>
        </w:rPr>
        <w:t xml:space="preserve">                </w:t>
      </w:r>
      <w:r w:rsidRPr="00517238">
        <w:rPr>
          <w:rFonts w:ascii="Times New Roman" w:hAnsi="Times New Roman" w:cs="Times New Roman"/>
        </w:rPr>
        <w:t># меняем значение узла</w:t>
      </w:r>
    </w:p>
    <w:p w14:paraId="11761402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</w:rPr>
        <w:t xml:space="preserve">                # а также увеличиваем частоту появления во множестве траекторий</w:t>
      </w:r>
    </w:p>
    <w:p w14:paraId="79EA3EF4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</w:rPr>
        <w:t xml:space="preserve">                # если уже рассматривали данный узел</w:t>
      </w:r>
    </w:p>
    <w:p w14:paraId="2A7E199E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</w:rPr>
        <w:t xml:space="preserve">                nod[node.id] = [nod[node.id][0] + node.value, nod[node.id][1] + 1]</w:t>
      </w:r>
    </w:p>
    <w:p w14:paraId="42A9895B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</w:rPr>
        <w:t xml:space="preserve">            else:</w:t>
      </w:r>
    </w:p>
    <w:p w14:paraId="7D07426B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</w:rPr>
        <w:t xml:space="preserve">                # если рассматриваем узел впервые,</w:t>
      </w:r>
    </w:p>
    <w:p w14:paraId="1A8C0553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</w:rPr>
        <w:t xml:space="preserve">                # то добавляем его в nod</w:t>
      </w:r>
    </w:p>
    <w:p w14:paraId="22784662" w14:textId="3D28F3D3" w:rsidR="00517238" w:rsidRPr="005A7413" w:rsidRDefault="00517238" w:rsidP="005A7413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</w:rPr>
        <w:t xml:space="preserve">                nod[node.id] = [node.value, 1]</w:t>
      </w:r>
    </w:p>
    <w:p w14:paraId="1FE5037C" w14:textId="3D83515B" w:rsidR="00517238" w:rsidRPr="005A7413" w:rsidRDefault="00517238" w:rsidP="005A7413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</w:rPr>
        <w:t xml:space="preserve">    </w:t>
      </w:r>
      <w:r w:rsidRPr="00517238">
        <w:rPr>
          <w:rFonts w:ascii="Times New Roman" w:hAnsi="Times New Roman" w:cs="Times New Roman"/>
          <w:lang w:val="en-US"/>
        </w:rPr>
        <w:t>total_n = 0</w:t>
      </w:r>
    </w:p>
    <w:p w14:paraId="2FC3704F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for i in node.keys():</w:t>
      </w:r>
    </w:p>
    <w:p w14:paraId="77B84C61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  <w:lang w:val="en-US"/>
        </w:rPr>
        <w:t xml:space="preserve">        </w:t>
      </w:r>
      <w:r w:rsidRPr="00517238">
        <w:rPr>
          <w:rFonts w:ascii="Times New Roman" w:hAnsi="Times New Roman" w:cs="Times New Roman"/>
        </w:rPr>
        <w:t># вычисляем для каждого узла его итоговое среднее значение</w:t>
      </w:r>
    </w:p>
    <w:p w14:paraId="74572297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</w:rPr>
        <w:t xml:space="preserve">         </w:t>
      </w:r>
      <w:r w:rsidRPr="00517238">
        <w:rPr>
          <w:rFonts w:ascii="Times New Roman" w:hAnsi="Times New Roman" w:cs="Times New Roman"/>
          <w:lang w:val="en-US"/>
        </w:rPr>
        <w:t>node[i] = node[i][0] / node[i][1]</w:t>
      </w:r>
    </w:p>
    <w:p w14:paraId="4DD6F6B6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  <w:lang w:val="en-US"/>
        </w:rPr>
        <w:t xml:space="preserve">         </w:t>
      </w:r>
      <w:r w:rsidRPr="00517238">
        <w:rPr>
          <w:rFonts w:ascii="Times New Roman" w:hAnsi="Times New Roman" w:cs="Times New Roman"/>
        </w:rPr>
        <w:t># и сумму средних значений всех узлов</w:t>
      </w:r>
    </w:p>
    <w:p w14:paraId="4A39A0DD" w14:textId="62289C59" w:rsidR="00517238" w:rsidRPr="005A7413" w:rsidRDefault="00517238" w:rsidP="005A7413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</w:rPr>
        <w:t xml:space="preserve">         </w:t>
      </w:r>
      <w:r w:rsidRPr="00517238">
        <w:rPr>
          <w:rFonts w:ascii="Times New Roman" w:hAnsi="Times New Roman" w:cs="Times New Roman"/>
          <w:lang w:val="en-US"/>
        </w:rPr>
        <w:t>total_n = total_n + node[i]</w:t>
      </w:r>
    </w:p>
    <w:p w14:paraId="1FDD1907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for i in node.keys():</w:t>
      </w:r>
    </w:p>
    <w:p w14:paraId="0015D3C0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  <w:lang w:val="en-US"/>
        </w:rPr>
        <w:t xml:space="preserve">        </w:t>
      </w:r>
      <w:r w:rsidRPr="00517238">
        <w:rPr>
          <w:rFonts w:ascii="Times New Roman" w:hAnsi="Times New Roman" w:cs="Times New Roman"/>
        </w:rPr>
        <w:t># значение PageRank для i-го узла:</w:t>
      </w:r>
    </w:p>
    <w:p w14:paraId="3A4B76A9" w14:textId="2333A10E" w:rsidR="00517238" w:rsidRPr="005A7413" w:rsidRDefault="00517238" w:rsidP="005A7413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</w:rPr>
        <w:t xml:space="preserve">        </w:t>
      </w:r>
      <w:r w:rsidRPr="00517238">
        <w:rPr>
          <w:rFonts w:ascii="Times New Roman" w:hAnsi="Times New Roman" w:cs="Times New Roman"/>
          <w:lang w:val="en-US"/>
        </w:rPr>
        <w:t>node[i] = node[i]/total_n</w:t>
      </w:r>
    </w:p>
    <w:p w14:paraId="7C1406E2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# </w:t>
      </w:r>
      <w:r w:rsidRPr="00517238">
        <w:rPr>
          <w:rFonts w:ascii="Times New Roman" w:hAnsi="Times New Roman" w:cs="Times New Roman"/>
        </w:rPr>
        <w:t>сортировка</w:t>
      </w:r>
      <w:r w:rsidRPr="00517238">
        <w:rPr>
          <w:rFonts w:ascii="Times New Roman" w:hAnsi="Times New Roman" w:cs="Times New Roman"/>
          <w:lang w:val="en-US"/>
        </w:rPr>
        <w:t xml:space="preserve"> </w:t>
      </w:r>
      <w:r w:rsidRPr="00517238">
        <w:rPr>
          <w:rFonts w:ascii="Times New Roman" w:hAnsi="Times New Roman" w:cs="Times New Roman"/>
        </w:rPr>
        <w:t>по</w:t>
      </w:r>
      <w:r w:rsidRPr="00517238">
        <w:rPr>
          <w:rFonts w:ascii="Times New Roman" w:hAnsi="Times New Roman" w:cs="Times New Roman"/>
          <w:lang w:val="en-US"/>
        </w:rPr>
        <w:t xml:space="preserve"> </w:t>
      </w:r>
      <w:r w:rsidRPr="00517238">
        <w:rPr>
          <w:rFonts w:ascii="Times New Roman" w:hAnsi="Times New Roman" w:cs="Times New Roman"/>
        </w:rPr>
        <w:t>ключу</w:t>
      </w:r>
    </w:p>
    <w:p w14:paraId="275915F9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so = sorted(n.items(), key = operator.itemgetter(0), reverse = True)</w:t>
      </w:r>
    </w:p>
    <w:p w14:paraId="1FACAD54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pages = []</w:t>
      </w:r>
    </w:p>
    <w:p w14:paraId="3E822803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for i in range(len(res)):</w:t>
      </w:r>
    </w:p>
    <w:p w14:paraId="6BC742FA" w14:textId="36F11E38" w:rsidR="00517238" w:rsidRPr="005A7413" w:rsidRDefault="00517238" w:rsidP="005A7413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    pages.append(list(so[i]))</w:t>
      </w:r>
    </w:p>
    <w:p w14:paraId="6F7F6FDC" w14:textId="26EA4F79" w:rsidR="00517238" w:rsidRPr="005A7413" w:rsidRDefault="00517238" w:rsidP="005A7413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return pages</w:t>
      </w:r>
    </w:p>
    <w:p w14:paraId="3DA18771" w14:textId="58D81057" w:rsidR="00517238" w:rsidRPr="005A7413" w:rsidRDefault="00517238" w:rsidP="005A7413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>def pagerank_deviations(OPG_pagerank):</w:t>
      </w:r>
    </w:p>
    <w:p w14:paraId="78D5C008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errors = []</w:t>
      </w:r>
    </w:p>
    <w:p w14:paraId="775FA1F0" w14:textId="6D1D4F75" w:rsidR="00517238" w:rsidRPr="005A7413" w:rsidRDefault="00517238" w:rsidP="005A7413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true_pr = pageranking()</w:t>
      </w:r>
    </w:p>
    <w:p w14:paraId="2AD45931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for i in range(len(true_pr)):</w:t>
      </w:r>
    </w:p>
    <w:p w14:paraId="3D559D14" w14:textId="6D17CB63" w:rsidR="00517238" w:rsidRPr="005A7413" w:rsidRDefault="00517238" w:rsidP="005A7413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    errors.append([true_pr[i][0], (true_pr[i][1] - OPG_pagerank[i][1])])</w:t>
      </w:r>
    </w:p>
    <w:p w14:paraId="1877E7F4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MAE = 0</w:t>
      </w:r>
    </w:p>
    <w:p w14:paraId="4B0A2D65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MSE = 0</w:t>
      </w:r>
    </w:p>
    <w:p w14:paraId="607C468B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for i in errors:</w:t>
      </w:r>
    </w:p>
    <w:p w14:paraId="1AAB2DF2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    MAE = MAE + abs(i[1])</w:t>
      </w:r>
    </w:p>
    <w:p w14:paraId="340E6286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    MSE = MSE + i[1]**2</w:t>
      </w:r>
    </w:p>
    <w:p w14:paraId="26E67EB4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t xml:space="preserve">    MAE = MAE/len(errors)</w:t>
      </w:r>
    </w:p>
    <w:p w14:paraId="739798ED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  <w:lang w:val="en-US"/>
        </w:rPr>
      </w:pPr>
      <w:r w:rsidRPr="00517238">
        <w:rPr>
          <w:rFonts w:ascii="Times New Roman" w:hAnsi="Times New Roman" w:cs="Times New Roman"/>
          <w:lang w:val="en-US"/>
        </w:rPr>
        <w:lastRenderedPageBreak/>
        <w:t xml:space="preserve">    MSE = MSE/len(errors)</w:t>
      </w:r>
    </w:p>
    <w:p w14:paraId="19D2BEA0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  <w:lang w:val="en-US"/>
        </w:rPr>
        <w:t xml:space="preserve">    </w:t>
      </w:r>
      <w:r w:rsidRPr="00517238">
        <w:rPr>
          <w:rFonts w:ascii="Times New Roman" w:hAnsi="Times New Roman" w:cs="Times New Roman"/>
        </w:rPr>
        <w:t>print('Сравнение ОПГ ')</w:t>
      </w:r>
    </w:p>
    <w:p w14:paraId="44E7C3C9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</w:rPr>
        <w:t xml:space="preserve">    print('Средняя абсолютная ошибка:')</w:t>
      </w:r>
    </w:p>
    <w:p w14:paraId="0A4ED0B0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</w:rPr>
        <w:t xml:space="preserve">    print(MAE)</w:t>
      </w:r>
    </w:p>
    <w:p w14:paraId="0CA89B2D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</w:rPr>
        <w:t xml:space="preserve">    print('Среднеквадратичная ошибка:')</w:t>
      </w:r>
    </w:p>
    <w:p w14:paraId="3B55B968" w14:textId="77777777" w:rsidR="00517238" w:rsidRP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</w:rPr>
        <w:t xml:space="preserve">    print(MSE)</w:t>
      </w:r>
    </w:p>
    <w:p w14:paraId="70B702A8" w14:textId="2554087A" w:rsidR="00A17100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  <w:r w:rsidRPr="00517238">
        <w:rPr>
          <w:rFonts w:ascii="Times New Roman" w:hAnsi="Times New Roman" w:cs="Times New Roman"/>
        </w:rPr>
        <w:t xml:space="preserve">    return MAE, MSE</w:t>
      </w:r>
    </w:p>
    <w:p w14:paraId="23D5FC00" w14:textId="63315102" w:rsidR="00517238" w:rsidRDefault="00517238" w:rsidP="00B20F5D">
      <w:pPr>
        <w:pStyle w:val="a3"/>
        <w:spacing w:line="360" w:lineRule="auto"/>
        <w:ind w:left="284"/>
        <w:rPr>
          <w:rFonts w:ascii="Times New Roman" w:hAnsi="Times New Roman" w:cs="Times New Roman"/>
        </w:rPr>
      </w:pPr>
    </w:p>
    <w:p w14:paraId="0A611DB8" w14:textId="267ACE73" w:rsidR="009D1D67" w:rsidRPr="00D32513" w:rsidRDefault="009D1D67" w:rsidP="00603BA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40431018"/>
      <w:r w:rsidRPr="0060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ложение 1.3 Листинг из </w:t>
      </w:r>
      <w:r w:rsidRPr="0060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</w:t>
      </w:r>
      <w:r w:rsidRPr="0060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0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</w:t>
      </w:r>
      <w:bookmarkEnd w:id="19"/>
    </w:p>
    <w:p w14:paraId="504EDF8D" w14:textId="7CE312E3" w:rsidR="009D1D67" w:rsidRPr="00D32513" w:rsidRDefault="009D1D67" w:rsidP="00B20F5D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E109B" w14:textId="77777777" w:rsidR="009D1D67" w:rsidRPr="009D1D67" w:rsidRDefault="009D1D67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9D1D6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D1D67">
        <w:rPr>
          <w:rFonts w:ascii="Times New Roman" w:hAnsi="Times New Roman" w:cs="Times New Roman"/>
        </w:rPr>
        <w:t># двумерные списки вида [номер узла, ранжированный вес узла]</w:t>
      </w:r>
    </w:p>
    <w:p w14:paraId="4DEFFFF2" w14:textId="77777777" w:rsidR="009D1D67" w:rsidRPr="009D1D67" w:rsidRDefault="009D1D67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9D1D67">
        <w:rPr>
          <w:rFonts w:ascii="Times New Roman" w:hAnsi="Times New Roman" w:cs="Times New Roman"/>
        </w:rPr>
        <w:t xml:space="preserve">    </w:t>
      </w:r>
      <w:r w:rsidRPr="009D1D67">
        <w:rPr>
          <w:rFonts w:ascii="Times New Roman" w:hAnsi="Times New Roman" w:cs="Times New Roman"/>
          <w:lang w:val="en-US"/>
        </w:rPr>
        <w:t>pg = pageranking()</w:t>
      </w:r>
    </w:p>
    <w:p w14:paraId="69043225" w14:textId="5B015A19" w:rsidR="009D1D67" w:rsidRPr="009D1D67" w:rsidRDefault="009D1D67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9D1D67">
        <w:rPr>
          <w:rFonts w:ascii="Times New Roman" w:hAnsi="Times New Roman" w:cs="Times New Roman"/>
          <w:lang w:val="en-US"/>
        </w:rPr>
        <w:t xml:space="preserve">    pagerank = OPG_pagerank(t)</w:t>
      </w:r>
    </w:p>
    <w:p w14:paraId="61049B91" w14:textId="77777777" w:rsidR="009D1D67" w:rsidRPr="009D1D67" w:rsidRDefault="009D1D67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D32513">
        <w:rPr>
          <w:rFonts w:ascii="Times New Roman" w:hAnsi="Times New Roman" w:cs="Times New Roman"/>
          <w:lang w:val="en-US"/>
        </w:rPr>
        <w:t xml:space="preserve">    </w:t>
      </w:r>
      <w:r w:rsidRPr="009D1D67">
        <w:rPr>
          <w:rFonts w:ascii="Times New Roman" w:hAnsi="Times New Roman" w:cs="Times New Roman"/>
        </w:rPr>
        <w:t># отклонения в значениях, вычисленных двумя методами</w:t>
      </w:r>
    </w:p>
    <w:p w14:paraId="54050A79" w14:textId="4268DA8C" w:rsidR="009D1D67" w:rsidRPr="009D1D67" w:rsidRDefault="009D1D67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9D1D67">
        <w:rPr>
          <w:rFonts w:ascii="Times New Roman" w:hAnsi="Times New Roman" w:cs="Times New Roman"/>
        </w:rPr>
        <w:t xml:space="preserve">    pagerank_deviations(pagerank)</w:t>
      </w:r>
    </w:p>
    <w:p w14:paraId="606FA942" w14:textId="77777777" w:rsidR="009D1D67" w:rsidRPr="009D1D67" w:rsidRDefault="009D1D67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9D1D67">
        <w:rPr>
          <w:rFonts w:ascii="Times New Roman" w:hAnsi="Times New Roman" w:cs="Times New Roman"/>
        </w:rPr>
        <w:t xml:space="preserve">    # топ-n страниц (узлов) по значению весов</w:t>
      </w:r>
    </w:p>
    <w:p w14:paraId="36BD38FF" w14:textId="77777777" w:rsidR="009D1D67" w:rsidRPr="009D1D67" w:rsidRDefault="009D1D67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9D1D67">
        <w:rPr>
          <w:rFonts w:ascii="Times New Roman" w:hAnsi="Times New Roman" w:cs="Times New Roman"/>
        </w:rPr>
        <w:t xml:space="preserve">    </w:t>
      </w:r>
      <w:r w:rsidRPr="009D1D67">
        <w:rPr>
          <w:rFonts w:ascii="Times New Roman" w:hAnsi="Times New Roman" w:cs="Times New Roman"/>
          <w:lang w:val="en-US"/>
        </w:rPr>
        <w:t xml:space="preserve"># </w:t>
      </w:r>
      <w:r w:rsidRPr="009D1D67">
        <w:rPr>
          <w:rFonts w:ascii="Times New Roman" w:hAnsi="Times New Roman" w:cs="Times New Roman"/>
        </w:rPr>
        <w:t>рисует</w:t>
      </w:r>
      <w:r w:rsidRPr="009D1D67">
        <w:rPr>
          <w:rFonts w:ascii="Times New Roman" w:hAnsi="Times New Roman" w:cs="Times New Roman"/>
          <w:lang w:val="en-US"/>
        </w:rPr>
        <w:t xml:space="preserve"> </w:t>
      </w:r>
      <w:r w:rsidRPr="009D1D67">
        <w:rPr>
          <w:rFonts w:ascii="Times New Roman" w:hAnsi="Times New Roman" w:cs="Times New Roman"/>
        </w:rPr>
        <w:t>график</w:t>
      </w:r>
    </w:p>
    <w:p w14:paraId="03629F9D" w14:textId="19795D6B" w:rsidR="009D1D67" w:rsidRPr="009D1D67" w:rsidRDefault="009D1D67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9D1D67">
        <w:rPr>
          <w:rFonts w:ascii="Times New Roman" w:hAnsi="Times New Roman" w:cs="Times New Roman"/>
          <w:lang w:val="en-US"/>
        </w:rPr>
        <w:t xml:space="preserve">    most_valuable_pages(pagerank)</w:t>
      </w:r>
    </w:p>
    <w:p w14:paraId="7991EDB3" w14:textId="77777777" w:rsidR="009D1D67" w:rsidRPr="009D1D67" w:rsidRDefault="009D1D67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D32513">
        <w:rPr>
          <w:rFonts w:ascii="Times New Roman" w:hAnsi="Times New Roman" w:cs="Times New Roman"/>
          <w:lang w:val="en-US"/>
        </w:rPr>
        <w:t xml:space="preserve">    </w:t>
      </w:r>
      <w:r w:rsidRPr="009D1D67">
        <w:rPr>
          <w:rFonts w:ascii="Times New Roman" w:hAnsi="Times New Roman" w:cs="Times New Roman"/>
        </w:rPr>
        <w:t># визуализация мест в "рейтингах" всех узлов</w:t>
      </w:r>
    </w:p>
    <w:p w14:paraId="6E58D78C" w14:textId="77777777" w:rsidR="009D1D67" w:rsidRPr="009D1D67" w:rsidRDefault="009D1D67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9D1D67">
        <w:rPr>
          <w:rFonts w:ascii="Times New Roman" w:hAnsi="Times New Roman" w:cs="Times New Roman"/>
        </w:rPr>
        <w:t xml:space="preserve">    </w:t>
      </w:r>
      <w:r w:rsidRPr="009D1D67">
        <w:rPr>
          <w:rFonts w:ascii="Times New Roman" w:hAnsi="Times New Roman" w:cs="Times New Roman"/>
          <w:lang w:val="en-US"/>
        </w:rPr>
        <w:t xml:space="preserve"># </w:t>
      </w:r>
      <w:r w:rsidRPr="009D1D67">
        <w:rPr>
          <w:rFonts w:ascii="Times New Roman" w:hAnsi="Times New Roman" w:cs="Times New Roman"/>
        </w:rPr>
        <w:t>вычисленных</w:t>
      </w:r>
      <w:r w:rsidRPr="009D1D67">
        <w:rPr>
          <w:rFonts w:ascii="Times New Roman" w:hAnsi="Times New Roman" w:cs="Times New Roman"/>
          <w:lang w:val="en-US"/>
        </w:rPr>
        <w:t xml:space="preserve"> </w:t>
      </w:r>
      <w:r w:rsidRPr="009D1D67">
        <w:rPr>
          <w:rFonts w:ascii="Times New Roman" w:hAnsi="Times New Roman" w:cs="Times New Roman"/>
        </w:rPr>
        <w:t>двумя</w:t>
      </w:r>
      <w:r w:rsidRPr="009D1D67">
        <w:rPr>
          <w:rFonts w:ascii="Times New Roman" w:hAnsi="Times New Roman" w:cs="Times New Roman"/>
          <w:lang w:val="en-US"/>
        </w:rPr>
        <w:t xml:space="preserve"> </w:t>
      </w:r>
      <w:r w:rsidRPr="009D1D67">
        <w:rPr>
          <w:rFonts w:ascii="Times New Roman" w:hAnsi="Times New Roman" w:cs="Times New Roman"/>
        </w:rPr>
        <w:t>способами</w:t>
      </w:r>
    </w:p>
    <w:p w14:paraId="232B4C53" w14:textId="06421C82" w:rsidR="009D1D67" w:rsidRPr="009D1D67" w:rsidRDefault="009D1D67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9D1D67">
        <w:rPr>
          <w:rFonts w:ascii="Times New Roman" w:hAnsi="Times New Roman" w:cs="Times New Roman"/>
          <w:lang w:val="en-US"/>
        </w:rPr>
        <w:t xml:space="preserve">    find_not_right(pg, pagerank)</w:t>
      </w:r>
    </w:p>
    <w:p w14:paraId="4F1BC28D" w14:textId="77777777" w:rsidR="009D1D67" w:rsidRPr="009D1D67" w:rsidRDefault="009D1D67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D32513">
        <w:rPr>
          <w:rFonts w:ascii="Times New Roman" w:hAnsi="Times New Roman" w:cs="Times New Roman"/>
          <w:lang w:val="en-US"/>
        </w:rPr>
        <w:t xml:space="preserve">    </w:t>
      </w:r>
      <w:r w:rsidRPr="009D1D67">
        <w:rPr>
          <w:rFonts w:ascii="Times New Roman" w:hAnsi="Times New Roman" w:cs="Times New Roman"/>
        </w:rPr>
        <w:t># ранг в зависимости от номера узла</w:t>
      </w:r>
    </w:p>
    <w:p w14:paraId="59F10105" w14:textId="598F7AA0" w:rsidR="009D1D67" w:rsidRPr="009D1D67" w:rsidRDefault="009D1D67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9D1D67">
        <w:rPr>
          <w:rFonts w:ascii="Times New Roman" w:hAnsi="Times New Roman" w:cs="Times New Roman"/>
        </w:rPr>
        <w:t xml:space="preserve">    </w:t>
      </w:r>
      <w:r w:rsidRPr="009D1D67">
        <w:rPr>
          <w:rFonts w:ascii="Times New Roman" w:hAnsi="Times New Roman" w:cs="Times New Roman"/>
          <w:lang w:val="en-US"/>
        </w:rPr>
        <w:t>plot_PR_values(pg, pagerank)</w:t>
      </w:r>
    </w:p>
    <w:p w14:paraId="08CBA508" w14:textId="70602357" w:rsidR="004456A0" w:rsidRDefault="009D1D67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9D1D67">
        <w:rPr>
          <w:rFonts w:ascii="Times New Roman" w:hAnsi="Times New Roman" w:cs="Times New Roman"/>
          <w:lang w:val="en-US"/>
        </w:rPr>
        <w:t xml:space="preserve">    </w:t>
      </w:r>
      <w:r w:rsidRPr="009D1D67">
        <w:rPr>
          <w:rFonts w:ascii="Times New Roman" w:hAnsi="Times New Roman" w:cs="Times New Roman"/>
        </w:rPr>
        <w:t>time_compare(t)</w:t>
      </w:r>
    </w:p>
    <w:p w14:paraId="59133284" w14:textId="77777777" w:rsidR="004456A0" w:rsidRPr="004456A0" w:rsidRDefault="004456A0" w:rsidP="00B20F5D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14:paraId="0EB8D6C6" w14:textId="5EEAA974" w:rsidR="004456A0" w:rsidRPr="001522FE" w:rsidRDefault="004456A0" w:rsidP="001522F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40431019"/>
      <w:r w:rsidRPr="001522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2. </w:t>
      </w:r>
      <w:r w:rsidRPr="001522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ML</w:t>
      </w:r>
      <w:r w:rsidRPr="001522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диаграммы для классов базовой реализации </w:t>
      </w:r>
      <w:r w:rsidR="00BA4FF5" w:rsidRPr="001522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лгоритма </w:t>
      </w:r>
      <w:r w:rsidRPr="001522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Г</w:t>
      </w:r>
      <w:bookmarkEnd w:id="20"/>
    </w:p>
    <w:p w14:paraId="4DBFE2A0" w14:textId="098EE2E3" w:rsidR="00583757" w:rsidRPr="00021AD2" w:rsidRDefault="00770DB2" w:rsidP="00B20F5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D17B7D6" wp14:editId="20492700">
            <wp:simplePos x="0" y="0"/>
            <wp:positionH relativeFrom="column">
              <wp:posOffset>462915</wp:posOffset>
            </wp:positionH>
            <wp:positionV relativeFrom="paragraph">
              <wp:posOffset>279400</wp:posOffset>
            </wp:positionV>
            <wp:extent cx="2111375" cy="6394450"/>
            <wp:effectExtent l="0" t="0" r="3175" b="6350"/>
            <wp:wrapThrough wrapText="bothSides">
              <wp:wrapPolygon edited="0">
                <wp:start x="0" y="0"/>
                <wp:lineTo x="0" y="21557"/>
                <wp:lineTo x="21438" y="21557"/>
                <wp:lineTo x="21438" y="0"/>
                <wp:lineTo x="0" y="0"/>
              </wp:wrapPolygon>
            </wp:wrapThrough>
            <wp:docPr id="16" name="Рисунок 16" descr="Изображение выглядит как монитор, сидит, стол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jectory_mov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639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AD2" w:rsidRPr="00D325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AD2">
        <w:rPr>
          <w:rFonts w:ascii="Times New Roman" w:hAnsi="Times New Roman" w:cs="Times New Roman"/>
          <w:sz w:val="28"/>
          <w:szCs w:val="28"/>
        </w:rPr>
        <w:t>Класс</w:t>
      </w:r>
      <w:r w:rsidR="00021AD2" w:rsidRPr="00021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AD2">
        <w:rPr>
          <w:rFonts w:ascii="Times New Roman" w:hAnsi="Times New Roman" w:cs="Times New Roman"/>
          <w:sz w:val="28"/>
          <w:szCs w:val="28"/>
          <w:lang w:val="en-US"/>
        </w:rPr>
        <w:t xml:space="preserve">Moved Trajectory                                       </w:t>
      </w:r>
      <w:r w:rsidR="00021AD2">
        <w:rPr>
          <w:rFonts w:ascii="Times New Roman" w:hAnsi="Times New Roman" w:cs="Times New Roman"/>
          <w:sz w:val="28"/>
          <w:szCs w:val="28"/>
        </w:rPr>
        <w:t>Класс</w:t>
      </w:r>
      <w:r w:rsidR="00021AD2" w:rsidRPr="00021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AD2">
        <w:rPr>
          <w:rFonts w:ascii="Times New Roman" w:hAnsi="Times New Roman" w:cs="Times New Roman"/>
          <w:sz w:val="28"/>
          <w:szCs w:val="28"/>
          <w:lang w:val="en-US"/>
        </w:rPr>
        <w:t>Node</w:t>
      </w:r>
    </w:p>
    <w:p w14:paraId="41083E2E" w14:textId="3C189FCE" w:rsidR="00583757" w:rsidRPr="00021AD2" w:rsidRDefault="001522FE" w:rsidP="00B20F5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0434B4D" wp14:editId="21F291B2">
            <wp:simplePos x="0" y="0"/>
            <wp:positionH relativeFrom="column">
              <wp:posOffset>3244215</wp:posOffset>
            </wp:positionH>
            <wp:positionV relativeFrom="paragraph">
              <wp:posOffset>52705</wp:posOffset>
            </wp:positionV>
            <wp:extent cx="2647950" cy="6350000"/>
            <wp:effectExtent l="0" t="0" r="0" b="0"/>
            <wp:wrapThrough wrapText="bothSides">
              <wp:wrapPolygon edited="0">
                <wp:start x="0" y="0"/>
                <wp:lineTo x="0" y="21514"/>
                <wp:lineTo x="21445" y="21514"/>
                <wp:lineTo x="21445" y="0"/>
                <wp:lineTo x="0" y="0"/>
              </wp:wrapPolygon>
            </wp:wrapThrough>
            <wp:docPr id="14" name="Рисунок 14" descr="Изображение выглядит как монитор, снимок экрана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d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50B7E" w14:textId="17F1BF6B" w:rsidR="00583757" w:rsidRPr="00021AD2" w:rsidRDefault="00583757" w:rsidP="00B20F5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C465C92" w14:textId="06076859" w:rsidR="00583757" w:rsidRDefault="00583757" w:rsidP="00B20F5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3AE4D6" w14:textId="77777777" w:rsidR="00583757" w:rsidRDefault="00583757" w:rsidP="00B20F5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D8017FB" w14:textId="37E2BA9A" w:rsidR="00583757" w:rsidRDefault="00583757" w:rsidP="00B20F5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1C950B" wp14:editId="1338A89B">
            <wp:extent cx="3659002" cy="5537200"/>
            <wp:effectExtent l="0" t="0" r="0" b="6350"/>
            <wp:docPr id="17" name="Рисунок 17" descr="Изображение выглядит как снимок экрана, монитор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ch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151" cy="5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74EC" w14:textId="31A63142" w:rsidR="006358B9" w:rsidRPr="006358B9" w:rsidRDefault="006358B9" w:rsidP="00B20F5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635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Struct, QNode, LRUCache</w:t>
      </w:r>
    </w:p>
    <w:p w14:paraId="75B2CC60" w14:textId="1904E963" w:rsidR="004456A0" w:rsidRPr="006358B9" w:rsidRDefault="00583757" w:rsidP="00B20F5D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6C2B5CB1" wp14:editId="0E359005">
            <wp:simplePos x="0" y="0"/>
            <wp:positionH relativeFrom="column">
              <wp:posOffset>-2539</wp:posOffset>
            </wp:positionH>
            <wp:positionV relativeFrom="paragraph">
              <wp:posOffset>149226</wp:posOffset>
            </wp:positionV>
            <wp:extent cx="4490420" cy="2051050"/>
            <wp:effectExtent l="0" t="0" r="5715" b="6350"/>
            <wp:wrapNone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jector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051" cy="205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F1262" w14:textId="0B7D48FE" w:rsidR="00A17100" w:rsidRPr="006358B9" w:rsidRDefault="00A17100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14:paraId="6065FEA1" w14:textId="43E655D5" w:rsidR="00583757" w:rsidRPr="006358B9" w:rsidRDefault="00583757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14:paraId="7677A311" w14:textId="66B7C972" w:rsidR="00583757" w:rsidRPr="006358B9" w:rsidRDefault="00583757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14:paraId="33B80770" w14:textId="3602122E" w:rsidR="00583757" w:rsidRPr="006358B9" w:rsidRDefault="00583757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14:paraId="088034EC" w14:textId="397AFCC7" w:rsidR="00583757" w:rsidRPr="006358B9" w:rsidRDefault="00583757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14:paraId="3E403D3A" w14:textId="4179B93B" w:rsidR="00583757" w:rsidRPr="006358B9" w:rsidRDefault="00583757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14:paraId="75C3DA22" w14:textId="7594320D" w:rsidR="00583757" w:rsidRPr="006358B9" w:rsidRDefault="00583757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14:paraId="5151058C" w14:textId="2C4EAA32" w:rsidR="00583757" w:rsidRPr="006358B9" w:rsidRDefault="00583757" w:rsidP="00B20F5D">
      <w:pPr>
        <w:pStyle w:val="a3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14:paraId="4859A990" w14:textId="151D6122" w:rsidR="00583757" w:rsidRPr="002F64D3" w:rsidRDefault="002F64D3" w:rsidP="00B20F5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F64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F64D3">
        <w:rPr>
          <w:rFonts w:ascii="Times New Roman" w:hAnsi="Times New Roman" w:cs="Times New Roman"/>
          <w:sz w:val="28"/>
          <w:szCs w:val="28"/>
        </w:rPr>
        <w:t>Класс</w:t>
      </w:r>
      <w:r w:rsidRPr="00D325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64D3">
        <w:rPr>
          <w:rFonts w:ascii="Times New Roman" w:hAnsi="Times New Roman" w:cs="Times New Roman"/>
          <w:sz w:val="28"/>
          <w:szCs w:val="28"/>
          <w:lang w:val="en-US"/>
        </w:rPr>
        <w:t>Trajectory</w:t>
      </w:r>
    </w:p>
    <w:p w14:paraId="7FEB80BE" w14:textId="5E23F759" w:rsidR="00583757" w:rsidRPr="00D14FE1" w:rsidRDefault="00583757" w:rsidP="00D14FE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40431020"/>
      <w:r w:rsidRPr="00D14F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Pr="00D32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. </w:t>
      </w:r>
      <w:r w:rsidRPr="00D14F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истинг </w:t>
      </w:r>
      <w:r w:rsidRPr="00D14F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PYNB</w:t>
      </w:r>
      <w:r w:rsidRPr="00D14F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файла последовательного анализа графа</w:t>
      </w:r>
      <w:bookmarkEnd w:id="21"/>
    </w:p>
    <w:sectPr w:rsidR="00583757" w:rsidRPr="00D14FE1" w:rsidSect="001B5FEA">
      <w:footerReference w:type="default" r:id="rId27"/>
      <w:pgSz w:w="11906" w:h="16838"/>
      <w:pgMar w:top="1134" w:right="567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7B6D0" w14:textId="77777777" w:rsidR="00935427" w:rsidRDefault="00935427" w:rsidP="00A603FA">
      <w:r>
        <w:separator/>
      </w:r>
    </w:p>
  </w:endnote>
  <w:endnote w:type="continuationSeparator" w:id="0">
    <w:p w14:paraId="5FD5947C" w14:textId="77777777" w:rsidR="00935427" w:rsidRDefault="00935427" w:rsidP="00A6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681872"/>
      <w:docPartObj>
        <w:docPartGallery w:val="Page Numbers (Bottom of Page)"/>
        <w:docPartUnique/>
      </w:docPartObj>
    </w:sdtPr>
    <w:sdtEndPr/>
    <w:sdtContent>
      <w:p w14:paraId="70AFDCAF" w14:textId="3AB6FF33" w:rsidR="001B5FEA" w:rsidRDefault="001B5F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CD9D7" w14:textId="77777777" w:rsidR="001B5FEA" w:rsidRDefault="001B5F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046D5" w14:textId="77777777" w:rsidR="00935427" w:rsidRDefault="00935427" w:rsidP="00A603FA">
      <w:r>
        <w:separator/>
      </w:r>
    </w:p>
  </w:footnote>
  <w:footnote w:type="continuationSeparator" w:id="0">
    <w:p w14:paraId="0DB3AA57" w14:textId="77777777" w:rsidR="00935427" w:rsidRDefault="00935427" w:rsidP="00A6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36529"/>
    <w:multiLevelType w:val="hybridMultilevel"/>
    <w:tmpl w:val="1EB4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87D13"/>
    <w:multiLevelType w:val="hybridMultilevel"/>
    <w:tmpl w:val="F736934A"/>
    <w:lvl w:ilvl="0" w:tplc="2F7E7850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5CF7C8F"/>
    <w:multiLevelType w:val="hybridMultilevel"/>
    <w:tmpl w:val="6B74E024"/>
    <w:lvl w:ilvl="0" w:tplc="012A0FF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D14060"/>
    <w:multiLevelType w:val="hybridMultilevel"/>
    <w:tmpl w:val="14CA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85A0C"/>
    <w:multiLevelType w:val="hybridMultilevel"/>
    <w:tmpl w:val="7D28E7FC"/>
    <w:lvl w:ilvl="0" w:tplc="242054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102FB"/>
    <w:multiLevelType w:val="hybridMultilevel"/>
    <w:tmpl w:val="380EF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27D6E"/>
    <w:multiLevelType w:val="hybridMultilevel"/>
    <w:tmpl w:val="F18C3F28"/>
    <w:lvl w:ilvl="0" w:tplc="9440E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D61CC"/>
    <w:multiLevelType w:val="hybridMultilevel"/>
    <w:tmpl w:val="8DA46AAC"/>
    <w:lvl w:ilvl="0" w:tplc="5808A5B4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7F577E68"/>
    <w:multiLevelType w:val="hybridMultilevel"/>
    <w:tmpl w:val="74149C62"/>
    <w:lvl w:ilvl="0" w:tplc="468E2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CE"/>
    <w:rsid w:val="0000271C"/>
    <w:rsid w:val="0001633F"/>
    <w:rsid w:val="00021AD2"/>
    <w:rsid w:val="00044443"/>
    <w:rsid w:val="0004541D"/>
    <w:rsid w:val="00046159"/>
    <w:rsid w:val="000750B0"/>
    <w:rsid w:val="000764E6"/>
    <w:rsid w:val="00092F53"/>
    <w:rsid w:val="000B080A"/>
    <w:rsid w:val="000B3A8B"/>
    <w:rsid w:val="000D3BE2"/>
    <w:rsid w:val="000D47B4"/>
    <w:rsid w:val="000D6250"/>
    <w:rsid w:val="000E1D07"/>
    <w:rsid w:val="000E69B6"/>
    <w:rsid w:val="000E7E20"/>
    <w:rsid w:val="000F05AB"/>
    <w:rsid w:val="000F3585"/>
    <w:rsid w:val="00114393"/>
    <w:rsid w:val="00121251"/>
    <w:rsid w:val="00125D72"/>
    <w:rsid w:val="0013042C"/>
    <w:rsid w:val="001522FE"/>
    <w:rsid w:val="001560E6"/>
    <w:rsid w:val="001628C7"/>
    <w:rsid w:val="001B5FEA"/>
    <w:rsid w:val="001E27B8"/>
    <w:rsid w:val="002033AA"/>
    <w:rsid w:val="00212FAD"/>
    <w:rsid w:val="00225220"/>
    <w:rsid w:val="002254FD"/>
    <w:rsid w:val="00237533"/>
    <w:rsid w:val="002402FA"/>
    <w:rsid w:val="00250E39"/>
    <w:rsid w:val="00257601"/>
    <w:rsid w:val="00261329"/>
    <w:rsid w:val="00265A64"/>
    <w:rsid w:val="00275690"/>
    <w:rsid w:val="00282C16"/>
    <w:rsid w:val="00284D6F"/>
    <w:rsid w:val="00285608"/>
    <w:rsid w:val="0029227F"/>
    <w:rsid w:val="00294963"/>
    <w:rsid w:val="002A467D"/>
    <w:rsid w:val="002C6A44"/>
    <w:rsid w:val="002F64D3"/>
    <w:rsid w:val="00305C3F"/>
    <w:rsid w:val="00335996"/>
    <w:rsid w:val="00366C15"/>
    <w:rsid w:val="00371213"/>
    <w:rsid w:val="0038512D"/>
    <w:rsid w:val="00393305"/>
    <w:rsid w:val="003A17EF"/>
    <w:rsid w:val="003C0638"/>
    <w:rsid w:val="003D2543"/>
    <w:rsid w:val="003F07FD"/>
    <w:rsid w:val="003F2A04"/>
    <w:rsid w:val="003F3A8E"/>
    <w:rsid w:val="00400702"/>
    <w:rsid w:val="004029B7"/>
    <w:rsid w:val="004174B1"/>
    <w:rsid w:val="00425EE9"/>
    <w:rsid w:val="00430348"/>
    <w:rsid w:val="004311D9"/>
    <w:rsid w:val="00434FEB"/>
    <w:rsid w:val="004456A0"/>
    <w:rsid w:val="00450C31"/>
    <w:rsid w:val="00456544"/>
    <w:rsid w:val="00457E35"/>
    <w:rsid w:val="0046476E"/>
    <w:rsid w:val="00466444"/>
    <w:rsid w:val="00480D43"/>
    <w:rsid w:val="00481E2D"/>
    <w:rsid w:val="00486149"/>
    <w:rsid w:val="00496C22"/>
    <w:rsid w:val="004B28D6"/>
    <w:rsid w:val="004C2AF7"/>
    <w:rsid w:val="004C78B3"/>
    <w:rsid w:val="004E2F08"/>
    <w:rsid w:val="004F0487"/>
    <w:rsid w:val="004F33B5"/>
    <w:rsid w:val="005013D6"/>
    <w:rsid w:val="0050215C"/>
    <w:rsid w:val="00510FB3"/>
    <w:rsid w:val="00516848"/>
    <w:rsid w:val="00516BC6"/>
    <w:rsid w:val="00517238"/>
    <w:rsid w:val="00517445"/>
    <w:rsid w:val="005234B6"/>
    <w:rsid w:val="005377D5"/>
    <w:rsid w:val="005405DD"/>
    <w:rsid w:val="00542337"/>
    <w:rsid w:val="00543175"/>
    <w:rsid w:val="00555D67"/>
    <w:rsid w:val="00563285"/>
    <w:rsid w:val="00567BC4"/>
    <w:rsid w:val="00567DAD"/>
    <w:rsid w:val="005705AE"/>
    <w:rsid w:val="00572F2A"/>
    <w:rsid w:val="00582C3B"/>
    <w:rsid w:val="00583757"/>
    <w:rsid w:val="005A13E8"/>
    <w:rsid w:val="005A7413"/>
    <w:rsid w:val="005A77B9"/>
    <w:rsid w:val="005D2D13"/>
    <w:rsid w:val="005F2D74"/>
    <w:rsid w:val="005F62B9"/>
    <w:rsid w:val="00601774"/>
    <w:rsid w:val="00603BAD"/>
    <w:rsid w:val="00620F69"/>
    <w:rsid w:val="006358B9"/>
    <w:rsid w:val="0065078F"/>
    <w:rsid w:val="00683AB0"/>
    <w:rsid w:val="00683EC4"/>
    <w:rsid w:val="006854D3"/>
    <w:rsid w:val="00690126"/>
    <w:rsid w:val="00691BC7"/>
    <w:rsid w:val="00694176"/>
    <w:rsid w:val="00695690"/>
    <w:rsid w:val="0069760D"/>
    <w:rsid w:val="006A4C50"/>
    <w:rsid w:val="006C0AE6"/>
    <w:rsid w:val="006C3046"/>
    <w:rsid w:val="006C5F66"/>
    <w:rsid w:val="006C7478"/>
    <w:rsid w:val="006D3092"/>
    <w:rsid w:val="006D47BF"/>
    <w:rsid w:val="006E677D"/>
    <w:rsid w:val="006E7B16"/>
    <w:rsid w:val="006E7BB3"/>
    <w:rsid w:val="006F5AF3"/>
    <w:rsid w:val="007043D4"/>
    <w:rsid w:val="00711A0E"/>
    <w:rsid w:val="00712D82"/>
    <w:rsid w:val="00717D76"/>
    <w:rsid w:val="00730ED5"/>
    <w:rsid w:val="007346F4"/>
    <w:rsid w:val="00736740"/>
    <w:rsid w:val="0074386E"/>
    <w:rsid w:val="00754323"/>
    <w:rsid w:val="00770DB2"/>
    <w:rsid w:val="00773D7B"/>
    <w:rsid w:val="00774F0D"/>
    <w:rsid w:val="007815E3"/>
    <w:rsid w:val="0078386E"/>
    <w:rsid w:val="007923DA"/>
    <w:rsid w:val="00794ED2"/>
    <w:rsid w:val="007A1D63"/>
    <w:rsid w:val="007C6DE7"/>
    <w:rsid w:val="007D6273"/>
    <w:rsid w:val="007E124F"/>
    <w:rsid w:val="007E2E20"/>
    <w:rsid w:val="007F4E0F"/>
    <w:rsid w:val="007F5FC6"/>
    <w:rsid w:val="007F60CE"/>
    <w:rsid w:val="008079E4"/>
    <w:rsid w:val="008255D5"/>
    <w:rsid w:val="008314A5"/>
    <w:rsid w:val="0083493C"/>
    <w:rsid w:val="00835EB9"/>
    <w:rsid w:val="008410A9"/>
    <w:rsid w:val="00842747"/>
    <w:rsid w:val="00844AE3"/>
    <w:rsid w:val="00861516"/>
    <w:rsid w:val="0086496A"/>
    <w:rsid w:val="008876DC"/>
    <w:rsid w:val="008C4EB6"/>
    <w:rsid w:val="008F6375"/>
    <w:rsid w:val="0090414B"/>
    <w:rsid w:val="0091515B"/>
    <w:rsid w:val="00922A15"/>
    <w:rsid w:val="00931B37"/>
    <w:rsid w:val="00935427"/>
    <w:rsid w:val="009364AD"/>
    <w:rsid w:val="00947BF0"/>
    <w:rsid w:val="00960D02"/>
    <w:rsid w:val="0097304D"/>
    <w:rsid w:val="009838FF"/>
    <w:rsid w:val="00985FBF"/>
    <w:rsid w:val="009A0E5D"/>
    <w:rsid w:val="009C24D3"/>
    <w:rsid w:val="009D1D67"/>
    <w:rsid w:val="009E7140"/>
    <w:rsid w:val="00A12DAA"/>
    <w:rsid w:val="00A17100"/>
    <w:rsid w:val="00A500EC"/>
    <w:rsid w:val="00A5470D"/>
    <w:rsid w:val="00A5778C"/>
    <w:rsid w:val="00A603FA"/>
    <w:rsid w:val="00A703DB"/>
    <w:rsid w:val="00A761D2"/>
    <w:rsid w:val="00A8154E"/>
    <w:rsid w:val="00AA5C24"/>
    <w:rsid w:val="00AB2518"/>
    <w:rsid w:val="00AC23FA"/>
    <w:rsid w:val="00AF1795"/>
    <w:rsid w:val="00B13C40"/>
    <w:rsid w:val="00B15438"/>
    <w:rsid w:val="00B203C8"/>
    <w:rsid w:val="00B20905"/>
    <w:rsid w:val="00B20F5D"/>
    <w:rsid w:val="00B2163E"/>
    <w:rsid w:val="00B224CA"/>
    <w:rsid w:val="00B2496A"/>
    <w:rsid w:val="00B33ABA"/>
    <w:rsid w:val="00B40829"/>
    <w:rsid w:val="00B4623C"/>
    <w:rsid w:val="00B47427"/>
    <w:rsid w:val="00B57A4C"/>
    <w:rsid w:val="00B7148F"/>
    <w:rsid w:val="00B76BB3"/>
    <w:rsid w:val="00B820C9"/>
    <w:rsid w:val="00B845DB"/>
    <w:rsid w:val="00B909DB"/>
    <w:rsid w:val="00B90D46"/>
    <w:rsid w:val="00B96132"/>
    <w:rsid w:val="00BA4FF5"/>
    <w:rsid w:val="00BD749B"/>
    <w:rsid w:val="00BD7C3F"/>
    <w:rsid w:val="00BE5CFC"/>
    <w:rsid w:val="00BF1C6E"/>
    <w:rsid w:val="00C06E3A"/>
    <w:rsid w:val="00C0758E"/>
    <w:rsid w:val="00C10CCE"/>
    <w:rsid w:val="00C17630"/>
    <w:rsid w:val="00C24E74"/>
    <w:rsid w:val="00C31BCA"/>
    <w:rsid w:val="00C40821"/>
    <w:rsid w:val="00C52DD8"/>
    <w:rsid w:val="00C5646E"/>
    <w:rsid w:val="00C64A76"/>
    <w:rsid w:val="00C711C0"/>
    <w:rsid w:val="00C96855"/>
    <w:rsid w:val="00CA13EC"/>
    <w:rsid w:val="00CA324B"/>
    <w:rsid w:val="00CA55A2"/>
    <w:rsid w:val="00CB7C8F"/>
    <w:rsid w:val="00CE5A44"/>
    <w:rsid w:val="00D020FF"/>
    <w:rsid w:val="00D02F55"/>
    <w:rsid w:val="00D14FE1"/>
    <w:rsid w:val="00D21C9C"/>
    <w:rsid w:val="00D32513"/>
    <w:rsid w:val="00D3648C"/>
    <w:rsid w:val="00D4759D"/>
    <w:rsid w:val="00D52000"/>
    <w:rsid w:val="00D56B10"/>
    <w:rsid w:val="00D67F64"/>
    <w:rsid w:val="00D836F3"/>
    <w:rsid w:val="00DA75C1"/>
    <w:rsid w:val="00DD0D49"/>
    <w:rsid w:val="00DD5F78"/>
    <w:rsid w:val="00DF6334"/>
    <w:rsid w:val="00DF65D0"/>
    <w:rsid w:val="00E03ADA"/>
    <w:rsid w:val="00E2721A"/>
    <w:rsid w:val="00E46852"/>
    <w:rsid w:val="00E97943"/>
    <w:rsid w:val="00EA3F0C"/>
    <w:rsid w:val="00EA6EF2"/>
    <w:rsid w:val="00EC3BB9"/>
    <w:rsid w:val="00ED13EC"/>
    <w:rsid w:val="00ED2054"/>
    <w:rsid w:val="00EE2577"/>
    <w:rsid w:val="00EE31A4"/>
    <w:rsid w:val="00EF11D0"/>
    <w:rsid w:val="00EF3BF5"/>
    <w:rsid w:val="00F1069D"/>
    <w:rsid w:val="00F14F6E"/>
    <w:rsid w:val="00F1712C"/>
    <w:rsid w:val="00F31037"/>
    <w:rsid w:val="00F332DD"/>
    <w:rsid w:val="00F343E6"/>
    <w:rsid w:val="00F51F7E"/>
    <w:rsid w:val="00F7129F"/>
    <w:rsid w:val="00F901F2"/>
    <w:rsid w:val="00F9735A"/>
    <w:rsid w:val="00FA0972"/>
    <w:rsid w:val="00FA5166"/>
    <w:rsid w:val="00FB0BFD"/>
    <w:rsid w:val="00FB2EA7"/>
    <w:rsid w:val="00FC41BB"/>
    <w:rsid w:val="00FC4201"/>
    <w:rsid w:val="00FC5D9A"/>
    <w:rsid w:val="00FD41BE"/>
    <w:rsid w:val="00FD5A9D"/>
    <w:rsid w:val="00FD6F0F"/>
    <w:rsid w:val="00FE169E"/>
    <w:rsid w:val="00FE35E4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1EF5"/>
  <w15:chartTrackingRefBased/>
  <w15:docId w15:val="{F10AF5BA-7DFA-434A-AEAC-9A5B8184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CC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0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5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C23FA"/>
    <w:rPr>
      <w:color w:val="808080"/>
    </w:rPr>
  </w:style>
  <w:style w:type="character" w:customStyle="1" w:styleId="fontstyle01">
    <w:name w:val="fontstyle01"/>
    <w:basedOn w:val="a0"/>
    <w:rsid w:val="006901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9012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B2518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67F6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603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3F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603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3FA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03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0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0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1744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74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74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networkx.github.io/documentation/stable/tutoria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cs.yale.edu/homes/spielman/462/2010/lect16-10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ocw.mit.edu/courses/electrical-engineering-and-computer-science/6-042j-mathematics-for-computer-science-spring-2015/readings/MIT6_042JS15_Session3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konect.uni-koblenz.de/networks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8F80-9C8C-4DC0-AD02-4EE5D727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41</Pages>
  <Words>7613</Words>
  <Characters>4339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ичка Небоходов</dc:creator>
  <cp:keywords/>
  <dc:description/>
  <cp:lastModifiedBy>Эничка Небоходов</cp:lastModifiedBy>
  <cp:revision>214</cp:revision>
  <dcterms:created xsi:type="dcterms:W3CDTF">2020-05-05T20:01:00Z</dcterms:created>
  <dcterms:modified xsi:type="dcterms:W3CDTF">2020-05-15T07:38:00Z</dcterms:modified>
</cp:coreProperties>
</file>